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365D41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365D41">
        <w:rPr>
          <w:rFonts w:ascii="Times New Roman" w:hAnsi="Times New Roman" w:cs="Times New Roman"/>
          <w:sz w:val="28"/>
          <w:szCs w:val="28"/>
        </w:rPr>
        <w:t>:</w:t>
      </w:r>
    </w:p>
    <w:p w:rsidR="00587978" w:rsidRDefault="004A510A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на общем собрании работников</w:t>
      </w:r>
      <w:r w:rsidR="001245BB" w:rsidRPr="00365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09" w:rsidRPr="00365D41" w:rsidRDefault="001245BB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М</w:t>
      </w:r>
      <w:r w:rsidR="00587978">
        <w:rPr>
          <w:rFonts w:ascii="Times New Roman" w:hAnsi="Times New Roman" w:cs="Times New Roman"/>
          <w:sz w:val="28"/>
          <w:szCs w:val="28"/>
        </w:rPr>
        <w:t>Б</w:t>
      </w:r>
      <w:r w:rsidRPr="00365D41">
        <w:rPr>
          <w:rFonts w:ascii="Times New Roman" w:hAnsi="Times New Roman" w:cs="Times New Roman"/>
          <w:sz w:val="28"/>
          <w:szCs w:val="28"/>
        </w:rPr>
        <w:t xml:space="preserve">ОУ СОШ </w:t>
      </w:r>
      <w:r w:rsidR="00587978">
        <w:rPr>
          <w:rFonts w:ascii="Times New Roman" w:hAnsi="Times New Roman" w:cs="Times New Roman"/>
          <w:sz w:val="28"/>
          <w:szCs w:val="28"/>
        </w:rPr>
        <w:t>с.Аянгаты</w:t>
      </w:r>
    </w:p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от «___»_____________ </w:t>
      </w:r>
      <w:smartTag w:uri="urn:schemas-microsoft-com:office:smarttags" w:element="metricconverter">
        <w:smartTagPr>
          <w:attr w:name="ProductID" w:val="2015 г"/>
        </w:smartTagPr>
        <w:r w:rsidRPr="00365D41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365D41">
        <w:rPr>
          <w:rFonts w:ascii="Times New Roman" w:hAnsi="Times New Roman" w:cs="Times New Roman"/>
          <w:sz w:val="28"/>
          <w:szCs w:val="28"/>
        </w:rPr>
        <w:t>.</w:t>
      </w:r>
    </w:p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Протокол № _____</w:t>
      </w:r>
    </w:p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65D41">
        <w:rPr>
          <w:rFonts w:ascii="Times New Roman" w:hAnsi="Times New Roman" w:cs="Times New Roman"/>
          <w:caps/>
          <w:sz w:val="28"/>
          <w:szCs w:val="28"/>
        </w:rPr>
        <w:t>Согласован:</w:t>
      </w:r>
    </w:p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Начальником Управления образования администрации муниципального района «</w:t>
      </w:r>
      <w:proofErr w:type="spellStart"/>
      <w:r w:rsidR="00587978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Pr="00365D41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</w:p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от «___»_______________ </w:t>
      </w:r>
      <w:smartTag w:uri="urn:schemas-microsoft-com:office:smarttags" w:element="metricconverter">
        <w:smartTagPr>
          <w:attr w:name="ProductID" w:val="2015 г"/>
        </w:smartTagPr>
        <w:r w:rsidRPr="00365D41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365D41">
        <w:rPr>
          <w:rFonts w:ascii="Times New Roman" w:hAnsi="Times New Roman" w:cs="Times New Roman"/>
          <w:sz w:val="28"/>
          <w:szCs w:val="28"/>
        </w:rPr>
        <w:t>.</w:t>
      </w:r>
    </w:p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 w:rsidR="00587978">
        <w:rPr>
          <w:rFonts w:ascii="Times New Roman" w:hAnsi="Times New Roman" w:cs="Times New Roman"/>
          <w:sz w:val="28"/>
          <w:szCs w:val="28"/>
        </w:rPr>
        <w:t>В.С.Ондар</w:t>
      </w:r>
      <w:proofErr w:type="spellEnd"/>
      <w:r w:rsidRPr="00365D41">
        <w:rPr>
          <w:rFonts w:ascii="Times New Roman" w:hAnsi="Times New Roman" w:cs="Times New Roman"/>
          <w:sz w:val="28"/>
          <w:szCs w:val="28"/>
        </w:rPr>
        <w:t>/</w:t>
      </w:r>
    </w:p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17D1" w:rsidRPr="009C1B14" w:rsidRDefault="004817D1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D1" w:rsidRPr="009C1B14" w:rsidRDefault="004817D1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D1" w:rsidRPr="009C1B14" w:rsidRDefault="004817D1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7D1" w:rsidRPr="00365D41" w:rsidRDefault="004817D1" w:rsidP="00252754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65D41">
        <w:rPr>
          <w:rFonts w:ascii="Times New Roman" w:hAnsi="Times New Roman" w:cs="Times New Roman"/>
          <w:caps/>
          <w:sz w:val="28"/>
          <w:szCs w:val="28"/>
        </w:rPr>
        <w:lastRenderedPageBreak/>
        <w:t>Утвержден:</w:t>
      </w:r>
    </w:p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</w:t>
      </w:r>
      <w:proofErr w:type="spellStart"/>
      <w:r w:rsidR="00587978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587978">
        <w:rPr>
          <w:rFonts w:ascii="Times New Roman" w:hAnsi="Times New Roman" w:cs="Times New Roman"/>
          <w:sz w:val="28"/>
          <w:szCs w:val="28"/>
        </w:rPr>
        <w:t xml:space="preserve"> </w:t>
      </w:r>
      <w:r w:rsidRPr="00365D41">
        <w:rPr>
          <w:rFonts w:ascii="Times New Roman" w:hAnsi="Times New Roman" w:cs="Times New Roman"/>
          <w:sz w:val="28"/>
          <w:szCs w:val="28"/>
        </w:rPr>
        <w:t xml:space="preserve">Республики Тыва» </w:t>
      </w:r>
    </w:p>
    <w:p w:rsidR="001245BB" w:rsidRPr="00365D41" w:rsidRDefault="001245BB" w:rsidP="0025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от </w:t>
      </w:r>
      <w:r w:rsidR="00587978">
        <w:rPr>
          <w:rFonts w:ascii="Times New Roman" w:hAnsi="Times New Roman" w:cs="Times New Roman"/>
          <w:sz w:val="28"/>
          <w:szCs w:val="28"/>
        </w:rPr>
        <w:t>«____»___________2015 г. № ___</w:t>
      </w:r>
      <w:r w:rsidRPr="00365D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________________/ </w:t>
      </w:r>
      <w:proofErr w:type="spellStart"/>
      <w:r w:rsidR="00587978">
        <w:rPr>
          <w:rFonts w:ascii="Times New Roman" w:hAnsi="Times New Roman" w:cs="Times New Roman"/>
          <w:sz w:val="28"/>
          <w:szCs w:val="28"/>
        </w:rPr>
        <w:t>Ш.Д.Салчак</w:t>
      </w:r>
      <w:proofErr w:type="spellEnd"/>
      <w:r w:rsidRPr="00365D41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245BB" w:rsidRPr="00365D41" w:rsidSect="001245BB">
          <w:pgSz w:w="11906" w:h="16838"/>
          <w:pgMar w:top="1134" w:right="566" w:bottom="1134" w:left="1276" w:header="708" w:footer="708" w:gutter="0"/>
          <w:cols w:num="2" w:space="142"/>
          <w:docGrid w:linePitch="360"/>
        </w:sect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>У С Т А В</w:t>
      </w:r>
    </w:p>
    <w:p w:rsidR="001245BB" w:rsidRPr="00365D41" w:rsidRDefault="001245BB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1245BB" w:rsidRPr="00365D41" w:rsidRDefault="001245BB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</w:t>
      </w:r>
      <w:proofErr w:type="gramStart"/>
      <w:r w:rsidR="00587978">
        <w:rPr>
          <w:rFonts w:ascii="Times New Roman" w:hAnsi="Times New Roman" w:cs="Times New Roman"/>
          <w:b/>
          <w:sz w:val="28"/>
          <w:szCs w:val="28"/>
        </w:rPr>
        <w:t xml:space="preserve">с.Аянгаты </w:t>
      </w:r>
      <w:proofErr w:type="spellStart"/>
      <w:r w:rsidR="00587978">
        <w:rPr>
          <w:rFonts w:ascii="Times New Roman" w:hAnsi="Times New Roman" w:cs="Times New Roman"/>
          <w:b/>
          <w:sz w:val="28"/>
          <w:szCs w:val="28"/>
        </w:rPr>
        <w:t>Барун-Хемчикского</w:t>
      </w:r>
      <w:proofErr w:type="spellEnd"/>
      <w:proofErr w:type="gramEnd"/>
      <w:r w:rsidR="005879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7978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587978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  <w:r w:rsidRPr="00365D41">
        <w:rPr>
          <w:rFonts w:ascii="Times New Roman" w:hAnsi="Times New Roman" w:cs="Times New Roman"/>
          <w:b/>
          <w:sz w:val="28"/>
          <w:szCs w:val="28"/>
        </w:rPr>
        <w:t>»</w:t>
      </w:r>
    </w:p>
    <w:p w:rsidR="001245BB" w:rsidRPr="00365D41" w:rsidRDefault="001245BB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5BB" w:rsidRPr="00365D41" w:rsidRDefault="001245BB" w:rsidP="00252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512A" w:rsidRPr="00365D41" w:rsidRDefault="00A8512A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09" w:rsidRPr="00365D41" w:rsidRDefault="009F6009" w:rsidP="0025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009" w:rsidRPr="00365D41" w:rsidRDefault="009F6009" w:rsidP="0025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2015г.</w:t>
      </w:r>
    </w:p>
    <w:p w:rsidR="009F6009" w:rsidRDefault="009F6009" w:rsidP="0025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754" w:rsidRDefault="00252754" w:rsidP="0025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754" w:rsidRPr="00365D41" w:rsidRDefault="00252754" w:rsidP="0025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273" w:rsidRPr="00D71A78" w:rsidRDefault="00D71A78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1A78" w:rsidRPr="00D71A78" w:rsidRDefault="00D71A78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A78" w:rsidRP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A78">
        <w:rPr>
          <w:rFonts w:ascii="Times New Roman" w:hAnsi="Times New Roman" w:cs="Times New Roman"/>
          <w:b/>
          <w:sz w:val="28"/>
          <w:szCs w:val="28"/>
        </w:rPr>
        <w:t>Глава 1. Общие положения…………………………………………………….3</w:t>
      </w:r>
    </w:p>
    <w:p w:rsidR="00D71A78" w:rsidRP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A78">
        <w:rPr>
          <w:rFonts w:ascii="Times New Roman" w:hAnsi="Times New Roman" w:cs="Times New Roman"/>
          <w:b/>
          <w:sz w:val="28"/>
          <w:szCs w:val="28"/>
        </w:rPr>
        <w:t>Глава 2. Цель, задачи, виды реализуемых программ………………………4</w:t>
      </w:r>
    </w:p>
    <w:p w:rsidR="00D71A78" w:rsidRP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A78">
        <w:rPr>
          <w:rFonts w:ascii="Times New Roman" w:hAnsi="Times New Roman" w:cs="Times New Roman"/>
          <w:b/>
          <w:sz w:val="28"/>
          <w:szCs w:val="28"/>
        </w:rPr>
        <w:t>Глава 3. Полномочия учредителя и учреждения……………………………5</w:t>
      </w:r>
    </w:p>
    <w:p w:rsid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A78">
        <w:rPr>
          <w:rFonts w:ascii="Times New Roman" w:hAnsi="Times New Roman" w:cs="Times New Roman"/>
          <w:b/>
          <w:sz w:val="28"/>
          <w:szCs w:val="28"/>
        </w:rPr>
        <w:t>Глава 4. Участники образовательных отношений, их права и обязанност</w:t>
      </w:r>
      <w:r>
        <w:rPr>
          <w:rFonts w:ascii="Times New Roman" w:hAnsi="Times New Roman" w:cs="Times New Roman"/>
          <w:b/>
          <w:sz w:val="28"/>
          <w:szCs w:val="28"/>
        </w:rPr>
        <w:t>и………………………………………………………………………6</w:t>
      </w:r>
    </w:p>
    <w:p w:rsid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 Организация образовательного процесса………………………….7</w:t>
      </w:r>
    </w:p>
    <w:p w:rsid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. Управление учреждением……………………………………………8</w:t>
      </w:r>
    </w:p>
    <w:p w:rsid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7. Структура учреждения……………………………………………….9</w:t>
      </w:r>
    </w:p>
    <w:p w:rsid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8. Финансово-хозяйственная деятельность учреждения………….10</w:t>
      </w:r>
    </w:p>
    <w:p w:rsid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9. Информационная открытость……………………………………..11</w:t>
      </w:r>
    </w:p>
    <w:p w:rsid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10. Реорганизация и ликвидация учреждения……………………..12</w:t>
      </w:r>
    </w:p>
    <w:p w:rsid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11. Локальные акты…………………………………………………...13</w:t>
      </w:r>
    </w:p>
    <w:p w:rsid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12. Международное сотрудничество………………………………...14</w:t>
      </w:r>
    </w:p>
    <w:p w:rsidR="00D71A78" w:rsidRPr="00D71A78" w:rsidRDefault="00D71A78" w:rsidP="00D71A78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13. Заключительные положения ……………………………………15 </w:t>
      </w:r>
      <w:r w:rsidRPr="00D71A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0273" w:rsidRPr="00D71A78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73" w:rsidRDefault="007C0273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A78" w:rsidRDefault="00D71A78" w:rsidP="00D71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CAC" w:rsidRDefault="00EF1CAC" w:rsidP="00D71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lastRenderedPageBreak/>
        <w:t>Глава 1. Общие положения.</w:t>
      </w:r>
    </w:p>
    <w:p w:rsidR="004817D1" w:rsidRPr="00365D41" w:rsidRDefault="004817D1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51D" w:rsidRPr="004817D1" w:rsidRDefault="004817D1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F1CAC" w:rsidRPr="004817D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</w:t>
      </w:r>
      <w:r w:rsidR="00117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D55">
        <w:rPr>
          <w:rFonts w:ascii="Times New Roman" w:hAnsi="Times New Roman" w:cs="Times New Roman"/>
          <w:sz w:val="28"/>
          <w:szCs w:val="28"/>
        </w:rPr>
        <w:t xml:space="preserve">с.Аянгаты </w:t>
      </w:r>
      <w:proofErr w:type="spellStart"/>
      <w:r w:rsidR="00117D55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proofErr w:type="gramEnd"/>
      <w:r w:rsidR="00117D5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500C27" w:rsidRPr="004817D1">
        <w:rPr>
          <w:rFonts w:ascii="Times New Roman" w:hAnsi="Times New Roman" w:cs="Times New Roman"/>
          <w:sz w:val="28"/>
          <w:szCs w:val="28"/>
        </w:rPr>
        <w:t>»</w:t>
      </w:r>
      <w:r w:rsidR="00EF1CAC" w:rsidRPr="004817D1">
        <w:rPr>
          <w:rFonts w:ascii="Times New Roman" w:hAnsi="Times New Roman" w:cs="Times New Roman"/>
          <w:sz w:val="28"/>
          <w:szCs w:val="28"/>
        </w:rPr>
        <w:t xml:space="preserve"> (д</w:t>
      </w:r>
      <w:r w:rsidR="00BD3F77" w:rsidRPr="004817D1">
        <w:rPr>
          <w:rFonts w:ascii="Times New Roman" w:hAnsi="Times New Roman" w:cs="Times New Roman"/>
          <w:sz w:val="28"/>
          <w:szCs w:val="28"/>
        </w:rPr>
        <w:t xml:space="preserve">алее по тексту - </w:t>
      </w:r>
      <w:r w:rsidRPr="004817D1">
        <w:rPr>
          <w:rFonts w:ascii="Times New Roman" w:hAnsi="Times New Roman" w:cs="Times New Roman"/>
          <w:sz w:val="28"/>
          <w:szCs w:val="28"/>
        </w:rPr>
        <w:t>У</w:t>
      </w:r>
      <w:r w:rsidR="00EF1CAC" w:rsidRPr="004817D1">
        <w:rPr>
          <w:rFonts w:ascii="Times New Roman" w:hAnsi="Times New Roman" w:cs="Times New Roman"/>
          <w:sz w:val="28"/>
          <w:szCs w:val="28"/>
        </w:rPr>
        <w:t>чреждение)</w:t>
      </w:r>
      <w:r w:rsidR="00CC451D" w:rsidRPr="004817D1">
        <w:rPr>
          <w:rFonts w:ascii="Times New Roman" w:hAnsi="Times New Roman" w:cs="Times New Roman"/>
          <w:sz w:val="28"/>
          <w:szCs w:val="28"/>
        </w:rPr>
        <w:t xml:space="preserve"> создан</w:t>
      </w:r>
      <w:r w:rsidRPr="004817D1">
        <w:rPr>
          <w:rFonts w:ascii="Times New Roman" w:hAnsi="Times New Roman" w:cs="Times New Roman"/>
          <w:sz w:val="28"/>
          <w:szCs w:val="28"/>
        </w:rPr>
        <w:t>о</w:t>
      </w:r>
      <w:r w:rsidR="00CC451D" w:rsidRPr="004817D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proofErr w:type="spellStart"/>
      <w:r w:rsidR="00117D55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11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51D" w:rsidRPr="004817D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CC451D" w:rsidRPr="004817D1">
        <w:rPr>
          <w:rFonts w:ascii="Times New Roman" w:hAnsi="Times New Roman" w:cs="Times New Roman"/>
          <w:sz w:val="28"/>
          <w:szCs w:val="28"/>
        </w:rPr>
        <w:t xml:space="preserve"> Республики Тыва» от «</w:t>
      </w:r>
      <w:r w:rsidR="00D71A78">
        <w:rPr>
          <w:rFonts w:ascii="Times New Roman" w:hAnsi="Times New Roman" w:cs="Times New Roman"/>
          <w:sz w:val="28"/>
          <w:szCs w:val="28"/>
        </w:rPr>
        <w:t>17</w:t>
      </w:r>
      <w:r w:rsidR="00CC451D" w:rsidRPr="004817D1">
        <w:rPr>
          <w:rFonts w:ascii="Times New Roman" w:hAnsi="Times New Roman" w:cs="Times New Roman"/>
          <w:sz w:val="28"/>
          <w:szCs w:val="28"/>
        </w:rPr>
        <w:t>»</w:t>
      </w:r>
      <w:r w:rsidR="00117D5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71A78">
        <w:rPr>
          <w:rFonts w:ascii="Times New Roman" w:hAnsi="Times New Roman" w:cs="Times New Roman"/>
          <w:sz w:val="28"/>
          <w:szCs w:val="28"/>
        </w:rPr>
        <w:t xml:space="preserve">5 </w:t>
      </w:r>
      <w:r w:rsidR="00117D55">
        <w:rPr>
          <w:rFonts w:ascii="Times New Roman" w:hAnsi="Times New Roman" w:cs="Times New Roman"/>
          <w:sz w:val="28"/>
          <w:szCs w:val="28"/>
        </w:rPr>
        <w:t>года</w:t>
      </w:r>
      <w:r w:rsidR="00CC451D" w:rsidRPr="004817D1">
        <w:rPr>
          <w:rFonts w:ascii="Times New Roman" w:hAnsi="Times New Roman" w:cs="Times New Roman"/>
          <w:sz w:val="28"/>
          <w:szCs w:val="28"/>
        </w:rPr>
        <w:t xml:space="preserve"> и приказом Управления образованием  администрации муниципального района «</w:t>
      </w:r>
      <w:proofErr w:type="spellStart"/>
      <w:r w:rsidR="00117D55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11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51D" w:rsidRPr="004817D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CC451D" w:rsidRPr="004817D1">
        <w:rPr>
          <w:rFonts w:ascii="Times New Roman" w:hAnsi="Times New Roman" w:cs="Times New Roman"/>
          <w:sz w:val="28"/>
          <w:szCs w:val="28"/>
        </w:rPr>
        <w:t xml:space="preserve"> Республики Тыва» в целях реализации гарантированного государством права на получение общедоступного и бесплатного образования.</w:t>
      </w:r>
    </w:p>
    <w:p w:rsidR="00500C27" w:rsidRPr="004817D1" w:rsidRDefault="004817D1" w:rsidP="00252754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500C27" w:rsidRPr="004817D1">
        <w:rPr>
          <w:rFonts w:ascii="Times New Roman" w:hAnsi="Times New Roman" w:cs="Times New Roman"/>
          <w:sz w:val="28"/>
          <w:szCs w:val="28"/>
        </w:rPr>
        <w:t>Учреждение</w:t>
      </w:r>
      <w:r w:rsidR="00EF1CAC" w:rsidRPr="004817D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00C27" w:rsidRPr="004817D1">
        <w:rPr>
          <w:rFonts w:ascii="Times New Roman" w:hAnsi="Times New Roman" w:cs="Times New Roman"/>
          <w:sz w:val="28"/>
          <w:szCs w:val="28"/>
        </w:rPr>
        <w:t>некоммерческой организацией, осуществляющей на основании лицензии образовательную деятельность в качестве основного вида деятельности.</w:t>
      </w:r>
    </w:p>
    <w:p w:rsidR="00500C27" w:rsidRPr="004817D1" w:rsidRDefault="004817D1" w:rsidP="00252754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 w:rsidRPr="004817D1">
        <w:rPr>
          <w:rFonts w:ascii="Times New Roman" w:hAnsi="Times New Roman" w:cs="Times New Roman"/>
          <w:sz w:val="28"/>
          <w:szCs w:val="28"/>
        </w:rPr>
        <w:t xml:space="preserve"> Полное </w:t>
      </w:r>
      <w:r w:rsidR="00500C27" w:rsidRPr="004817D1">
        <w:rPr>
          <w:rFonts w:ascii="Times New Roman" w:hAnsi="Times New Roman" w:cs="Times New Roman"/>
          <w:sz w:val="28"/>
          <w:szCs w:val="28"/>
        </w:rPr>
        <w:t xml:space="preserve">наименование Учреждения: Муниципальное бюджетное общеобразовательное учреждение «Средняя общеобразовательная школа </w:t>
      </w:r>
      <w:proofErr w:type="gramStart"/>
      <w:r w:rsidR="00117D55">
        <w:rPr>
          <w:rFonts w:ascii="Times New Roman" w:hAnsi="Times New Roman" w:cs="Times New Roman"/>
          <w:sz w:val="28"/>
          <w:szCs w:val="28"/>
        </w:rPr>
        <w:t xml:space="preserve">с.Аянгаты </w:t>
      </w:r>
      <w:proofErr w:type="spellStart"/>
      <w:r w:rsidR="00117D55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proofErr w:type="gramEnd"/>
      <w:r w:rsidR="0011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D5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117D5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500C27" w:rsidRPr="004817D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0C27" w:rsidRDefault="00500C27" w:rsidP="0025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ab/>
        <w:t xml:space="preserve">   Сокращенное наименование: МБОУ СОШ </w:t>
      </w:r>
      <w:r w:rsidR="00117D55">
        <w:rPr>
          <w:rFonts w:ascii="Times New Roman" w:hAnsi="Times New Roman" w:cs="Times New Roman"/>
          <w:sz w:val="28"/>
          <w:szCs w:val="28"/>
        </w:rPr>
        <w:t xml:space="preserve"> с.Аянгаты</w:t>
      </w:r>
      <w:r w:rsidRPr="00365D41">
        <w:rPr>
          <w:rFonts w:ascii="Times New Roman" w:hAnsi="Times New Roman" w:cs="Times New Roman"/>
          <w:sz w:val="28"/>
          <w:szCs w:val="28"/>
        </w:rPr>
        <w:t>.</w:t>
      </w:r>
    </w:p>
    <w:p w:rsidR="004817D1" w:rsidRPr="00960E0D" w:rsidRDefault="004817D1" w:rsidP="0025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17D1">
        <w:rPr>
          <w:rFonts w:ascii="Times New Roman" w:hAnsi="Times New Roman" w:cs="Times New Roman"/>
          <w:sz w:val="28"/>
          <w:szCs w:val="28"/>
        </w:rPr>
        <w:t>Полное наименование на тувинском язы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Муниципалдыг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бюджеттен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хандырылгалыг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ооредилге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чери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«Тыва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Республиканын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Барыын-Хемчик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кожууннун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Аянгаты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сумузунун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ортумак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ниити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билиг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60E0D">
        <w:rPr>
          <w:rFonts w:ascii="Times New Roman" w:hAnsi="Times New Roman" w:cs="Times New Roman"/>
          <w:sz w:val="28"/>
          <w:szCs w:val="28"/>
          <w:u w:val="single"/>
        </w:rPr>
        <w:t>школазы</w:t>
      </w:r>
      <w:proofErr w:type="spellEnd"/>
      <w:r w:rsidR="00960E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60E0D">
        <w:rPr>
          <w:rFonts w:ascii="Times New Roman" w:hAnsi="Times New Roman" w:cs="Times New Roman"/>
          <w:sz w:val="28"/>
          <w:szCs w:val="28"/>
        </w:rPr>
        <w:t>.</w:t>
      </w:r>
    </w:p>
    <w:p w:rsidR="00117D55" w:rsidRPr="00A4332D" w:rsidRDefault="004817D1" w:rsidP="00117D5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5D41">
        <w:rPr>
          <w:rFonts w:ascii="Times New Roman" w:hAnsi="Times New Roman"/>
          <w:sz w:val="28"/>
          <w:szCs w:val="28"/>
        </w:rPr>
        <w:t xml:space="preserve">   Сокращенное наименование</w:t>
      </w:r>
      <w:r>
        <w:rPr>
          <w:rFonts w:ascii="Times New Roman" w:hAnsi="Times New Roman"/>
          <w:sz w:val="28"/>
          <w:szCs w:val="28"/>
        </w:rPr>
        <w:t xml:space="preserve"> на тувинском языке</w:t>
      </w:r>
      <w:r w:rsidRPr="00365D41">
        <w:rPr>
          <w:rFonts w:ascii="Times New Roman" w:hAnsi="Times New Roman"/>
          <w:sz w:val="28"/>
          <w:szCs w:val="28"/>
        </w:rPr>
        <w:t>:</w:t>
      </w:r>
      <w:r w:rsidR="00117D55" w:rsidRPr="00117D55">
        <w:rPr>
          <w:rFonts w:ascii="Times New Roman" w:hAnsi="Times New Roman"/>
          <w:sz w:val="28"/>
          <w:szCs w:val="28"/>
        </w:rPr>
        <w:t xml:space="preserve"> </w:t>
      </w:r>
      <w:r w:rsidR="00960E0D">
        <w:rPr>
          <w:rFonts w:ascii="Times New Roman" w:hAnsi="Times New Roman"/>
          <w:sz w:val="28"/>
          <w:szCs w:val="28"/>
        </w:rPr>
        <w:t xml:space="preserve">МБХОЧ </w:t>
      </w:r>
      <w:r w:rsidR="00117D55">
        <w:rPr>
          <w:rFonts w:ascii="Times New Roman" w:hAnsi="Times New Roman"/>
          <w:sz w:val="28"/>
          <w:szCs w:val="28"/>
        </w:rPr>
        <w:t>Аянгаты</w:t>
      </w:r>
      <w:r w:rsidR="00117D55" w:rsidRPr="00A433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D55" w:rsidRPr="00A4332D">
        <w:rPr>
          <w:rFonts w:ascii="Times New Roman" w:hAnsi="Times New Roman"/>
          <w:sz w:val="28"/>
          <w:szCs w:val="28"/>
        </w:rPr>
        <w:t>сумузунун</w:t>
      </w:r>
      <w:proofErr w:type="spellEnd"/>
      <w:r w:rsidR="00117D55" w:rsidRPr="00A4332D">
        <w:rPr>
          <w:rFonts w:ascii="Times New Roman" w:hAnsi="Times New Roman"/>
          <w:sz w:val="28"/>
          <w:szCs w:val="28"/>
        </w:rPr>
        <w:t xml:space="preserve"> ОНБШ.</w:t>
      </w:r>
    </w:p>
    <w:p w:rsidR="00500C27" w:rsidRPr="00365D41" w:rsidRDefault="00500C27" w:rsidP="002527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Сокращенное наименование может и</w:t>
      </w:r>
      <w:r w:rsidR="004817D1">
        <w:rPr>
          <w:rFonts w:ascii="Times New Roman" w:hAnsi="Times New Roman" w:cs="Times New Roman"/>
          <w:sz w:val="28"/>
          <w:szCs w:val="28"/>
        </w:rPr>
        <w:t xml:space="preserve">спользоваться наряду с полным </w:t>
      </w:r>
      <w:r w:rsidRPr="00365D41">
        <w:rPr>
          <w:rFonts w:ascii="Times New Roman" w:hAnsi="Times New Roman" w:cs="Times New Roman"/>
          <w:sz w:val="28"/>
          <w:szCs w:val="28"/>
        </w:rPr>
        <w:t>наименованием на  печати, в официальных документах и символике учреждения.</w:t>
      </w:r>
    </w:p>
    <w:p w:rsidR="0012161C" w:rsidRPr="004817D1" w:rsidRDefault="004817D1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00C27" w:rsidRPr="004817D1">
        <w:rPr>
          <w:rFonts w:ascii="Times New Roman" w:hAnsi="Times New Roman" w:cs="Times New Roman"/>
          <w:sz w:val="28"/>
          <w:szCs w:val="28"/>
        </w:rPr>
        <w:t>Местонахождение учреждения (ю</w:t>
      </w:r>
      <w:r w:rsidR="007052B6" w:rsidRPr="004817D1">
        <w:rPr>
          <w:rFonts w:ascii="Times New Roman" w:hAnsi="Times New Roman" w:cs="Times New Roman"/>
          <w:sz w:val="28"/>
          <w:szCs w:val="28"/>
        </w:rPr>
        <w:t>ридический и фактический адрес)</w:t>
      </w:r>
      <w:r w:rsidR="00500C27" w:rsidRPr="004817D1">
        <w:rPr>
          <w:rFonts w:ascii="Times New Roman" w:hAnsi="Times New Roman" w:cs="Times New Roman"/>
          <w:sz w:val="28"/>
          <w:szCs w:val="28"/>
        </w:rPr>
        <w:t>: 66</w:t>
      </w:r>
      <w:r w:rsidR="00117D55">
        <w:rPr>
          <w:rFonts w:ascii="Times New Roman" w:hAnsi="Times New Roman" w:cs="Times New Roman"/>
          <w:sz w:val="28"/>
          <w:szCs w:val="28"/>
        </w:rPr>
        <w:t>8061</w:t>
      </w:r>
      <w:r w:rsidR="00500C27" w:rsidRPr="004817D1">
        <w:rPr>
          <w:rFonts w:ascii="Times New Roman" w:hAnsi="Times New Roman" w:cs="Times New Roman"/>
          <w:sz w:val="28"/>
          <w:szCs w:val="28"/>
        </w:rPr>
        <w:t>, Республика Тыва,</w:t>
      </w:r>
      <w:r w:rsidR="00117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D55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500C27" w:rsidRPr="00481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C27" w:rsidRPr="004817D1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r w:rsidR="00117D55">
        <w:rPr>
          <w:rFonts w:ascii="Times New Roman" w:hAnsi="Times New Roman" w:cs="Times New Roman"/>
          <w:sz w:val="28"/>
          <w:szCs w:val="28"/>
        </w:rPr>
        <w:t>Аянгаты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117D55">
        <w:rPr>
          <w:rFonts w:ascii="Times New Roman" w:hAnsi="Times New Roman" w:cs="Times New Roman"/>
          <w:sz w:val="28"/>
          <w:szCs w:val="28"/>
        </w:rPr>
        <w:t>М.Чырг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117D55">
        <w:rPr>
          <w:rFonts w:ascii="Times New Roman" w:hAnsi="Times New Roman" w:cs="Times New Roman"/>
          <w:sz w:val="28"/>
          <w:szCs w:val="28"/>
        </w:rPr>
        <w:t>5</w:t>
      </w:r>
      <w:r w:rsidR="0012161C" w:rsidRPr="004817D1">
        <w:rPr>
          <w:rFonts w:ascii="Times New Roman" w:hAnsi="Times New Roman" w:cs="Times New Roman"/>
          <w:sz w:val="28"/>
          <w:szCs w:val="28"/>
        </w:rPr>
        <w:t>.</w:t>
      </w:r>
    </w:p>
    <w:p w:rsidR="0012161C" w:rsidRPr="004817D1" w:rsidRDefault="004817D1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2161C" w:rsidRPr="004817D1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 и не ставит извлечение прибыли основной целью своей деятельности.</w:t>
      </w:r>
    </w:p>
    <w:p w:rsidR="0012161C" w:rsidRPr="004817D1" w:rsidRDefault="004817D1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2161C" w:rsidRPr="004817D1">
        <w:rPr>
          <w:rFonts w:ascii="Times New Roman" w:hAnsi="Times New Roman" w:cs="Times New Roman"/>
          <w:sz w:val="28"/>
          <w:szCs w:val="28"/>
        </w:rPr>
        <w:t>По типу Учреждение является общеобразовательной организацией.</w:t>
      </w:r>
    </w:p>
    <w:p w:rsidR="0012161C" w:rsidRPr="004817D1" w:rsidRDefault="004817D1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12161C" w:rsidRPr="004817D1">
        <w:rPr>
          <w:rFonts w:ascii="Times New Roman" w:hAnsi="Times New Roman" w:cs="Times New Roman"/>
          <w:sz w:val="28"/>
          <w:szCs w:val="28"/>
        </w:rPr>
        <w:t>Организационно - правовая форма Учреждения: бюджетное учреждение.</w:t>
      </w:r>
    </w:p>
    <w:p w:rsidR="0012161C" w:rsidRPr="00960E0D" w:rsidRDefault="00252754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12161C" w:rsidRPr="00252754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Учреждения в соответствии с федеральными законами, нормативными правовыми актами администрации муниципального района </w:t>
      </w:r>
      <w:proofErr w:type="spellStart"/>
      <w:r w:rsidR="00117D55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117D55">
        <w:rPr>
          <w:rFonts w:ascii="Times New Roman" w:hAnsi="Times New Roman" w:cs="Times New Roman"/>
          <w:sz w:val="28"/>
          <w:szCs w:val="28"/>
        </w:rPr>
        <w:t xml:space="preserve"> </w:t>
      </w:r>
      <w:r w:rsidR="00033E01" w:rsidRPr="00252754">
        <w:rPr>
          <w:rFonts w:ascii="Times New Roman" w:hAnsi="Times New Roman" w:cs="Times New Roman"/>
          <w:sz w:val="28"/>
          <w:szCs w:val="28"/>
        </w:rPr>
        <w:t>Республики Тыва</w:t>
      </w:r>
      <w:r w:rsidR="0012161C" w:rsidRPr="00252754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40031F">
        <w:rPr>
          <w:rFonts w:ascii="Times New Roman" w:hAnsi="Times New Roman" w:cs="Times New Roman"/>
          <w:sz w:val="28"/>
          <w:szCs w:val="28"/>
        </w:rPr>
        <w:t xml:space="preserve"> муниципальное учреждение Управление образованием</w:t>
      </w:r>
      <w:r w:rsidR="0012161C" w:rsidRPr="00252754">
        <w:rPr>
          <w:rFonts w:ascii="Times New Roman" w:hAnsi="Times New Roman" w:cs="Times New Roman"/>
          <w:sz w:val="28"/>
          <w:szCs w:val="28"/>
        </w:rPr>
        <w:t xml:space="preserve"> (далее - Собственник), от имени которого </w:t>
      </w:r>
      <w:r w:rsidR="0012161C" w:rsidRPr="00960E0D">
        <w:rPr>
          <w:rFonts w:ascii="Times New Roman" w:hAnsi="Times New Roman" w:cs="Times New Roman"/>
          <w:sz w:val="28"/>
          <w:szCs w:val="28"/>
        </w:rPr>
        <w:t>выступает</w:t>
      </w:r>
      <w:r w:rsidR="00960E0D" w:rsidRPr="00960E0D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</w:t>
      </w:r>
      <w:proofErr w:type="spellStart"/>
      <w:r w:rsidR="00960E0D" w:rsidRPr="00960E0D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="00960E0D" w:rsidRPr="00960E0D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Pr="00960E0D">
        <w:rPr>
          <w:rFonts w:ascii="Times New Roman" w:hAnsi="Times New Roman" w:cs="Times New Roman"/>
          <w:sz w:val="28"/>
          <w:szCs w:val="28"/>
        </w:rPr>
        <w:t xml:space="preserve"> пределах предоставленных ему полномочий</w:t>
      </w:r>
      <w:r w:rsidR="0012161C" w:rsidRPr="00960E0D">
        <w:rPr>
          <w:rFonts w:ascii="Times New Roman" w:hAnsi="Times New Roman" w:cs="Times New Roman"/>
          <w:sz w:val="28"/>
          <w:szCs w:val="28"/>
        </w:rPr>
        <w:t>.</w:t>
      </w:r>
    </w:p>
    <w:p w:rsidR="0012161C" w:rsidRPr="00252754" w:rsidRDefault="00252754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12161C" w:rsidRPr="00252754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муниципальное образование - </w:t>
      </w:r>
      <w:r w:rsidR="004003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031F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40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61C" w:rsidRPr="002527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12161C" w:rsidRPr="00252754">
        <w:rPr>
          <w:rFonts w:ascii="Times New Roman" w:hAnsi="Times New Roman" w:cs="Times New Roman"/>
          <w:sz w:val="28"/>
          <w:szCs w:val="28"/>
        </w:rPr>
        <w:t xml:space="preserve"> Республики Тыва»</w:t>
      </w:r>
      <w:r w:rsidR="00BD3F77" w:rsidRPr="0025275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BD3F77" w:rsidRPr="0025275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D3F77" w:rsidRPr="00252754">
        <w:rPr>
          <w:rFonts w:ascii="Times New Roman" w:hAnsi="Times New Roman" w:cs="Times New Roman"/>
          <w:sz w:val="28"/>
          <w:szCs w:val="28"/>
        </w:rPr>
        <w:t xml:space="preserve"> учредитель)</w:t>
      </w:r>
      <w:r w:rsidR="0012161C" w:rsidRPr="00252754">
        <w:rPr>
          <w:rFonts w:ascii="Times New Roman" w:hAnsi="Times New Roman" w:cs="Times New Roman"/>
          <w:sz w:val="28"/>
          <w:szCs w:val="28"/>
        </w:rPr>
        <w:t xml:space="preserve">. Функции и полномочия учредителя Учреждения в соответствии с федеральными законами, нормативными правовыми актами администрации муниципального района </w:t>
      </w:r>
      <w:r w:rsidR="0040031F">
        <w:rPr>
          <w:rFonts w:ascii="Times New Roman" w:hAnsi="Times New Roman" w:cs="Times New Roman"/>
          <w:sz w:val="28"/>
          <w:szCs w:val="28"/>
        </w:rPr>
        <w:t>–</w:t>
      </w:r>
      <w:r w:rsidR="0012161C" w:rsidRPr="0025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31F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12161C" w:rsidRPr="0025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2B6" w:rsidRPr="00252754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12161C" w:rsidRPr="00252754">
        <w:rPr>
          <w:rFonts w:ascii="Times New Roman" w:hAnsi="Times New Roman" w:cs="Times New Roman"/>
          <w:sz w:val="28"/>
          <w:szCs w:val="28"/>
        </w:rPr>
        <w:t xml:space="preserve"> Республики Тыва осуществляются в лице администрации (далее – Учредитель).</w:t>
      </w:r>
    </w:p>
    <w:p w:rsidR="00EF1CAC" w:rsidRPr="00252754" w:rsidRDefault="00252754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033E01" w:rsidRPr="00252754">
        <w:rPr>
          <w:rFonts w:ascii="Times New Roman" w:hAnsi="Times New Roman" w:cs="Times New Roman"/>
          <w:sz w:val="28"/>
          <w:szCs w:val="28"/>
        </w:rPr>
        <w:t>Место нахождения Учредителя:</w:t>
      </w:r>
      <w:r w:rsidR="00960E0D">
        <w:rPr>
          <w:rFonts w:ascii="Times New Roman" w:hAnsi="Times New Roman" w:cs="Times New Roman"/>
          <w:sz w:val="28"/>
          <w:szCs w:val="28"/>
        </w:rPr>
        <w:t xml:space="preserve"> 668040</w:t>
      </w:r>
      <w:r w:rsidR="00033E01" w:rsidRPr="0025275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0031F"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 w:rsidR="00033E01" w:rsidRPr="00252754">
        <w:rPr>
          <w:rFonts w:ascii="Times New Roman" w:hAnsi="Times New Roman" w:cs="Times New Roman"/>
          <w:sz w:val="28"/>
          <w:szCs w:val="28"/>
        </w:rPr>
        <w:t xml:space="preserve">, д. </w:t>
      </w:r>
      <w:r w:rsidR="0040031F">
        <w:rPr>
          <w:rFonts w:ascii="Times New Roman" w:hAnsi="Times New Roman" w:cs="Times New Roman"/>
          <w:sz w:val="28"/>
          <w:szCs w:val="28"/>
        </w:rPr>
        <w:t>20</w:t>
      </w:r>
      <w:r w:rsidR="00033E01" w:rsidRPr="00252754">
        <w:rPr>
          <w:rFonts w:ascii="Times New Roman" w:hAnsi="Times New Roman" w:cs="Times New Roman"/>
          <w:sz w:val="28"/>
          <w:szCs w:val="28"/>
        </w:rPr>
        <w:t xml:space="preserve">, с. </w:t>
      </w:r>
      <w:r w:rsidR="0040031F">
        <w:rPr>
          <w:rFonts w:ascii="Times New Roman" w:hAnsi="Times New Roman" w:cs="Times New Roman"/>
          <w:sz w:val="28"/>
          <w:szCs w:val="28"/>
        </w:rPr>
        <w:t xml:space="preserve">Кызыл-Мажалык </w:t>
      </w:r>
      <w:proofErr w:type="spellStart"/>
      <w:r w:rsidR="0040031F">
        <w:rPr>
          <w:rFonts w:ascii="Times New Roman" w:hAnsi="Times New Roman" w:cs="Times New Roman"/>
          <w:sz w:val="28"/>
          <w:szCs w:val="28"/>
        </w:rPr>
        <w:t>Барун-Хемчикского</w:t>
      </w:r>
      <w:proofErr w:type="spellEnd"/>
      <w:r w:rsidR="00033E01" w:rsidRPr="00252754">
        <w:rPr>
          <w:rFonts w:ascii="Times New Roman" w:hAnsi="Times New Roman" w:cs="Times New Roman"/>
          <w:sz w:val="28"/>
          <w:szCs w:val="28"/>
        </w:rPr>
        <w:t xml:space="preserve"> района  Республики Тыва.</w:t>
      </w:r>
    </w:p>
    <w:p w:rsidR="00033E01" w:rsidRPr="00252754" w:rsidRDefault="00252754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1. </w:t>
      </w:r>
      <w:r w:rsidR="003A3A4D" w:rsidRPr="00252754">
        <w:rPr>
          <w:rFonts w:ascii="Times New Roman" w:hAnsi="Times New Roman" w:cs="Times New Roman"/>
          <w:sz w:val="28"/>
          <w:szCs w:val="28"/>
        </w:rPr>
        <w:t>Учреждение руково</w:t>
      </w:r>
      <w:r>
        <w:rPr>
          <w:rFonts w:ascii="Times New Roman" w:hAnsi="Times New Roman" w:cs="Times New Roman"/>
          <w:sz w:val="28"/>
          <w:szCs w:val="28"/>
        </w:rPr>
        <w:t>дствуется в своей деятельности к</w:t>
      </w:r>
      <w:r w:rsidR="003A3A4D" w:rsidRPr="00252754">
        <w:rPr>
          <w:rFonts w:ascii="Times New Roman" w:hAnsi="Times New Roman" w:cs="Times New Roman"/>
          <w:sz w:val="28"/>
          <w:szCs w:val="28"/>
        </w:rPr>
        <w:t>онститу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3A3A4D" w:rsidRPr="002527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="003A3A4D" w:rsidRPr="00252754">
        <w:rPr>
          <w:rFonts w:ascii="Times New Roman" w:hAnsi="Times New Roman" w:cs="Times New Roman"/>
          <w:sz w:val="28"/>
          <w:szCs w:val="28"/>
        </w:rPr>
        <w:t>, федеральными законами, указами и распоряжениями Президента Российской Федерации,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="003A3A4D" w:rsidRPr="00252754">
        <w:rPr>
          <w:rFonts w:ascii="Times New Roman" w:hAnsi="Times New Roman" w:cs="Times New Roman"/>
          <w:sz w:val="28"/>
          <w:szCs w:val="28"/>
        </w:rPr>
        <w:t xml:space="preserve">, нормативно правовыми актами Администрации муниципального района </w:t>
      </w:r>
      <w:proofErr w:type="spellStart"/>
      <w:r w:rsidR="0040031F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40031F">
        <w:rPr>
          <w:rFonts w:ascii="Times New Roman" w:hAnsi="Times New Roman" w:cs="Times New Roman"/>
          <w:sz w:val="28"/>
          <w:szCs w:val="28"/>
        </w:rPr>
        <w:t xml:space="preserve"> </w:t>
      </w:r>
      <w:r w:rsidR="003A3A4D" w:rsidRPr="00252754">
        <w:rPr>
          <w:rFonts w:ascii="Times New Roman" w:hAnsi="Times New Roman" w:cs="Times New Roman"/>
          <w:sz w:val="28"/>
          <w:szCs w:val="28"/>
        </w:rPr>
        <w:t xml:space="preserve">Республики Тыва, Управления образования администрации муниципального района </w:t>
      </w:r>
      <w:r w:rsidR="0040031F">
        <w:rPr>
          <w:rFonts w:ascii="Times New Roman" w:hAnsi="Times New Roman" w:cs="Times New Roman"/>
          <w:sz w:val="28"/>
          <w:szCs w:val="28"/>
        </w:rPr>
        <w:t>–</w:t>
      </w:r>
      <w:r w:rsidR="003A3A4D" w:rsidRPr="0025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31F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3A3A4D" w:rsidRPr="00252754">
        <w:rPr>
          <w:rFonts w:ascii="Times New Roman" w:hAnsi="Times New Roman" w:cs="Times New Roman"/>
          <w:sz w:val="28"/>
          <w:szCs w:val="28"/>
        </w:rPr>
        <w:t xml:space="preserve"> Республики Тыва, уставом учреждения и иными локальными нормативными актами.</w:t>
      </w:r>
    </w:p>
    <w:p w:rsidR="00FE1357" w:rsidRPr="00252754" w:rsidRDefault="00252754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3A3A4D" w:rsidRPr="00252754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обладает обособленным имуществом, имеет самостоятельный баланс, лицевой счет в казначе</w:t>
      </w:r>
      <w:r w:rsidR="00FE1357" w:rsidRPr="00252754">
        <w:rPr>
          <w:rFonts w:ascii="Times New Roman" w:hAnsi="Times New Roman" w:cs="Times New Roman"/>
          <w:sz w:val="28"/>
          <w:szCs w:val="28"/>
        </w:rPr>
        <w:t xml:space="preserve">йстве, текущий и иные счета в банках, в том числе и в иностранной валюте, </w:t>
      </w:r>
      <w:r w:rsidR="003A3A4D" w:rsidRPr="00252754">
        <w:rPr>
          <w:rFonts w:ascii="Times New Roman" w:hAnsi="Times New Roman" w:cs="Times New Roman"/>
          <w:sz w:val="28"/>
          <w:szCs w:val="28"/>
        </w:rPr>
        <w:t>печать</w:t>
      </w:r>
      <w:r w:rsidR="00FE1357" w:rsidRPr="00252754">
        <w:rPr>
          <w:rFonts w:ascii="Times New Roman" w:hAnsi="Times New Roman" w:cs="Times New Roman"/>
          <w:sz w:val="28"/>
          <w:szCs w:val="28"/>
        </w:rPr>
        <w:t>, штамп со своим наименованием.</w:t>
      </w:r>
    </w:p>
    <w:p w:rsidR="00EF1CAC" w:rsidRPr="00252754" w:rsidRDefault="00252754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EF1CAC" w:rsidRPr="00252754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FE1357" w:rsidRPr="00252754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возникае</w:t>
      </w:r>
      <w:r w:rsidR="00FE1357" w:rsidRPr="00252754">
        <w:rPr>
          <w:rFonts w:ascii="Times New Roman" w:hAnsi="Times New Roman" w:cs="Times New Roman"/>
          <w:sz w:val="28"/>
          <w:szCs w:val="28"/>
        </w:rPr>
        <w:t>т у учреждения со дня выдачи ему лицензии.</w:t>
      </w:r>
    </w:p>
    <w:p w:rsidR="00AC74AD" w:rsidRPr="00252754" w:rsidRDefault="00252754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="00AC74AD" w:rsidRPr="00252754">
        <w:rPr>
          <w:rFonts w:ascii="Times New Roman" w:hAnsi="Times New Roman" w:cs="Times New Roman"/>
          <w:sz w:val="28"/>
          <w:szCs w:val="28"/>
        </w:rPr>
        <w:t xml:space="preserve">Учреждение вправе от своего имени приобретать и осуществлять имущественные и неимущественные права, </w:t>
      </w:r>
      <w:proofErr w:type="gramStart"/>
      <w:r w:rsidR="00AC74AD" w:rsidRPr="00252754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AC74AD" w:rsidRPr="00252754">
        <w:rPr>
          <w:rFonts w:ascii="Times New Roman" w:hAnsi="Times New Roman" w:cs="Times New Roman"/>
          <w:sz w:val="28"/>
          <w:szCs w:val="28"/>
        </w:rPr>
        <w:t>, исполнять обязанности, быть истцом и ответчиком в суде в соответствии с действующим законодательством Российской Федерации.</w:t>
      </w:r>
    </w:p>
    <w:p w:rsidR="006B1940" w:rsidRPr="00252754" w:rsidRDefault="00252754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="006B1940" w:rsidRPr="00252754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все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ого за ним учредителем или приобретенным Учреждением за счет средств, выделенных ему учредителем на приобретение этого имущества.</w:t>
      </w:r>
    </w:p>
    <w:p w:rsidR="006B1940" w:rsidRPr="00252754" w:rsidRDefault="00252754" w:rsidP="00252754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="006B1940" w:rsidRPr="00252754">
        <w:rPr>
          <w:rFonts w:ascii="Times New Roman" w:hAnsi="Times New Roman" w:cs="Times New Roman"/>
          <w:sz w:val="28"/>
          <w:szCs w:val="28"/>
        </w:rPr>
        <w:t>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. Учреждение не вправе отказаться от его выполнения.</w:t>
      </w:r>
    </w:p>
    <w:p w:rsidR="006B1940" w:rsidRPr="00252754" w:rsidRDefault="006B1940" w:rsidP="00252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754">
        <w:rPr>
          <w:rFonts w:ascii="Times New Roman" w:hAnsi="Times New Roman" w:cs="Times New Roman"/>
          <w:sz w:val="28"/>
          <w:szCs w:val="28"/>
        </w:rPr>
        <w:t>Сверх муниципального задания Учреждение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 Учреждение может осуществлять иные виды деятельности, предусмотренные настоящим Уставом, лишь постольку, поскольку это служит достижению целей, ради кото</w:t>
      </w:r>
      <w:r w:rsidR="00345ADE" w:rsidRPr="00252754">
        <w:rPr>
          <w:rFonts w:ascii="Times New Roman" w:hAnsi="Times New Roman" w:cs="Times New Roman"/>
          <w:sz w:val="28"/>
          <w:szCs w:val="28"/>
        </w:rPr>
        <w:t>рых Учреждение создано, и соответствующие этим целям.</w:t>
      </w:r>
    </w:p>
    <w:p w:rsidR="00AC74AD" w:rsidRPr="00C01E1D" w:rsidRDefault="00C01E1D" w:rsidP="00C01E1D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</w:t>
      </w:r>
      <w:r w:rsidR="00AC74AD" w:rsidRPr="00C01E1D">
        <w:rPr>
          <w:rFonts w:ascii="Times New Roman" w:hAnsi="Times New Roman" w:cs="Times New Roman"/>
          <w:sz w:val="28"/>
          <w:szCs w:val="28"/>
        </w:rPr>
        <w:t>Учреждение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от 29.12.2012 г. № 273-ФЗ «Об образовании в Российской Федерации» (дале</w:t>
      </w:r>
      <w:proofErr w:type="gramStart"/>
      <w:r w:rsidR="00AC74AD" w:rsidRPr="00C01E1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C74AD" w:rsidRPr="00C01E1D">
        <w:rPr>
          <w:rFonts w:ascii="Times New Roman" w:hAnsi="Times New Roman" w:cs="Times New Roman"/>
          <w:sz w:val="28"/>
          <w:szCs w:val="28"/>
        </w:rPr>
        <w:t xml:space="preserve"> Федеральный закон «Об образовании в Российской Федерации»), и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еспублики Тыва </w:t>
      </w:r>
      <w:r w:rsidR="00AC74AD" w:rsidRPr="00C01E1D">
        <w:rPr>
          <w:rFonts w:ascii="Times New Roman" w:hAnsi="Times New Roman" w:cs="Times New Roman"/>
          <w:sz w:val="28"/>
          <w:szCs w:val="28"/>
        </w:rPr>
        <w:t xml:space="preserve">и устав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AC74AD" w:rsidRPr="00C01E1D">
        <w:rPr>
          <w:rFonts w:ascii="Times New Roman" w:hAnsi="Times New Roman" w:cs="Times New Roman"/>
          <w:sz w:val="28"/>
          <w:szCs w:val="28"/>
        </w:rPr>
        <w:t>.</w:t>
      </w:r>
    </w:p>
    <w:p w:rsidR="006B1940" w:rsidRPr="00365D41" w:rsidRDefault="00C01E1D" w:rsidP="00C01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</w:t>
      </w:r>
      <w:r w:rsidR="00AC74AD" w:rsidRPr="00365D4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C74AD" w:rsidRPr="00365D41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01E1D" w:rsidRDefault="00AC74AD" w:rsidP="00C01E1D">
      <w:pPr>
        <w:pStyle w:val="aa"/>
        <w:spacing w:after="0" w:line="240" w:lineRule="auto"/>
        <w:ind w:left="142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признание приоритетности образования;</w:t>
      </w:r>
    </w:p>
    <w:p w:rsidR="006B1940" w:rsidRPr="00365D41" w:rsidRDefault="00AC74AD" w:rsidP="00C01E1D">
      <w:pPr>
        <w:pStyle w:val="aa"/>
        <w:spacing w:after="0" w:line="240" w:lineRule="auto"/>
        <w:ind w:left="142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обеспечение права каждого человека на образование, недопустимость дискриминации </w:t>
      </w:r>
      <w:r w:rsidR="00C01E1D">
        <w:rPr>
          <w:rFonts w:ascii="Times New Roman" w:hAnsi="Times New Roman" w:cs="Times New Roman"/>
          <w:sz w:val="28"/>
          <w:szCs w:val="28"/>
        </w:rPr>
        <w:t>в</w:t>
      </w:r>
      <w:r w:rsidR="007052B6" w:rsidRPr="00365D41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Pr="00365D41">
        <w:rPr>
          <w:rFonts w:ascii="Times New Roman" w:hAnsi="Times New Roman" w:cs="Times New Roman"/>
          <w:sz w:val="28"/>
          <w:szCs w:val="28"/>
        </w:rPr>
        <w:t>;</w:t>
      </w:r>
    </w:p>
    <w:p w:rsidR="006B1940" w:rsidRPr="00365D41" w:rsidRDefault="00AC74AD" w:rsidP="00C01E1D">
      <w:pPr>
        <w:pStyle w:val="aa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lastRenderedPageBreak/>
        <w:t>-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B1940" w:rsidRPr="00365D41" w:rsidRDefault="00AC74AD" w:rsidP="00C01E1D">
      <w:pPr>
        <w:pStyle w:val="aa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</w:p>
    <w:p w:rsidR="006B1940" w:rsidRPr="00365D41" w:rsidRDefault="00C01E1D" w:rsidP="00C0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74AD" w:rsidRPr="00365D41">
        <w:rPr>
          <w:rFonts w:ascii="Times New Roman" w:hAnsi="Times New Roman" w:cs="Times New Roman"/>
          <w:sz w:val="28"/>
          <w:szCs w:val="28"/>
        </w:rPr>
        <w:t>- 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  <w:proofErr w:type="gramEnd"/>
    </w:p>
    <w:p w:rsidR="006B1940" w:rsidRPr="00C01E1D" w:rsidRDefault="00AC74AD" w:rsidP="00C01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01E1D">
        <w:rPr>
          <w:rFonts w:ascii="Times New Roman" w:hAnsi="Times New Roman" w:cs="Times New Roman"/>
          <w:sz w:val="28"/>
          <w:szCs w:val="28"/>
        </w:rPr>
        <w:t>демократический характер</w:t>
      </w:r>
      <w:proofErr w:type="gramEnd"/>
      <w:r w:rsidRPr="00C01E1D">
        <w:rPr>
          <w:rFonts w:ascii="Times New Roman" w:hAnsi="Times New Roman" w:cs="Times New Roman"/>
          <w:sz w:val="28"/>
          <w:szCs w:val="28"/>
        </w:rPr>
        <w:t xml:space="preserve">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ыми организациями;</w:t>
      </w:r>
    </w:p>
    <w:p w:rsidR="00C01E1D" w:rsidRDefault="00AC74AD" w:rsidP="00C01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D">
        <w:rPr>
          <w:rFonts w:ascii="Times New Roman" w:hAnsi="Times New Roman" w:cs="Times New Roman"/>
          <w:sz w:val="28"/>
          <w:szCs w:val="28"/>
        </w:rPr>
        <w:t xml:space="preserve">- недопустимость ограничения или устранения конкуренции </w:t>
      </w:r>
      <w:r w:rsidR="007052B6" w:rsidRPr="00C01E1D">
        <w:rPr>
          <w:rFonts w:ascii="Times New Roman" w:hAnsi="Times New Roman" w:cs="Times New Roman"/>
          <w:sz w:val="28"/>
          <w:szCs w:val="28"/>
        </w:rPr>
        <w:t>об образовании</w:t>
      </w:r>
      <w:r w:rsidR="00C01E1D">
        <w:rPr>
          <w:rFonts w:ascii="Times New Roman" w:hAnsi="Times New Roman" w:cs="Times New Roman"/>
          <w:sz w:val="28"/>
          <w:szCs w:val="28"/>
        </w:rPr>
        <w:t>.</w:t>
      </w:r>
    </w:p>
    <w:p w:rsidR="006B1940" w:rsidRPr="00C01E1D" w:rsidRDefault="00EF1CAC" w:rsidP="00C01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D">
        <w:rPr>
          <w:rFonts w:ascii="Times New Roman" w:hAnsi="Times New Roman" w:cs="Times New Roman"/>
          <w:sz w:val="28"/>
          <w:szCs w:val="28"/>
        </w:rPr>
        <w:t xml:space="preserve">В Учреждении не допускается создание и деятельность политических партий, общественно-политических и религиозных движений и организаций (объединений). </w:t>
      </w:r>
    </w:p>
    <w:p w:rsidR="006B1940" w:rsidRPr="00C01E1D" w:rsidRDefault="006B1940" w:rsidP="00C01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D">
        <w:rPr>
          <w:rFonts w:ascii="Times New Roman" w:hAnsi="Times New Roman" w:cs="Times New Roman"/>
          <w:sz w:val="28"/>
          <w:szCs w:val="28"/>
        </w:rPr>
        <w:t>Учреждение размещает на официальном сайте в информационно-телекоммуникационной сети "Интернет" информацию в соответствии с перечнем сведений, установленных федеральным законодательством, и обеспечивает ее обновление.</w:t>
      </w:r>
    </w:p>
    <w:p w:rsidR="006B1940" w:rsidRPr="00C01E1D" w:rsidRDefault="006B1940" w:rsidP="00C01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D">
        <w:rPr>
          <w:rFonts w:ascii="Times New Roman" w:hAnsi="Times New Roman" w:cs="Times New Roman"/>
          <w:sz w:val="28"/>
          <w:szCs w:val="28"/>
        </w:rPr>
        <w:t>Учреждение вправе с согласия Учредителя открывать различные структурные подразделения, обеспечивающие осуществление образовательной деятельности с учетом уровня и направленности реализуемых образовательных программ, форм обучения и режима пребывания обучающихся.</w:t>
      </w:r>
    </w:p>
    <w:p w:rsidR="006B1940" w:rsidRPr="00C01E1D" w:rsidRDefault="006B1940" w:rsidP="00C01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D">
        <w:rPr>
          <w:rFonts w:ascii="Times New Roman" w:hAnsi="Times New Roman" w:cs="Times New Roman"/>
          <w:sz w:val="28"/>
          <w:szCs w:val="28"/>
        </w:rPr>
        <w:t>Структурные подразделения образовательной организации, в т. ч. филиалы и представительства, не являются юридическими лицами и действуют на основании устава и положения о соответствующем структурном подразделении, утвержденного Директором Учреждения. Осуществление образовательной деятельности в представительстве запрещается.</w:t>
      </w:r>
    </w:p>
    <w:p w:rsidR="006B1940" w:rsidRPr="00C01E1D" w:rsidRDefault="006B1940" w:rsidP="00C01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D">
        <w:rPr>
          <w:rFonts w:ascii="Times New Roman" w:hAnsi="Times New Roman" w:cs="Times New Roman"/>
          <w:sz w:val="28"/>
          <w:szCs w:val="28"/>
        </w:rPr>
        <w:t>Руководители обособленных структурных подразделений Учреждения действуют на основании доверенности Директора Учреждения.</w:t>
      </w:r>
    </w:p>
    <w:p w:rsidR="00EF1CAC" w:rsidRPr="00365D41" w:rsidRDefault="00EF1CAC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AC" w:rsidRDefault="00EF1CAC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345ADE" w:rsidRPr="00365D41">
        <w:rPr>
          <w:rFonts w:ascii="Times New Roman" w:hAnsi="Times New Roman" w:cs="Times New Roman"/>
          <w:b/>
          <w:sz w:val="28"/>
          <w:szCs w:val="28"/>
        </w:rPr>
        <w:t>Цель, задачи, виды реализуемых программ</w:t>
      </w:r>
    </w:p>
    <w:p w:rsidR="00C069A4" w:rsidRPr="00365D41" w:rsidRDefault="00C069A4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AC" w:rsidRPr="00C069A4" w:rsidRDefault="00C069A4" w:rsidP="00C0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EF1CAC" w:rsidRPr="00C069A4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осуществление деятельности и оказание услуг, непосредственно направленных на достижение уставных целей Учреждения, а именно предоставление гражданам Р</w:t>
      </w:r>
      <w:r w:rsidR="0039238E" w:rsidRPr="00C069A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1CAC" w:rsidRPr="00C069A4">
        <w:rPr>
          <w:rFonts w:ascii="Times New Roman" w:hAnsi="Times New Roman" w:cs="Times New Roman"/>
          <w:sz w:val="28"/>
          <w:szCs w:val="28"/>
        </w:rPr>
        <w:t>Ф</w:t>
      </w:r>
      <w:r w:rsidR="0039238E" w:rsidRPr="00C069A4">
        <w:rPr>
          <w:rFonts w:ascii="Times New Roman" w:hAnsi="Times New Roman" w:cs="Times New Roman"/>
          <w:sz w:val="28"/>
          <w:szCs w:val="28"/>
        </w:rPr>
        <w:t>едерации</w:t>
      </w:r>
      <w:r w:rsidR="00EF1CAC" w:rsidRPr="00C069A4">
        <w:rPr>
          <w:rFonts w:ascii="Times New Roman" w:hAnsi="Times New Roman" w:cs="Times New Roman"/>
          <w:sz w:val="28"/>
          <w:szCs w:val="28"/>
        </w:rPr>
        <w:t xml:space="preserve"> возможности реализовать гарантированное государством право на получение бесплатного начального общего, основного общего </w:t>
      </w:r>
      <w:r>
        <w:rPr>
          <w:rFonts w:ascii="Times New Roman" w:hAnsi="Times New Roman" w:cs="Times New Roman"/>
          <w:sz w:val="28"/>
          <w:szCs w:val="28"/>
        </w:rPr>
        <w:t>и среднего</w:t>
      </w:r>
      <w:r w:rsidR="00603468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DA5B9A">
        <w:rPr>
          <w:rFonts w:ascii="Times New Roman" w:hAnsi="Times New Roman" w:cs="Times New Roman"/>
          <w:sz w:val="28"/>
          <w:szCs w:val="28"/>
        </w:rPr>
        <w:t xml:space="preserve"> </w:t>
      </w:r>
      <w:r w:rsidR="00EF1CAC" w:rsidRPr="00C069A4">
        <w:rPr>
          <w:rFonts w:ascii="Times New Roman" w:hAnsi="Times New Roman" w:cs="Times New Roman"/>
          <w:sz w:val="28"/>
          <w:szCs w:val="28"/>
        </w:rPr>
        <w:lastRenderedPageBreak/>
        <w:t>образования в пределах федеральных государственных образовательных стандартов.</w:t>
      </w:r>
    </w:p>
    <w:p w:rsidR="00882DA0" w:rsidRPr="00C069A4" w:rsidRDefault="00C069A4" w:rsidP="00C0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Основными задачами У</w:t>
      </w:r>
      <w:r w:rsidR="00EB7662" w:rsidRPr="00C069A4">
        <w:rPr>
          <w:rFonts w:ascii="Times New Roman" w:hAnsi="Times New Roman" w:cs="Times New Roman"/>
          <w:sz w:val="28"/>
          <w:szCs w:val="28"/>
        </w:rPr>
        <w:t>чреждения являются:</w:t>
      </w:r>
    </w:p>
    <w:p w:rsidR="00882DA0" w:rsidRPr="00C069A4" w:rsidRDefault="00EB7662" w:rsidP="00C06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9A4">
        <w:rPr>
          <w:rFonts w:ascii="Times New Roman" w:hAnsi="Times New Roman" w:cs="Times New Roman"/>
          <w:sz w:val="28"/>
          <w:szCs w:val="28"/>
        </w:rPr>
        <w:t>- обеспечение и защита конституционного права граждан Российской Федерации на получение общего образования;</w:t>
      </w:r>
    </w:p>
    <w:p w:rsidR="00882DA0" w:rsidRPr="00365D41" w:rsidRDefault="00EB766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 xml:space="preserve">- </w:t>
      </w:r>
      <w:r w:rsidRPr="00365D41">
        <w:rPr>
          <w:rFonts w:ascii="Times New Roman" w:hAnsi="Times New Roman" w:cs="Times New Roman"/>
          <w:sz w:val="28"/>
          <w:szCs w:val="28"/>
        </w:rPr>
        <w:t>обеспечение реализации основных образовательных программ общего образования в соответствии с требованиями федерального государственного стандарта;</w:t>
      </w:r>
    </w:p>
    <w:p w:rsidR="00882DA0" w:rsidRPr="00603468" w:rsidRDefault="00EB766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proofErr w:type="gramStart"/>
      <w:r w:rsidRPr="0060346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03468">
        <w:rPr>
          <w:rFonts w:ascii="Times New Roman" w:hAnsi="Times New Roman" w:cs="Times New Roman"/>
          <w:sz w:val="28"/>
          <w:szCs w:val="28"/>
        </w:rPr>
        <w:t xml:space="preserve"> качественного образования, способствующего овладению навыками исследовательской, творческой деятельности, готовности к осознанному выбору профессии и непрерывному самообразованию на протяжении всей жизни;</w:t>
      </w:r>
    </w:p>
    <w:p w:rsidR="00882DA0" w:rsidRPr="00603468" w:rsidRDefault="00EB766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- внедрение системы дополнительного образования;</w:t>
      </w:r>
    </w:p>
    <w:p w:rsidR="00882DA0" w:rsidRPr="00603468" w:rsidRDefault="00EB766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- создание условий гарантирующих охрану и укрепление здоровья обучающихся, формирование здорового образа жизни;</w:t>
      </w:r>
    </w:p>
    <w:p w:rsidR="00882DA0" w:rsidRPr="00603468" w:rsidRDefault="00EB766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- создание условий для духовно-нравственного развития и воспитания обучающихся, освоения ими культуры социального взаимодействия, разностороннего индивидуально-личностного развития, способности к самоопределению и самореализации;</w:t>
      </w:r>
    </w:p>
    <w:p w:rsidR="00882DA0" w:rsidRPr="00603468" w:rsidRDefault="00EB766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 xml:space="preserve">- воспитание у </w:t>
      </w:r>
      <w:proofErr w:type="gramStart"/>
      <w:r w:rsidRPr="006034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03468">
        <w:rPr>
          <w:rFonts w:ascii="Times New Roman" w:hAnsi="Times New Roman" w:cs="Times New Roman"/>
          <w:sz w:val="28"/>
          <w:szCs w:val="28"/>
        </w:rPr>
        <w:t xml:space="preserve"> гражданственности, патриотизма, трудолюбия, уважения к правам и свободам человека, любви к окружающей природе</w:t>
      </w:r>
      <w:r w:rsidR="003F56E2" w:rsidRPr="00603468">
        <w:rPr>
          <w:rFonts w:ascii="Times New Roman" w:hAnsi="Times New Roman" w:cs="Times New Roman"/>
          <w:sz w:val="28"/>
          <w:szCs w:val="28"/>
        </w:rPr>
        <w:t>, Родине и семье;</w:t>
      </w:r>
    </w:p>
    <w:p w:rsidR="00882DA0" w:rsidRPr="00603468" w:rsidRDefault="003F56E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- создание условий для социально-психологической адаптации учащихся;</w:t>
      </w:r>
    </w:p>
    <w:p w:rsidR="00882DA0" w:rsidRPr="00603468" w:rsidRDefault="003F56E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- изучение и удовлетворение потребностей обучающихся, их родителей (законных представителей) в области дополнительных образовательных услуг;</w:t>
      </w:r>
    </w:p>
    <w:p w:rsidR="00882DA0" w:rsidRPr="00603468" w:rsidRDefault="003F56E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- создание правовых гарантий для согласования интересов</w:t>
      </w:r>
      <w:r w:rsidR="00882DA0" w:rsidRPr="00603468">
        <w:rPr>
          <w:rFonts w:ascii="Times New Roman" w:hAnsi="Times New Roman" w:cs="Times New Roman"/>
          <w:sz w:val="28"/>
          <w:szCs w:val="28"/>
        </w:rPr>
        <w:t xml:space="preserve"> участников отношений  </w:t>
      </w:r>
      <w:r w:rsidR="007052B6" w:rsidRPr="00603468">
        <w:rPr>
          <w:rFonts w:ascii="Times New Roman" w:hAnsi="Times New Roman" w:cs="Times New Roman"/>
          <w:sz w:val="28"/>
          <w:szCs w:val="28"/>
        </w:rPr>
        <w:t>об образовании</w:t>
      </w:r>
      <w:r w:rsidR="00882DA0" w:rsidRPr="00603468">
        <w:rPr>
          <w:rFonts w:ascii="Times New Roman" w:hAnsi="Times New Roman" w:cs="Times New Roman"/>
          <w:sz w:val="28"/>
          <w:szCs w:val="28"/>
        </w:rPr>
        <w:t>;</w:t>
      </w:r>
    </w:p>
    <w:p w:rsidR="00882DA0" w:rsidRPr="00365D41" w:rsidRDefault="00882DA0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определение правового положения участников отношений </w:t>
      </w:r>
      <w:r w:rsidR="007052B6" w:rsidRPr="00365D41">
        <w:rPr>
          <w:rFonts w:ascii="Times New Roman" w:hAnsi="Times New Roman" w:cs="Times New Roman"/>
          <w:sz w:val="28"/>
          <w:szCs w:val="28"/>
        </w:rPr>
        <w:t>об образовании</w:t>
      </w:r>
      <w:r w:rsidRPr="00365D41">
        <w:rPr>
          <w:rFonts w:ascii="Times New Roman" w:hAnsi="Times New Roman" w:cs="Times New Roman"/>
          <w:sz w:val="28"/>
          <w:szCs w:val="28"/>
        </w:rPr>
        <w:t>;</w:t>
      </w:r>
    </w:p>
    <w:p w:rsidR="00882DA0" w:rsidRPr="00603468" w:rsidRDefault="00882DA0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- создание условий для получения образования в Российской Федерации иностранными гражданами и лицами без гражданства.</w:t>
      </w:r>
    </w:p>
    <w:p w:rsidR="00233742" w:rsidRPr="00603468" w:rsidRDefault="00603468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82DA0" w:rsidRPr="00603468">
        <w:rPr>
          <w:rFonts w:ascii="Times New Roman" w:hAnsi="Times New Roman" w:cs="Times New Roman"/>
          <w:sz w:val="28"/>
          <w:szCs w:val="28"/>
        </w:rPr>
        <w:t>В соответствии с уровн</w:t>
      </w:r>
      <w:r w:rsidR="00AB653F">
        <w:rPr>
          <w:rFonts w:ascii="Times New Roman" w:hAnsi="Times New Roman" w:cs="Times New Roman"/>
          <w:sz w:val="28"/>
          <w:szCs w:val="28"/>
        </w:rPr>
        <w:t xml:space="preserve">ем </w:t>
      </w:r>
      <w:r w:rsidR="00882DA0" w:rsidRPr="00603468">
        <w:rPr>
          <w:rFonts w:ascii="Times New Roman" w:hAnsi="Times New Roman" w:cs="Times New Roman"/>
          <w:sz w:val="28"/>
          <w:szCs w:val="28"/>
        </w:rPr>
        <w:t>общего образования учреждение реализует следующие основные общеобразовательные программы:</w:t>
      </w:r>
    </w:p>
    <w:p w:rsidR="00233742" w:rsidRPr="00603468" w:rsidRDefault="00882DA0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щего образования (нормативный срок освоения – 4 года);</w:t>
      </w:r>
    </w:p>
    <w:p w:rsidR="00233742" w:rsidRPr="00603468" w:rsidRDefault="00882DA0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образовательная программа основного общего образования (нормативный срок освоения – 5 лет)</w:t>
      </w:r>
      <w:r w:rsidR="00233742" w:rsidRPr="00603468">
        <w:rPr>
          <w:rFonts w:ascii="Times New Roman" w:hAnsi="Times New Roman" w:cs="Times New Roman"/>
          <w:sz w:val="28"/>
          <w:szCs w:val="28"/>
        </w:rPr>
        <w:t>;</w:t>
      </w:r>
    </w:p>
    <w:p w:rsidR="00233742" w:rsidRPr="00603468" w:rsidRDefault="00882DA0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образовательная программа среднего общего образования (нормативный срок освоения – 2 года).</w:t>
      </w:r>
    </w:p>
    <w:p w:rsidR="00233742" w:rsidRPr="00603468" w:rsidRDefault="002359EC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Начальное общее образование направлено на формирование личности обучающегося, развитие его 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233742" w:rsidRPr="00603468" w:rsidRDefault="002359EC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468">
        <w:rPr>
          <w:rFonts w:ascii="Times New Roman" w:hAnsi="Times New Roman" w:cs="Times New Roman"/>
          <w:sz w:val="28"/>
          <w:szCs w:val="28"/>
        </w:rPr>
        <w:t xml:space="preserve">Основное общее образование на направлено на становление и формирование личности обучающегося (формирование нравственных убеждений, эстетического </w:t>
      </w:r>
      <w:r w:rsidRPr="00603468">
        <w:rPr>
          <w:rFonts w:ascii="Times New Roman" w:hAnsi="Times New Roman" w:cs="Times New Roman"/>
          <w:sz w:val="28"/>
          <w:szCs w:val="28"/>
        </w:rPr>
        <w:lastRenderedPageBreak/>
        <w:t>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я склонностей, интересов, способности к социальному самоопределению).</w:t>
      </w:r>
      <w:proofErr w:type="gramEnd"/>
    </w:p>
    <w:p w:rsidR="00233742" w:rsidRPr="00603468" w:rsidRDefault="00001C4E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882DA0" w:rsidRPr="00603468" w:rsidRDefault="00001C4E" w:rsidP="006034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Начальное общее образ</w:t>
      </w:r>
      <w:r w:rsidR="00CC7AB4" w:rsidRPr="00603468">
        <w:rPr>
          <w:rFonts w:ascii="Times New Roman" w:hAnsi="Times New Roman" w:cs="Times New Roman"/>
          <w:sz w:val="28"/>
          <w:szCs w:val="28"/>
        </w:rPr>
        <w:t>ов</w:t>
      </w:r>
      <w:r w:rsidRPr="00603468">
        <w:rPr>
          <w:rFonts w:ascii="Times New Roman" w:hAnsi="Times New Roman" w:cs="Times New Roman"/>
          <w:sz w:val="28"/>
          <w:szCs w:val="28"/>
        </w:rPr>
        <w:t xml:space="preserve">ание, основное общее </w:t>
      </w:r>
      <w:r w:rsidR="00CC7AB4" w:rsidRPr="00603468">
        <w:rPr>
          <w:rFonts w:ascii="Times New Roman" w:hAnsi="Times New Roman" w:cs="Times New Roman"/>
          <w:sz w:val="28"/>
          <w:szCs w:val="28"/>
        </w:rPr>
        <w:t xml:space="preserve">образование, среднее общее образование являются обязательными уровнями образования. Обучающиеся, не освоившие основной образовательной программы </w:t>
      </w:r>
      <w:r w:rsidR="00233742" w:rsidRPr="00603468">
        <w:rPr>
          <w:rFonts w:ascii="Times New Roman" w:hAnsi="Times New Roman" w:cs="Times New Roman"/>
          <w:sz w:val="28"/>
          <w:szCs w:val="28"/>
        </w:rPr>
        <w:t xml:space="preserve">начального общего, и (или основного общего образования) не допускаются к обучению на следующих уровнях общего образования. Требование обязательности среднего образования применительно к </w:t>
      </w:r>
      <w:proofErr w:type="gramStart"/>
      <w:r w:rsidR="00233742" w:rsidRPr="00603468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="00233742" w:rsidRPr="00603468">
        <w:rPr>
          <w:rFonts w:ascii="Times New Roman" w:hAnsi="Times New Roman" w:cs="Times New Roman"/>
          <w:sz w:val="28"/>
          <w:szCs w:val="28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855F62" w:rsidRPr="00603468" w:rsidRDefault="00603468" w:rsidP="006034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33742" w:rsidRPr="00603468">
        <w:rPr>
          <w:rFonts w:ascii="Times New Roman" w:hAnsi="Times New Roman" w:cs="Times New Roman"/>
          <w:sz w:val="28"/>
          <w:szCs w:val="28"/>
        </w:rPr>
        <w:t>В соответствии с целями и задачами, определенными уставом, учреждение может реализовывать дополнительные образовательные программы и оказывать дополнительные образовательные услуги</w:t>
      </w:r>
      <w:r w:rsidR="00855F62" w:rsidRPr="006034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5F62" w:rsidRPr="00603468" w:rsidRDefault="00855F62" w:rsidP="006034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 xml:space="preserve">- изучение специальных дисциплин сверх часов и сверх программы по данной дисциплине, предусмотренной учебным планом; </w:t>
      </w:r>
    </w:p>
    <w:p w:rsidR="00603468" w:rsidRDefault="00855F62" w:rsidP="006034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 xml:space="preserve">- репетиторство с </w:t>
      </w:r>
      <w:proofErr w:type="gramStart"/>
      <w:r w:rsidRPr="0060346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3468">
        <w:rPr>
          <w:rFonts w:ascii="Times New Roman" w:hAnsi="Times New Roman" w:cs="Times New Roman"/>
          <w:sz w:val="28"/>
          <w:szCs w:val="28"/>
        </w:rPr>
        <w:t xml:space="preserve"> другого образовательного учреждения; </w:t>
      </w:r>
    </w:p>
    <w:p w:rsidR="00855F62" w:rsidRPr="00603468" w:rsidRDefault="00855F62" w:rsidP="006034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>- курсы по подготовке к поступлению в учебное заведение, по изучению иностранных языков;</w:t>
      </w:r>
    </w:p>
    <w:p w:rsidR="00855F62" w:rsidRPr="00365D41" w:rsidRDefault="00855F62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создание различных студий (кружков), групп, школ, факультативов; </w:t>
      </w:r>
    </w:p>
    <w:p w:rsidR="00855F62" w:rsidRPr="00365D41" w:rsidRDefault="00855F62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создание групп по адаптации детей к условиям школьной жизни; </w:t>
      </w:r>
    </w:p>
    <w:p w:rsidR="00855F62" w:rsidRPr="00365D41" w:rsidRDefault="00855F62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создание различных секций, групп по укреплению здоровья. </w:t>
      </w:r>
    </w:p>
    <w:p w:rsidR="00855F62" w:rsidRPr="00603468" w:rsidRDefault="00855F62" w:rsidP="006034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могут быть реализованы в виде дополнительных </w:t>
      </w:r>
      <w:proofErr w:type="spellStart"/>
      <w:r w:rsidRPr="0060346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03468">
        <w:rPr>
          <w:rFonts w:ascii="Times New Roman" w:hAnsi="Times New Roman" w:cs="Times New Roman"/>
          <w:sz w:val="28"/>
          <w:szCs w:val="28"/>
        </w:rPr>
        <w:t xml:space="preserve"> программ для детей и взрослых и включают в себя рабочие программы учебных курсов, предметов, дисциплин (модулей). Сроки обучения по дополнительным </w:t>
      </w:r>
      <w:proofErr w:type="spellStart"/>
      <w:r w:rsidRPr="00603468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603468">
        <w:rPr>
          <w:rFonts w:ascii="Times New Roman" w:hAnsi="Times New Roman" w:cs="Times New Roman"/>
          <w:sz w:val="28"/>
          <w:szCs w:val="28"/>
        </w:rPr>
        <w:t xml:space="preserve"> программам определяются по каждому направлению индивидуально.</w:t>
      </w:r>
    </w:p>
    <w:p w:rsidR="00BD3F77" w:rsidRPr="00603468" w:rsidRDefault="00603468" w:rsidP="006034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55F62" w:rsidRPr="00603468">
        <w:rPr>
          <w:rFonts w:ascii="Times New Roman" w:hAnsi="Times New Roman" w:cs="Times New Roman"/>
          <w:sz w:val="28"/>
          <w:szCs w:val="28"/>
        </w:rPr>
        <w:t xml:space="preserve">Доход от платных образовательных услуг Учреждение использует в соответствии с законодательством </w:t>
      </w:r>
      <w:r w:rsidRPr="0060346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Республики Тыва</w:t>
      </w:r>
      <w:r w:rsidR="00855F62" w:rsidRPr="00603468">
        <w:rPr>
          <w:rFonts w:ascii="Times New Roman" w:hAnsi="Times New Roman" w:cs="Times New Roman"/>
          <w:sz w:val="28"/>
          <w:szCs w:val="28"/>
        </w:rPr>
        <w:t>. Платные образовательные услуги не могут быть оказаны вместо образовательной деятельности, финансируемой за счет средств бюджета.</w:t>
      </w:r>
    </w:p>
    <w:p w:rsidR="00BD3F77" w:rsidRPr="00603468" w:rsidRDefault="00603468" w:rsidP="00603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6.</w:t>
      </w:r>
      <w:r w:rsidR="00855F62" w:rsidRPr="00603468">
        <w:rPr>
          <w:rFonts w:ascii="Times New Roman" w:hAnsi="Times New Roman" w:cs="Times New Roman"/>
          <w:sz w:val="28"/>
          <w:szCs w:val="28"/>
        </w:rPr>
        <w:t xml:space="preserve">Учреждение вправе реализовывать иные виды деятельности, приносящие доход: </w:t>
      </w:r>
    </w:p>
    <w:p w:rsidR="00BD3F77" w:rsidRPr="00603468" w:rsidRDefault="00855F6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 xml:space="preserve">- привлечение добровольных благотворительных пожертвований и целевых взносов физических и юридических лиц, в том числе иностранных граждан и иностранных юридических лиц; </w:t>
      </w:r>
    </w:p>
    <w:p w:rsidR="00BD3F77" w:rsidRPr="00365D41" w:rsidRDefault="00855F62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разработка и организация оригинальных сценариев; </w:t>
      </w:r>
    </w:p>
    <w:p w:rsidR="00BD3F77" w:rsidRPr="00603468" w:rsidRDefault="00855F6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и проведение </w:t>
      </w:r>
      <w:proofErr w:type="spellStart"/>
      <w:r w:rsidRPr="00603468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03468">
        <w:rPr>
          <w:rFonts w:ascii="Times New Roman" w:hAnsi="Times New Roman" w:cs="Times New Roman"/>
          <w:sz w:val="28"/>
          <w:szCs w:val="28"/>
        </w:rPr>
        <w:t xml:space="preserve">, массовых зрелищных и развлекательных мероприятий; </w:t>
      </w:r>
    </w:p>
    <w:p w:rsidR="00BD3F77" w:rsidRPr="00603468" w:rsidRDefault="00855F6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 xml:space="preserve">- выпуск и реализация печатной и аудиовизуальной продукции, обучающих программ, информационных материалов; </w:t>
      </w:r>
    </w:p>
    <w:p w:rsidR="00BD3F77" w:rsidRPr="00365D41" w:rsidRDefault="00855F62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осуществление копировальных и множительных работ; </w:t>
      </w:r>
    </w:p>
    <w:p w:rsidR="00BD3F77" w:rsidRPr="00603468" w:rsidRDefault="00855F62" w:rsidP="0060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68">
        <w:rPr>
          <w:rFonts w:ascii="Times New Roman" w:hAnsi="Times New Roman" w:cs="Times New Roman"/>
          <w:sz w:val="28"/>
          <w:szCs w:val="28"/>
        </w:rPr>
        <w:t xml:space="preserve">- </w:t>
      </w:r>
      <w:r w:rsidR="00603468">
        <w:rPr>
          <w:rFonts w:ascii="Times New Roman" w:hAnsi="Times New Roman" w:cs="Times New Roman"/>
          <w:sz w:val="28"/>
          <w:szCs w:val="28"/>
        </w:rPr>
        <w:t xml:space="preserve">с разрешения Учредителя и Собственника </w:t>
      </w:r>
      <w:r w:rsidRPr="00603468">
        <w:rPr>
          <w:rFonts w:ascii="Times New Roman" w:hAnsi="Times New Roman" w:cs="Times New Roman"/>
          <w:sz w:val="28"/>
          <w:szCs w:val="28"/>
        </w:rPr>
        <w:t xml:space="preserve">сдача в аренду имущества в порядке, установленном законодательством </w:t>
      </w:r>
      <w:r w:rsidR="00BD3F77" w:rsidRPr="0060346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D3F77" w:rsidRPr="00603468" w:rsidRDefault="00603468" w:rsidP="006034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55F62" w:rsidRPr="00603468">
        <w:rPr>
          <w:rFonts w:ascii="Times New Roman" w:hAnsi="Times New Roman" w:cs="Times New Roman"/>
          <w:sz w:val="28"/>
          <w:szCs w:val="28"/>
        </w:rPr>
        <w:t>Учреждение вправе вести приносящую доход деятельность, предусмотренную его Уставом только в том случае, если это служит достижению целей, для которых оно создано, и соответствует указанным целям. Осуществление указанной деятельности Учреждению допускается, если это не противоречит зако</w:t>
      </w:r>
      <w:r w:rsidR="00DA5B9A">
        <w:rPr>
          <w:rFonts w:ascii="Times New Roman" w:hAnsi="Times New Roman" w:cs="Times New Roman"/>
          <w:sz w:val="28"/>
          <w:szCs w:val="28"/>
        </w:rPr>
        <w:t>нодательству Российской Федерац</w:t>
      </w:r>
      <w:r w:rsidR="00855F62" w:rsidRPr="00603468">
        <w:rPr>
          <w:rFonts w:ascii="Times New Roman" w:hAnsi="Times New Roman" w:cs="Times New Roman"/>
          <w:sz w:val="28"/>
          <w:szCs w:val="28"/>
        </w:rPr>
        <w:t>и</w:t>
      </w:r>
      <w:r w:rsidR="00264FA8" w:rsidRPr="00603468">
        <w:rPr>
          <w:rFonts w:ascii="Times New Roman" w:hAnsi="Times New Roman" w:cs="Times New Roman"/>
          <w:sz w:val="28"/>
          <w:szCs w:val="28"/>
        </w:rPr>
        <w:t>и Республики Тыва</w:t>
      </w:r>
      <w:r w:rsidR="00855F62" w:rsidRPr="00603468">
        <w:rPr>
          <w:rFonts w:ascii="Times New Roman" w:hAnsi="Times New Roman" w:cs="Times New Roman"/>
          <w:sz w:val="28"/>
          <w:szCs w:val="28"/>
        </w:rPr>
        <w:t>.</w:t>
      </w:r>
    </w:p>
    <w:p w:rsidR="00BD3F77" w:rsidRPr="00264FA8" w:rsidRDefault="00264FA8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855F62" w:rsidRPr="00264FA8">
        <w:rPr>
          <w:rFonts w:ascii="Times New Roman" w:hAnsi="Times New Roman" w:cs="Times New Roman"/>
          <w:sz w:val="28"/>
          <w:szCs w:val="28"/>
        </w:rPr>
        <w:t>Учредитель вправе приостановить приносящую доходы деятельность Учреждения, если она идет в ущерб образовательной деятельности, предусмотренной Уставом. Средства, заработанные посредством такой деятельности, изымаются Учредителем в бюджет, до решения суда по этому вопросу.</w:t>
      </w:r>
    </w:p>
    <w:p w:rsidR="00855F62" w:rsidRPr="00264FA8" w:rsidRDefault="00264FA8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855F62" w:rsidRPr="00264FA8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могут быть реализованы в виде дополнительных </w:t>
      </w:r>
      <w:proofErr w:type="spellStart"/>
      <w:r w:rsidR="00855F62" w:rsidRPr="00264FA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55F62" w:rsidRPr="00264FA8">
        <w:rPr>
          <w:rFonts w:ascii="Times New Roman" w:hAnsi="Times New Roman" w:cs="Times New Roman"/>
          <w:sz w:val="28"/>
          <w:szCs w:val="28"/>
        </w:rPr>
        <w:t xml:space="preserve"> программ для детей и взрослых и включают в себя рабочие программы учебных курсов, предметов, дисциплин (модулей). Сроки обучения по дополнительным </w:t>
      </w:r>
      <w:proofErr w:type="spellStart"/>
      <w:r w:rsidR="00855F62" w:rsidRPr="00264FA8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855F62" w:rsidRPr="00264FA8">
        <w:rPr>
          <w:rFonts w:ascii="Times New Roman" w:hAnsi="Times New Roman" w:cs="Times New Roman"/>
          <w:sz w:val="28"/>
          <w:szCs w:val="28"/>
        </w:rPr>
        <w:t xml:space="preserve"> программам определяются по каждому направлению индивидуально</w:t>
      </w:r>
    </w:p>
    <w:p w:rsidR="00855F62" w:rsidRPr="00264FA8" w:rsidRDefault="00264FA8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855F62" w:rsidRPr="00264FA8">
        <w:rPr>
          <w:rFonts w:ascii="Times New Roman" w:hAnsi="Times New Roman" w:cs="Times New Roman"/>
          <w:sz w:val="28"/>
          <w:szCs w:val="28"/>
        </w:rPr>
        <w:t xml:space="preserve">Учреждение самостоятельно разрабатывает и утверждает основную образовательную программу  на основании примерных основных образовательных программ, включенных по результатам экспертизы в реестр примерных основных образовательных программ. </w:t>
      </w:r>
    </w:p>
    <w:p w:rsidR="00855F62" w:rsidRPr="00365D41" w:rsidRDefault="00264FA8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855F62" w:rsidRPr="00365D41">
        <w:rPr>
          <w:rFonts w:ascii="Times New Roman" w:hAnsi="Times New Roman" w:cs="Times New Roman"/>
          <w:sz w:val="28"/>
          <w:szCs w:val="28"/>
        </w:rPr>
        <w:t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BD3F77" w:rsidRPr="00264FA8" w:rsidRDefault="00264FA8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855F62" w:rsidRPr="00264FA8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рганы, органы государственной власти субъектов Российской Федерации, осуществляющие государственное управление </w:t>
      </w:r>
      <w:r w:rsidR="007052B6" w:rsidRPr="00264FA8">
        <w:rPr>
          <w:rFonts w:ascii="Times New Roman" w:hAnsi="Times New Roman" w:cs="Times New Roman"/>
          <w:sz w:val="28"/>
          <w:szCs w:val="28"/>
        </w:rPr>
        <w:t>об образовании</w:t>
      </w:r>
      <w:r w:rsidR="00855F62" w:rsidRPr="00264FA8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осуществляющие управление </w:t>
      </w:r>
      <w:r w:rsidR="007052B6" w:rsidRPr="00264FA8">
        <w:rPr>
          <w:rFonts w:ascii="Times New Roman" w:hAnsi="Times New Roman" w:cs="Times New Roman"/>
          <w:sz w:val="28"/>
          <w:szCs w:val="28"/>
        </w:rPr>
        <w:t>об образовании</w:t>
      </w:r>
      <w:r w:rsidR="00855F62" w:rsidRPr="00264FA8">
        <w:rPr>
          <w:rFonts w:ascii="Times New Roman" w:hAnsi="Times New Roman" w:cs="Times New Roman"/>
          <w:sz w:val="28"/>
          <w:szCs w:val="28"/>
        </w:rPr>
        <w:t>, не вправе изменять учебный план и календарный учебный график учреждения.</w:t>
      </w:r>
    </w:p>
    <w:p w:rsidR="00BD3F77" w:rsidRPr="00365D41" w:rsidRDefault="00264FA8" w:rsidP="00264FA8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EF1CAC" w:rsidRPr="00365D41">
        <w:rPr>
          <w:rFonts w:ascii="Times New Roman" w:hAnsi="Times New Roman" w:cs="Times New Roman"/>
          <w:sz w:val="28"/>
          <w:szCs w:val="28"/>
        </w:rPr>
        <w:t>Учреждение предоставляет возможность получать образование в следующих формах:</w:t>
      </w:r>
    </w:p>
    <w:p w:rsidR="00BD3F77" w:rsidRPr="00365D41" w:rsidRDefault="00EF1CA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1) в Учреждении: </w:t>
      </w:r>
    </w:p>
    <w:p w:rsidR="00BD3F77" w:rsidRPr="00365D41" w:rsidRDefault="00BD3F77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очная форма;</w:t>
      </w:r>
    </w:p>
    <w:p w:rsidR="00BD3F77" w:rsidRPr="00365D41" w:rsidRDefault="00EF1CA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5D41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365D41">
        <w:rPr>
          <w:rFonts w:ascii="Times New Roman" w:hAnsi="Times New Roman" w:cs="Times New Roman"/>
          <w:sz w:val="28"/>
          <w:szCs w:val="28"/>
        </w:rPr>
        <w:t xml:space="preserve"> форма; </w:t>
      </w:r>
    </w:p>
    <w:p w:rsidR="00BD3F77" w:rsidRPr="00365D41" w:rsidRDefault="00EF1CA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заочная. </w:t>
      </w:r>
    </w:p>
    <w:p w:rsidR="00BD3F77" w:rsidRPr="00365D41" w:rsidRDefault="00EF1CA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2) вне Учреждения: </w:t>
      </w:r>
    </w:p>
    <w:p w:rsidR="00BD3F77" w:rsidRPr="00365D41" w:rsidRDefault="00EF1CA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семейное образование. </w:t>
      </w:r>
    </w:p>
    <w:p w:rsidR="00BD3F77" w:rsidRPr="00264FA8" w:rsidRDefault="00EF1CAC" w:rsidP="0026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A8">
        <w:rPr>
          <w:rFonts w:ascii="Times New Roman" w:hAnsi="Times New Roman" w:cs="Times New Roman"/>
          <w:sz w:val="28"/>
          <w:szCs w:val="28"/>
        </w:rPr>
        <w:t>При этом 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8B5FAE" w:rsidRDefault="008B5FAE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4FA8" w:rsidRDefault="00EF1CAC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FA8">
        <w:rPr>
          <w:rFonts w:ascii="Times New Roman" w:hAnsi="Times New Roman" w:cs="Times New Roman"/>
          <w:sz w:val="28"/>
          <w:szCs w:val="28"/>
        </w:rPr>
        <w:lastRenderedPageBreak/>
        <w:t>Обучение в форме семейного образования осуществляется с правом последующего прохождения промежуточной и государственной итоговой аттестации в Учреждении.</w:t>
      </w:r>
      <w:r w:rsidR="00264FA8">
        <w:rPr>
          <w:rFonts w:ascii="Times New Roman" w:hAnsi="Times New Roman" w:cs="Times New Roman"/>
          <w:sz w:val="28"/>
          <w:szCs w:val="28"/>
        </w:rPr>
        <w:tab/>
      </w:r>
    </w:p>
    <w:p w:rsidR="00BD3F77" w:rsidRPr="00264FA8" w:rsidRDefault="00264FA8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EF1CAC" w:rsidRPr="00264FA8">
        <w:rPr>
          <w:rFonts w:ascii="Times New Roman" w:hAnsi="Times New Roman" w:cs="Times New Roman"/>
          <w:sz w:val="28"/>
          <w:szCs w:val="28"/>
        </w:rPr>
        <w:t>Допускается сочетание различных форм получения</w:t>
      </w:r>
      <w:r w:rsidR="00BD3F77" w:rsidRPr="00264FA8">
        <w:rPr>
          <w:rFonts w:ascii="Times New Roman" w:hAnsi="Times New Roman" w:cs="Times New Roman"/>
          <w:sz w:val="28"/>
          <w:szCs w:val="28"/>
        </w:rPr>
        <w:t xml:space="preserve"> образования и форм обучения.</w:t>
      </w:r>
    </w:p>
    <w:p w:rsidR="00BD3F77" w:rsidRPr="00264FA8" w:rsidRDefault="00264FA8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EF1CAC" w:rsidRPr="00264FA8">
        <w:rPr>
          <w:rFonts w:ascii="Times New Roman" w:hAnsi="Times New Roman" w:cs="Times New Roman"/>
          <w:sz w:val="28"/>
          <w:szCs w:val="28"/>
        </w:rPr>
        <w:t xml:space="preserve">Форма получения общего образования и форма </w:t>
      </w:r>
      <w:proofErr w:type="gramStart"/>
      <w:r w:rsidR="00EF1CAC" w:rsidRPr="00264FA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EF1CAC" w:rsidRPr="00264FA8">
        <w:rPr>
          <w:rFonts w:ascii="Times New Roman" w:hAnsi="Times New Roman" w:cs="Times New Roman"/>
          <w:sz w:val="28"/>
          <w:szCs w:val="28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 </w:t>
      </w:r>
    </w:p>
    <w:p w:rsidR="00BD3F77" w:rsidRPr="00264FA8" w:rsidRDefault="00264FA8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EF1CAC" w:rsidRPr="00264FA8">
        <w:rPr>
          <w:rFonts w:ascii="Times New Roman" w:hAnsi="Times New Roman" w:cs="Times New Roman"/>
          <w:sz w:val="28"/>
          <w:szCs w:val="28"/>
        </w:rPr>
        <w:t xml:space="preserve">Для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Учреждение, обучение может быть организовано на дому. Учреждение обеспечивает занятие на дому с </w:t>
      </w:r>
      <w:proofErr w:type="gramStart"/>
      <w:r w:rsidR="00EF1CAC" w:rsidRPr="00264FA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F1CAC" w:rsidRPr="00264FA8">
        <w:rPr>
          <w:rFonts w:ascii="Times New Roman" w:hAnsi="Times New Roman" w:cs="Times New Roman"/>
          <w:sz w:val="28"/>
          <w:szCs w:val="28"/>
        </w:rPr>
        <w:t xml:space="preserve"> в соответствии с письменным заявлением родителей (законных представителей) несовершеннолетних обучающихся и заключением медицинской организации (больницы, поликлиники, диспансера). Продолжительность образования на дому определяется клинико-экспертной комиссией лечебно-профилактического учреждения. </w:t>
      </w:r>
    </w:p>
    <w:p w:rsidR="00BD3F77" w:rsidRPr="00264FA8" w:rsidRDefault="00264FA8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EF1CAC" w:rsidRPr="00264FA8">
        <w:rPr>
          <w:rFonts w:ascii="Times New Roman" w:hAnsi="Times New Roman" w:cs="Times New Roman"/>
          <w:sz w:val="28"/>
          <w:szCs w:val="28"/>
        </w:rPr>
        <w:t xml:space="preserve">Начальное общее образование, основное общее образование являются обязательными уровнями образования. </w:t>
      </w:r>
    </w:p>
    <w:p w:rsidR="00EF1CAC" w:rsidRPr="00264FA8" w:rsidRDefault="00264FA8" w:rsidP="00264F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EF1CAC" w:rsidRPr="00264FA8">
        <w:rPr>
          <w:rFonts w:ascii="Times New Roman" w:hAnsi="Times New Roman" w:cs="Times New Roman"/>
          <w:sz w:val="28"/>
          <w:szCs w:val="28"/>
        </w:rPr>
        <w:t xml:space="preserve">Учреждение осуществляет индивидуальный учет результатов освоения </w:t>
      </w:r>
      <w:proofErr w:type="gramStart"/>
      <w:r w:rsidR="00EF1CAC" w:rsidRPr="00264FA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F1CAC" w:rsidRPr="00264FA8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программ, а также хранение в </w:t>
      </w:r>
      <w:r w:rsidR="0039238E" w:rsidRPr="00264FA8">
        <w:rPr>
          <w:rFonts w:ascii="Times New Roman" w:hAnsi="Times New Roman" w:cs="Times New Roman"/>
          <w:sz w:val="28"/>
          <w:szCs w:val="28"/>
        </w:rPr>
        <w:t>архивах,</w:t>
      </w:r>
      <w:r w:rsidR="00EF1CAC" w:rsidRPr="00264FA8">
        <w:rPr>
          <w:rFonts w:ascii="Times New Roman" w:hAnsi="Times New Roman" w:cs="Times New Roman"/>
          <w:sz w:val="28"/>
          <w:szCs w:val="28"/>
        </w:rPr>
        <w:t xml:space="preserve"> данных об этих результатах на бумажных и (или) электронных носителях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F1CAC" w:rsidRPr="00264FA8">
        <w:rPr>
          <w:rFonts w:ascii="Times New Roman" w:hAnsi="Times New Roman" w:cs="Times New Roman"/>
          <w:sz w:val="28"/>
          <w:szCs w:val="28"/>
        </w:rPr>
        <w:t>.</w:t>
      </w:r>
    </w:p>
    <w:p w:rsidR="00EF1CAC" w:rsidRPr="00365D41" w:rsidRDefault="00EF1CAC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F77" w:rsidRDefault="00EF1CAC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BD3F77" w:rsidRPr="00365D41">
        <w:rPr>
          <w:rFonts w:ascii="Times New Roman" w:hAnsi="Times New Roman" w:cs="Times New Roman"/>
          <w:b/>
          <w:sz w:val="28"/>
          <w:szCs w:val="28"/>
        </w:rPr>
        <w:t>Полномочия учредителя и учреждения</w:t>
      </w:r>
    </w:p>
    <w:p w:rsidR="008B5FAE" w:rsidRDefault="008D2FED" w:rsidP="008B5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D3F77" w:rsidRPr="008D2FED">
        <w:rPr>
          <w:rFonts w:ascii="Times New Roman" w:hAnsi="Times New Roman" w:cs="Times New Roman"/>
          <w:sz w:val="28"/>
          <w:szCs w:val="28"/>
        </w:rPr>
        <w:t>Учредителем организации является Администрация муниципального района «</w:t>
      </w:r>
      <w:proofErr w:type="spellStart"/>
      <w:r w:rsidR="00DA5B9A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DA5B9A">
        <w:rPr>
          <w:rFonts w:ascii="Times New Roman" w:hAnsi="Times New Roman" w:cs="Times New Roman"/>
          <w:sz w:val="28"/>
          <w:szCs w:val="28"/>
        </w:rPr>
        <w:t xml:space="preserve"> </w:t>
      </w:r>
      <w:r w:rsidR="00BD3F77" w:rsidRPr="008D2FED">
        <w:rPr>
          <w:rFonts w:ascii="Times New Roman" w:hAnsi="Times New Roman" w:cs="Times New Roman"/>
          <w:sz w:val="28"/>
          <w:szCs w:val="28"/>
        </w:rPr>
        <w:t>Республики Тыва».</w:t>
      </w:r>
    </w:p>
    <w:p w:rsidR="006A02CD" w:rsidRPr="008D2FED" w:rsidRDefault="00BD3F7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>Учреждение находится в ведомственном подчинении Управления образовани</w:t>
      </w:r>
      <w:r w:rsidR="008B5FAE">
        <w:rPr>
          <w:rFonts w:ascii="Times New Roman" w:hAnsi="Times New Roman" w:cs="Times New Roman"/>
          <w:sz w:val="28"/>
          <w:szCs w:val="28"/>
        </w:rPr>
        <w:t>я</w:t>
      </w:r>
      <w:r w:rsidRPr="008D2F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A5B9A">
        <w:rPr>
          <w:rFonts w:ascii="Times New Roman" w:hAnsi="Times New Roman" w:cs="Times New Roman"/>
          <w:sz w:val="28"/>
          <w:szCs w:val="28"/>
        </w:rPr>
        <w:t>Барун-Хемчикск</w:t>
      </w:r>
      <w:r w:rsidR="008B5FA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B5FA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D2FED">
        <w:rPr>
          <w:rFonts w:ascii="Times New Roman" w:hAnsi="Times New Roman" w:cs="Times New Roman"/>
          <w:sz w:val="28"/>
          <w:szCs w:val="28"/>
        </w:rPr>
        <w:t>(далее – Управление образования)</w:t>
      </w:r>
      <w:proofErr w:type="gramStart"/>
      <w:r w:rsidR="006A02CD" w:rsidRPr="008D2FED">
        <w:rPr>
          <w:rFonts w:ascii="Times New Roman" w:hAnsi="Times New Roman" w:cs="Times New Roman"/>
          <w:sz w:val="28"/>
          <w:szCs w:val="28"/>
        </w:rPr>
        <w:t>.</w:t>
      </w:r>
      <w:r w:rsidR="008B5FA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8B5FAE">
        <w:rPr>
          <w:rFonts w:ascii="Times New Roman" w:hAnsi="Times New Roman" w:cs="Times New Roman"/>
          <w:sz w:val="28"/>
          <w:szCs w:val="28"/>
        </w:rPr>
        <w:t>ункции и полномочия учреждения осуществляет Управление образования.</w:t>
      </w:r>
      <w:r w:rsidR="006A02CD" w:rsidRPr="008D2FED">
        <w:rPr>
          <w:rFonts w:ascii="Times New Roman" w:hAnsi="Times New Roman" w:cs="Times New Roman"/>
          <w:sz w:val="28"/>
          <w:szCs w:val="28"/>
        </w:rPr>
        <w:t xml:space="preserve"> </w:t>
      </w:r>
      <w:r w:rsidRPr="008D2FED">
        <w:rPr>
          <w:rFonts w:ascii="Times New Roman" w:hAnsi="Times New Roman" w:cs="Times New Roman"/>
          <w:sz w:val="28"/>
          <w:szCs w:val="28"/>
        </w:rPr>
        <w:t>Место нахождения учредителя (юридический и фактический адрес): 66</w:t>
      </w:r>
      <w:r w:rsidR="00DA5B9A">
        <w:rPr>
          <w:rFonts w:ascii="Times New Roman" w:hAnsi="Times New Roman" w:cs="Times New Roman"/>
          <w:sz w:val="28"/>
          <w:szCs w:val="28"/>
        </w:rPr>
        <w:t>8</w:t>
      </w:r>
      <w:r w:rsidR="008B5FAE">
        <w:rPr>
          <w:rFonts w:ascii="Times New Roman" w:hAnsi="Times New Roman" w:cs="Times New Roman"/>
          <w:sz w:val="28"/>
          <w:szCs w:val="28"/>
        </w:rPr>
        <w:t>040,</w:t>
      </w:r>
      <w:r w:rsidRPr="008D2FED">
        <w:rPr>
          <w:rFonts w:ascii="Times New Roman" w:hAnsi="Times New Roman" w:cs="Times New Roman"/>
          <w:sz w:val="28"/>
          <w:szCs w:val="28"/>
        </w:rPr>
        <w:t xml:space="preserve"> Республика Тыва, </w:t>
      </w:r>
      <w:proofErr w:type="spellStart"/>
      <w:r w:rsidR="00DA5B9A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Pr="008D2FED">
        <w:rPr>
          <w:rFonts w:ascii="Times New Roman" w:hAnsi="Times New Roman" w:cs="Times New Roman"/>
          <w:sz w:val="28"/>
          <w:szCs w:val="28"/>
        </w:rPr>
        <w:t xml:space="preserve"> </w:t>
      </w:r>
      <w:r w:rsidR="008B5FAE">
        <w:rPr>
          <w:rFonts w:ascii="Times New Roman" w:hAnsi="Times New Roman" w:cs="Times New Roman"/>
          <w:sz w:val="28"/>
          <w:szCs w:val="28"/>
        </w:rPr>
        <w:t>район</w:t>
      </w:r>
      <w:r w:rsidRPr="008D2FED">
        <w:rPr>
          <w:rFonts w:ascii="Times New Roman" w:hAnsi="Times New Roman" w:cs="Times New Roman"/>
          <w:sz w:val="28"/>
          <w:szCs w:val="28"/>
        </w:rPr>
        <w:t xml:space="preserve">, с. </w:t>
      </w:r>
      <w:r w:rsidR="00DA5B9A">
        <w:rPr>
          <w:rFonts w:ascii="Times New Roman" w:hAnsi="Times New Roman" w:cs="Times New Roman"/>
          <w:sz w:val="28"/>
          <w:szCs w:val="28"/>
        </w:rPr>
        <w:t>Кызыл-Мажалык</w:t>
      </w:r>
      <w:r w:rsidRPr="008D2FE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DA5B9A"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 w:rsidRPr="008D2FED">
        <w:rPr>
          <w:rFonts w:ascii="Times New Roman" w:hAnsi="Times New Roman" w:cs="Times New Roman"/>
          <w:sz w:val="28"/>
          <w:szCs w:val="28"/>
        </w:rPr>
        <w:t>, д.</w:t>
      </w:r>
      <w:r w:rsidR="008B5FAE">
        <w:rPr>
          <w:rFonts w:ascii="Times New Roman" w:hAnsi="Times New Roman" w:cs="Times New Roman"/>
          <w:sz w:val="28"/>
          <w:szCs w:val="28"/>
        </w:rPr>
        <w:t xml:space="preserve">20. </w:t>
      </w:r>
      <w:r w:rsidRPr="008D2FED">
        <w:rPr>
          <w:rFonts w:ascii="Times New Roman" w:hAnsi="Times New Roman" w:cs="Times New Roman"/>
          <w:sz w:val="28"/>
          <w:szCs w:val="28"/>
        </w:rPr>
        <w:t>Место нахождения Управления образования (юридический и фактический адрес): 66</w:t>
      </w:r>
      <w:r w:rsidR="008B5FAE">
        <w:rPr>
          <w:rFonts w:ascii="Times New Roman" w:hAnsi="Times New Roman" w:cs="Times New Roman"/>
          <w:sz w:val="28"/>
          <w:szCs w:val="28"/>
        </w:rPr>
        <w:t>8040</w:t>
      </w:r>
      <w:r w:rsidRPr="008D2FED">
        <w:rPr>
          <w:rFonts w:ascii="Times New Roman" w:hAnsi="Times New Roman" w:cs="Times New Roman"/>
          <w:sz w:val="28"/>
          <w:szCs w:val="28"/>
        </w:rPr>
        <w:t xml:space="preserve">, Республика Тыва, </w:t>
      </w:r>
      <w:proofErr w:type="spellStart"/>
      <w:r w:rsidR="00DA5B9A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DA5B9A">
        <w:rPr>
          <w:rFonts w:ascii="Times New Roman" w:hAnsi="Times New Roman" w:cs="Times New Roman"/>
          <w:sz w:val="28"/>
          <w:szCs w:val="28"/>
        </w:rPr>
        <w:t xml:space="preserve"> </w:t>
      </w:r>
      <w:r w:rsidR="008B5FAE">
        <w:rPr>
          <w:rFonts w:ascii="Times New Roman" w:hAnsi="Times New Roman" w:cs="Times New Roman"/>
          <w:sz w:val="28"/>
          <w:szCs w:val="28"/>
        </w:rPr>
        <w:t>район</w:t>
      </w:r>
      <w:r w:rsidRPr="008D2FED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Pr="008D2FED">
        <w:rPr>
          <w:rFonts w:ascii="Times New Roman" w:hAnsi="Times New Roman" w:cs="Times New Roman"/>
          <w:sz w:val="28"/>
          <w:szCs w:val="28"/>
        </w:rPr>
        <w:t>.</w:t>
      </w:r>
      <w:r w:rsidR="00DA5B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A5B9A">
        <w:rPr>
          <w:rFonts w:ascii="Times New Roman" w:hAnsi="Times New Roman" w:cs="Times New Roman"/>
          <w:sz w:val="28"/>
          <w:szCs w:val="28"/>
        </w:rPr>
        <w:t>ызыл-Мажалык</w:t>
      </w:r>
      <w:r w:rsidRPr="008D2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2FED">
        <w:rPr>
          <w:rFonts w:ascii="Times New Roman" w:hAnsi="Times New Roman" w:cs="Times New Roman"/>
          <w:sz w:val="28"/>
          <w:szCs w:val="28"/>
        </w:rPr>
        <w:t>ул.</w:t>
      </w:r>
      <w:r w:rsidR="00DA5B9A">
        <w:rPr>
          <w:rFonts w:ascii="Times New Roman" w:hAnsi="Times New Roman" w:cs="Times New Roman"/>
          <w:sz w:val="28"/>
          <w:szCs w:val="28"/>
        </w:rPr>
        <w:t>Чадамба</w:t>
      </w:r>
      <w:proofErr w:type="spellEnd"/>
      <w:r w:rsidR="008B5FAE">
        <w:rPr>
          <w:rFonts w:ascii="Times New Roman" w:hAnsi="Times New Roman" w:cs="Times New Roman"/>
          <w:sz w:val="28"/>
          <w:szCs w:val="28"/>
        </w:rPr>
        <w:t>, д.24</w:t>
      </w:r>
      <w:r w:rsidRPr="008D2FED">
        <w:rPr>
          <w:rFonts w:ascii="Times New Roman" w:hAnsi="Times New Roman" w:cs="Times New Roman"/>
          <w:sz w:val="28"/>
          <w:szCs w:val="28"/>
        </w:rPr>
        <w:t>.</w:t>
      </w:r>
    </w:p>
    <w:p w:rsidR="008D2FED" w:rsidRDefault="008D2FED" w:rsidP="009C1B1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D3F77" w:rsidRPr="008D2FED">
        <w:rPr>
          <w:rFonts w:ascii="Times New Roman" w:hAnsi="Times New Roman" w:cs="Times New Roman"/>
          <w:sz w:val="28"/>
          <w:szCs w:val="28"/>
        </w:rPr>
        <w:t>К п</w:t>
      </w:r>
      <w:r w:rsidR="006A02CD" w:rsidRPr="008D2FED">
        <w:rPr>
          <w:rFonts w:ascii="Times New Roman" w:hAnsi="Times New Roman" w:cs="Times New Roman"/>
          <w:sz w:val="28"/>
          <w:szCs w:val="28"/>
        </w:rPr>
        <w:t>олномочиям учредителя относятся: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утверждение устава </w:t>
      </w:r>
      <w:r w:rsidR="008D2FED">
        <w:rPr>
          <w:rFonts w:ascii="Times New Roman" w:hAnsi="Times New Roman" w:cs="Times New Roman"/>
          <w:sz w:val="28"/>
          <w:szCs w:val="28"/>
        </w:rPr>
        <w:t>У</w:t>
      </w:r>
      <w:r w:rsidR="007624CC" w:rsidRPr="008D2FED">
        <w:rPr>
          <w:rFonts w:ascii="Times New Roman" w:hAnsi="Times New Roman" w:cs="Times New Roman"/>
          <w:sz w:val="28"/>
          <w:szCs w:val="28"/>
        </w:rPr>
        <w:t>чреждения</w:t>
      </w:r>
      <w:r w:rsidRPr="008D2FED">
        <w:rPr>
          <w:rFonts w:ascii="Times New Roman" w:hAnsi="Times New Roman" w:cs="Times New Roman"/>
          <w:sz w:val="28"/>
          <w:szCs w:val="28"/>
        </w:rPr>
        <w:t>, изменений и дополнений, вносимых в него;</w:t>
      </w:r>
    </w:p>
    <w:p w:rsidR="006A02CD" w:rsidRPr="00365D41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>- назначение на должность и п</w:t>
      </w:r>
      <w:r w:rsidR="008D2FED" w:rsidRPr="008D2FED">
        <w:rPr>
          <w:rFonts w:ascii="Times New Roman" w:hAnsi="Times New Roman" w:cs="Times New Roman"/>
          <w:sz w:val="28"/>
          <w:szCs w:val="28"/>
        </w:rPr>
        <w:t>рекращение полномочий директора</w:t>
      </w:r>
      <w:r w:rsidR="008D2FED">
        <w:rPr>
          <w:rFonts w:ascii="Times New Roman" w:hAnsi="Times New Roman" w:cs="Times New Roman"/>
          <w:sz w:val="28"/>
          <w:szCs w:val="28"/>
        </w:rPr>
        <w:t xml:space="preserve"> У</w:t>
      </w:r>
      <w:r w:rsidR="007624CC" w:rsidRPr="00365D41">
        <w:rPr>
          <w:rFonts w:ascii="Times New Roman" w:hAnsi="Times New Roman" w:cs="Times New Roman"/>
          <w:sz w:val="28"/>
          <w:szCs w:val="28"/>
        </w:rPr>
        <w:t>чреждения</w:t>
      </w:r>
      <w:r w:rsidRPr="00365D41">
        <w:rPr>
          <w:rFonts w:ascii="Times New Roman" w:hAnsi="Times New Roman" w:cs="Times New Roman"/>
          <w:sz w:val="28"/>
          <w:szCs w:val="28"/>
        </w:rPr>
        <w:t>, а также заключение и прекращение трудового договора с ним;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подготовка предложения о создании,  реорганизации, ликвидации, изменении типа </w:t>
      </w:r>
      <w:r w:rsidR="008D2FED">
        <w:rPr>
          <w:rFonts w:ascii="Times New Roman" w:hAnsi="Times New Roman" w:cs="Times New Roman"/>
          <w:sz w:val="28"/>
          <w:szCs w:val="28"/>
        </w:rPr>
        <w:t>У</w:t>
      </w:r>
      <w:r w:rsidR="007624CC" w:rsidRPr="008D2FED">
        <w:rPr>
          <w:rFonts w:ascii="Times New Roman" w:hAnsi="Times New Roman" w:cs="Times New Roman"/>
          <w:sz w:val="28"/>
          <w:szCs w:val="28"/>
        </w:rPr>
        <w:t>чреждения</w:t>
      </w:r>
      <w:r w:rsidRPr="008D2F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8D2F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D2FED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7624CC" w:rsidRPr="008D2FED">
        <w:rPr>
          <w:rFonts w:ascii="Times New Roman" w:hAnsi="Times New Roman" w:cs="Times New Roman"/>
          <w:sz w:val="28"/>
          <w:szCs w:val="28"/>
        </w:rPr>
        <w:t>учреждения</w:t>
      </w:r>
      <w:r w:rsidRPr="008D2FED">
        <w:rPr>
          <w:rFonts w:ascii="Times New Roman" w:hAnsi="Times New Roman" w:cs="Times New Roman"/>
          <w:sz w:val="28"/>
          <w:szCs w:val="28"/>
        </w:rPr>
        <w:t xml:space="preserve">, сбор и обобщение отчетности по формам государственного статистического наблюдения, </w:t>
      </w:r>
      <w:r w:rsidRPr="008D2FED">
        <w:rPr>
          <w:rFonts w:ascii="Times New Roman" w:hAnsi="Times New Roman" w:cs="Times New Roman"/>
          <w:sz w:val="28"/>
          <w:szCs w:val="28"/>
        </w:rPr>
        <w:lastRenderedPageBreak/>
        <w:t>утвержденным законодательством Российской Федерации</w:t>
      </w:r>
      <w:r w:rsidR="008D2FED"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Pr="008D2FED">
        <w:rPr>
          <w:rFonts w:ascii="Times New Roman" w:hAnsi="Times New Roman" w:cs="Times New Roman"/>
          <w:sz w:val="28"/>
          <w:szCs w:val="28"/>
        </w:rPr>
        <w:t>, а также формам отчетности, утвержденным учредителем;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>- формирование и утверждение муниципального задания на оказание муниципальных услуг (выполнение работ) юридическим и физическим лицам в соответствии с предусмотренными уставом организации основными видами деятельности и финансовое обеспечение выполнения этого задания;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 регулирование и </w:t>
      </w:r>
      <w:proofErr w:type="gramStart"/>
      <w:r w:rsidRPr="008D2F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2FED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proofErr w:type="spellStart"/>
      <w:r w:rsidR="008D2FED">
        <w:rPr>
          <w:rFonts w:ascii="Times New Roman" w:hAnsi="Times New Roman" w:cs="Times New Roman"/>
          <w:sz w:val="28"/>
          <w:szCs w:val="28"/>
        </w:rPr>
        <w:t>Учрждения</w:t>
      </w:r>
      <w:proofErr w:type="spellEnd"/>
      <w:r w:rsidRPr="008D2FED">
        <w:rPr>
          <w:rFonts w:ascii="Times New Roman" w:hAnsi="Times New Roman" w:cs="Times New Roman"/>
          <w:sz w:val="28"/>
          <w:szCs w:val="28"/>
        </w:rPr>
        <w:t xml:space="preserve"> по реализации федеральной и региональной политики в области образования, федеральных и региональных программ развития образования;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осуществление финансирования </w:t>
      </w:r>
      <w:r w:rsidR="008D2FED">
        <w:rPr>
          <w:rFonts w:ascii="Times New Roman" w:hAnsi="Times New Roman" w:cs="Times New Roman"/>
          <w:sz w:val="28"/>
          <w:szCs w:val="28"/>
        </w:rPr>
        <w:t>Учреждения</w:t>
      </w:r>
      <w:r w:rsidRPr="008D2FED">
        <w:rPr>
          <w:rFonts w:ascii="Times New Roman" w:hAnsi="Times New Roman" w:cs="Times New Roman"/>
          <w:sz w:val="28"/>
          <w:szCs w:val="28"/>
        </w:rPr>
        <w:t xml:space="preserve"> по нормативам, обеспечивающим материальное содержание обучающихся и образовательный процесс, в том числе текущий, капитальный ремонт зданий и создание условий для выполнения </w:t>
      </w:r>
      <w:proofErr w:type="spellStart"/>
      <w:r w:rsidRPr="008D2FE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D2FED">
        <w:rPr>
          <w:rFonts w:ascii="Times New Roman" w:hAnsi="Times New Roman" w:cs="Times New Roman"/>
          <w:sz w:val="28"/>
          <w:szCs w:val="28"/>
        </w:rPr>
        <w:t>, норм и правил пожарной, технической  безопасности;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>- планирование выделения средств на организацию горячего питания воспитанников и на спортивное оборудование, необходимое для осуществления образовательно-воспитательного процесса и формированию потребности здорового образа жизни;</w:t>
      </w:r>
    </w:p>
    <w:p w:rsid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обеспечение бесплатного медицинского осмотра работникам </w:t>
      </w:r>
      <w:r w:rsidR="008D2FED">
        <w:rPr>
          <w:rFonts w:ascii="Times New Roman" w:hAnsi="Times New Roman" w:cs="Times New Roman"/>
          <w:sz w:val="28"/>
          <w:szCs w:val="28"/>
        </w:rPr>
        <w:t>Учреждения</w:t>
      </w:r>
      <w:r w:rsidRPr="008D2FED">
        <w:rPr>
          <w:rFonts w:ascii="Times New Roman" w:hAnsi="Times New Roman" w:cs="Times New Roman"/>
          <w:sz w:val="28"/>
          <w:szCs w:val="28"/>
        </w:rPr>
        <w:t>;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организация подготовки, переподготовки и повышение квалификации педагогических и руководящих работников </w:t>
      </w:r>
      <w:r w:rsidR="008D2FED">
        <w:rPr>
          <w:rFonts w:ascii="Times New Roman" w:hAnsi="Times New Roman" w:cs="Times New Roman"/>
          <w:sz w:val="28"/>
          <w:szCs w:val="28"/>
        </w:rPr>
        <w:t>Учреждения</w:t>
      </w:r>
      <w:r w:rsidRPr="008D2FED">
        <w:rPr>
          <w:rFonts w:ascii="Times New Roman" w:hAnsi="Times New Roman" w:cs="Times New Roman"/>
          <w:sz w:val="28"/>
          <w:szCs w:val="28"/>
        </w:rPr>
        <w:t>;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содействие в решении вопросов их материально-технического обеспечения </w:t>
      </w:r>
      <w:r w:rsidR="008D2FED">
        <w:rPr>
          <w:rFonts w:ascii="Times New Roman" w:hAnsi="Times New Roman" w:cs="Times New Roman"/>
          <w:sz w:val="28"/>
          <w:szCs w:val="28"/>
        </w:rPr>
        <w:t>Учреждения</w:t>
      </w:r>
      <w:r w:rsidRPr="008D2FED">
        <w:rPr>
          <w:rFonts w:ascii="Times New Roman" w:hAnsi="Times New Roman" w:cs="Times New Roman"/>
          <w:sz w:val="28"/>
          <w:szCs w:val="28"/>
        </w:rPr>
        <w:t>.</w:t>
      </w:r>
    </w:p>
    <w:p w:rsidR="006A02CD" w:rsidRPr="008D2FED" w:rsidRDefault="008D2FED" w:rsidP="008D2F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D3F77" w:rsidRPr="008D2FED">
        <w:rPr>
          <w:rFonts w:ascii="Times New Roman" w:hAnsi="Times New Roman" w:cs="Times New Roman"/>
          <w:sz w:val="28"/>
          <w:szCs w:val="28"/>
        </w:rPr>
        <w:t>Учредитель по согласованию с уполномоченным органом по управлению имуществом: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утверждает перечень особо ценного движимого имущества </w:t>
      </w:r>
      <w:r w:rsidR="008D2FED" w:rsidRPr="008D2FED">
        <w:rPr>
          <w:rFonts w:ascii="Times New Roman" w:hAnsi="Times New Roman" w:cs="Times New Roman"/>
          <w:sz w:val="28"/>
          <w:szCs w:val="28"/>
        </w:rPr>
        <w:t>У</w:t>
      </w:r>
      <w:r w:rsidR="007624CC" w:rsidRPr="008D2FED">
        <w:rPr>
          <w:rFonts w:ascii="Times New Roman" w:hAnsi="Times New Roman" w:cs="Times New Roman"/>
          <w:sz w:val="28"/>
          <w:szCs w:val="28"/>
        </w:rPr>
        <w:t>чреждения</w:t>
      </w:r>
      <w:r w:rsidRPr="008D2FED">
        <w:rPr>
          <w:rFonts w:ascii="Times New Roman" w:hAnsi="Times New Roman" w:cs="Times New Roman"/>
          <w:sz w:val="28"/>
          <w:szCs w:val="28"/>
        </w:rPr>
        <w:t>;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принимает решение о закреплении за </w:t>
      </w:r>
      <w:r w:rsidR="008D2FED">
        <w:rPr>
          <w:rFonts w:ascii="Times New Roman" w:hAnsi="Times New Roman" w:cs="Times New Roman"/>
          <w:sz w:val="28"/>
          <w:szCs w:val="28"/>
        </w:rPr>
        <w:t>У</w:t>
      </w:r>
      <w:r w:rsidR="007624CC" w:rsidRPr="008D2FED">
        <w:rPr>
          <w:rFonts w:ascii="Times New Roman" w:hAnsi="Times New Roman" w:cs="Times New Roman"/>
          <w:sz w:val="28"/>
          <w:szCs w:val="28"/>
        </w:rPr>
        <w:t>чреждением</w:t>
      </w:r>
      <w:r w:rsidRPr="008D2FED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учредителя на праве оперативного управления, об изъятии имущества;</w:t>
      </w:r>
    </w:p>
    <w:p w:rsidR="006A02CD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дает </w:t>
      </w:r>
      <w:r w:rsidR="008D2FED">
        <w:rPr>
          <w:rFonts w:ascii="Times New Roman" w:hAnsi="Times New Roman" w:cs="Times New Roman"/>
          <w:sz w:val="28"/>
          <w:szCs w:val="28"/>
        </w:rPr>
        <w:t>У</w:t>
      </w:r>
      <w:r w:rsidR="007624CC" w:rsidRPr="008D2FED">
        <w:rPr>
          <w:rFonts w:ascii="Times New Roman" w:hAnsi="Times New Roman" w:cs="Times New Roman"/>
          <w:sz w:val="28"/>
          <w:szCs w:val="28"/>
        </w:rPr>
        <w:t>чреждению</w:t>
      </w:r>
      <w:r w:rsidRPr="008D2FED">
        <w:rPr>
          <w:rFonts w:ascii="Times New Roman" w:hAnsi="Times New Roman" w:cs="Times New Roman"/>
          <w:sz w:val="28"/>
          <w:szCs w:val="28"/>
        </w:rPr>
        <w:t xml:space="preserve"> согласие на распоряжение недвижимым имуществом, а также особо ценным движимым имуществом, закрепленным за ним или приобретенным за счет средств, выделенных ему учредителем на приобретение этого имущества;</w:t>
      </w:r>
    </w:p>
    <w:p w:rsidR="006A02CD" w:rsidRPr="008D2FED" w:rsidRDefault="00BD3F77" w:rsidP="008D2F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FED">
        <w:rPr>
          <w:rFonts w:ascii="Times New Roman" w:hAnsi="Times New Roman" w:cs="Times New Roman"/>
          <w:sz w:val="28"/>
          <w:szCs w:val="28"/>
        </w:rPr>
        <w:t xml:space="preserve">- дает согласие на внесение </w:t>
      </w:r>
      <w:r w:rsidR="008D2FED">
        <w:rPr>
          <w:rFonts w:ascii="Times New Roman" w:hAnsi="Times New Roman" w:cs="Times New Roman"/>
          <w:sz w:val="28"/>
          <w:szCs w:val="28"/>
        </w:rPr>
        <w:t>У</w:t>
      </w:r>
      <w:r w:rsidR="007624CC" w:rsidRPr="008D2FED">
        <w:rPr>
          <w:rFonts w:ascii="Times New Roman" w:hAnsi="Times New Roman" w:cs="Times New Roman"/>
          <w:sz w:val="28"/>
          <w:szCs w:val="28"/>
        </w:rPr>
        <w:t>чреждением</w:t>
      </w:r>
      <w:r w:rsidRPr="008D2FED">
        <w:rPr>
          <w:rFonts w:ascii="Times New Roman" w:hAnsi="Times New Roman" w:cs="Times New Roman"/>
          <w:sz w:val="28"/>
          <w:szCs w:val="28"/>
        </w:rPr>
        <w:t xml:space="preserve"> недвижимого имущества, закрепленного за </w:t>
      </w:r>
      <w:r w:rsidR="008D2FED">
        <w:rPr>
          <w:rFonts w:ascii="Times New Roman" w:hAnsi="Times New Roman" w:cs="Times New Roman"/>
          <w:sz w:val="28"/>
          <w:szCs w:val="28"/>
        </w:rPr>
        <w:t>У</w:t>
      </w:r>
      <w:r w:rsidR="007624CC" w:rsidRPr="008D2FED">
        <w:rPr>
          <w:rFonts w:ascii="Times New Roman" w:hAnsi="Times New Roman" w:cs="Times New Roman"/>
          <w:sz w:val="28"/>
          <w:szCs w:val="28"/>
        </w:rPr>
        <w:t>чреждением</w:t>
      </w:r>
      <w:r w:rsidRPr="008D2FED">
        <w:rPr>
          <w:rFonts w:ascii="Times New Roman" w:hAnsi="Times New Roman" w:cs="Times New Roman"/>
          <w:sz w:val="28"/>
          <w:szCs w:val="28"/>
        </w:rPr>
        <w:t xml:space="preserve"> или приобретенного </w:t>
      </w:r>
      <w:r w:rsidR="007624CC" w:rsidRPr="008D2FED">
        <w:rPr>
          <w:rFonts w:ascii="Times New Roman" w:hAnsi="Times New Roman" w:cs="Times New Roman"/>
          <w:sz w:val="28"/>
          <w:szCs w:val="28"/>
        </w:rPr>
        <w:t>учреждением</w:t>
      </w:r>
      <w:r w:rsidRPr="008D2FED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учредителем на приобретение этого имущества, а также находящегося у организации особо ценного движимого имущества, в уставный (складочный) капитал других юридических лиц или на передачу иным образом этого имущества другим юридическим лицам в качестве их учредителя или участника.</w:t>
      </w:r>
      <w:proofErr w:type="gramEnd"/>
    </w:p>
    <w:p w:rsidR="006A02CD" w:rsidRPr="008D2FED" w:rsidRDefault="008D2FED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D3F77" w:rsidRPr="008D2FED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8D2FED">
        <w:rPr>
          <w:rFonts w:ascii="Times New Roman" w:hAnsi="Times New Roman" w:cs="Times New Roman"/>
          <w:sz w:val="28"/>
          <w:szCs w:val="28"/>
        </w:rPr>
        <w:t>У</w:t>
      </w:r>
      <w:r w:rsidR="007624CC" w:rsidRPr="008D2FED">
        <w:rPr>
          <w:rFonts w:ascii="Times New Roman" w:hAnsi="Times New Roman" w:cs="Times New Roman"/>
          <w:sz w:val="28"/>
          <w:szCs w:val="28"/>
        </w:rPr>
        <w:t>чреждения</w:t>
      </w:r>
      <w:r w:rsidR="00BD3F77" w:rsidRPr="008D2FE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A02CD" w:rsidRPr="008D2FED" w:rsidRDefault="00BD3F77" w:rsidP="008D2F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разработка и принятие правил внутреннего распорядка </w:t>
      </w:r>
      <w:r w:rsidR="007624CC" w:rsidRPr="008D2FED">
        <w:rPr>
          <w:rFonts w:ascii="Times New Roman" w:hAnsi="Times New Roman" w:cs="Times New Roman"/>
          <w:sz w:val="28"/>
          <w:szCs w:val="28"/>
        </w:rPr>
        <w:t>обучающихся</w:t>
      </w:r>
      <w:r w:rsidRPr="008D2FED">
        <w:rPr>
          <w:rFonts w:ascii="Times New Roman" w:hAnsi="Times New Roman" w:cs="Times New Roman"/>
          <w:sz w:val="28"/>
          <w:szCs w:val="28"/>
        </w:rPr>
        <w:t>, правил внутреннего трудового распорядка, и</w:t>
      </w:r>
      <w:r w:rsidR="006A02CD" w:rsidRPr="008D2FED">
        <w:rPr>
          <w:rFonts w:ascii="Times New Roman" w:hAnsi="Times New Roman" w:cs="Times New Roman"/>
          <w:sz w:val="28"/>
          <w:szCs w:val="28"/>
        </w:rPr>
        <w:t>ных локальных нормативных актов;</w:t>
      </w:r>
    </w:p>
    <w:p w:rsidR="00333EDE" w:rsidRPr="008D2FED" w:rsidRDefault="00BD3F77" w:rsidP="008D2F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</w:t>
      </w:r>
      <w:r w:rsidRPr="008D2FED">
        <w:rPr>
          <w:rFonts w:ascii="Times New Roman" w:hAnsi="Times New Roman" w:cs="Times New Roman"/>
          <w:sz w:val="28"/>
          <w:szCs w:val="28"/>
        </w:rPr>
        <w:lastRenderedPageBreak/>
        <w:t>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333EDE" w:rsidRPr="008D2FED" w:rsidRDefault="00BD3F77" w:rsidP="008D2F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8D2F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D2FED">
        <w:rPr>
          <w:rFonts w:ascii="Times New Roman" w:hAnsi="Times New Roman" w:cs="Times New Roman"/>
          <w:sz w:val="28"/>
          <w:szCs w:val="28"/>
        </w:rPr>
        <w:t>;</w:t>
      </w:r>
    </w:p>
    <w:p w:rsidR="00333EDE" w:rsidRPr="008D2FED" w:rsidRDefault="00BD3F77" w:rsidP="008D2F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>- установление штатного расписания, если иное не установлено нормативными правовыми актами Российской Федерации</w:t>
      </w:r>
      <w:r w:rsidR="008D2FED"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Pr="008D2FED">
        <w:rPr>
          <w:rFonts w:ascii="Times New Roman" w:hAnsi="Times New Roman" w:cs="Times New Roman"/>
          <w:sz w:val="28"/>
          <w:szCs w:val="28"/>
        </w:rPr>
        <w:t>;</w:t>
      </w:r>
    </w:p>
    <w:p w:rsidR="00333EDE" w:rsidRPr="008D2FED" w:rsidRDefault="00BD3F77" w:rsidP="008D2F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>- прием на работу работников, заключение с ними и расторжение трудовых договоров, если иное не установлено Федеральным законом «Об образовании в Российской Федерации»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>- разработка и утверждение образовательных программ;</w:t>
      </w:r>
    </w:p>
    <w:p w:rsidR="00333EDE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разработка и утверждение по согласованию с учредителем программы развития </w:t>
      </w:r>
      <w:r w:rsidR="007624CC" w:rsidRPr="008D2FED">
        <w:rPr>
          <w:rFonts w:ascii="Times New Roman" w:hAnsi="Times New Roman" w:cs="Times New Roman"/>
          <w:sz w:val="28"/>
          <w:szCs w:val="28"/>
        </w:rPr>
        <w:t>учреждения</w:t>
      </w:r>
      <w:r w:rsidRPr="008D2FED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 законом </w:t>
      </w:r>
      <w:r w:rsidR="007052B6" w:rsidRPr="008D2FED">
        <w:rPr>
          <w:rFonts w:ascii="Times New Roman" w:hAnsi="Times New Roman" w:cs="Times New Roman"/>
          <w:sz w:val="28"/>
          <w:szCs w:val="28"/>
        </w:rPr>
        <w:t>«О</w:t>
      </w:r>
      <w:r w:rsidRPr="008D2FED">
        <w:rPr>
          <w:rFonts w:ascii="Times New Roman" w:hAnsi="Times New Roman" w:cs="Times New Roman"/>
          <w:sz w:val="28"/>
          <w:szCs w:val="28"/>
        </w:rPr>
        <w:t>б образовании</w:t>
      </w:r>
      <w:r w:rsidR="007052B6" w:rsidRPr="008D2FED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8D2FED">
        <w:rPr>
          <w:rFonts w:ascii="Times New Roman" w:hAnsi="Times New Roman" w:cs="Times New Roman"/>
          <w:sz w:val="28"/>
          <w:szCs w:val="28"/>
        </w:rPr>
        <w:t>;</w:t>
      </w:r>
    </w:p>
    <w:p w:rsidR="00333EDE" w:rsidRPr="00365D41" w:rsidRDefault="00BD3F77" w:rsidP="00252754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прием </w:t>
      </w:r>
      <w:proofErr w:type="gramStart"/>
      <w:r w:rsidR="007624CC" w:rsidRPr="00365D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5D41">
        <w:rPr>
          <w:rFonts w:ascii="Times New Roman" w:hAnsi="Times New Roman" w:cs="Times New Roman"/>
          <w:sz w:val="28"/>
          <w:szCs w:val="28"/>
        </w:rPr>
        <w:t>;</w:t>
      </w:r>
    </w:p>
    <w:p w:rsidR="00333EDE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определение списка учебников, а также учебных пособий, допущенных к использованию при реализации указанных образовательных программ </w:t>
      </w:r>
      <w:r w:rsidR="007624CC" w:rsidRPr="008D2FED">
        <w:rPr>
          <w:rFonts w:ascii="Times New Roman" w:hAnsi="Times New Roman" w:cs="Times New Roman"/>
          <w:sz w:val="28"/>
          <w:szCs w:val="28"/>
        </w:rPr>
        <w:t>начального, основного общего и среднего общего образования</w:t>
      </w:r>
      <w:r w:rsidRPr="008D2FED">
        <w:rPr>
          <w:rFonts w:ascii="Times New Roman" w:hAnsi="Times New Roman" w:cs="Times New Roman"/>
          <w:sz w:val="28"/>
          <w:szCs w:val="28"/>
        </w:rPr>
        <w:t>;</w:t>
      </w:r>
    </w:p>
    <w:p w:rsidR="00333EDE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>- индивидуальный учет результатов освоения воспитанников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333EDE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>- использование и совершенствование методов обучения и воспитания, образовательных технологий, электронного обучения;</w:t>
      </w:r>
    </w:p>
    <w:p w:rsidR="00333EDE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8D2FE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8D2FED"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proofErr w:type="gramStart"/>
      <w:r w:rsidRPr="008D2FED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8D2FED">
        <w:rPr>
          <w:rFonts w:ascii="Times New Roman" w:hAnsi="Times New Roman" w:cs="Times New Roman"/>
          <w:sz w:val="28"/>
          <w:szCs w:val="28"/>
        </w:rPr>
        <w:t>;</w:t>
      </w:r>
    </w:p>
    <w:p w:rsidR="00333EDE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охраны и укрепления здоровья, организации питания </w:t>
      </w:r>
      <w:r w:rsidR="007624CC" w:rsidRPr="008D2FED">
        <w:rPr>
          <w:rFonts w:ascii="Times New Roman" w:hAnsi="Times New Roman" w:cs="Times New Roman"/>
          <w:sz w:val="28"/>
          <w:szCs w:val="28"/>
        </w:rPr>
        <w:t>обучающихся</w:t>
      </w:r>
      <w:r w:rsidRPr="008D2FED">
        <w:rPr>
          <w:rFonts w:ascii="Times New Roman" w:hAnsi="Times New Roman" w:cs="Times New Roman"/>
          <w:sz w:val="28"/>
          <w:szCs w:val="28"/>
        </w:rPr>
        <w:t xml:space="preserve"> и работников организации;</w:t>
      </w:r>
    </w:p>
    <w:p w:rsid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создание условий для занятия </w:t>
      </w:r>
      <w:proofErr w:type="gramStart"/>
      <w:r w:rsidR="007624CC" w:rsidRPr="008D2FE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D2FE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333EDE" w:rsidRPr="008D2FED" w:rsidRDefault="00BD3F77" w:rsidP="008D2FE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D2FED">
        <w:rPr>
          <w:rFonts w:ascii="Times New Roman" w:hAnsi="Times New Roman" w:cs="Times New Roman"/>
          <w:sz w:val="28"/>
          <w:szCs w:val="28"/>
        </w:rPr>
        <w:t xml:space="preserve">- содействие деятельности общественных объединений, родителей (законных представителей) </w:t>
      </w:r>
      <w:r w:rsidR="007624CC" w:rsidRPr="008D2FED">
        <w:rPr>
          <w:rFonts w:ascii="Times New Roman" w:hAnsi="Times New Roman" w:cs="Times New Roman"/>
          <w:sz w:val="28"/>
          <w:szCs w:val="28"/>
        </w:rPr>
        <w:t>обучающихся</w:t>
      </w:r>
      <w:r w:rsidRPr="008D2FED">
        <w:rPr>
          <w:rFonts w:ascii="Times New Roman" w:hAnsi="Times New Roman" w:cs="Times New Roman"/>
          <w:sz w:val="28"/>
          <w:szCs w:val="28"/>
        </w:rPr>
        <w:t>, осуществляемой в организации и не запрещенной законодательством Российской Федерации;</w:t>
      </w:r>
    </w:p>
    <w:p w:rsidR="008D2FED" w:rsidRDefault="00BD3F77" w:rsidP="00252754">
      <w:pPr>
        <w:pStyle w:val="aa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организация научно-методической работы;</w:t>
      </w:r>
    </w:p>
    <w:p w:rsidR="00333EDE" w:rsidRPr="00313094" w:rsidRDefault="00BD3F77" w:rsidP="003130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>- обеспечение создания и ведения официального сайта организации в</w:t>
      </w:r>
      <w:r w:rsidR="008D2FED" w:rsidRPr="0031309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Pr="00313094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333EDE" w:rsidRPr="00313094" w:rsidRDefault="00BD3F77" w:rsidP="003130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- </w:t>
      </w:r>
      <w:r w:rsidR="007624CC" w:rsidRPr="00313094">
        <w:rPr>
          <w:rFonts w:ascii="Times New Roman" w:hAnsi="Times New Roman" w:cs="Times New Roman"/>
          <w:sz w:val="28"/>
          <w:szCs w:val="28"/>
        </w:rPr>
        <w:t>оказание соц</w:t>
      </w:r>
      <w:r w:rsidR="00E75D38" w:rsidRPr="00313094">
        <w:rPr>
          <w:rFonts w:ascii="Times New Roman" w:hAnsi="Times New Roman" w:cs="Times New Roman"/>
          <w:sz w:val="28"/>
          <w:szCs w:val="28"/>
        </w:rPr>
        <w:t>иально-психологической и педаго</w:t>
      </w:r>
      <w:r w:rsidR="007624CC" w:rsidRPr="00313094">
        <w:rPr>
          <w:rFonts w:ascii="Times New Roman" w:hAnsi="Times New Roman" w:cs="Times New Roman"/>
          <w:sz w:val="28"/>
          <w:szCs w:val="28"/>
        </w:rPr>
        <w:t>гической помощи</w:t>
      </w:r>
      <w:r w:rsidR="00E75D38" w:rsidRPr="00313094">
        <w:rPr>
          <w:rFonts w:ascii="Times New Roman" w:hAnsi="Times New Roman" w:cs="Times New Roman"/>
          <w:sz w:val="28"/>
          <w:szCs w:val="28"/>
        </w:rPr>
        <w:t xml:space="preserve"> несовершеннолетним с ограниченными возможностями здоровья и (или) отклонениям в поведении либо несовершеннолетним, имеющим проблемы в обучении;</w:t>
      </w:r>
    </w:p>
    <w:p w:rsidR="00333EDE" w:rsidRPr="00313094" w:rsidRDefault="00E75D38" w:rsidP="003130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>- выявление несовершеннолетних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, принятие мер по воспитанию и получению ими общего образования;</w:t>
      </w:r>
    </w:p>
    <w:p w:rsidR="00333EDE" w:rsidRPr="00313094" w:rsidRDefault="00E75D38" w:rsidP="003130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lastRenderedPageBreak/>
        <w:t>- выявление семей, находящихся в социально-опасном положении, и оказании им помощи и воспитании детей;</w:t>
      </w:r>
    </w:p>
    <w:p w:rsidR="00333EDE" w:rsidRPr="00313094" w:rsidRDefault="00E75D38" w:rsidP="003130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- обеспечение организации в </w:t>
      </w:r>
      <w:r w:rsidR="00313094">
        <w:rPr>
          <w:rFonts w:ascii="Times New Roman" w:hAnsi="Times New Roman" w:cs="Times New Roman"/>
          <w:sz w:val="28"/>
          <w:szCs w:val="28"/>
        </w:rPr>
        <w:t>У</w:t>
      </w:r>
      <w:r w:rsidRPr="00313094">
        <w:rPr>
          <w:rFonts w:ascii="Times New Roman" w:hAnsi="Times New Roman" w:cs="Times New Roman"/>
          <w:sz w:val="28"/>
          <w:szCs w:val="28"/>
        </w:rPr>
        <w:t>чреждении общедоступных спортивных секций, технических и иных кружков, клубов и привлечение к участию в них несовершеннолетних;</w:t>
      </w:r>
    </w:p>
    <w:p w:rsidR="00313094" w:rsidRDefault="00E75D38" w:rsidP="003130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>- осуществление мер по реализации программ и методик, направленных на формирование законопослушного поведения несовершеннолетних;</w:t>
      </w:r>
    </w:p>
    <w:p w:rsidR="006A02CD" w:rsidRPr="00313094" w:rsidRDefault="00E75D38" w:rsidP="003130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>- иные вопросы в соответствии с законодательством Российской Федерации</w:t>
      </w:r>
      <w:r w:rsidR="00313094">
        <w:rPr>
          <w:rFonts w:ascii="Times New Roman" w:hAnsi="Times New Roman" w:cs="Times New Roman"/>
          <w:sz w:val="28"/>
          <w:szCs w:val="28"/>
        </w:rPr>
        <w:t xml:space="preserve">  и Республики Тыва</w:t>
      </w:r>
      <w:r w:rsidRPr="00313094">
        <w:rPr>
          <w:rFonts w:ascii="Times New Roman" w:hAnsi="Times New Roman" w:cs="Times New Roman"/>
          <w:sz w:val="28"/>
          <w:szCs w:val="28"/>
        </w:rPr>
        <w:t>.</w:t>
      </w:r>
    </w:p>
    <w:p w:rsidR="00333EDE" w:rsidRPr="00313094" w:rsidRDefault="00313094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624CC" w:rsidRPr="00313094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BD3F77" w:rsidRPr="00313094">
        <w:rPr>
          <w:rFonts w:ascii="Times New Roman" w:hAnsi="Times New Roman" w:cs="Times New Roman"/>
          <w:sz w:val="28"/>
          <w:szCs w:val="28"/>
        </w:rPr>
        <w:t xml:space="preserve">вправе вести консультационную, просветительскую деятельность, деятельность в сфере охраны здоровья граждан и иную не противоречащую целям создания </w:t>
      </w:r>
      <w:r w:rsidR="00E75D38" w:rsidRPr="0031309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D3F77" w:rsidRPr="00313094">
        <w:rPr>
          <w:rFonts w:ascii="Times New Roman" w:hAnsi="Times New Roman" w:cs="Times New Roman"/>
          <w:sz w:val="28"/>
          <w:szCs w:val="28"/>
        </w:rPr>
        <w:t>деятельность</w:t>
      </w:r>
      <w:r w:rsidR="00E75D38" w:rsidRPr="00313094">
        <w:rPr>
          <w:rFonts w:ascii="Times New Roman" w:hAnsi="Times New Roman" w:cs="Times New Roman"/>
          <w:sz w:val="28"/>
          <w:szCs w:val="28"/>
        </w:rPr>
        <w:t xml:space="preserve">, в том числе осуществлять организацию отдыха и </w:t>
      </w:r>
      <w:proofErr w:type="gramStart"/>
      <w:r w:rsidR="00E75D38" w:rsidRPr="00313094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E75D38" w:rsidRPr="00313094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(с круглосуточным</w:t>
      </w:r>
      <w:r w:rsidR="006868DC" w:rsidRPr="00313094">
        <w:rPr>
          <w:rFonts w:ascii="Times New Roman" w:hAnsi="Times New Roman" w:cs="Times New Roman"/>
          <w:sz w:val="28"/>
          <w:szCs w:val="28"/>
        </w:rPr>
        <w:t xml:space="preserve"> или дневным пребыванием).</w:t>
      </w:r>
    </w:p>
    <w:p w:rsidR="00333EDE" w:rsidRPr="00313094" w:rsidRDefault="00313094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868DC" w:rsidRPr="00313094">
        <w:rPr>
          <w:rFonts w:ascii="Times New Roman" w:hAnsi="Times New Roman" w:cs="Times New Roman"/>
          <w:sz w:val="28"/>
          <w:szCs w:val="28"/>
        </w:rPr>
        <w:t>Учреждение обязано</w:t>
      </w:r>
      <w:r w:rsidR="00BD3F77" w:rsidRPr="00313094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соответствии с законодательством Российской Федерации и Республики Тыва </w:t>
      </w:r>
      <w:r w:rsidR="007052B6" w:rsidRPr="00313094">
        <w:rPr>
          <w:rFonts w:ascii="Times New Roman" w:hAnsi="Times New Roman" w:cs="Times New Roman"/>
          <w:sz w:val="28"/>
          <w:szCs w:val="28"/>
        </w:rPr>
        <w:t>об образовании</w:t>
      </w:r>
      <w:r w:rsidR="00BD3F77" w:rsidRPr="0031309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33EDE" w:rsidRPr="00313094" w:rsidRDefault="00BD3F77" w:rsidP="003130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094">
        <w:rPr>
          <w:rFonts w:ascii="Times New Roman" w:hAnsi="Times New Roman" w:cs="Times New Roman"/>
          <w:sz w:val="28"/>
          <w:szCs w:val="28"/>
        </w:rPr>
        <w:t xml:space="preserve">-  обеспечивать реализацию в полном объеме образовательных программ, соответствие качества подготовки </w:t>
      </w:r>
      <w:r w:rsidR="006868DC" w:rsidRPr="00313094">
        <w:rPr>
          <w:rFonts w:ascii="Times New Roman" w:hAnsi="Times New Roman" w:cs="Times New Roman"/>
          <w:sz w:val="28"/>
          <w:szCs w:val="28"/>
        </w:rPr>
        <w:t>обучающихся</w:t>
      </w:r>
      <w:r w:rsidRPr="00313094">
        <w:rPr>
          <w:rFonts w:ascii="Times New Roman" w:hAnsi="Times New Roman" w:cs="Times New Roman"/>
          <w:sz w:val="28"/>
          <w:szCs w:val="28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6868DC" w:rsidRPr="00313094">
        <w:rPr>
          <w:rFonts w:ascii="Times New Roman" w:hAnsi="Times New Roman" w:cs="Times New Roman"/>
          <w:sz w:val="28"/>
          <w:szCs w:val="28"/>
        </w:rPr>
        <w:t>обучающихся</w:t>
      </w:r>
      <w:r w:rsidRPr="003130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3EDE" w:rsidRPr="00313094" w:rsidRDefault="00BD3F77" w:rsidP="003130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094">
        <w:rPr>
          <w:rFonts w:ascii="Times New Roman" w:hAnsi="Times New Roman" w:cs="Times New Roman"/>
          <w:sz w:val="28"/>
          <w:szCs w:val="28"/>
        </w:rPr>
        <w:t>- создавать безопасные условия обучения,</w:t>
      </w:r>
      <w:r w:rsidR="006868DC" w:rsidRPr="00313094">
        <w:rPr>
          <w:rFonts w:ascii="Times New Roman" w:hAnsi="Times New Roman" w:cs="Times New Roman"/>
          <w:sz w:val="28"/>
          <w:szCs w:val="28"/>
        </w:rPr>
        <w:t xml:space="preserve"> воспитания обучающихся, </w:t>
      </w:r>
      <w:r w:rsidRPr="00313094">
        <w:rPr>
          <w:rFonts w:ascii="Times New Roman" w:hAnsi="Times New Roman" w:cs="Times New Roman"/>
          <w:sz w:val="28"/>
          <w:szCs w:val="28"/>
        </w:rPr>
        <w:t xml:space="preserve"> присмотра и ухода за </w:t>
      </w:r>
      <w:r w:rsidR="006868DC" w:rsidRPr="00313094">
        <w:rPr>
          <w:rFonts w:ascii="Times New Roman" w:hAnsi="Times New Roman" w:cs="Times New Roman"/>
          <w:sz w:val="28"/>
          <w:szCs w:val="28"/>
        </w:rPr>
        <w:t>обучающимися</w:t>
      </w:r>
      <w:r w:rsidRPr="00313094">
        <w:rPr>
          <w:rFonts w:ascii="Times New Roman" w:hAnsi="Times New Roman" w:cs="Times New Roman"/>
          <w:sz w:val="28"/>
          <w:szCs w:val="28"/>
        </w:rPr>
        <w:t xml:space="preserve">, их содержания в соответствии с установленными нормами, обеспечивающими жизнь и здоровье </w:t>
      </w:r>
      <w:r w:rsidR="006868DC" w:rsidRPr="00313094">
        <w:rPr>
          <w:rFonts w:ascii="Times New Roman" w:hAnsi="Times New Roman" w:cs="Times New Roman"/>
          <w:sz w:val="28"/>
          <w:szCs w:val="28"/>
        </w:rPr>
        <w:t>обучающихся</w:t>
      </w:r>
      <w:r w:rsidRPr="00313094">
        <w:rPr>
          <w:rFonts w:ascii="Times New Roman" w:hAnsi="Times New Roman" w:cs="Times New Roman"/>
          <w:sz w:val="28"/>
          <w:szCs w:val="28"/>
        </w:rPr>
        <w:t>, работников;</w:t>
      </w:r>
      <w:proofErr w:type="gramEnd"/>
    </w:p>
    <w:p w:rsidR="00333EDE" w:rsidRPr="00313094" w:rsidRDefault="00BD3F77" w:rsidP="003130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- соблюдать права и свободы </w:t>
      </w:r>
      <w:r w:rsidR="00E125C1" w:rsidRPr="00313094">
        <w:rPr>
          <w:rFonts w:ascii="Times New Roman" w:hAnsi="Times New Roman" w:cs="Times New Roman"/>
          <w:sz w:val="28"/>
          <w:szCs w:val="28"/>
        </w:rPr>
        <w:t>обучающихся</w:t>
      </w:r>
      <w:r w:rsidRPr="00313094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</w:t>
      </w:r>
      <w:r w:rsidR="00E125C1" w:rsidRPr="00313094">
        <w:rPr>
          <w:rFonts w:ascii="Times New Roman" w:hAnsi="Times New Roman" w:cs="Times New Roman"/>
          <w:sz w:val="28"/>
          <w:szCs w:val="28"/>
        </w:rPr>
        <w:t>обучающихся</w:t>
      </w:r>
      <w:r w:rsidRPr="0031309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E125C1" w:rsidRPr="00313094">
        <w:rPr>
          <w:rFonts w:ascii="Times New Roman" w:hAnsi="Times New Roman" w:cs="Times New Roman"/>
          <w:sz w:val="28"/>
          <w:szCs w:val="28"/>
        </w:rPr>
        <w:t>учреждения</w:t>
      </w:r>
      <w:r w:rsidRPr="00313094">
        <w:rPr>
          <w:rFonts w:ascii="Times New Roman" w:hAnsi="Times New Roman" w:cs="Times New Roman"/>
          <w:sz w:val="28"/>
          <w:szCs w:val="28"/>
        </w:rPr>
        <w:t>.</w:t>
      </w:r>
    </w:p>
    <w:p w:rsidR="00333EDE" w:rsidRPr="00313094" w:rsidRDefault="00313094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E125C1" w:rsidRPr="00313094">
        <w:rPr>
          <w:rFonts w:ascii="Times New Roman" w:hAnsi="Times New Roman" w:cs="Times New Roman"/>
          <w:sz w:val="28"/>
          <w:szCs w:val="28"/>
        </w:rPr>
        <w:t>Учреждение</w:t>
      </w:r>
      <w:r w:rsidR="00BD3F77" w:rsidRPr="00313094">
        <w:rPr>
          <w:rFonts w:ascii="Times New Roman" w:hAnsi="Times New Roman" w:cs="Times New Roman"/>
          <w:sz w:val="28"/>
          <w:szCs w:val="28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, а также за жизнь и здоровье воспитанников,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125C1" w:rsidRPr="00313094">
        <w:rPr>
          <w:rFonts w:ascii="Times New Roman" w:hAnsi="Times New Roman" w:cs="Times New Roman"/>
          <w:sz w:val="28"/>
          <w:szCs w:val="28"/>
        </w:rPr>
        <w:t>чреждения</w:t>
      </w:r>
      <w:r w:rsidR="00BD3F77" w:rsidRPr="003130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3F77" w:rsidRPr="00313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F77" w:rsidRPr="00313094">
        <w:rPr>
          <w:rFonts w:ascii="Times New Roman" w:hAnsi="Times New Roman" w:cs="Times New Roman"/>
          <w:sz w:val="28"/>
          <w:szCs w:val="28"/>
        </w:rPr>
        <w:t xml:space="preserve">За нарушение или незаконное ограничение права на образование и предусмотренных законодательством Российской Федерации и Республики Тыва </w:t>
      </w:r>
      <w:r w:rsidR="00333EDE" w:rsidRPr="00313094">
        <w:rPr>
          <w:rFonts w:ascii="Times New Roman" w:hAnsi="Times New Roman" w:cs="Times New Roman"/>
          <w:sz w:val="28"/>
          <w:szCs w:val="28"/>
        </w:rPr>
        <w:t>в сфере</w:t>
      </w:r>
      <w:r w:rsidR="00BD3F77" w:rsidRPr="00313094">
        <w:rPr>
          <w:rFonts w:ascii="Times New Roman" w:hAnsi="Times New Roman" w:cs="Times New Roman"/>
          <w:sz w:val="28"/>
          <w:szCs w:val="28"/>
        </w:rPr>
        <w:t xml:space="preserve"> образовании прав и свобод </w:t>
      </w:r>
      <w:r w:rsidR="006A02CD" w:rsidRPr="00313094">
        <w:rPr>
          <w:rFonts w:ascii="Times New Roman" w:hAnsi="Times New Roman" w:cs="Times New Roman"/>
          <w:sz w:val="28"/>
          <w:szCs w:val="28"/>
        </w:rPr>
        <w:t>обучающихся</w:t>
      </w:r>
      <w:r w:rsidR="00BD3F77" w:rsidRPr="00313094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</w:t>
      </w:r>
      <w:r w:rsidR="006A02CD" w:rsidRPr="00313094">
        <w:rPr>
          <w:rFonts w:ascii="Times New Roman" w:hAnsi="Times New Roman" w:cs="Times New Roman"/>
          <w:sz w:val="28"/>
          <w:szCs w:val="28"/>
        </w:rPr>
        <w:t>обучающихся</w:t>
      </w:r>
      <w:r w:rsidR="00BD3F77" w:rsidRPr="00313094">
        <w:rPr>
          <w:rFonts w:ascii="Times New Roman" w:hAnsi="Times New Roman" w:cs="Times New Roman"/>
          <w:sz w:val="28"/>
          <w:szCs w:val="28"/>
        </w:rPr>
        <w:t xml:space="preserve">, нарушение требований к организации и осуществлению образовательной деятельности </w:t>
      </w:r>
      <w:r w:rsidR="006A02CD" w:rsidRPr="00313094">
        <w:rPr>
          <w:rFonts w:ascii="Times New Roman" w:hAnsi="Times New Roman" w:cs="Times New Roman"/>
          <w:sz w:val="28"/>
          <w:szCs w:val="28"/>
        </w:rPr>
        <w:t>учреждения</w:t>
      </w:r>
      <w:r w:rsidR="00BD3F77" w:rsidRPr="00313094">
        <w:rPr>
          <w:rFonts w:ascii="Times New Roman" w:hAnsi="Times New Roman" w:cs="Times New Roman"/>
          <w:sz w:val="28"/>
          <w:szCs w:val="28"/>
        </w:rPr>
        <w:t xml:space="preserve">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  <w:proofErr w:type="gramEnd"/>
    </w:p>
    <w:p w:rsidR="00BD3F77" w:rsidRPr="00313094" w:rsidRDefault="00313094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BD3F77" w:rsidRPr="00313094">
        <w:rPr>
          <w:rFonts w:ascii="Times New Roman" w:hAnsi="Times New Roman" w:cs="Times New Roman"/>
          <w:sz w:val="28"/>
          <w:szCs w:val="28"/>
        </w:rPr>
        <w:t xml:space="preserve">Отношения между учредителем и </w:t>
      </w:r>
      <w:r w:rsidR="006A02CD" w:rsidRPr="00313094">
        <w:rPr>
          <w:rFonts w:ascii="Times New Roman" w:hAnsi="Times New Roman" w:cs="Times New Roman"/>
          <w:sz w:val="28"/>
          <w:szCs w:val="28"/>
        </w:rPr>
        <w:t>учреждением</w:t>
      </w:r>
      <w:r w:rsidR="00BD3F77" w:rsidRPr="00313094">
        <w:rPr>
          <w:rFonts w:ascii="Times New Roman" w:hAnsi="Times New Roman" w:cs="Times New Roman"/>
          <w:sz w:val="28"/>
          <w:szCs w:val="28"/>
        </w:rPr>
        <w:t xml:space="preserve">, не урегулированные уставом </w:t>
      </w:r>
      <w:r w:rsidR="006A02CD" w:rsidRPr="00313094">
        <w:rPr>
          <w:rFonts w:ascii="Times New Roman" w:hAnsi="Times New Roman" w:cs="Times New Roman"/>
          <w:sz w:val="28"/>
          <w:szCs w:val="28"/>
        </w:rPr>
        <w:t>учреждения</w:t>
      </w:r>
      <w:r w:rsidR="00BD3F77" w:rsidRPr="00313094">
        <w:rPr>
          <w:rFonts w:ascii="Times New Roman" w:hAnsi="Times New Roman" w:cs="Times New Roman"/>
          <w:sz w:val="28"/>
          <w:szCs w:val="28"/>
        </w:rPr>
        <w:t xml:space="preserve">, определяются договором, заключаемым учредителем и </w:t>
      </w:r>
      <w:r w:rsidR="006A02CD" w:rsidRPr="00313094">
        <w:rPr>
          <w:rFonts w:ascii="Times New Roman" w:hAnsi="Times New Roman" w:cs="Times New Roman"/>
          <w:sz w:val="28"/>
          <w:szCs w:val="28"/>
        </w:rPr>
        <w:t>учреждением</w:t>
      </w:r>
      <w:r w:rsidR="00BD3F77" w:rsidRPr="00313094">
        <w:rPr>
          <w:rFonts w:ascii="Times New Roman" w:hAnsi="Times New Roman" w:cs="Times New Roman"/>
          <w:sz w:val="28"/>
          <w:szCs w:val="28"/>
        </w:rPr>
        <w:t>.</w:t>
      </w:r>
    </w:p>
    <w:p w:rsidR="006A02CD" w:rsidRPr="00365D41" w:rsidRDefault="006A02CD" w:rsidP="0025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E0D" w:rsidRDefault="00960E0D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E0D" w:rsidRDefault="00960E0D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E0D" w:rsidRDefault="00960E0D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E0D" w:rsidRDefault="00960E0D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CD" w:rsidRDefault="006A02CD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lastRenderedPageBreak/>
        <w:t>Глава 4. Участники образовательных отношений, их права и обязанности</w:t>
      </w:r>
    </w:p>
    <w:p w:rsidR="00313094" w:rsidRPr="00365D41" w:rsidRDefault="00313094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CA9" w:rsidRPr="00313094" w:rsidRDefault="00313094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A02CD" w:rsidRPr="00313094">
        <w:rPr>
          <w:rFonts w:ascii="Times New Roman" w:hAnsi="Times New Roman" w:cs="Times New Roman"/>
          <w:sz w:val="28"/>
          <w:szCs w:val="28"/>
        </w:rPr>
        <w:t>Участниками образовательных отношений являются обучающиеся,</w:t>
      </w:r>
      <w:r w:rsidR="00960E0D">
        <w:rPr>
          <w:rFonts w:ascii="Times New Roman" w:hAnsi="Times New Roman" w:cs="Times New Roman"/>
          <w:sz w:val="28"/>
          <w:szCs w:val="28"/>
        </w:rPr>
        <w:t xml:space="preserve"> </w:t>
      </w:r>
      <w:r w:rsidR="00617CA9" w:rsidRPr="00313094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,</w:t>
      </w:r>
      <w:r w:rsidR="006A02CD" w:rsidRPr="00313094">
        <w:rPr>
          <w:rFonts w:ascii="Times New Roman" w:hAnsi="Times New Roman" w:cs="Times New Roman"/>
          <w:sz w:val="28"/>
          <w:szCs w:val="28"/>
        </w:rPr>
        <w:t xml:space="preserve"> педагогические работники.</w:t>
      </w:r>
    </w:p>
    <w:p w:rsidR="00617CA9" w:rsidRPr="00313094" w:rsidRDefault="00313094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17CA9" w:rsidRPr="0031309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617CA9" w:rsidRPr="0031309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617CA9" w:rsidRPr="00313094">
        <w:rPr>
          <w:rFonts w:ascii="Times New Roman" w:hAnsi="Times New Roman" w:cs="Times New Roman"/>
          <w:sz w:val="28"/>
          <w:szCs w:val="28"/>
        </w:rPr>
        <w:t xml:space="preserve"> в зависимости от уровня осваиваемой образовательной программы, формы обучения, режима пребывания в учреждении относятся:</w:t>
      </w:r>
    </w:p>
    <w:p w:rsidR="00617CA9" w:rsidRPr="00313094" w:rsidRDefault="00617CA9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>- воспитанники – лица, осваивающие образовательную программу дошкольного образования, лица, осваивающие основную общеобразовательную программу с одновременным проживанием или нахождением в учреждении;</w:t>
      </w:r>
    </w:p>
    <w:p w:rsidR="00617CA9" w:rsidRPr="00313094" w:rsidRDefault="00617CA9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>- учащиеся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.</w:t>
      </w:r>
    </w:p>
    <w:p w:rsidR="006A02CD" w:rsidRPr="00313094" w:rsidRDefault="00313094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</w:t>
      </w:r>
      <w:r w:rsidR="006A02CD" w:rsidRPr="0031309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6A02CD" w:rsidRPr="00313094">
        <w:rPr>
          <w:rFonts w:ascii="Times New Roman" w:hAnsi="Times New Roman" w:cs="Times New Roman"/>
          <w:sz w:val="28"/>
          <w:szCs w:val="28"/>
        </w:rPr>
        <w:t xml:space="preserve"> </w:t>
      </w:r>
      <w:r w:rsidR="00617CA9" w:rsidRPr="0031309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6A02CD" w:rsidRPr="00313094">
        <w:rPr>
          <w:rFonts w:ascii="Times New Roman" w:hAnsi="Times New Roman" w:cs="Times New Roman"/>
          <w:sz w:val="28"/>
          <w:szCs w:val="28"/>
        </w:rPr>
        <w:t xml:space="preserve">академические права на: </w:t>
      </w:r>
    </w:p>
    <w:p w:rsidR="00617CA9" w:rsidRPr="00313094" w:rsidRDefault="00617CA9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>-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617CA9" w:rsidRPr="00313094" w:rsidRDefault="00617CA9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Pr="00313094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31309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1309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13094">
        <w:rPr>
          <w:rFonts w:ascii="Times New Roman" w:hAnsi="Times New Roman" w:cs="Times New Roman"/>
          <w:sz w:val="28"/>
          <w:szCs w:val="28"/>
        </w:rPr>
        <w:t xml:space="preserve"> медико-педагогической коррекции;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1309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31309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 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094">
        <w:rPr>
          <w:rFonts w:ascii="Times New Roman" w:hAnsi="Times New Roman" w:cs="Times New Roman"/>
          <w:sz w:val="28"/>
          <w:szCs w:val="28"/>
        </w:rPr>
        <w:t xml:space="preserve">-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 w:rsidR="007052B6" w:rsidRPr="00313094">
        <w:rPr>
          <w:rFonts w:ascii="Times New Roman" w:hAnsi="Times New Roman" w:cs="Times New Roman"/>
          <w:sz w:val="28"/>
          <w:szCs w:val="28"/>
        </w:rPr>
        <w:t>у</w:t>
      </w:r>
      <w:r w:rsidRPr="00313094">
        <w:rPr>
          <w:rFonts w:ascii="Times New Roman" w:hAnsi="Times New Roman" w:cs="Times New Roman"/>
          <w:sz w:val="28"/>
          <w:szCs w:val="28"/>
        </w:rPr>
        <w:t xml:space="preserve">чреждением; </w:t>
      </w:r>
      <w:proofErr w:type="gramEnd"/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094">
        <w:rPr>
          <w:rFonts w:ascii="Times New Roman" w:hAnsi="Times New Roman" w:cs="Times New Roman"/>
          <w:sz w:val="28"/>
          <w:szCs w:val="28"/>
        </w:rPr>
        <w:t xml:space="preserve">-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 дисциплин (модулей), преподаваемых в </w:t>
      </w:r>
      <w:r w:rsidR="007052B6" w:rsidRPr="00313094">
        <w:rPr>
          <w:rFonts w:ascii="Times New Roman" w:hAnsi="Times New Roman" w:cs="Times New Roman"/>
          <w:sz w:val="28"/>
          <w:szCs w:val="28"/>
        </w:rPr>
        <w:t>у</w:t>
      </w:r>
      <w:r w:rsidRPr="00313094">
        <w:rPr>
          <w:rFonts w:ascii="Times New Roman" w:hAnsi="Times New Roman" w:cs="Times New Roman"/>
          <w:sz w:val="28"/>
          <w:szCs w:val="28"/>
        </w:rPr>
        <w:t xml:space="preserve">чреждении, в установленном ею порядке, а также преподаваемых в других учреждениях, осуществляющих образовательную деятельность, учебных предметов, курсов, дисциплин (модулей); </w:t>
      </w:r>
      <w:proofErr w:type="gramEnd"/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-  зачет учреждением в установленном порядке результатов </w:t>
      </w:r>
      <w:proofErr w:type="gramStart"/>
      <w:r w:rsidRPr="00313094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313094">
        <w:rPr>
          <w:rFonts w:ascii="Times New Roman" w:hAnsi="Times New Roman" w:cs="Times New Roman"/>
          <w:sz w:val="28"/>
          <w:szCs w:val="28"/>
        </w:rPr>
        <w:t xml:space="preserve"> обучаю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 -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- свободу совести, информации, свободное выражение собственных взглядов и убеждений; 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>- перевод в другое образовательное учреждение, реализующее образовательную программу соответствующего уровня;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 - участие в управле</w:t>
      </w:r>
      <w:r w:rsidR="007052B6" w:rsidRPr="00313094">
        <w:rPr>
          <w:rFonts w:ascii="Times New Roman" w:hAnsi="Times New Roman" w:cs="Times New Roman"/>
          <w:sz w:val="28"/>
          <w:szCs w:val="28"/>
        </w:rPr>
        <w:t>нии у</w:t>
      </w:r>
      <w:r w:rsidRPr="00313094">
        <w:rPr>
          <w:rFonts w:ascii="Times New Roman" w:hAnsi="Times New Roman" w:cs="Times New Roman"/>
          <w:sz w:val="28"/>
          <w:szCs w:val="28"/>
        </w:rPr>
        <w:t xml:space="preserve">чреждением в порядке, установленном ее </w:t>
      </w:r>
      <w:r w:rsidR="007052B6" w:rsidRPr="00313094">
        <w:rPr>
          <w:rFonts w:ascii="Times New Roman" w:hAnsi="Times New Roman" w:cs="Times New Roman"/>
          <w:sz w:val="28"/>
          <w:szCs w:val="28"/>
        </w:rPr>
        <w:t>у</w:t>
      </w:r>
      <w:r w:rsidRPr="00313094">
        <w:rPr>
          <w:rFonts w:ascii="Times New Roman" w:hAnsi="Times New Roman" w:cs="Times New Roman"/>
          <w:sz w:val="28"/>
          <w:szCs w:val="28"/>
        </w:rPr>
        <w:t>ставом;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lastRenderedPageBreak/>
        <w:t xml:space="preserve"> - ознакомление со свидетельством о государственной регистрации, с </w:t>
      </w:r>
      <w:r w:rsidR="007052B6" w:rsidRPr="00313094">
        <w:rPr>
          <w:rFonts w:ascii="Times New Roman" w:hAnsi="Times New Roman" w:cs="Times New Roman"/>
          <w:sz w:val="28"/>
          <w:szCs w:val="28"/>
        </w:rPr>
        <w:t>у</w:t>
      </w:r>
      <w:r w:rsidRPr="00313094">
        <w:rPr>
          <w:rFonts w:ascii="Times New Roman" w:hAnsi="Times New Roman" w:cs="Times New Roman"/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Учреждение и осуществление образовательной деятельности; 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>- обжалование актов Учреждения в установленном законодательством Р</w:t>
      </w:r>
      <w:r w:rsidR="003130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13094">
        <w:rPr>
          <w:rFonts w:ascii="Times New Roman" w:hAnsi="Times New Roman" w:cs="Times New Roman"/>
          <w:sz w:val="28"/>
          <w:szCs w:val="28"/>
        </w:rPr>
        <w:t>Ф</w:t>
      </w:r>
      <w:r w:rsidR="00313094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313094">
        <w:rPr>
          <w:rFonts w:ascii="Times New Roman" w:hAnsi="Times New Roman" w:cs="Times New Roman"/>
          <w:sz w:val="28"/>
          <w:szCs w:val="28"/>
        </w:rPr>
        <w:t xml:space="preserve"> порядке; 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- бесплатное пользование библиотечно-информационными ресурсами, учебной, производственной, научной базой </w:t>
      </w:r>
      <w:r w:rsidR="007052B6" w:rsidRPr="00313094">
        <w:rPr>
          <w:rFonts w:ascii="Times New Roman" w:hAnsi="Times New Roman" w:cs="Times New Roman"/>
          <w:sz w:val="28"/>
          <w:szCs w:val="28"/>
        </w:rPr>
        <w:t>учр</w:t>
      </w:r>
      <w:r w:rsidRPr="00313094">
        <w:rPr>
          <w:rFonts w:ascii="Times New Roman" w:hAnsi="Times New Roman" w:cs="Times New Roman"/>
          <w:sz w:val="28"/>
          <w:szCs w:val="28"/>
        </w:rPr>
        <w:t xml:space="preserve">еждения в пределах федеральных образовательных стандартов </w:t>
      </w:r>
      <w:r w:rsidR="00143025" w:rsidRPr="00313094">
        <w:rPr>
          <w:rFonts w:ascii="Times New Roman" w:hAnsi="Times New Roman" w:cs="Times New Roman"/>
          <w:sz w:val="28"/>
          <w:szCs w:val="28"/>
        </w:rPr>
        <w:t xml:space="preserve">на время получения образования. </w:t>
      </w:r>
      <w:r w:rsidRPr="00313094">
        <w:rPr>
          <w:rFonts w:ascii="Times New Roman" w:hAnsi="Times New Roman" w:cs="Times New Roman"/>
          <w:sz w:val="28"/>
          <w:szCs w:val="28"/>
        </w:rPr>
        <w:t>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 и (или) получающим платные образовательные услуги, осуществляется согласно Положениям о дополнительных и платных образовательных услугах в МБОУ СОШ</w:t>
      </w:r>
      <w:r w:rsidR="00DA5B9A">
        <w:rPr>
          <w:rFonts w:ascii="Times New Roman" w:hAnsi="Times New Roman" w:cs="Times New Roman"/>
          <w:sz w:val="28"/>
          <w:szCs w:val="28"/>
        </w:rPr>
        <w:t xml:space="preserve"> с.Аянгаты</w:t>
      </w:r>
      <w:r w:rsidR="00313094">
        <w:rPr>
          <w:rFonts w:ascii="Times New Roman" w:hAnsi="Times New Roman" w:cs="Times New Roman"/>
          <w:sz w:val="28"/>
          <w:szCs w:val="28"/>
        </w:rPr>
        <w:t>;</w:t>
      </w:r>
    </w:p>
    <w:p w:rsidR="00617CA9" w:rsidRPr="00313094" w:rsidRDefault="00617CA9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094">
        <w:rPr>
          <w:rFonts w:ascii="Times New Roman" w:hAnsi="Times New Roman" w:cs="Times New Roman"/>
          <w:sz w:val="28"/>
          <w:szCs w:val="28"/>
        </w:rPr>
        <w:t>- поощрение за успехи в учебной, физкультурной, спортивной, общественной, научной, научно-технической, творческой, экспериментальной и иннова</w:t>
      </w:r>
      <w:r w:rsidR="00143025" w:rsidRPr="00313094">
        <w:rPr>
          <w:rFonts w:ascii="Times New Roman" w:hAnsi="Times New Roman" w:cs="Times New Roman"/>
          <w:sz w:val="28"/>
          <w:szCs w:val="28"/>
        </w:rPr>
        <w:t>ционной деятельности;</w:t>
      </w:r>
      <w:proofErr w:type="gramEnd"/>
    </w:p>
    <w:p w:rsidR="00143025" w:rsidRPr="00313094" w:rsidRDefault="00143025" w:rsidP="0031309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13094">
        <w:rPr>
          <w:rFonts w:ascii="Times New Roman" w:hAnsi="Times New Roman" w:cs="Times New Roman"/>
          <w:sz w:val="28"/>
          <w:szCs w:val="28"/>
        </w:rPr>
        <w:t xml:space="preserve">- иные академические права, предусмотренные Федеральным законом </w:t>
      </w:r>
      <w:r w:rsidR="007052B6" w:rsidRPr="00313094">
        <w:rPr>
          <w:rFonts w:ascii="Times New Roman" w:hAnsi="Times New Roman" w:cs="Times New Roman"/>
          <w:sz w:val="28"/>
          <w:szCs w:val="28"/>
        </w:rPr>
        <w:t>«О</w:t>
      </w:r>
      <w:r w:rsidRPr="00313094">
        <w:rPr>
          <w:rFonts w:ascii="Times New Roman" w:hAnsi="Times New Roman" w:cs="Times New Roman"/>
          <w:sz w:val="28"/>
          <w:szCs w:val="28"/>
        </w:rPr>
        <w:t>б образовании</w:t>
      </w:r>
      <w:r w:rsidR="007052B6" w:rsidRPr="00313094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313094">
        <w:rPr>
          <w:rFonts w:ascii="Times New Roman" w:hAnsi="Times New Roman" w:cs="Times New Roman"/>
          <w:sz w:val="28"/>
          <w:szCs w:val="28"/>
        </w:rPr>
        <w:t>, иными нормативны</w:t>
      </w:r>
      <w:r w:rsidR="007052B6" w:rsidRPr="00313094">
        <w:rPr>
          <w:rFonts w:ascii="Times New Roman" w:hAnsi="Times New Roman" w:cs="Times New Roman"/>
          <w:sz w:val="28"/>
          <w:szCs w:val="28"/>
        </w:rPr>
        <w:t>ми правовыми актами Российской Ф</w:t>
      </w:r>
      <w:r w:rsidRPr="00313094">
        <w:rPr>
          <w:rFonts w:ascii="Times New Roman" w:hAnsi="Times New Roman" w:cs="Times New Roman"/>
          <w:sz w:val="28"/>
          <w:szCs w:val="28"/>
        </w:rPr>
        <w:t>едерации</w:t>
      </w:r>
      <w:r w:rsidR="00313094"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Pr="00313094">
        <w:rPr>
          <w:rFonts w:ascii="Times New Roman" w:hAnsi="Times New Roman" w:cs="Times New Roman"/>
          <w:sz w:val="28"/>
          <w:szCs w:val="28"/>
        </w:rPr>
        <w:t>.</w:t>
      </w:r>
    </w:p>
    <w:p w:rsidR="00143025" w:rsidRPr="00313094" w:rsidRDefault="00313094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A02CD" w:rsidRPr="00313094">
        <w:rPr>
          <w:rFonts w:ascii="Times New Roman" w:hAnsi="Times New Roman" w:cs="Times New Roman"/>
          <w:sz w:val="28"/>
          <w:szCs w:val="28"/>
        </w:rPr>
        <w:t>Обучаю</w:t>
      </w:r>
      <w:r w:rsidR="00143025" w:rsidRPr="00313094">
        <w:rPr>
          <w:rFonts w:ascii="Times New Roman" w:hAnsi="Times New Roman" w:cs="Times New Roman"/>
          <w:sz w:val="28"/>
          <w:szCs w:val="28"/>
        </w:rPr>
        <w:t>щимся предоставляются следующая мера</w:t>
      </w:r>
      <w:r w:rsidR="006A02CD" w:rsidRPr="00313094">
        <w:rPr>
          <w:rFonts w:ascii="Times New Roman" w:hAnsi="Times New Roman" w:cs="Times New Roman"/>
          <w:sz w:val="28"/>
          <w:szCs w:val="28"/>
        </w:rPr>
        <w:t xml:space="preserve"> социальной поддержки - обеспечение питанием в случаях и в порядке, которые установлены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143025" w:rsidRPr="0031309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="00143025" w:rsidRPr="00313094">
        <w:rPr>
          <w:rFonts w:ascii="Times New Roman" w:hAnsi="Times New Roman" w:cs="Times New Roman"/>
          <w:sz w:val="28"/>
          <w:szCs w:val="28"/>
        </w:rPr>
        <w:t>.</w:t>
      </w:r>
    </w:p>
    <w:p w:rsidR="006A02CD" w:rsidRPr="00313094" w:rsidRDefault="00313094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A02CD" w:rsidRPr="00313094">
        <w:rPr>
          <w:rFonts w:ascii="Times New Roman" w:hAnsi="Times New Roman" w:cs="Times New Roman"/>
          <w:sz w:val="28"/>
          <w:szCs w:val="28"/>
        </w:rPr>
        <w:t xml:space="preserve">Лица, осваивающие основную образовательную программу в форме семейного образования и не имеющие основного общего образования, вправе пройти экстерном промежуточную и государственную итоговую аттестацию в </w:t>
      </w:r>
      <w:r w:rsidR="00143025" w:rsidRPr="00313094">
        <w:rPr>
          <w:rFonts w:ascii="Times New Roman" w:hAnsi="Times New Roman" w:cs="Times New Roman"/>
          <w:sz w:val="28"/>
          <w:szCs w:val="28"/>
        </w:rPr>
        <w:t>у</w:t>
      </w:r>
      <w:r w:rsidR="006A02CD" w:rsidRPr="00313094">
        <w:rPr>
          <w:rFonts w:ascii="Times New Roman" w:hAnsi="Times New Roman" w:cs="Times New Roman"/>
          <w:sz w:val="28"/>
          <w:szCs w:val="28"/>
        </w:rPr>
        <w:t>чреждении бесплатно.</w:t>
      </w:r>
      <w:r w:rsidR="00143025" w:rsidRPr="00313094">
        <w:rPr>
          <w:rFonts w:ascii="Times New Roman" w:hAnsi="Times New Roman" w:cs="Times New Roman"/>
          <w:sz w:val="28"/>
          <w:szCs w:val="28"/>
        </w:rPr>
        <w:t xml:space="preserve"> При прохождении аттестации экстерны пользуются академическими правами </w:t>
      </w:r>
      <w:proofErr w:type="gramStart"/>
      <w:r w:rsidR="00143025" w:rsidRPr="0031309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43025" w:rsidRPr="00313094">
        <w:rPr>
          <w:rFonts w:ascii="Times New Roman" w:hAnsi="Times New Roman" w:cs="Times New Roman"/>
          <w:sz w:val="28"/>
          <w:szCs w:val="28"/>
        </w:rPr>
        <w:t xml:space="preserve"> по соответствующей образовательной программе.</w:t>
      </w:r>
    </w:p>
    <w:p w:rsidR="00143025" w:rsidRPr="00313094" w:rsidRDefault="00313094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143025" w:rsidRPr="00313094">
        <w:rPr>
          <w:rFonts w:ascii="Times New Roman" w:hAnsi="Times New Roman" w:cs="Times New Roman"/>
          <w:sz w:val="28"/>
          <w:szCs w:val="28"/>
        </w:rPr>
        <w:t>Обучающиеся имеют право на посещение по своему выбору мероприятий, которые проводятся в учреждении и не предусмотрены учебным планом, в порядке</w:t>
      </w:r>
      <w:r w:rsidR="007052B6" w:rsidRPr="00313094">
        <w:rPr>
          <w:rFonts w:ascii="Times New Roman" w:hAnsi="Times New Roman" w:cs="Times New Roman"/>
          <w:sz w:val="28"/>
          <w:szCs w:val="28"/>
        </w:rPr>
        <w:t>,</w:t>
      </w:r>
      <w:r w:rsidR="00143025" w:rsidRPr="00313094">
        <w:rPr>
          <w:rFonts w:ascii="Times New Roman" w:hAnsi="Times New Roman" w:cs="Times New Roman"/>
          <w:sz w:val="28"/>
          <w:szCs w:val="28"/>
        </w:rPr>
        <w:t xml:space="preserve"> установленном локальными нормативными актами. Привлечение</w:t>
      </w:r>
      <w:r w:rsidR="009D2E3E">
        <w:rPr>
          <w:rFonts w:ascii="Times New Roman" w:hAnsi="Times New Roman" w:cs="Times New Roman"/>
          <w:sz w:val="28"/>
          <w:szCs w:val="28"/>
        </w:rPr>
        <w:t xml:space="preserve"> обучающихся без их согласия и</w:t>
      </w:r>
      <w:r w:rsidR="00143025" w:rsidRPr="00313094">
        <w:rPr>
          <w:rFonts w:ascii="Times New Roman" w:hAnsi="Times New Roman" w:cs="Times New Roman"/>
          <w:sz w:val="28"/>
          <w:szCs w:val="28"/>
        </w:rPr>
        <w:t xml:space="preserve"> без согласия их родителей (законных представителей) к труду, не предусмотренному образовательной программой, запрещается.</w:t>
      </w:r>
    </w:p>
    <w:p w:rsidR="00143025" w:rsidRPr="00365D41" w:rsidRDefault="009D2E3E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6A02CD" w:rsidRPr="00365D41">
        <w:rPr>
          <w:rFonts w:ascii="Times New Roman" w:hAnsi="Times New Roman" w:cs="Times New Roman"/>
          <w:sz w:val="28"/>
          <w:szCs w:val="28"/>
        </w:rPr>
        <w:t>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</w:t>
      </w:r>
      <w:r w:rsidR="00143025" w:rsidRPr="00365D41">
        <w:rPr>
          <w:rFonts w:ascii="Times New Roman" w:hAnsi="Times New Roman" w:cs="Times New Roman"/>
          <w:sz w:val="28"/>
          <w:szCs w:val="28"/>
        </w:rPr>
        <w:t>тических акциях не допускается.</w:t>
      </w:r>
    </w:p>
    <w:p w:rsidR="00143025" w:rsidRPr="009D2E3E" w:rsidRDefault="009D2E3E" w:rsidP="009C1B14">
      <w:pPr>
        <w:spacing w:after="0" w:line="24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6A02CD" w:rsidRPr="009D2E3E">
        <w:rPr>
          <w:rFonts w:ascii="Times New Roman" w:hAnsi="Times New Roman" w:cs="Times New Roman"/>
          <w:sz w:val="28"/>
          <w:szCs w:val="28"/>
        </w:rPr>
        <w:t xml:space="preserve">Обучающиеся обязаны: </w:t>
      </w:r>
    </w:p>
    <w:p w:rsidR="00077A56" w:rsidRPr="009D2E3E" w:rsidRDefault="006A02CD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 xml:space="preserve"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077A56" w:rsidRPr="009D2E3E" w:rsidRDefault="006A02CD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lastRenderedPageBreak/>
        <w:t xml:space="preserve">- выполнять требования </w:t>
      </w:r>
      <w:r w:rsidR="009D2E3E">
        <w:rPr>
          <w:rFonts w:ascii="Times New Roman" w:hAnsi="Times New Roman" w:cs="Times New Roman"/>
          <w:sz w:val="28"/>
          <w:szCs w:val="28"/>
        </w:rPr>
        <w:t>У</w:t>
      </w:r>
      <w:r w:rsidRPr="009D2E3E">
        <w:rPr>
          <w:rFonts w:ascii="Times New Roman" w:hAnsi="Times New Roman" w:cs="Times New Roman"/>
          <w:sz w:val="28"/>
          <w:szCs w:val="28"/>
        </w:rPr>
        <w:t>става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077A56" w:rsidRPr="00365D41" w:rsidRDefault="006A02CD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>-</w:t>
      </w:r>
      <w:r w:rsidRPr="00365D41">
        <w:rPr>
          <w:rFonts w:ascii="Times New Roman" w:hAnsi="Times New Roman" w:cs="Times New Roman"/>
          <w:sz w:val="28"/>
          <w:szCs w:val="28"/>
        </w:rPr>
        <w:t xml:space="preserve"> уважать честь и достоинство других обучающихся и работников </w:t>
      </w:r>
      <w:r w:rsidR="007052B6" w:rsidRPr="00365D41">
        <w:rPr>
          <w:rFonts w:ascii="Times New Roman" w:hAnsi="Times New Roman" w:cs="Times New Roman"/>
          <w:sz w:val="28"/>
          <w:szCs w:val="28"/>
        </w:rPr>
        <w:t>у</w:t>
      </w:r>
      <w:r w:rsidRPr="00365D41">
        <w:rPr>
          <w:rFonts w:ascii="Times New Roman" w:hAnsi="Times New Roman" w:cs="Times New Roman"/>
          <w:sz w:val="28"/>
          <w:szCs w:val="28"/>
        </w:rPr>
        <w:t xml:space="preserve">чреждения, не создавать препятствий для получения образования другими обучающимися; </w:t>
      </w:r>
    </w:p>
    <w:p w:rsidR="00077A56" w:rsidRPr="00365D41" w:rsidRDefault="006A02CD" w:rsidP="00252754">
      <w:pPr>
        <w:pStyle w:val="aa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носить школьную форму, если таковая будет введена; </w:t>
      </w:r>
    </w:p>
    <w:p w:rsidR="00077A56" w:rsidRPr="00365D41" w:rsidRDefault="006A02CD" w:rsidP="00252754">
      <w:pPr>
        <w:pStyle w:val="aa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бережно относиться к имуществу</w:t>
      </w:r>
      <w:r w:rsidR="00077A56" w:rsidRPr="00365D4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65D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3025" w:rsidRPr="009D2E3E" w:rsidRDefault="006A02CD" w:rsidP="009D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 xml:space="preserve">- иные права и обязанности </w:t>
      </w:r>
      <w:proofErr w:type="gramStart"/>
      <w:r w:rsidRPr="009D2E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2E3E">
        <w:rPr>
          <w:rFonts w:ascii="Times New Roman" w:hAnsi="Times New Roman" w:cs="Times New Roman"/>
          <w:sz w:val="28"/>
          <w:szCs w:val="28"/>
        </w:rPr>
        <w:t xml:space="preserve"> устанавливаются договором об образовании, не противоречащим </w:t>
      </w:r>
      <w:r w:rsidR="00077A56" w:rsidRPr="009D2E3E">
        <w:rPr>
          <w:rFonts w:ascii="Times New Roman" w:hAnsi="Times New Roman" w:cs="Times New Roman"/>
          <w:sz w:val="28"/>
          <w:szCs w:val="28"/>
        </w:rPr>
        <w:t>действующему законодательству Российской Федерации и Республики Тыва</w:t>
      </w:r>
      <w:r w:rsidRPr="009D2E3E">
        <w:rPr>
          <w:rFonts w:ascii="Times New Roman" w:hAnsi="Times New Roman" w:cs="Times New Roman"/>
          <w:sz w:val="28"/>
          <w:szCs w:val="28"/>
        </w:rPr>
        <w:t>.</w:t>
      </w:r>
    </w:p>
    <w:p w:rsidR="00077A56" w:rsidRPr="009D2E3E" w:rsidRDefault="009D2E3E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077A56" w:rsidRPr="009D2E3E">
        <w:rPr>
          <w:rFonts w:ascii="Times New Roman" w:hAnsi="Times New Roman" w:cs="Times New Roman"/>
          <w:sz w:val="28"/>
          <w:szCs w:val="28"/>
        </w:rPr>
        <w:t xml:space="preserve">Дисциплина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77A56" w:rsidRPr="009D2E3E">
        <w:rPr>
          <w:rFonts w:ascii="Times New Roman" w:hAnsi="Times New Roman" w:cs="Times New Roman"/>
          <w:sz w:val="28"/>
          <w:szCs w:val="28"/>
        </w:rPr>
        <w:t>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</w:t>
      </w:r>
      <w:r w:rsidR="003C4832" w:rsidRPr="009D2E3E">
        <w:rPr>
          <w:rFonts w:ascii="Times New Roman" w:hAnsi="Times New Roman" w:cs="Times New Roman"/>
          <w:sz w:val="28"/>
          <w:szCs w:val="28"/>
        </w:rPr>
        <w:t xml:space="preserve">ию к </w:t>
      </w:r>
      <w:proofErr w:type="gramStart"/>
      <w:r w:rsidR="003C4832" w:rsidRPr="009D2E3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C4832" w:rsidRPr="009D2E3E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C4832" w:rsidRPr="009D2E3E" w:rsidRDefault="009D2E3E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3C4832" w:rsidRPr="009D2E3E">
        <w:rPr>
          <w:rFonts w:ascii="Times New Roman" w:hAnsi="Times New Roman" w:cs="Times New Roman"/>
          <w:sz w:val="28"/>
          <w:szCs w:val="28"/>
        </w:rPr>
        <w:t xml:space="preserve">За неисполнение или наруш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C4832" w:rsidRPr="009D2E3E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>Учреждения, П</w:t>
      </w:r>
      <w:r w:rsidR="003C4832" w:rsidRPr="009D2E3E">
        <w:rPr>
          <w:rFonts w:ascii="Times New Roman" w:hAnsi="Times New Roman" w:cs="Times New Roman"/>
          <w:sz w:val="28"/>
          <w:szCs w:val="28"/>
        </w:rPr>
        <w:t xml:space="preserve">равил внутреннего распорядка и иных локальных нормативных актов по вопросам организации и осуществления образовательной деятельности </w:t>
      </w:r>
      <w:proofErr w:type="gramStart"/>
      <w:r w:rsidR="003C4832" w:rsidRPr="009D2E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4832" w:rsidRPr="009D2E3E">
        <w:rPr>
          <w:rFonts w:ascii="Times New Roman" w:hAnsi="Times New Roman" w:cs="Times New Roman"/>
          <w:sz w:val="28"/>
          <w:szCs w:val="28"/>
        </w:rPr>
        <w:t xml:space="preserve"> обучающимся могут быть применены меры дисциплинарного взыскания – замечание, выговор, отчисление из учреждения.</w:t>
      </w:r>
    </w:p>
    <w:p w:rsidR="003C4832" w:rsidRPr="009D2E3E" w:rsidRDefault="003C4832" w:rsidP="009D2E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E">
        <w:rPr>
          <w:rFonts w:ascii="Times New Roman" w:hAnsi="Times New Roman" w:cs="Times New Roman"/>
          <w:sz w:val="28"/>
          <w:szCs w:val="28"/>
        </w:rPr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.</w:t>
      </w:r>
      <w:proofErr w:type="gramEnd"/>
    </w:p>
    <w:p w:rsidR="003C4832" w:rsidRPr="009D2E3E" w:rsidRDefault="003C4832" w:rsidP="009D2E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E">
        <w:rPr>
          <w:rFonts w:ascii="Times New Roman" w:hAnsi="Times New Roman" w:cs="Times New Roman"/>
          <w:sz w:val="28"/>
          <w:szCs w:val="28"/>
        </w:rPr>
        <w:t xml:space="preserve">При выборе меры дисциплинарного взыскания </w:t>
      </w:r>
      <w:r w:rsidR="009D2E3E">
        <w:rPr>
          <w:rFonts w:ascii="Times New Roman" w:hAnsi="Times New Roman" w:cs="Times New Roman"/>
          <w:sz w:val="28"/>
          <w:szCs w:val="28"/>
        </w:rPr>
        <w:t>У</w:t>
      </w:r>
      <w:r w:rsidRPr="009D2E3E">
        <w:rPr>
          <w:rFonts w:ascii="Times New Roman" w:hAnsi="Times New Roman" w:cs="Times New Roman"/>
          <w:sz w:val="28"/>
          <w:szCs w:val="28"/>
        </w:rPr>
        <w:t>чреждение должно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а обучающихся, совета родителей (законных представителей) обучающихся.</w:t>
      </w:r>
      <w:proofErr w:type="gramEnd"/>
    </w:p>
    <w:p w:rsidR="00697E5A" w:rsidRPr="00365D41" w:rsidRDefault="009D2E3E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697E5A" w:rsidRPr="00365D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proofErr w:type="gramStart"/>
      <w:r w:rsidR="00697E5A" w:rsidRPr="00365D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97E5A" w:rsidRPr="00365D41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697E5A" w:rsidRPr="009D2E3E" w:rsidRDefault="00697E5A" w:rsidP="009D2E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>- выбирать до завершения получения ребенком основного общего образования с учетом мнения обучающегося формы получения образования и формы обучения, учреждения, язык, языки образования, факультативные и элективные учебные предметы, курсы, дисциплины (модули) из перечня, предлагаемого учреждением;</w:t>
      </w:r>
    </w:p>
    <w:p w:rsidR="00697E5A" w:rsidRPr="009D2E3E" w:rsidRDefault="00697E5A" w:rsidP="009D2E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 xml:space="preserve"> - дать ребенку начальное общее, основно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учреждении; </w:t>
      </w:r>
    </w:p>
    <w:p w:rsidR="00697E5A" w:rsidRPr="009D2E3E" w:rsidRDefault="00697E5A" w:rsidP="009D2E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 xml:space="preserve">- знакомиться с уставом учреждения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 </w:t>
      </w:r>
    </w:p>
    <w:p w:rsidR="00697E5A" w:rsidRPr="009D2E3E" w:rsidRDefault="00697E5A" w:rsidP="009D2E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 xml:space="preserve"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697E5A" w:rsidRPr="009D2E3E" w:rsidRDefault="00697E5A" w:rsidP="009D2E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lastRenderedPageBreak/>
        <w:t xml:space="preserve">- защищать права и законные интересы обучающихся; - получать информацию </w:t>
      </w:r>
      <w:proofErr w:type="gramStart"/>
      <w:r w:rsidRPr="009D2E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D2E3E">
        <w:rPr>
          <w:rFonts w:ascii="Times New Roman" w:hAnsi="Times New Roman" w:cs="Times New Roman"/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 </w:t>
      </w:r>
    </w:p>
    <w:p w:rsidR="00697E5A" w:rsidRPr="009D2E3E" w:rsidRDefault="00697E5A" w:rsidP="009D2E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 xml:space="preserve">- принимать участие в управлении учреждения в форме, определяемой настоящим уставом; </w:t>
      </w:r>
    </w:p>
    <w:p w:rsidR="00697E5A" w:rsidRPr="009D2E3E" w:rsidRDefault="00697E5A" w:rsidP="009D2E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 xml:space="preserve">- присутствовать при обследовании детей </w:t>
      </w:r>
      <w:proofErr w:type="spellStart"/>
      <w:r w:rsidRPr="009D2E3E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9D2E3E">
        <w:rPr>
          <w:rFonts w:ascii="Times New Roman" w:hAnsi="Times New Roman" w:cs="Times New Roman"/>
          <w:sz w:val="28"/>
          <w:szCs w:val="28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</w:r>
    </w:p>
    <w:p w:rsidR="00697E5A" w:rsidRPr="009D2E3E" w:rsidRDefault="009D2E3E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697E5A" w:rsidRPr="009D2E3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 обязаны: </w:t>
      </w:r>
    </w:p>
    <w:p w:rsidR="00697E5A" w:rsidRPr="00365D41" w:rsidRDefault="00697E5A" w:rsidP="00252754">
      <w:pPr>
        <w:pStyle w:val="aa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обеспечить получение детьми общего образования; </w:t>
      </w:r>
    </w:p>
    <w:p w:rsidR="00697E5A" w:rsidRPr="009D2E3E" w:rsidRDefault="00697E5A" w:rsidP="009D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 xml:space="preserve">- соблюдать Правила внутреннего распорядка учреждения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697E5A" w:rsidRPr="00365D41" w:rsidRDefault="00697E5A" w:rsidP="00252754">
      <w:pPr>
        <w:pStyle w:val="aa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уважать честь и достоинство обучающихся и работников учреждения. </w:t>
      </w:r>
    </w:p>
    <w:p w:rsidR="00697E5A" w:rsidRPr="009D2E3E" w:rsidRDefault="009D2E3E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697E5A" w:rsidRPr="009D2E3E">
        <w:rPr>
          <w:rFonts w:ascii="Times New Roman" w:hAnsi="Times New Roman" w:cs="Times New Roman"/>
          <w:sz w:val="28"/>
          <w:szCs w:val="28"/>
        </w:rPr>
        <w:t xml:space="preserve">Иные права и обязанности родителей (законных представителей) обучающихся устанавливаются Федеральным законом </w:t>
      </w:r>
      <w:r w:rsidR="007052B6" w:rsidRPr="009D2E3E">
        <w:rPr>
          <w:rFonts w:ascii="Times New Roman" w:hAnsi="Times New Roman" w:cs="Times New Roman"/>
          <w:sz w:val="28"/>
          <w:szCs w:val="28"/>
        </w:rPr>
        <w:t>«О</w:t>
      </w:r>
      <w:r w:rsidR="00697E5A" w:rsidRPr="009D2E3E">
        <w:rPr>
          <w:rFonts w:ascii="Times New Roman" w:hAnsi="Times New Roman" w:cs="Times New Roman"/>
          <w:sz w:val="28"/>
          <w:szCs w:val="28"/>
        </w:rPr>
        <w:t>б образовании</w:t>
      </w:r>
      <w:r w:rsidR="007052B6" w:rsidRPr="009D2E3E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697E5A" w:rsidRPr="009D2E3E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 и Республики Тыва. </w:t>
      </w:r>
    </w:p>
    <w:p w:rsidR="00697E5A" w:rsidRPr="009D2E3E" w:rsidRDefault="009D2E3E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 xml:space="preserve">4.14. </w:t>
      </w:r>
      <w:proofErr w:type="gramStart"/>
      <w:r w:rsidR="00697E5A" w:rsidRPr="009D2E3E">
        <w:rPr>
          <w:rFonts w:ascii="Times New Roman" w:hAnsi="Times New Roman" w:cs="Times New Roman"/>
          <w:sz w:val="28"/>
          <w:szCs w:val="28"/>
        </w:rPr>
        <w:t>Учреждение вправе заключать с родителями (законными представителями) обучающихся другие договоры, в частности по оказанию их детям дополнительных образовательных услуг, производимых учреждением на бесплатной и (или) платной основах, а равно и договоры другого характера (о проведении родителями-специалистами занятий развивающего творческого характера с обучающимися, о сопровождении родителями групп обучающихся в массовых походах, туристических поездках и тому подобное).</w:t>
      </w:r>
      <w:proofErr w:type="gramEnd"/>
    </w:p>
    <w:p w:rsidR="00697E5A" w:rsidRPr="009D2E3E" w:rsidRDefault="009D2E3E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 w:rsidR="00697E5A" w:rsidRPr="009D2E3E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своих обязанностей, родители (законные представители) обучающихся несут ответственность, предусмотренную законодательством </w:t>
      </w:r>
      <w:r w:rsidRPr="009D2E3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сп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ва</w:t>
      </w:r>
      <w:r w:rsidR="00697E5A" w:rsidRPr="009D2E3E">
        <w:rPr>
          <w:rFonts w:ascii="Times New Roman" w:hAnsi="Times New Roman" w:cs="Times New Roman"/>
          <w:sz w:val="28"/>
          <w:szCs w:val="28"/>
        </w:rPr>
        <w:t>.</w:t>
      </w:r>
    </w:p>
    <w:p w:rsidR="00DD16EB" w:rsidRPr="00365D41" w:rsidRDefault="009D2E3E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 </w:t>
      </w:r>
      <w:r w:rsidR="00DD16EB" w:rsidRPr="00365D41">
        <w:rPr>
          <w:rFonts w:ascii="Times New Roman" w:hAnsi="Times New Roman" w:cs="Times New Roman"/>
          <w:sz w:val="28"/>
          <w:szCs w:val="28"/>
        </w:rPr>
        <w:t>Право на занятие педагогической должности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 и (или) профессиональным стандартам.</w:t>
      </w:r>
    </w:p>
    <w:p w:rsidR="00DD16EB" w:rsidRPr="00365D41" w:rsidRDefault="00DD16EB" w:rsidP="00252754">
      <w:pPr>
        <w:pStyle w:val="aa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</w:t>
      </w:r>
    </w:p>
    <w:p w:rsidR="00DD16EB" w:rsidRPr="009D2E3E" w:rsidRDefault="00DD16EB" w:rsidP="009D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F7790D" w:rsidRDefault="00DD16EB" w:rsidP="009D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E">
        <w:rPr>
          <w:rFonts w:ascii="Times New Roman" w:hAnsi="Times New Roman" w:cs="Times New Roman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</w:t>
      </w:r>
      <w:r w:rsidR="00F7790D" w:rsidRPr="009D2E3E">
        <w:rPr>
          <w:rFonts w:ascii="Times New Roman" w:hAnsi="Times New Roman" w:cs="Times New Roman"/>
          <w:sz w:val="28"/>
          <w:szCs w:val="28"/>
        </w:rPr>
        <w:t>а</w:t>
      </w:r>
      <w:r w:rsidRPr="009D2E3E">
        <w:rPr>
          <w:rFonts w:ascii="Times New Roman" w:hAnsi="Times New Roman" w:cs="Times New Roman"/>
          <w:sz w:val="28"/>
          <w:szCs w:val="28"/>
        </w:rPr>
        <w:t>ние в отношении которых прекращено</w:t>
      </w:r>
      <w:r w:rsidR="00F7790D" w:rsidRPr="009D2E3E">
        <w:rPr>
          <w:rFonts w:ascii="Times New Roman" w:hAnsi="Times New Roman" w:cs="Times New Roman"/>
          <w:sz w:val="28"/>
          <w:szCs w:val="28"/>
        </w:rPr>
        <w:t xml:space="preserve"> по реабилитирующим основаниям) за </w:t>
      </w:r>
      <w:r w:rsidR="00F7790D" w:rsidRPr="009D2E3E">
        <w:rPr>
          <w:rFonts w:ascii="Times New Roman" w:hAnsi="Times New Roman" w:cs="Times New Roman"/>
          <w:sz w:val="28"/>
          <w:szCs w:val="28"/>
        </w:rPr>
        <w:lastRenderedPageBreak/>
        <w:t>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="00F7790D" w:rsidRPr="009D2E3E">
        <w:rPr>
          <w:rFonts w:ascii="Times New Roman" w:hAnsi="Times New Roman" w:cs="Times New Roman"/>
          <w:sz w:val="28"/>
          <w:szCs w:val="28"/>
        </w:rPr>
        <w:t xml:space="preserve"> общественной безопа</w:t>
      </w:r>
      <w:r w:rsidR="009358B6">
        <w:rPr>
          <w:rFonts w:ascii="Times New Roman" w:hAnsi="Times New Roman" w:cs="Times New Roman"/>
          <w:sz w:val="28"/>
          <w:szCs w:val="28"/>
        </w:rPr>
        <w:t>сности.</w:t>
      </w:r>
    </w:p>
    <w:p w:rsidR="009358B6" w:rsidRDefault="009358B6" w:rsidP="0093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 из числа указанных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Правительством Республики Тыва, о допуске их к педагогической деятельности</w:t>
      </w:r>
    </w:p>
    <w:p w:rsidR="00F7790D" w:rsidRPr="009D2E3E" w:rsidRDefault="00F7790D" w:rsidP="009D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E">
        <w:rPr>
          <w:rFonts w:ascii="Times New Roman" w:hAnsi="Times New Roman" w:cs="Times New Roman"/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F7790D" w:rsidRPr="009D2E3E" w:rsidRDefault="00F7790D" w:rsidP="009D2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D2E3E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9D2E3E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DD16EB" w:rsidRPr="009D2E3E" w:rsidRDefault="00F7790D" w:rsidP="009D2E3E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D2E3E">
        <w:rPr>
          <w:rFonts w:ascii="Times New Roman" w:hAnsi="Times New Roman" w:cs="Times New Roman"/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F7790D" w:rsidRPr="009358B6" w:rsidRDefault="009358B6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</w:t>
      </w:r>
      <w:r w:rsidR="00F7790D" w:rsidRPr="009358B6">
        <w:rPr>
          <w:rFonts w:ascii="Times New Roman" w:hAnsi="Times New Roman" w:cs="Times New Roman"/>
          <w:sz w:val="28"/>
          <w:szCs w:val="28"/>
        </w:rPr>
        <w:t>Педагогические работники пользуются следующими академическими правами и свободами:</w:t>
      </w:r>
    </w:p>
    <w:p w:rsidR="00F7790D" w:rsidRPr="009358B6" w:rsidRDefault="00F7790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 - свобода преподавания, свободное выражение своего мнения, свобода от вмешательства в профессиональную деятельность; </w:t>
      </w:r>
    </w:p>
    <w:p w:rsidR="00F7790D" w:rsidRPr="009358B6" w:rsidRDefault="00F7790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свобода выбора и использования педагогически обоснованных форм, средств, методов обучения и воспитания; </w:t>
      </w:r>
    </w:p>
    <w:p w:rsidR="00F7790D" w:rsidRPr="009358B6" w:rsidRDefault="00F7790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 </w:t>
      </w:r>
    </w:p>
    <w:p w:rsidR="00F7790D" w:rsidRPr="009358B6" w:rsidRDefault="00F7790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>-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7790D" w:rsidRPr="009358B6" w:rsidRDefault="00F7790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 -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 -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F7790D" w:rsidRPr="009358B6" w:rsidRDefault="00F7790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lastRenderedPageBreak/>
        <w:t>- право на бесплатное пользование библиотеками и информационными ресурсами, а также доступ в порядке, установленном локальными нормативными актами учреждения к информационно-телекоммуникационным сетям и базам данных, учебным и методическим материалам, музейным фондам, материально- 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F7790D" w:rsidRPr="009358B6" w:rsidRDefault="00F7790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право на участие в управлении </w:t>
      </w:r>
      <w:r w:rsidR="009358B6">
        <w:rPr>
          <w:rFonts w:ascii="Times New Roman" w:hAnsi="Times New Roman" w:cs="Times New Roman"/>
          <w:sz w:val="28"/>
          <w:szCs w:val="28"/>
        </w:rPr>
        <w:t>У</w:t>
      </w:r>
      <w:r w:rsidRPr="009358B6">
        <w:rPr>
          <w:rFonts w:ascii="Times New Roman" w:hAnsi="Times New Roman" w:cs="Times New Roman"/>
          <w:sz w:val="28"/>
          <w:szCs w:val="28"/>
        </w:rPr>
        <w:t>чреждением, в том числе в коллегиальных органах управления, в порядке, установленном настоящим уставом;</w:t>
      </w:r>
    </w:p>
    <w:p w:rsidR="00F7790D" w:rsidRPr="009358B6" w:rsidRDefault="00F7790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 - право на участие в обсуждении вопросов, относящихся к деятельности учреждения, в том числе через органы управления и общественные организации; </w:t>
      </w:r>
    </w:p>
    <w:p w:rsidR="00F7790D" w:rsidRPr="009358B6" w:rsidRDefault="00F7790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 право на обращение в комиссию по урегулированию споров между участниками образовательных отношений; </w:t>
      </w:r>
    </w:p>
    <w:p w:rsidR="00DD16EB" w:rsidRPr="009358B6" w:rsidRDefault="00F7790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F7790D" w:rsidRPr="009358B6" w:rsidRDefault="009358B6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8. </w:t>
      </w:r>
      <w:r w:rsidR="006A02CD" w:rsidRPr="009358B6">
        <w:rPr>
          <w:rFonts w:ascii="Times New Roman" w:hAnsi="Times New Roman" w:cs="Times New Roman"/>
          <w:sz w:val="28"/>
          <w:szCs w:val="28"/>
        </w:rPr>
        <w:t xml:space="preserve">Педагогические работники имеют следующие трудовые права и социальные гарантии: </w:t>
      </w:r>
    </w:p>
    <w:p w:rsidR="00F7790D" w:rsidRPr="009358B6" w:rsidRDefault="006A02CD" w:rsidP="009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право на сокращенную продолжительность рабочего времени; </w:t>
      </w:r>
    </w:p>
    <w:p w:rsidR="00F7790D" w:rsidRPr="009358B6" w:rsidRDefault="00F7790D" w:rsidP="009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>-</w:t>
      </w:r>
      <w:r w:rsidR="006A02CD" w:rsidRPr="009358B6">
        <w:rPr>
          <w:rFonts w:ascii="Times New Roman" w:hAnsi="Times New Roman" w:cs="Times New Roman"/>
          <w:sz w:val="28"/>
          <w:szCs w:val="28"/>
        </w:rPr>
        <w:t xml:space="preserve"> 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F7790D" w:rsidRPr="009358B6" w:rsidRDefault="006A02CD" w:rsidP="009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>- право на ежегодный основной удлиненный оплачиваемый отпуск, продолжительность которого определяется Правительством Российской Федерации</w:t>
      </w:r>
      <w:r w:rsidR="009358B6"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Pr="009358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790D" w:rsidRPr="009358B6" w:rsidRDefault="006A02CD" w:rsidP="009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>-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</w:t>
      </w:r>
      <w:r w:rsidR="00F7790D" w:rsidRPr="009358B6">
        <w:rPr>
          <w:rFonts w:ascii="Times New Roman" w:hAnsi="Times New Roman" w:cs="Times New Roman"/>
          <w:sz w:val="28"/>
          <w:szCs w:val="28"/>
        </w:rPr>
        <w:t xml:space="preserve">улированию </w:t>
      </w:r>
      <w:r w:rsidR="007052B6" w:rsidRPr="009358B6">
        <w:rPr>
          <w:rFonts w:ascii="Times New Roman" w:hAnsi="Times New Roman" w:cs="Times New Roman"/>
          <w:sz w:val="28"/>
          <w:szCs w:val="28"/>
        </w:rPr>
        <w:t>об образовании</w:t>
      </w:r>
      <w:r w:rsidR="00F7790D" w:rsidRPr="009358B6">
        <w:rPr>
          <w:rFonts w:ascii="Times New Roman" w:hAnsi="Times New Roman" w:cs="Times New Roman"/>
          <w:sz w:val="28"/>
          <w:szCs w:val="28"/>
        </w:rPr>
        <w:t>;</w:t>
      </w:r>
    </w:p>
    <w:p w:rsidR="00F7790D" w:rsidRPr="009358B6" w:rsidRDefault="006A02CD" w:rsidP="0093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F7790D" w:rsidRPr="009358B6" w:rsidRDefault="006A02C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иные трудовые права, меры социальной поддержки, установленные </w:t>
      </w:r>
      <w:r w:rsidR="009358B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9358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358B6"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Pr="009358B6">
        <w:rPr>
          <w:rFonts w:ascii="Times New Roman" w:hAnsi="Times New Roman" w:cs="Times New Roman"/>
          <w:sz w:val="28"/>
          <w:szCs w:val="28"/>
        </w:rPr>
        <w:t>.</w:t>
      </w:r>
    </w:p>
    <w:p w:rsidR="00F7790D" w:rsidRPr="009358B6" w:rsidRDefault="009358B6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9. </w:t>
      </w:r>
      <w:proofErr w:type="gramStart"/>
      <w:r w:rsidR="00F7790D" w:rsidRPr="009358B6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емой должности вк</w:t>
      </w:r>
      <w:r w:rsidR="001E2BBA" w:rsidRPr="009358B6">
        <w:rPr>
          <w:rFonts w:ascii="Times New Roman" w:hAnsi="Times New Roman" w:cs="Times New Roman"/>
          <w:sz w:val="28"/>
          <w:szCs w:val="28"/>
        </w:rPr>
        <w:t>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должностными обязанностями и (или) индивидуальным планом, - методическая, подготовительная, организационная, диагностическая, работа по в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proofErr w:type="gramEnd"/>
      <w:r w:rsidR="001E2BBA" w:rsidRPr="009358B6">
        <w:rPr>
          <w:rFonts w:ascii="Times New Roman" w:hAnsi="Times New Roman" w:cs="Times New Roman"/>
          <w:sz w:val="28"/>
          <w:szCs w:val="28"/>
        </w:rPr>
        <w:t xml:space="preserve"> Конкретные должностные обязанности</w:t>
      </w:r>
      <w:r w:rsidR="00DF10A0" w:rsidRPr="009358B6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пределяются трудовыми договорами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</w:t>
      </w:r>
      <w:r w:rsidR="00DF10A0" w:rsidRPr="009358B6">
        <w:rPr>
          <w:rFonts w:ascii="Times New Roman" w:hAnsi="Times New Roman" w:cs="Times New Roman"/>
          <w:sz w:val="28"/>
          <w:szCs w:val="28"/>
        </w:rPr>
        <w:lastRenderedPageBreak/>
        <w:t>локальным нормативным актом учреждения с учетом количества часов по учебному плану, специальности и квалификации работника.</w:t>
      </w:r>
    </w:p>
    <w:p w:rsidR="00F7790D" w:rsidRPr="009358B6" w:rsidRDefault="009358B6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0. </w:t>
      </w:r>
      <w:proofErr w:type="gramStart"/>
      <w:r w:rsidR="00DF10A0" w:rsidRPr="009358B6">
        <w:rPr>
          <w:rFonts w:ascii="Times New Roman" w:hAnsi="Times New Roman" w:cs="Times New Roman"/>
          <w:sz w:val="28"/>
          <w:szCs w:val="28"/>
        </w:rPr>
        <w:t xml:space="preserve">Режим рабочего времени и времени отдыха педагогических работников учреждения определяется коллективным договором, правилами внутреннего трудового распорядка, иными локальными нормативными актами организации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</w:t>
      </w:r>
      <w:r w:rsidR="007052B6" w:rsidRPr="009358B6">
        <w:rPr>
          <w:rFonts w:ascii="Times New Roman" w:hAnsi="Times New Roman" w:cs="Times New Roman"/>
          <w:sz w:val="28"/>
          <w:szCs w:val="28"/>
        </w:rPr>
        <w:t>об образовании</w:t>
      </w:r>
      <w:r w:rsidR="00DF10A0" w:rsidRPr="009358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790D" w:rsidRPr="009358B6" w:rsidRDefault="009358B6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1. </w:t>
      </w:r>
      <w:r w:rsidR="00DF10A0" w:rsidRPr="009358B6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оживающие и работающие в сельских населенных пунктах, имеют право на предоставление компенсации расходов на оплату жилых помещений, отопления и освещения. Размер, условия и порядок возмещения расходов, связанных с предоставлением указанным мер социальной </w:t>
      </w:r>
      <w:r w:rsidR="002A0BCB" w:rsidRPr="009358B6">
        <w:rPr>
          <w:rFonts w:ascii="Times New Roman" w:hAnsi="Times New Roman" w:cs="Times New Roman"/>
          <w:sz w:val="28"/>
          <w:szCs w:val="28"/>
        </w:rPr>
        <w:t>поддержки педагогическим работникам учреждения устанавливаются законодательством Республики Тыва и обеспечиваются за счет средств бюджетных ассигнований Республики Тыва.</w:t>
      </w:r>
    </w:p>
    <w:p w:rsidR="002A0BCB" w:rsidRPr="009358B6" w:rsidRDefault="009358B6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2. </w:t>
      </w:r>
      <w:r w:rsidR="006A02CD" w:rsidRPr="009358B6">
        <w:rPr>
          <w:rFonts w:ascii="Times New Roman" w:hAnsi="Times New Roman" w:cs="Times New Roman"/>
          <w:sz w:val="28"/>
          <w:szCs w:val="28"/>
        </w:rPr>
        <w:t xml:space="preserve">Педагогические работники обязаны: </w:t>
      </w:r>
    </w:p>
    <w:p w:rsidR="002A0BCB" w:rsidRPr="009358B6" w:rsidRDefault="006A02C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9358B6">
        <w:rPr>
          <w:rFonts w:ascii="Times New Roman" w:hAnsi="Times New Roman" w:cs="Times New Roman"/>
          <w:sz w:val="28"/>
          <w:szCs w:val="28"/>
        </w:rPr>
        <w:t>преподаваемых</w:t>
      </w:r>
      <w:proofErr w:type="gramEnd"/>
      <w:r w:rsidRPr="009358B6">
        <w:rPr>
          <w:rFonts w:ascii="Times New Roman" w:hAnsi="Times New Roman" w:cs="Times New Roman"/>
          <w:sz w:val="28"/>
          <w:szCs w:val="28"/>
        </w:rPr>
        <w:t xml:space="preserve"> учебных предмета, курса, дисциплины (модуля) в соответствии с утвержденной рабочей программой; </w:t>
      </w:r>
    </w:p>
    <w:p w:rsidR="002A0BCB" w:rsidRPr="009358B6" w:rsidRDefault="006A02C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соблюдать правовые, нравственные и этические нормы, следовать требованиям профессиональной этики; - уважать честь и достоинство обучающихся и других участников образовательных отношений; </w:t>
      </w:r>
    </w:p>
    <w:p w:rsidR="002A0BCB" w:rsidRPr="009358B6" w:rsidRDefault="006A02C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8B6">
        <w:rPr>
          <w:rFonts w:ascii="Times New Roman" w:hAnsi="Times New Roman" w:cs="Times New Roman"/>
          <w:sz w:val="28"/>
          <w:szCs w:val="28"/>
        </w:rPr>
        <w:t xml:space="preserve">-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 </w:t>
      </w:r>
      <w:proofErr w:type="gramEnd"/>
    </w:p>
    <w:p w:rsidR="002A0BCB" w:rsidRPr="009358B6" w:rsidRDefault="006A02C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применять педагогически обоснованные и обеспечивающие высокое качество образования формы, методы обучения и воспитания; </w:t>
      </w:r>
    </w:p>
    <w:p w:rsidR="002A0BCB" w:rsidRPr="009358B6" w:rsidRDefault="006A02C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2A0BCB" w:rsidRPr="009358B6" w:rsidRDefault="006A02C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систематически повышать свой профессиональный уровень; - проходить аттестацию на соответствие занимаемой должности в порядке, установленном законодательством об образовании; </w:t>
      </w:r>
    </w:p>
    <w:p w:rsidR="002A0BCB" w:rsidRPr="009358B6" w:rsidRDefault="006A02C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3B7E64" w:rsidRDefault="006A02C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- проходить в установленном законодательством </w:t>
      </w:r>
      <w:r w:rsidR="003B7E64" w:rsidRPr="009358B6">
        <w:rPr>
          <w:rFonts w:ascii="Times New Roman" w:hAnsi="Times New Roman" w:cs="Times New Roman"/>
          <w:sz w:val="28"/>
          <w:szCs w:val="28"/>
        </w:rPr>
        <w:t>Р</w:t>
      </w:r>
      <w:r w:rsidR="003B7E6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B7E64" w:rsidRPr="009358B6">
        <w:rPr>
          <w:rFonts w:ascii="Times New Roman" w:hAnsi="Times New Roman" w:cs="Times New Roman"/>
          <w:sz w:val="28"/>
          <w:szCs w:val="28"/>
        </w:rPr>
        <w:t>Ф</w:t>
      </w:r>
      <w:r w:rsidR="003B7E64">
        <w:rPr>
          <w:rFonts w:ascii="Times New Roman" w:hAnsi="Times New Roman" w:cs="Times New Roman"/>
          <w:sz w:val="28"/>
          <w:szCs w:val="28"/>
        </w:rPr>
        <w:t>едерации</w:t>
      </w:r>
      <w:r w:rsidRPr="009358B6">
        <w:rPr>
          <w:rFonts w:ascii="Times New Roman" w:hAnsi="Times New Roman" w:cs="Times New Roman"/>
          <w:sz w:val="28"/>
          <w:szCs w:val="28"/>
        </w:rPr>
        <w:t xml:space="preserve"> порядке обучение и проверку знаний и навыков в области охраны труда;</w:t>
      </w:r>
    </w:p>
    <w:p w:rsidR="002A0BCB" w:rsidRPr="009358B6" w:rsidRDefault="006A02CD" w:rsidP="009358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358B6">
        <w:rPr>
          <w:rFonts w:ascii="Times New Roman" w:hAnsi="Times New Roman" w:cs="Times New Roman"/>
          <w:sz w:val="28"/>
          <w:szCs w:val="28"/>
        </w:rPr>
        <w:t xml:space="preserve"> - соблюдать Устав Учреждения, Правила внутреннего трудового распорядка. </w:t>
      </w:r>
    </w:p>
    <w:p w:rsidR="002A0BCB" w:rsidRPr="003B7E64" w:rsidRDefault="003B7E64" w:rsidP="003B7E6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3. </w:t>
      </w:r>
      <w:r w:rsidR="006A02CD" w:rsidRPr="003B7E64">
        <w:rPr>
          <w:rFonts w:ascii="Times New Roman" w:hAnsi="Times New Roman" w:cs="Times New Roman"/>
          <w:sz w:val="28"/>
          <w:szCs w:val="28"/>
        </w:rPr>
        <w:t xml:space="preserve">Педагогическим работникам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</w:t>
      </w:r>
      <w:r w:rsidR="006A02CD" w:rsidRPr="003B7E64">
        <w:rPr>
          <w:rFonts w:ascii="Times New Roman" w:hAnsi="Times New Roman" w:cs="Times New Roman"/>
          <w:sz w:val="28"/>
          <w:szCs w:val="28"/>
        </w:rPr>
        <w:lastRenderedPageBreak/>
        <w:t xml:space="preserve">разжигания социальной, расовой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</w:t>
      </w:r>
      <w:proofErr w:type="gramStart"/>
      <w:r w:rsidR="006A02CD" w:rsidRPr="003B7E64">
        <w:rPr>
          <w:rFonts w:ascii="Times New Roman" w:hAnsi="Times New Roman" w:cs="Times New Roman"/>
          <w:sz w:val="28"/>
          <w:szCs w:val="28"/>
        </w:rPr>
        <w:t>сообщения</w:t>
      </w:r>
      <w:proofErr w:type="gramEnd"/>
      <w:r w:rsidR="006A02CD" w:rsidRPr="003B7E64">
        <w:rPr>
          <w:rFonts w:ascii="Times New Roman" w:hAnsi="Times New Roman" w:cs="Times New Roman"/>
          <w:sz w:val="28"/>
          <w:szCs w:val="28"/>
        </w:rPr>
        <w:t xml:space="preserve">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Ф.</w:t>
      </w:r>
    </w:p>
    <w:p w:rsidR="006A02CD" w:rsidRPr="003B7E64" w:rsidRDefault="003B7E64" w:rsidP="003B7E6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4. </w:t>
      </w:r>
      <w:r w:rsidR="006A02CD" w:rsidRPr="003B7E64">
        <w:rPr>
          <w:rFonts w:ascii="Times New Roman" w:hAnsi="Times New Roman" w:cs="Times New Roman"/>
          <w:sz w:val="28"/>
          <w:szCs w:val="28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 учитывается при прохождении ими аттестации. К педагогической деятельности не допускаются лица по основаниям, установленным трудовым законодательством. </w:t>
      </w:r>
    </w:p>
    <w:p w:rsidR="002A0BCB" w:rsidRPr="003B7E64" w:rsidRDefault="003B7E64" w:rsidP="003B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5. </w:t>
      </w:r>
      <w:r w:rsidR="002A0BCB" w:rsidRPr="003B7E64">
        <w:rPr>
          <w:rFonts w:ascii="Times New Roman" w:hAnsi="Times New Roman" w:cs="Times New Roman"/>
          <w:sz w:val="28"/>
          <w:szCs w:val="28"/>
        </w:rPr>
        <w:t>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</w:t>
      </w:r>
    </w:p>
    <w:p w:rsidR="002A0BCB" w:rsidRPr="003B7E64" w:rsidRDefault="003B7E64" w:rsidP="003B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6. </w:t>
      </w:r>
      <w:r w:rsidR="002A0BCB" w:rsidRPr="003B7E64">
        <w:rPr>
          <w:rFonts w:ascii="Times New Roman" w:hAnsi="Times New Roman" w:cs="Times New Roman"/>
          <w:sz w:val="28"/>
          <w:szCs w:val="28"/>
        </w:rPr>
        <w:t>Право на занятие должностей, предусмотренных пунктом 4.2</w:t>
      </w:r>
      <w:r w:rsidRPr="003B7E64">
        <w:rPr>
          <w:rFonts w:ascii="Times New Roman" w:hAnsi="Times New Roman" w:cs="Times New Roman"/>
          <w:sz w:val="28"/>
          <w:szCs w:val="28"/>
        </w:rPr>
        <w:t>5</w:t>
      </w:r>
      <w:r w:rsidR="002A0BCB" w:rsidRPr="003B7E64">
        <w:rPr>
          <w:rFonts w:ascii="Times New Roman" w:hAnsi="Times New Roman" w:cs="Times New Roman"/>
          <w:sz w:val="28"/>
          <w:szCs w:val="28"/>
        </w:rPr>
        <w:t xml:space="preserve"> устава,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2A0BCB" w:rsidRPr="003B7E64" w:rsidRDefault="003B7E64" w:rsidP="003B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7. </w:t>
      </w:r>
      <w:r w:rsidR="002A0BCB" w:rsidRPr="003B7E64">
        <w:rPr>
          <w:rFonts w:ascii="Times New Roman" w:hAnsi="Times New Roman" w:cs="Times New Roman"/>
          <w:sz w:val="28"/>
          <w:szCs w:val="28"/>
        </w:rPr>
        <w:t>Права, обязанности и ответственность работников организации, занимающих должности, указанные в пункте 4.2</w:t>
      </w:r>
      <w:r w:rsidRPr="003B7E64">
        <w:rPr>
          <w:rFonts w:ascii="Times New Roman" w:hAnsi="Times New Roman" w:cs="Times New Roman"/>
          <w:sz w:val="28"/>
          <w:szCs w:val="28"/>
        </w:rPr>
        <w:t>5</w:t>
      </w:r>
      <w:r w:rsidR="002A0BCB" w:rsidRPr="003B7E64">
        <w:rPr>
          <w:rFonts w:ascii="Times New Roman" w:hAnsi="Times New Roman" w:cs="Times New Roman"/>
          <w:sz w:val="28"/>
          <w:szCs w:val="28"/>
        </w:rPr>
        <w:t xml:space="preserve"> устава, устанавливаются законодательством Российской Федерации, правилами внутреннего трудового распорядка и иными локальными нормативными актами организации, должностными инструкциями и трудовыми договорами.</w:t>
      </w:r>
    </w:p>
    <w:p w:rsidR="002A0BCB" w:rsidRPr="005F6C22" w:rsidRDefault="005F6C22" w:rsidP="005F6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8. </w:t>
      </w:r>
      <w:r w:rsidR="002A0BCB" w:rsidRPr="005F6C22">
        <w:rPr>
          <w:rFonts w:ascii="Times New Roman" w:hAnsi="Times New Roman" w:cs="Times New Roman"/>
          <w:sz w:val="28"/>
          <w:szCs w:val="28"/>
        </w:rPr>
        <w:t>Учреждение устанавливает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.</w:t>
      </w:r>
    </w:p>
    <w:p w:rsidR="00BD3F77" w:rsidRDefault="00BD3F77" w:rsidP="0025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F77" w:rsidRDefault="001C6C20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>Глава 5. Органи</w:t>
      </w:r>
      <w:r w:rsidR="002F0F95" w:rsidRPr="00365D41">
        <w:rPr>
          <w:rFonts w:ascii="Times New Roman" w:hAnsi="Times New Roman" w:cs="Times New Roman"/>
          <w:b/>
          <w:sz w:val="28"/>
          <w:szCs w:val="28"/>
        </w:rPr>
        <w:t>зация образовательного процесса</w:t>
      </w:r>
    </w:p>
    <w:p w:rsidR="005F6C22" w:rsidRPr="00365D41" w:rsidRDefault="005F6C22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F83" w:rsidRDefault="007E0F83" w:rsidP="007E0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7E0F83">
        <w:rPr>
          <w:rFonts w:ascii="Times New Roman" w:hAnsi="Times New Roman" w:cs="Times New Roman"/>
          <w:sz w:val="28"/>
          <w:szCs w:val="28"/>
        </w:rPr>
        <w:t>Обучение и воспитание в Учреждении ведется на русском и тувинском языках</w:t>
      </w:r>
      <w:r>
        <w:rPr>
          <w:rFonts w:ascii="Times New Roman" w:hAnsi="Times New Roman" w:cs="Times New Roman"/>
          <w:sz w:val="28"/>
          <w:szCs w:val="28"/>
        </w:rPr>
        <w:t>, на тувинском языке обучение ведется на этапе начального общего и основного общего образования.</w:t>
      </w:r>
    </w:p>
    <w:p w:rsidR="001C6C20" w:rsidRPr="007E0F83" w:rsidRDefault="007E0F83" w:rsidP="007E0F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1C6C20" w:rsidRPr="007E0F83">
        <w:rPr>
          <w:rFonts w:ascii="Times New Roman" w:hAnsi="Times New Roman" w:cs="Times New Roman"/>
          <w:sz w:val="28"/>
          <w:szCs w:val="28"/>
        </w:rPr>
        <w:t>Учебный год начинается 1 сентября, если это день приходится на выходной день, то в этом случае учебный год начинается в первый, следующим за ним, рабочий день.</w:t>
      </w:r>
    </w:p>
    <w:p w:rsidR="001C6C20" w:rsidRPr="007E0F83" w:rsidRDefault="007E0F83" w:rsidP="007E0F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1C6C20" w:rsidRPr="007E0F83">
        <w:rPr>
          <w:rFonts w:ascii="Times New Roman" w:hAnsi="Times New Roman" w:cs="Times New Roman"/>
          <w:sz w:val="28"/>
          <w:szCs w:val="28"/>
        </w:rPr>
        <w:t>Продолжительность обучения в учреждении определяется конкретной основной образовательной программой, разрабатываемой и утверждаемой организацией на основе федерального государственного образовательного стандарта с учетом санитарно-эпидемиологических правил и нормативов СанПиН</w:t>
      </w:r>
      <w:proofErr w:type="gramStart"/>
      <w:r w:rsidR="0066222F" w:rsidRPr="007E0F8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6222F" w:rsidRPr="007E0F83">
        <w:rPr>
          <w:rFonts w:ascii="Times New Roman" w:hAnsi="Times New Roman" w:cs="Times New Roman"/>
          <w:sz w:val="28"/>
          <w:szCs w:val="28"/>
        </w:rPr>
        <w:t xml:space="preserve">.4.2.2821-10 «Санитарно-эпидемиологические требования к условиям и организации обучения в общеобразовательных учреждениях», утвержденные </w:t>
      </w:r>
      <w:r w:rsidR="0066222F" w:rsidRPr="007E0F8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9.12.2010 № 189 (далее </w:t>
      </w:r>
      <w:proofErr w:type="spellStart"/>
      <w:r w:rsidR="0066222F" w:rsidRPr="007E0F8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6222F" w:rsidRPr="007E0F83">
        <w:rPr>
          <w:rFonts w:ascii="Times New Roman" w:hAnsi="Times New Roman" w:cs="Times New Roman"/>
          <w:sz w:val="28"/>
          <w:szCs w:val="28"/>
        </w:rPr>
        <w:t xml:space="preserve"> 2.4.2.2821-10)</w:t>
      </w:r>
      <w:r w:rsidR="001C6C20" w:rsidRPr="007E0F83">
        <w:rPr>
          <w:rFonts w:ascii="Times New Roman" w:hAnsi="Times New Roman" w:cs="Times New Roman"/>
          <w:sz w:val="28"/>
          <w:szCs w:val="28"/>
        </w:rPr>
        <w:t>, если иное не установлено нормативными правовыми актами Российской Федерации.</w:t>
      </w:r>
    </w:p>
    <w:p w:rsidR="001C6C20" w:rsidRPr="007E0F83" w:rsidRDefault="001C6C20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83">
        <w:rPr>
          <w:rFonts w:ascii="Times New Roman" w:hAnsi="Times New Roman" w:cs="Times New Roman"/>
          <w:sz w:val="28"/>
          <w:szCs w:val="28"/>
        </w:rPr>
        <w:t>5.4. Учебный год в организации заканчивается в соответствии с учебным планом соответствующей образовательной программы.</w:t>
      </w:r>
    </w:p>
    <w:p w:rsidR="0066222F" w:rsidRPr="007E0F83" w:rsidRDefault="007E0F83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1C6C20" w:rsidRPr="007E0F83">
        <w:rPr>
          <w:rFonts w:ascii="Times New Roman" w:hAnsi="Times New Roman" w:cs="Times New Roman"/>
          <w:sz w:val="28"/>
          <w:szCs w:val="28"/>
        </w:rPr>
        <w:t xml:space="preserve">Сроки каникул определяются </w:t>
      </w:r>
      <w:r w:rsidR="0066222F" w:rsidRPr="007E0F83">
        <w:rPr>
          <w:rFonts w:ascii="Times New Roman" w:hAnsi="Times New Roman" w:cs="Times New Roman"/>
          <w:sz w:val="28"/>
          <w:szCs w:val="28"/>
        </w:rPr>
        <w:t xml:space="preserve">приказом учреждения самостоятельно. </w:t>
      </w:r>
    </w:p>
    <w:p w:rsidR="001C6C20" w:rsidRPr="007E0F83" w:rsidRDefault="007E0F83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83">
        <w:rPr>
          <w:rFonts w:ascii="Times New Roman" w:hAnsi="Times New Roman" w:cs="Times New Roman"/>
          <w:sz w:val="28"/>
          <w:szCs w:val="28"/>
        </w:rPr>
        <w:t xml:space="preserve">5.6. </w:t>
      </w:r>
      <w:r w:rsidR="0066222F" w:rsidRPr="007E0F83">
        <w:rPr>
          <w:rFonts w:ascii="Times New Roman" w:hAnsi="Times New Roman" w:cs="Times New Roman"/>
          <w:sz w:val="28"/>
          <w:szCs w:val="28"/>
        </w:rPr>
        <w:t>Учреждение</w:t>
      </w:r>
      <w:r w:rsidR="001C6C20" w:rsidRPr="007E0F83">
        <w:rPr>
          <w:rFonts w:ascii="Times New Roman" w:hAnsi="Times New Roman" w:cs="Times New Roman"/>
          <w:sz w:val="28"/>
          <w:szCs w:val="28"/>
        </w:rPr>
        <w:t xml:space="preserve"> работает по </w:t>
      </w:r>
      <w:r w:rsidR="0066222F" w:rsidRPr="007E0F83">
        <w:rPr>
          <w:rFonts w:ascii="Times New Roman" w:hAnsi="Times New Roman" w:cs="Times New Roman"/>
          <w:sz w:val="28"/>
          <w:szCs w:val="28"/>
        </w:rPr>
        <w:t>шестидневной</w:t>
      </w:r>
      <w:r w:rsidR="001C6C20" w:rsidRPr="007E0F83">
        <w:rPr>
          <w:rFonts w:ascii="Times New Roman" w:hAnsi="Times New Roman" w:cs="Times New Roman"/>
          <w:sz w:val="28"/>
          <w:szCs w:val="28"/>
        </w:rPr>
        <w:t xml:space="preserve"> учебной неделе и не противоречить санитарно-эпидемиологическим правилам и нормативам </w:t>
      </w:r>
      <w:proofErr w:type="spellStart"/>
      <w:r w:rsidR="001C6C20" w:rsidRPr="007E0F8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C6C20" w:rsidRPr="007E0F83">
        <w:rPr>
          <w:rFonts w:ascii="Times New Roman" w:hAnsi="Times New Roman" w:cs="Times New Roman"/>
          <w:sz w:val="28"/>
          <w:szCs w:val="28"/>
        </w:rPr>
        <w:t xml:space="preserve"> </w:t>
      </w:r>
      <w:r w:rsidR="0066222F" w:rsidRPr="007E0F83">
        <w:rPr>
          <w:rFonts w:ascii="Times New Roman" w:hAnsi="Times New Roman" w:cs="Times New Roman"/>
          <w:sz w:val="28"/>
          <w:szCs w:val="28"/>
        </w:rPr>
        <w:t>2.4.2.2821-10</w:t>
      </w:r>
      <w:r w:rsidR="001C6C20" w:rsidRPr="007E0F83">
        <w:rPr>
          <w:rFonts w:ascii="Times New Roman" w:hAnsi="Times New Roman" w:cs="Times New Roman"/>
          <w:sz w:val="28"/>
          <w:szCs w:val="28"/>
        </w:rPr>
        <w:t>.</w:t>
      </w:r>
    </w:p>
    <w:p w:rsidR="0066222F" w:rsidRPr="00365D41" w:rsidRDefault="0066222F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составляет </w:t>
      </w:r>
      <w:r w:rsidR="00DA5B9A">
        <w:rPr>
          <w:rFonts w:ascii="Times New Roman" w:hAnsi="Times New Roman" w:cs="Times New Roman"/>
          <w:sz w:val="28"/>
          <w:szCs w:val="28"/>
        </w:rPr>
        <w:t>35</w:t>
      </w:r>
      <w:r w:rsidRPr="00365D41">
        <w:rPr>
          <w:rFonts w:ascii="Times New Roman" w:hAnsi="Times New Roman" w:cs="Times New Roman"/>
          <w:sz w:val="28"/>
          <w:szCs w:val="28"/>
        </w:rPr>
        <w:t xml:space="preserve"> минут, в 1-ом классе продолжительность занятий составляет </w:t>
      </w:r>
      <w:r w:rsidR="00DA5B9A">
        <w:rPr>
          <w:rFonts w:ascii="Times New Roman" w:hAnsi="Times New Roman" w:cs="Times New Roman"/>
          <w:sz w:val="28"/>
          <w:szCs w:val="28"/>
        </w:rPr>
        <w:t>45</w:t>
      </w:r>
      <w:r w:rsidRPr="00365D41">
        <w:rPr>
          <w:rFonts w:ascii="Times New Roman" w:hAnsi="Times New Roman" w:cs="Times New Roman"/>
          <w:sz w:val="28"/>
          <w:szCs w:val="28"/>
        </w:rPr>
        <w:t xml:space="preserve"> минут в первом полугодии, </w:t>
      </w:r>
      <w:r w:rsidR="00DA5B9A">
        <w:rPr>
          <w:rFonts w:ascii="Times New Roman" w:hAnsi="Times New Roman" w:cs="Times New Roman"/>
          <w:sz w:val="28"/>
          <w:szCs w:val="28"/>
        </w:rPr>
        <w:t>45</w:t>
      </w:r>
      <w:r w:rsidRPr="00365D41">
        <w:rPr>
          <w:rFonts w:ascii="Times New Roman" w:hAnsi="Times New Roman" w:cs="Times New Roman"/>
          <w:sz w:val="28"/>
          <w:szCs w:val="28"/>
        </w:rPr>
        <w:t xml:space="preserve"> минут во втором полугодии.</w:t>
      </w:r>
    </w:p>
    <w:p w:rsidR="0066222F" w:rsidRPr="00365D41" w:rsidRDefault="0066222F" w:rsidP="007E0F8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Перерывы между занятиями составляют </w:t>
      </w:r>
      <w:r w:rsidR="00DA5B9A">
        <w:rPr>
          <w:rFonts w:ascii="Times New Roman" w:hAnsi="Times New Roman" w:cs="Times New Roman"/>
          <w:sz w:val="28"/>
          <w:szCs w:val="28"/>
        </w:rPr>
        <w:t>10</w:t>
      </w:r>
      <w:r w:rsidRPr="00365D41">
        <w:rPr>
          <w:rFonts w:ascii="Times New Roman" w:hAnsi="Times New Roman" w:cs="Times New Roman"/>
          <w:sz w:val="28"/>
          <w:szCs w:val="28"/>
        </w:rPr>
        <w:t xml:space="preserve"> минут (малые) </w:t>
      </w:r>
      <w:r w:rsidR="00DA5B9A">
        <w:rPr>
          <w:rFonts w:ascii="Times New Roman" w:hAnsi="Times New Roman" w:cs="Times New Roman"/>
          <w:sz w:val="28"/>
          <w:szCs w:val="28"/>
        </w:rPr>
        <w:t>20</w:t>
      </w:r>
      <w:r w:rsidRPr="00365D41">
        <w:rPr>
          <w:rFonts w:ascii="Times New Roman" w:hAnsi="Times New Roman" w:cs="Times New Roman"/>
          <w:sz w:val="28"/>
          <w:szCs w:val="28"/>
        </w:rPr>
        <w:t>(большие).</w:t>
      </w:r>
    </w:p>
    <w:p w:rsidR="0066222F" w:rsidRPr="00365D41" w:rsidRDefault="0066222F" w:rsidP="00252754">
      <w:pPr>
        <w:pStyle w:val="aa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D7486" w:rsidRPr="007E0F83" w:rsidRDefault="007E0F83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1C6C20" w:rsidRPr="007E0F83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D7486" w:rsidRPr="007E0F83">
        <w:rPr>
          <w:rFonts w:ascii="Times New Roman" w:hAnsi="Times New Roman" w:cs="Times New Roman"/>
          <w:sz w:val="28"/>
          <w:szCs w:val="28"/>
        </w:rPr>
        <w:t>и наполняемость классов в учреждении</w:t>
      </w:r>
      <w:r w:rsidR="00DA5B9A">
        <w:rPr>
          <w:rFonts w:ascii="Times New Roman" w:hAnsi="Times New Roman" w:cs="Times New Roman"/>
          <w:sz w:val="28"/>
          <w:szCs w:val="28"/>
        </w:rPr>
        <w:t xml:space="preserve"> </w:t>
      </w:r>
      <w:r w:rsidR="00AD7486" w:rsidRPr="007E0F83">
        <w:rPr>
          <w:rFonts w:ascii="Times New Roman" w:hAnsi="Times New Roman" w:cs="Times New Roman"/>
          <w:sz w:val="28"/>
          <w:szCs w:val="28"/>
        </w:rPr>
        <w:t xml:space="preserve">в зависимости от числа поданных заявлений граждан и условий, созданных для осуществления образовательного процесса, и с учетом санитарно-эпидемиологическим правилам и нормативам </w:t>
      </w:r>
      <w:proofErr w:type="spellStart"/>
      <w:r w:rsidR="00AD7486" w:rsidRPr="007E0F8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D7486" w:rsidRPr="007E0F83">
        <w:rPr>
          <w:rFonts w:ascii="Times New Roman" w:hAnsi="Times New Roman" w:cs="Times New Roman"/>
          <w:sz w:val="28"/>
          <w:szCs w:val="28"/>
        </w:rPr>
        <w:t xml:space="preserve"> 2.4.2.2821-10 и контрольных нормативов, указанных в лицензии. </w:t>
      </w:r>
    </w:p>
    <w:p w:rsidR="00AD7486" w:rsidRPr="007E0F83" w:rsidRDefault="00AD7486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83">
        <w:rPr>
          <w:rFonts w:ascii="Times New Roman" w:hAnsi="Times New Roman" w:cs="Times New Roman"/>
          <w:sz w:val="28"/>
          <w:szCs w:val="28"/>
        </w:rPr>
        <w:t xml:space="preserve">При реализации основных общеобразовательных программ начального общего, основного общего и среднего общего образования в случае необходимости класс (группа) может делиться на подгруппы </w:t>
      </w:r>
      <w:proofErr w:type="gramStart"/>
      <w:r w:rsidRPr="007E0F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0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F83">
        <w:rPr>
          <w:rFonts w:ascii="Times New Roman" w:hAnsi="Times New Roman" w:cs="Times New Roman"/>
          <w:sz w:val="28"/>
          <w:szCs w:val="28"/>
        </w:rPr>
        <w:t>передела</w:t>
      </w:r>
      <w:proofErr w:type="gramEnd"/>
      <w:r w:rsidRPr="007E0F83">
        <w:rPr>
          <w:rFonts w:ascii="Times New Roman" w:hAnsi="Times New Roman" w:cs="Times New Roman"/>
          <w:sz w:val="28"/>
          <w:szCs w:val="28"/>
        </w:rPr>
        <w:t xml:space="preserve"> выделенного финансирования.</w:t>
      </w:r>
    </w:p>
    <w:p w:rsidR="001C6C20" w:rsidRPr="007E0F83" w:rsidRDefault="007E0F83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AD7486" w:rsidRPr="007E0F83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AD7486" w:rsidRPr="007E0F8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AD7486" w:rsidRPr="007E0F83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начального общего, основного общего и среднего общего образования определяются учреждением в соответствии с федеральными государственными образовательными стандартами</w:t>
      </w:r>
      <w:r w:rsidR="00545D89" w:rsidRPr="007E0F83">
        <w:rPr>
          <w:rFonts w:ascii="Times New Roman" w:hAnsi="Times New Roman" w:cs="Times New Roman"/>
          <w:sz w:val="28"/>
          <w:szCs w:val="28"/>
        </w:rPr>
        <w:t xml:space="preserve">, если иное не установлено законодательством Российской Федерации и могу осуществляться в очной, </w:t>
      </w:r>
      <w:proofErr w:type="spellStart"/>
      <w:r w:rsidR="00545D89" w:rsidRPr="007E0F83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545D89" w:rsidRPr="007E0F83">
        <w:rPr>
          <w:rFonts w:ascii="Times New Roman" w:hAnsi="Times New Roman" w:cs="Times New Roman"/>
          <w:sz w:val="28"/>
          <w:szCs w:val="28"/>
        </w:rPr>
        <w:t>, заочной форме.</w:t>
      </w:r>
    </w:p>
    <w:p w:rsidR="00545D89" w:rsidRPr="007E0F83" w:rsidRDefault="00545D89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83">
        <w:rPr>
          <w:rFonts w:ascii="Times New Roman" w:hAnsi="Times New Roman" w:cs="Times New Roman"/>
          <w:sz w:val="28"/>
          <w:szCs w:val="28"/>
        </w:rPr>
        <w:t>Допускается сочетание различных форм обучения и форм получения образования.</w:t>
      </w:r>
    </w:p>
    <w:p w:rsidR="001C6C20" w:rsidRPr="007E0F83" w:rsidRDefault="007E0F83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0E25A8" w:rsidRPr="007E0F83">
        <w:rPr>
          <w:rFonts w:ascii="Times New Roman" w:hAnsi="Times New Roman" w:cs="Times New Roman"/>
          <w:sz w:val="28"/>
          <w:szCs w:val="28"/>
        </w:rPr>
        <w:t xml:space="preserve">Получение начального общего образования в учреждении начинается </w:t>
      </w:r>
      <w:proofErr w:type="gramStart"/>
      <w:r w:rsidR="000E25A8" w:rsidRPr="007E0F8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E25A8" w:rsidRPr="007E0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25A8" w:rsidRPr="007E0F83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="000E25A8" w:rsidRPr="007E0F83">
        <w:rPr>
          <w:rFonts w:ascii="Times New Roman" w:hAnsi="Times New Roman" w:cs="Times New Roman"/>
          <w:sz w:val="28"/>
          <w:szCs w:val="28"/>
        </w:rPr>
        <w:t xml:space="preserve"> обучающимися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обучающихся учредитель учреждения вправе разрешить прием детей в учреждение на </w:t>
      </w:r>
      <w:proofErr w:type="gramStart"/>
      <w:r w:rsidR="000E25A8" w:rsidRPr="007E0F8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0E25A8" w:rsidRPr="007E0F8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в более позднем возрасте.</w:t>
      </w:r>
    </w:p>
    <w:p w:rsidR="000E25A8" w:rsidRPr="007E0F83" w:rsidRDefault="007E0F83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0E25A8" w:rsidRPr="007E0F83">
        <w:rPr>
          <w:rFonts w:ascii="Times New Roman" w:hAnsi="Times New Roman" w:cs="Times New Roman"/>
          <w:sz w:val="28"/>
          <w:szCs w:val="28"/>
        </w:rPr>
        <w:t>Прием на обучение в учреждение производится на принципах равных условий приема для всех поступающих, за исключением лиц, которым в соответствии с Федеральным законом «Об образовании в Российской Федерации» предоставлены особые права (преимущества) при приеме на обучение.</w:t>
      </w:r>
    </w:p>
    <w:p w:rsidR="000E25A8" w:rsidRPr="007E0F83" w:rsidRDefault="007E0F83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="000E25A8" w:rsidRPr="007E0F83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«</w:t>
      </w:r>
      <w:r w:rsidR="00F732D1" w:rsidRPr="007E0F83">
        <w:rPr>
          <w:rFonts w:ascii="Times New Roman" w:hAnsi="Times New Roman" w:cs="Times New Roman"/>
          <w:sz w:val="28"/>
          <w:szCs w:val="28"/>
        </w:rPr>
        <w:t>Об образовании в Российской Федерац</w:t>
      </w:r>
      <w:r w:rsidR="000E25A8" w:rsidRPr="007E0F83">
        <w:rPr>
          <w:rFonts w:ascii="Times New Roman" w:hAnsi="Times New Roman" w:cs="Times New Roman"/>
          <w:sz w:val="28"/>
          <w:szCs w:val="28"/>
        </w:rPr>
        <w:t>ии».</w:t>
      </w:r>
    </w:p>
    <w:p w:rsidR="00F732D1" w:rsidRPr="007E0F83" w:rsidRDefault="007E0F83" w:rsidP="007E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2. </w:t>
      </w:r>
      <w:proofErr w:type="gramStart"/>
      <w:r w:rsidR="00F732D1" w:rsidRPr="007E0F83">
        <w:rPr>
          <w:rFonts w:ascii="Times New Roman" w:hAnsi="Times New Roman" w:cs="Times New Roman"/>
          <w:sz w:val="28"/>
          <w:szCs w:val="28"/>
        </w:rPr>
        <w:t>Учреждение обязано ознакомить поступающего и (или) его родителей (законных представителей) с уставом, лицензией на осуществление образовательной деятельности, со свидетельством о государственной аккредитации, с распорядительным актом Администраци</w:t>
      </w:r>
      <w:r w:rsidR="00B83B14" w:rsidRPr="007E0F83">
        <w:rPr>
          <w:rFonts w:ascii="Times New Roman" w:hAnsi="Times New Roman" w:cs="Times New Roman"/>
          <w:sz w:val="28"/>
          <w:szCs w:val="28"/>
        </w:rPr>
        <w:t>и муниципального района о закрепленной территории (</w:t>
      </w:r>
      <w:proofErr w:type="spellStart"/>
      <w:r w:rsidR="00B83B14" w:rsidRPr="007E0F83">
        <w:rPr>
          <w:rFonts w:ascii="Times New Roman" w:hAnsi="Times New Roman" w:cs="Times New Roman"/>
          <w:sz w:val="28"/>
          <w:szCs w:val="28"/>
        </w:rPr>
        <w:t>далее-распорядительный</w:t>
      </w:r>
      <w:proofErr w:type="spellEnd"/>
      <w:r w:rsidR="00B83B14" w:rsidRPr="007E0F83">
        <w:rPr>
          <w:rFonts w:ascii="Times New Roman" w:hAnsi="Times New Roman" w:cs="Times New Roman"/>
          <w:sz w:val="28"/>
          <w:szCs w:val="28"/>
        </w:rPr>
        <w:t xml:space="preserve"> акт), издаваемым не позднее 1 февр</w:t>
      </w:r>
      <w:r w:rsidR="000E6AA3" w:rsidRPr="007E0F83">
        <w:rPr>
          <w:rFonts w:ascii="Times New Roman" w:hAnsi="Times New Roman" w:cs="Times New Roman"/>
          <w:sz w:val="28"/>
          <w:szCs w:val="28"/>
        </w:rPr>
        <w:t>аля текущего года и гарантирующим</w:t>
      </w:r>
      <w:r w:rsidR="00B83B14" w:rsidRPr="007E0F83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0E6AA3" w:rsidRPr="007E0F83">
        <w:rPr>
          <w:rFonts w:ascii="Times New Roman" w:hAnsi="Times New Roman" w:cs="Times New Roman"/>
          <w:sz w:val="28"/>
          <w:szCs w:val="28"/>
        </w:rPr>
        <w:t>в 1 класс всех закрепленных лиц и соблюдение санитарных норм и правил, другими документами, регламентирующими организацию образовательного</w:t>
      </w:r>
      <w:proofErr w:type="gramEnd"/>
      <w:r w:rsidR="000E6AA3" w:rsidRPr="007E0F83">
        <w:rPr>
          <w:rFonts w:ascii="Times New Roman" w:hAnsi="Times New Roman" w:cs="Times New Roman"/>
          <w:sz w:val="28"/>
          <w:szCs w:val="28"/>
        </w:rPr>
        <w:t xml:space="preserve">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0E6AA3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0E6AA3" w:rsidRPr="008128B3">
        <w:rPr>
          <w:rFonts w:ascii="Times New Roman" w:hAnsi="Times New Roman" w:cs="Times New Roman"/>
          <w:sz w:val="28"/>
          <w:szCs w:val="28"/>
        </w:rPr>
        <w:t>Прием закрепленных лиц, зарегистрированных по месту жительства или пребывания, в учреждение осуществляется без вступительных испытаний.</w:t>
      </w:r>
    </w:p>
    <w:p w:rsidR="000E6AA3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="000E6AA3" w:rsidRPr="008128B3">
        <w:rPr>
          <w:rFonts w:ascii="Times New Roman" w:hAnsi="Times New Roman" w:cs="Times New Roman"/>
          <w:sz w:val="28"/>
          <w:szCs w:val="28"/>
        </w:rPr>
        <w:t>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 и в сети Интернет на официальном сайте учреждения, в средствах массовой информации (в том числе электронных) информацию о количестве мест в первых классах</w:t>
      </w:r>
      <w:r w:rsidR="00A84EAA" w:rsidRPr="008128B3">
        <w:rPr>
          <w:rFonts w:ascii="Times New Roman" w:hAnsi="Times New Roman" w:cs="Times New Roman"/>
          <w:sz w:val="28"/>
          <w:szCs w:val="28"/>
        </w:rPr>
        <w:t>, не позднее 1 июля – информацию о наличии свободных мест для приема детей, не</w:t>
      </w:r>
      <w:proofErr w:type="gramEnd"/>
      <w:r w:rsidR="00A84EAA" w:rsidRPr="00812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EAA" w:rsidRPr="008128B3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="00A84EAA" w:rsidRPr="008128B3">
        <w:rPr>
          <w:rFonts w:ascii="Times New Roman" w:hAnsi="Times New Roman" w:cs="Times New Roman"/>
          <w:sz w:val="28"/>
          <w:szCs w:val="28"/>
        </w:rPr>
        <w:t xml:space="preserve"> на закрепленной территории.</w:t>
      </w:r>
    </w:p>
    <w:p w:rsidR="00A84EAA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proofErr w:type="gramStart"/>
      <w:r w:rsidR="00A84EAA" w:rsidRPr="008128B3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  <w:p w:rsidR="00A84EAA" w:rsidRPr="00365D41" w:rsidRDefault="00A84EAA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Учреждение может осуществлять прием указанных заявлений в форме электронного документа с использованием информационно-телекоммуникационных сетей </w:t>
      </w:r>
      <w:r w:rsidR="008128B3">
        <w:rPr>
          <w:rFonts w:ascii="Times New Roman" w:hAnsi="Times New Roman" w:cs="Times New Roman"/>
          <w:sz w:val="28"/>
          <w:szCs w:val="28"/>
        </w:rPr>
        <w:t>«И</w:t>
      </w:r>
      <w:r w:rsidRPr="00365D41">
        <w:rPr>
          <w:rFonts w:ascii="Times New Roman" w:hAnsi="Times New Roman" w:cs="Times New Roman"/>
          <w:sz w:val="28"/>
          <w:szCs w:val="28"/>
        </w:rPr>
        <w:t>нтернет</w:t>
      </w:r>
      <w:r w:rsidR="008128B3">
        <w:rPr>
          <w:rFonts w:ascii="Times New Roman" w:hAnsi="Times New Roman" w:cs="Times New Roman"/>
          <w:sz w:val="28"/>
          <w:szCs w:val="28"/>
        </w:rPr>
        <w:t>»</w:t>
      </w:r>
      <w:r w:rsidRPr="00365D41">
        <w:rPr>
          <w:rFonts w:ascii="Times New Roman" w:hAnsi="Times New Roman" w:cs="Times New Roman"/>
          <w:sz w:val="28"/>
          <w:szCs w:val="28"/>
        </w:rPr>
        <w:t>.</w:t>
      </w:r>
    </w:p>
    <w:p w:rsidR="00A84EAA" w:rsidRPr="00365D41" w:rsidRDefault="00A84EAA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В заявлении родителя (законного представителя) ребенка указываются следующие сведения:</w:t>
      </w:r>
    </w:p>
    <w:p w:rsidR="00A84EAA" w:rsidRPr="00365D41" w:rsidRDefault="00A84EAA" w:rsidP="0025275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фамилия, имя, отчество (последнее - при наличии) ребенка; </w:t>
      </w:r>
    </w:p>
    <w:p w:rsidR="00A84EAA" w:rsidRPr="00365D41" w:rsidRDefault="00A84EAA" w:rsidP="0025275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дата и место рождения ребенка;</w:t>
      </w:r>
    </w:p>
    <w:p w:rsidR="00A84EAA" w:rsidRPr="00365D41" w:rsidRDefault="00A84EAA" w:rsidP="0025275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фамилия, имя, отчество (последнее - при наличии) родителей (законных представителей) ребенка.</w:t>
      </w:r>
    </w:p>
    <w:p w:rsidR="00A84EAA" w:rsidRPr="00365D41" w:rsidRDefault="00A84EAA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D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закрепленных лиц, зарегистрированных по месту жительства или по месту пребывания, для зачисления ребенка в 1 класс дополнительно предъявляют оригиналы свидетельства о рождении ребенка или документа, подтверждающего родство заявителя (или законность представления </w:t>
      </w:r>
      <w:r w:rsidR="00ED2128" w:rsidRPr="00365D41">
        <w:rPr>
          <w:rFonts w:ascii="Times New Roman" w:hAnsi="Times New Roman" w:cs="Times New Roman"/>
          <w:sz w:val="28"/>
          <w:szCs w:val="28"/>
        </w:rPr>
        <w:t>прав обучающегося), свидетельства о регистрации ребенка по месту жительства или месту пребывания на закрепленной территории либо заверенные в установленном порядке копии указанных документов.</w:t>
      </w:r>
      <w:proofErr w:type="gramEnd"/>
    </w:p>
    <w:p w:rsidR="00ED2128" w:rsidRPr="00365D41" w:rsidRDefault="00ED2128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Копии предъявленных при приеме документов хранятся в учреждении на время обучения ребенка.</w:t>
      </w:r>
    </w:p>
    <w:p w:rsidR="00A84EAA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6. </w:t>
      </w:r>
      <w:r w:rsidR="00ED2128" w:rsidRPr="008128B3">
        <w:rPr>
          <w:rFonts w:ascii="Times New Roman" w:hAnsi="Times New Roman" w:cs="Times New Roman"/>
          <w:sz w:val="28"/>
          <w:szCs w:val="28"/>
        </w:rPr>
        <w:t xml:space="preserve">При приеме в учреждение на ступень среднего общего образования дополнительно предоставляется выданный </w:t>
      </w:r>
      <w:proofErr w:type="gramStart"/>
      <w:r w:rsidR="00ED2128" w:rsidRPr="008128B3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ED2128" w:rsidRPr="008128B3">
        <w:rPr>
          <w:rFonts w:ascii="Times New Roman" w:hAnsi="Times New Roman" w:cs="Times New Roman"/>
          <w:sz w:val="28"/>
          <w:szCs w:val="28"/>
        </w:rPr>
        <w:t xml:space="preserve"> документ государственного образца об основном общем образовании.</w:t>
      </w:r>
    </w:p>
    <w:p w:rsidR="00ED2128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ED2128" w:rsidRPr="008128B3"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ED2128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ED2128" w:rsidRPr="008128B3">
        <w:rPr>
          <w:rFonts w:ascii="Times New Roman" w:hAnsi="Times New Roman" w:cs="Times New Roman"/>
          <w:sz w:val="28"/>
          <w:szCs w:val="28"/>
        </w:rPr>
        <w:t>Прием заявлений в первый класс учреждения для закрепленных лиц начинается не позднее 1 февраля и завершается не позднее 30 июня текущего года.</w:t>
      </w:r>
    </w:p>
    <w:p w:rsidR="00ED2128" w:rsidRPr="00365D41" w:rsidRDefault="00ED2128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ED2128" w:rsidRPr="00365D41" w:rsidRDefault="00ED2128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Для детей, не зарегистрированных на закрепленной территории, прием заявлений начинается с 1 июля текущего года до момента заполнения свободных мест, но не позднее 5 сентября текущего года.</w:t>
      </w:r>
    </w:p>
    <w:p w:rsidR="00A84EAA" w:rsidRPr="00365D41" w:rsidRDefault="00A84EAA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48" w:rsidRPr="00365D41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FD7948" w:rsidRPr="00365D4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обучающегося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D7948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0. </w:t>
      </w:r>
      <w:r w:rsidR="00FD7948" w:rsidRPr="008128B3">
        <w:rPr>
          <w:rFonts w:ascii="Times New Roman" w:hAnsi="Times New Roman" w:cs="Times New Roman"/>
          <w:sz w:val="28"/>
          <w:szCs w:val="28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FD7948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1. </w:t>
      </w:r>
      <w:r w:rsidR="00FD7948" w:rsidRPr="008128B3">
        <w:rPr>
          <w:rFonts w:ascii="Times New Roman" w:hAnsi="Times New Roman" w:cs="Times New Roman"/>
          <w:sz w:val="28"/>
          <w:szCs w:val="28"/>
        </w:rPr>
        <w:t>Приказы о приеме размещаются на информационном стенде в день их издания.</w:t>
      </w:r>
    </w:p>
    <w:p w:rsidR="00FD7948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 </w:t>
      </w:r>
      <w:r w:rsidR="00754DCE" w:rsidRPr="008128B3">
        <w:rPr>
          <w:rFonts w:ascii="Times New Roman" w:hAnsi="Times New Roman" w:cs="Times New Roman"/>
          <w:sz w:val="28"/>
          <w:szCs w:val="28"/>
        </w:rPr>
        <w:t>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754DCE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3. </w:t>
      </w:r>
      <w:proofErr w:type="gramStart"/>
      <w:r w:rsidR="00754DCE" w:rsidRPr="008128B3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учреждения.</w:t>
      </w:r>
      <w:proofErr w:type="gramEnd"/>
    </w:p>
    <w:p w:rsidR="00754DCE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4. </w:t>
      </w:r>
      <w:proofErr w:type="gramStart"/>
      <w:r w:rsidR="00754DCE" w:rsidRPr="008128B3">
        <w:rPr>
          <w:rFonts w:ascii="Times New Roman" w:hAnsi="Times New Roman" w:cs="Times New Roman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</w:t>
      </w:r>
      <w:r w:rsidR="00B973B4" w:rsidRPr="008128B3">
        <w:rPr>
          <w:rFonts w:ascii="Times New Roman" w:hAnsi="Times New Roman" w:cs="Times New Roman"/>
          <w:sz w:val="28"/>
          <w:szCs w:val="28"/>
        </w:rPr>
        <w:t>, проводимой в формах, определенных учебным планом, и в порядке, установленном учреждением.</w:t>
      </w:r>
      <w:proofErr w:type="gramEnd"/>
    </w:p>
    <w:p w:rsidR="008128B3" w:rsidRDefault="00B973B4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B3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B973B4" w:rsidRPr="008128B3" w:rsidRDefault="008128B3" w:rsidP="008128B3">
      <w:pPr>
        <w:spacing w:after="0" w:line="24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5. </w:t>
      </w:r>
      <w:proofErr w:type="gramStart"/>
      <w:r w:rsidR="00B973B4" w:rsidRPr="008128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B973B4" w:rsidRPr="008128B3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. </w:t>
      </w:r>
    </w:p>
    <w:p w:rsidR="00B973B4" w:rsidRPr="008128B3" w:rsidRDefault="00B973B4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B3">
        <w:rPr>
          <w:rFonts w:ascii="Times New Roman" w:hAnsi="Times New Roman" w:cs="Times New Roman"/>
          <w:sz w:val="28"/>
          <w:szCs w:val="28"/>
        </w:rPr>
        <w:t xml:space="preserve">Ответственность за ликвидацию </w:t>
      </w:r>
      <w:proofErr w:type="gramStart"/>
      <w:r w:rsidRPr="008128B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128B3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 возлагается на родителей (законных представителей) обучающихся. </w:t>
      </w:r>
    </w:p>
    <w:p w:rsidR="00B973B4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 </w:t>
      </w:r>
      <w:proofErr w:type="gramStart"/>
      <w:r w:rsidR="00B973B4" w:rsidRPr="008128B3">
        <w:rPr>
          <w:rFonts w:ascii="Times New Roman" w:hAnsi="Times New Roman" w:cs="Times New Roman"/>
          <w:sz w:val="28"/>
          <w:szCs w:val="28"/>
        </w:rPr>
        <w:t xml:space="preserve">Учреждение, родители (законные представители) обучающегося, обеспечивающие получение обучающемуся общее образование в форме семейного </w:t>
      </w:r>
      <w:r w:rsidR="00B973B4" w:rsidRPr="008128B3">
        <w:rPr>
          <w:rFonts w:ascii="Times New Roman" w:hAnsi="Times New Roman" w:cs="Times New Roman"/>
          <w:sz w:val="28"/>
          <w:szCs w:val="28"/>
        </w:rPr>
        <w:lastRenderedPageBreak/>
        <w:t>образования, обязаны создать условия обучающимся для ликвидации академической задолженности и обеспечить контроль над своевременностью ее ликвидации.</w:t>
      </w:r>
      <w:proofErr w:type="gramEnd"/>
    </w:p>
    <w:p w:rsidR="00B973B4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7. </w:t>
      </w:r>
      <w:r w:rsidR="00B973B4" w:rsidRPr="008128B3">
        <w:rPr>
          <w:rFonts w:ascii="Times New Roman" w:hAnsi="Times New Roman" w:cs="Times New Roman"/>
          <w:sz w:val="28"/>
          <w:szCs w:val="28"/>
        </w:rPr>
        <w:t xml:space="preserve">Не допускается взимание платы с </w:t>
      </w:r>
      <w:proofErr w:type="gramStart"/>
      <w:r w:rsidR="00B973B4" w:rsidRPr="008128B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973B4" w:rsidRPr="008128B3">
        <w:rPr>
          <w:rFonts w:ascii="Times New Roman" w:hAnsi="Times New Roman" w:cs="Times New Roman"/>
          <w:sz w:val="28"/>
          <w:szCs w:val="28"/>
        </w:rPr>
        <w:t xml:space="preserve"> за прохождение промежуточной аттестации.</w:t>
      </w:r>
    </w:p>
    <w:p w:rsidR="00B973B4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8. </w:t>
      </w:r>
      <w:r w:rsidR="00B973B4" w:rsidRPr="008128B3">
        <w:rPr>
          <w:rFonts w:ascii="Times New Roman" w:hAnsi="Times New Roman" w:cs="Times New Roman"/>
          <w:sz w:val="28"/>
          <w:szCs w:val="28"/>
        </w:rPr>
        <w:t>Обучающиеся освоившие в полном объеме основные общеобразовательные программы, переводятся в следующий класс.</w:t>
      </w:r>
    </w:p>
    <w:p w:rsidR="00B973B4" w:rsidRPr="008128B3" w:rsidRDefault="00B973B4" w:rsidP="008128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8B3">
        <w:rPr>
          <w:rFonts w:ascii="Times New Roman" w:hAnsi="Times New Roman" w:cs="Times New Roman"/>
          <w:sz w:val="28"/>
          <w:szCs w:val="28"/>
        </w:rPr>
        <w:t xml:space="preserve">В следующий класс могут быть условно </w:t>
      </w:r>
      <w:proofErr w:type="gramStart"/>
      <w:r w:rsidRPr="008128B3"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 w:rsidRPr="008128B3">
        <w:rPr>
          <w:rFonts w:ascii="Times New Roman" w:hAnsi="Times New Roman" w:cs="Times New Roman"/>
          <w:sz w:val="28"/>
          <w:szCs w:val="28"/>
        </w:rPr>
        <w:t xml:space="preserve"> обучающиеся, имеющие по итогам учебного года академическую </w:t>
      </w:r>
      <w:r w:rsidR="00493A37" w:rsidRPr="008128B3">
        <w:rPr>
          <w:rFonts w:ascii="Times New Roman" w:hAnsi="Times New Roman" w:cs="Times New Roman"/>
          <w:sz w:val="28"/>
          <w:szCs w:val="28"/>
        </w:rPr>
        <w:t>задолженность по одному предмету.</w:t>
      </w:r>
    </w:p>
    <w:p w:rsidR="00B973B4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9. </w:t>
      </w:r>
      <w:r w:rsidR="00493A37" w:rsidRPr="008128B3">
        <w:rPr>
          <w:rFonts w:ascii="Times New Roman" w:hAnsi="Times New Roman" w:cs="Times New Roman"/>
          <w:sz w:val="28"/>
          <w:szCs w:val="28"/>
        </w:rPr>
        <w:t>Итоговая аттестация, завершающая освоение основных образовательных программ основного общего и среднего образования является обязательной и проводится в порядке и в форме, которые установлены учреждением, если иное не установлено Федеральным законом «Об образовании в Российской Федерации».</w:t>
      </w:r>
    </w:p>
    <w:p w:rsidR="00493A37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0. </w:t>
      </w:r>
      <w:r w:rsidR="00493A37" w:rsidRPr="008128B3">
        <w:rPr>
          <w:rFonts w:ascii="Times New Roman" w:hAnsi="Times New Roman" w:cs="Times New Roman"/>
          <w:sz w:val="28"/>
          <w:szCs w:val="28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493A37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1. </w:t>
      </w:r>
      <w:r w:rsidR="00493A37" w:rsidRPr="008128B3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</w:t>
      </w:r>
    </w:p>
    <w:p w:rsidR="00493A37" w:rsidRPr="008128B3" w:rsidRDefault="008128B3" w:rsidP="00812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2. </w:t>
      </w:r>
      <w:r w:rsidR="00493A37" w:rsidRPr="008128B3">
        <w:rPr>
          <w:rFonts w:ascii="Times New Roman" w:hAnsi="Times New Roman" w:cs="Times New Roman"/>
          <w:sz w:val="28"/>
          <w:szCs w:val="28"/>
        </w:rPr>
        <w:t>Государственная итоговая аттестация обучающихся, освоивших образовательные программы основного общего образования, проводится в форме государственной итоговой аттестации и иных формах, предусмотренных законодательством.</w:t>
      </w:r>
    </w:p>
    <w:p w:rsidR="00493A37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.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Учреждение выдает лицам, прошедшим государственную итоговую аттестацию, документы государственного образца об образовании, подтверждающие получение основного общего образования, заверяемые печатью </w:t>
      </w:r>
      <w:r w:rsidR="007052B6" w:rsidRPr="004B44A1">
        <w:rPr>
          <w:rFonts w:ascii="Times New Roman" w:hAnsi="Times New Roman" w:cs="Times New Roman"/>
          <w:sz w:val="28"/>
          <w:szCs w:val="28"/>
        </w:rPr>
        <w:t>у</w:t>
      </w:r>
      <w:r w:rsidR="00493A37" w:rsidRPr="004B44A1">
        <w:rPr>
          <w:rFonts w:ascii="Times New Roman" w:hAnsi="Times New Roman" w:cs="Times New Roman"/>
          <w:sz w:val="28"/>
          <w:szCs w:val="28"/>
        </w:rPr>
        <w:t>чреждения.</w:t>
      </w:r>
    </w:p>
    <w:p w:rsidR="00493A37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4. </w:t>
      </w:r>
      <w:r w:rsidR="00493A37" w:rsidRPr="004B44A1">
        <w:rPr>
          <w:rFonts w:ascii="Times New Roman" w:hAnsi="Times New Roman" w:cs="Times New Roman"/>
          <w:sz w:val="28"/>
          <w:szCs w:val="28"/>
        </w:rPr>
        <w:t>Документ государственного образца о соответствующем уровне образования является необходимым условием для продолжения обучения в государственном или муниципальном образовательном учреждении по программам последующего уровня образования.</w:t>
      </w:r>
    </w:p>
    <w:p w:rsidR="00493A37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5. 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7052B6" w:rsidRPr="004B44A1">
        <w:rPr>
          <w:rFonts w:ascii="Times New Roman" w:hAnsi="Times New Roman" w:cs="Times New Roman"/>
          <w:sz w:val="28"/>
          <w:szCs w:val="28"/>
        </w:rPr>
        <w:t>у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чреждения выдается справка об обучении или о периоде </w:t>
      </w:r>
      <w:proofErr w:type="gramStart"/>
      <w:r w:rsidR="00493A37" w:rsidRPr="004B44A1">
        <w:rPr>
          <w:rFonts w:ascii="Times New Roman" w:hAnsi="Times New Roman" w:cs="Times New Roman"/>
          <w:sz w:val="28"/>
          <w:szCs w:val="28"/>
        </w:rPr>
        <w:t>обучение  по образцу</w:t>
      </w:r>
      <w:proofErr w:type="gramEnd"/>
      <w:r w:rsidR="00493A37" w:rsidRPr="004B44A1">
        <w:rPr>
          <w:rFonts w:ascii="Times New Roman" w:hAnsi="Times New Roman" w:cs="Times New Roman"/>
          <w:sz w:val="28"/>
          <w:szCs w:val="28"/>
        </w:rPr>
        <w:t xml:space="preserve">, установленному </w:t>
      </w:r>
      <w:r w:rsidR="007052B6" w:rsidRPr="004B44A1">
        <w:rPr>
          <w:rFonts w:ascii="Times New Roman" w:hAnsi="Times New Roman" w:cs="Times New Roman"/>
          <w:sz w:val="28"/>
          <w:szCs w:val="28"/>
        </w:rPr>
        <w:t>у</w:t>
      </w:r>
      <w:r w:rsidR="00493A37" w:rsidRPr="004B44A1">
        <w:rPr>
          <w:rFonts w:ascii="Times New Roman" w:hAnsi="Times New Roman" w:cs="Times New Roman"/>
          <w:sz w:val="28"/>
          <w:szCs w:val="28"/>
        </w:rPr>
        <w:t>чреждением.</w:t>
      </w:r>
    </w:p>
    <w:p w:rsidR="00493A37" w:rsidRPr="004B44A1" w:rsidRDefault="004B44A1" w:rsidP="004B4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6. </w:t>
      </w:r>
      <w:proofErr w:type="gramStart"/>
      <w:r w:rsidR="00493A37" w:rsidRPr="004B44A1">
        <w:rPr>
          <w:rFonts w:ascii="Times New Roman" w:hAnsi="Times New Roman" w:cs="Times New Roman"/>
          <w:sz w:val="28"/>
          <w:szCs w:val="28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повторно </w:t>
      </w: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мые порядком проведения государственной итоговой аттестации по соответствующим образовательным программам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3A37" w:rsidRPr="004B44A1" w:rsidRDefault="004B44A1" w:rsidP="004B44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7. 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Выпускники, достигшие особых успехов при освоении общеобразовательной программы основного общего образования в изучении одного или нескольких предметов, награждаются похвальной грамотой «За особые успехи в изучении отдельных предметов». </w:t>
      </w:r>
    </w:p>
    <w:p w:rsidR="00493A37" w:rsidRPr="004B44A1" w:rsidRDefault="004B44A1" w:rsidP="004B44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8. 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D778F" w:rsidRPr="004B44A1">
        <w:rPr>
          <w:rFonts w:ascii="Times New Roman" w:hAnsi="Times New Roman" w:cs="Times New Roman"/>
          <w:sz w:val="28"/>
          <w:szCs w:val="28"/>
        </w:rPr>
        <w:t>у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чреждение не прошло государственную аккредитацию, выпускникам </w:t>
      </w:r>
      <w:r w:rsidR="00BD778F" w:rsidRPr="004B44A1">
        <w:rPr>
          <w:rFonts w:ascii="Times New Roman" w:hAnsi="Times New Roman" w:cs="Times New Roman"/>
          <w:sz w:val="28"/>
          <w:szCs w:val="28"/>
        </w:rPr>
        <w:t>у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чреждения, прошедшим государственную итоговую аттестацию, выдается документ о соответствующем образовании в соответствии с лицензией. Форма документа определяется </w:t>
      </w:r>
      <w:r w:rsidR="00BD778F" w:rsidRPr="004B44A1">
        <w:rPr>
          <w:rFonts w:ascii="Times New Roman" w:hAnsi="Times New Roman" w:cs="Times New Roman"/>
          <w:sz w:val="28"/>
          <w:szCs w:val="28"/>
        </w:rPr>
        <w:t>у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чреждением, документ заверяется печатью </w:t>
      </w:r>
      <w:r w:rsidR="00BD778F" w:rsidRPr="004B44A1">
        <w:rPr>
          <w:rFonts w:ascii="Times New Roman" w:hAnsi="Times New Roman" w:cs="Times New Roman"/>
          <w:sz w:val="28"/>
          <w:szCs w:val="28"/>
        </w:rPr>
        <w:t>у</w:t>
      </w:r>
      <w:r w:rsidR="00493A37" w:rsidRPr="004B44A1">
        <w:rPr>
          <w:rFonts w:ascii="Times New Roman" w:hAnsi="Times New Roman" w:cs="Times New Roman"/>
          <w:sz w:val="28"/>
          <w:szCs w:val="28"/>
        </w:rPr>
        <w:t>чреждения.</w:t>
      </w:r>
    </w:p>
    <w:p w:rsidR="00493A37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9. </w:t>
      </w:r>
      <w:r w:rsidR="00493A37" w:rsidRPr="004B44A1">
        <w:rPr>
          <w:rFonts w:ascii="Times New Roman" w:hAnsi="Times New Roman" w:cs="Times New Roman"/>
          <w:sz w:val="28"/>
          <w:szCs w:val="28"/>
        </w:rPr>
        <w:t>Обучающиеся, не освоившие основную общеобразовательную программу предыдущего уровня, не допускаются к обучению на следующей ступени общего образования.</w:t>
      </w:r>
    </w:p>
    <w:p w:rsidR="00BD3F77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0. 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По согласию родителей (законных представителей) несовершеннолетнего обучающегося, комиссии по делам несовершеннолетних и защите их прав и </w:t>
      </w:r>
      <w:r w:rsidR="00BD778F" w:rsidRPr="004B44A1">
        <w:rPr>
          <w:rFonts w:ascii="Times New Roman" w:hAnsi="Times New Roman" w:cs="Times New Roman"/>
          <w:sz w:val="28"/>
          <w:szCs w:val="28"/>
        </w:rPr>
        <w:t>У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правления образования, обучающийся, достигший возраста пятнадцати лет, может оставить </w:t>
      </w:r>
      <w:r w:rsidR="00BD778F" w:rsidRPr="004B44A1">
        <w:rPr>
          <w:rFonts w:ascii="Times New Roman" w:hAnsi="Times New Roman" w:cs="Times New Roman"/>
          <w:sz w:val="28"/>
          <w:szCs w:val="28"/>
        </w:rPr>
        <w:t>у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чреждение до получения им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 </w:t>
      </w:r>
      <w:r w:rsidR="00BD778F" w:rsidRPr="004B44A1">
        <w:rPr>
          <w:rFonts w:ascii="Times New Roman" w:hAnsi="Times New Roman" w:cs="Times New Roman"/>
          <w:sz w:val="28"/>
          <w:szCs w:val="28"/>
        </w:rPr>
        <w:t>у</w:t>
      </w:r>
      <w:r w:rsidR="00493A37" w:rsidRPr="004B44A1">
        <w:rPr>
          <w:rFonts w:ascii="Times New Roman" w:hAnsi="Times New Roman" w:cs="Times New Roman"/>
          <w:sz w:val="28"/>
          <w:szCs w:val="28"/>
        </w:rPr>
        <w:t xml:space="preserve">чреждение до получения основного общего образования, и Управление образования в месячный срок принимает меры по продолжению освоения им образовательной программы основного общего образования в иной форме обучения и с его согласия по трудоустройству. </w:t>
      </w:r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1. </w:t>
      </w:r>
      <w:proofErr w:type="gramStart"/>
      <w:r w:rsidR="00600DEC" w:rsidRPr="004B44A1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учреждения:</w:t>
      </w:r>
      <w:proofErr w:type="gramEnd"/>
    </w:p>
    <w:p w:rsidR="00600DEC" w:rsidRPr="00365D41" w:rsidRDefault="00600DE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в связи с завершением обучения;</w:t>
      </w:r>
    </w:p>
    <w:p w:rsidR="00600DEC" w:rsidRPr="00365D41" w:rsidRDefault="00600DE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досрочно по основаниям, установленным пунктом 5.43 устава.</w:t>
      </w:r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2. </w:t>
      </w:r>
      <w:r w:rsidR="00600DEC" w:rsidRPr="004B44A1">
        <w:rPr>
          <w:rFonts w:ascii="Times New Roman" w:hAnsi="Times New Roman" w:cs="Times New Roman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600DEC" w:rsidRPr="004B44A1" w:rsidRDefault="00600DEC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A1">
        <w:rPr>
          <w:rFonts w:ascii="Times New Roman" w:hAnsi="Times New Roman" w:cs="Times New Roman"/>
          <w:sz w:val="28"/>
          <w:szCs w:val="28"/>
        </w:rPr>
        <w:t>- по инициативе обучающегося или родителей (законных представителей) обучающегося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600DEC" w:rsidRPr="004B44A1" w:rsidRDefault="00600DEC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4A1">
        <w:rPr>
          <w:rFonts w:ascii="Times New Roman" w:hAnsi="Times New Roman" w:cs="Times New Roman"/>
          <w:sz w:val="28"/>
          <w:szCs w:val="28"/>
        </w:rPr>
        <w:t>- по инициативе учреждения в случае применения к обучающемуся, достигшему возраста пятнадцати лет</w:t>
      </w:r>
      <w:r w:rsidR="00A56B05" w:rsidRPr="004B44A1">
        <w:rPr>
          <w:rFonts w:ascii="Times New Roman" w:hAnsi="Times New Roman" w:cs="Times New Roman"/>
          <w:sz w:val="28"/>
          <w:szCs w:val="28"/>
        </w:rPr>
        <w:t>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учреждение, повлекшего по вине обучающегося его незаконное зачисление в учреждение;</w:t>
      </w:r>
      <w:proofErr w:type="gramEnd"/>
    </w:p>
    <w:p w:rsidR="00600DEC" w:rsidRPr="004B44A1" w:rsidRDefault="00600DEC" w:rsidP="004B44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44A1">
        <w:rPr>
          <w:rFonts w:ascii="Times New Roman" w:hAnsi="Times New Roman" w:cs="Times New Roman"/>
          <w:sz w:val="28"/>
          <w:szCs w:val="28"/>
        </w:rPr>
        <w:t xml:space="preserve">- по обстоятельствам, не зависящим от воли </w:t>
      </w:r>
      <w:r w:rsidR="00A56B05" w:rsidRPr="004B44A1">
        <w:rPr>
          <w:rFonts w:ascii="Times New Roman" w:hAnsi="Times New Roman" w:cs="Times New Roman"/>
          <w:sz w:val="28"/>
          <w:szCs w:val="28"/>
        </w:rPr>
        <w:t xml:space="preserve">обучающегося  или </w:t>
      </w:r>
      <w:r w:rsidRPr="004B44A1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A56B05" w:rsidRPr="004B44A1">
        <w:rPr>
          <w:rFonts w:ascii="Times New Roman" w:hAnsi="Times New Roman" w:cs="Times New Roman"/>
          <w:sz w:val="28"/>
          <w:szCs w:val="28"/>
        </w:rPr>
        <w:t>обучающегося</w:t>
      </w:r>
      <w:r w:rsidRPr="004B44A1">
        <w:rPr>
          <w:rFonts w:ascii="Times New Roman" w:hAnsi="Times New Roman" w:cs="Times New Roman"/>
          <w:sz w:val="28"/>
          <w:szCs w:val="28"/>
        </w:rPr>
        <w:t xml:space="preserve"> и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ния</w:t>
      </w:r>
      <w:r w:rsidRPr="004B44A1">
        <w:rPr>
          <w:rFonts w:ascii="Times New Roman" w:hAnsi="Times New Roman" w:cs="Times New Roman"/>
          <w:sz w:val="28"/>
          <w:szCs w:val="28"/>
        </w:rPr>
        <w:t xml:space="preserve">, в том числе в случае ликвидации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ния</w:t>
      </w:r>
      <w:r w:rsidRPr="004B44A1">
        <w:rPr>
          <w:rFonts w:ascii="Times New Roman" w:hAnsi="Times New Roman" w:cs="Times New Roman"/>
          <w:sz w:val="28"/>
          <w:szCs w:val="28"/>
        </w:rPr>
        <w:t>.</w:t>
      </w:r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3. 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Отчисление воспитанника из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ни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с целью последующего перевода в принимающую образовательную организацию осуществляется по письменному заявлению родит</w:t>
      </w:r>
      <w:r w:rsidR="00A56B05" w:rsidRPr="004B44A1">
        <w:rPr>
          <w:rFonts w:ascii="Times New Roman" w:hAnsi="Times New Roman" w:cs="Times New Roman"/>
          <w:sz w:val="28"/>
          <w:szCs w:val="28"/>
        </w:rPr>
        <w:t>елей (законных представителей) обучающегося</w:t>
      </w:r>
      <w:r w:rsidR="00600DEC" w:rsidRPr="004B44A1">
        <w:rPr>
          <w:rFonts w:ascii="Times New Roman" w:hAnsi="Times New Roman" w:cs="Times New Roman"/>
          <w:sz w:val="28"/>
          <w:szCs w:val="28"/>
        </w:rPr>
        <w:t>.</w:t>
      </w:r>
    </w:p>
    <w:p w:rsidR="00600DEC" w:rsidRPr="004B44A1" w:rsidRDefault="00600DEC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A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600DEC" w:rsidRPr="00365D41" w:rsidRDefault="00600DE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а) фамилия, имя, отчество (при наличии) </w:t>
      </w:r>
      <w:proofErr w:type="gramStart"/>
      <w:r w:rsidR="00A56B05" w:rsidRPr="00365D4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65D41">
        <w:rPr>
          <w:rFonts w:ascii="Times New Roman" w:hAnsi="Times New Roman" w:cs="Times New Roman"/>
          <w:sz w:val="28"/>
          <w:szCs w:val="28"/>
        </w:rPr>
        <w:t>;</w:t>
      </w:r>
    </w:p>
    <w:p w:rsidR="00600DEC" w:rsidRPr="00365D41" w:rsidRDefault="00600DE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б) дата и место рождения;</w:t>
      </w:r>
    </w:p>
    <w:p w:rsidR="00A56B05" w:rsidRPr="00365D41" w:rsidRDefault="00A56B05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в) класс и профиль обучения (при наличии);</w:t>
      </w:r>
    </w:p>
    <w:p w:rsidR="00600DEC" w:rsidRPr="00365D41" w:rsidRDefault="00600DE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г) наименование и местонахождение принимающей образовательной организации;</w:t>
      </w:r>
    </w:p>
    <w:p w:rsidR="00600DEC" w:rsidRPr="00365D41" w:rsidRDefault="00600DEC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D4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65D41">
        <w:rPr>
          <w:rFonts w:ascii="Times New Roman" w:hAnsi="Times New Roman" w:cs="Times New Roman"/>
          <w:sz w:val="28"/>
          <w:szCs w:val="28"/>
        </w:rPr>
        <w:t>) причины перевода в принимающую образовательную организацию.</w:t>
      </w:r>
    </w:p>
    <w:p w:rsidR="00600DEC" w:rsidRPr="004B44A1" w:rsidRDefault="00600DEC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A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A56B05" w:rsidRPr="004B44A1">
        <w:rPr>
          <w:rFonts w:ascii="Times New Roman" w:hAnsi="Times New Roman" w:cs="Times New Roman"/>
          <w:sz w:val="28"/>
          <w:szCs w:val="28"/>
        </w:rPr>
        <w:t>обучающегося</w:t>
      </w:r>
      <w:r w:rsidRPr="004B44A1">
        <w:rPr>
          <w:rFonts w:ascii="Times New Roman" w:hAnsi="Times New Roman" w:cs="Times New Roman"/>
          <w:sz w:val="28"/>
          <w:szCs w:val="28"/>
        </w:rPr>
        <w:t xml:space="preserve"> могут направить в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ние</w:t>
      </w:r>
      <w:r w:rsidRPr="004B44A1">
        <w:rPr>
          <w:rFonts w:ascii="Times New Roman" w:hAnsi="Times New Roman" w:cs="Times New Roman"/>
          <w:sz w:val="28"/>
          <w:szCs w:val="28"/>
        </w:rPr>
        <w:t xml:space="preserve"> заявление о переводе в форме электронного документа с использованием информационно-телекоммуникационных сетей общего пользования, в том числе сети «Интернет».</w:t>
      </w:r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4. 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На основании заявления родителей (законных представителей) </w:t>
      </w:r>
      <w:r w:rsidR="00A56B05" w:rsidRPr="004B44A1">
        <w:rPr>
          <w:rFonts w:ascii="Times New Roman" w:hAnsi="Times New Roman" w:cs="Times New Roman"/>
          <w:sz w:val="28"/>
          <w:szCs w:val="28"/>
        </w:rPr>
        <w:t>обучающегося учреждение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издает приказ об отчислении воспитанника в связи с его переводом в принимающую образовательную организацию.</w:t>
      </w:r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5.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ние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выдает родителям (законным представителям) </w:t>
      </w:r>
      <w:proofErr w:type="gramStart"/>
      <w:r w:rsidR="00A56B05" w:rsidRPr="004B44A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00DEC" w:rsidRPr="004B44A1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600DEC" w:rsidRPr="00365D41" w:rsidRDefault="00A56B05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</w:t>
      </w:r>
      <w:r w:rsidR="00600DEC" w:rsidRPr="00365D41">
        <w:rPr>
          <w:rFonts w:ascii="Times New Roman" w:hAnsi="Times New Roman" w:cs="Times New Roman"/>
          <w:sz w:val="28"/>
          <w:szCs w:val="28"/>
        </w:rPr>
        <w:t xml:space="preserve">личное дело воспитанника; </w:t>
      </w:r>
    </w:p>
    <w:p w:rsidR="00600DEC" w:rsidRPr="00365D41" w:rsidRDefault="00A56B05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</w:t>
      </w:r>
      <w:r w:rsidR="00600DEC" w:rsidRPr="00365D41">
        <w:rPr>
          <w:rFonts w:ascii="Times New Roman" w:hAnsi="Times New Roman" w:cs="Times New Roman"/>
          <w:sz w:val="28"/>
          <w:szCs w:val="28"/>
        </w:rPr>
        <w:t xml:space="preserve">медицинскую карту воспитанника. </w:t>
      </w:r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6. </w:t>
      </w:r>
      <w:proofErr w:type="gramStart"/>
      <w:r w:rsidR="00600DEC" w:rsidRPr="004B44A1">
        <w:rPr>
          <w:rFonts w:ascii="Times New Roman" w:hAnsi="Times New Roman" w:cs="Times New Roman"/>
          <w:sz w:val="28"/>
          <w:szCs w:val="28"/>
        </w:rPr>
        <w:t xml:space="preserve">Принимающая образовательная организация при приеме </w:t>
      </w:r>
      <w:r w:rsidR="00A56B05" w:rsidRPr="004B44A1">
        <w:rPr>
          <w:rFonts w:ascii="Times New Roman" w:hAnsi="Times New Roman" w:cs="Times New Roman"/>
          <w:sz w:val="28"/>
          <w:szCs w:val="28"/>
        </w:rPr>
        <w:t>обучающегос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, отчисленного из организации, обязана в трехдневный срок в произвольной форме уведомить организацию о факте приема указанного </w:t>
      </w:r>
      <w:r w:rsidR="00A56B05" w:rsidRPr="004B44A1">
        <w:rPr>
          <w:rFonts w:ascii="Times New Roman" w:hAnsi="Times New Roman" w:cs="Times New Roman"/>
          <w:sz w:val="28"/>
          <w:szCs w:val="28"/>
        </w:rPr>
        <w:t>обучающегося</w:t>
      </w:r>
      <w:r w:rsidR="00600DEC" w:rsidRPr="004B44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7. 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Досрочное прекращение образовательных отношений по инициативе родителей (законных представителей) </w:t>
      </w:r>
      <w:proofErr w:type="gramStart"/>
      <w:r w:rsidR="00A56B05" w:rsidRPr="004B44A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не влечет за собой возникновение каких-либо дополнительных, в том числе материальных, обязательств перед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нием</w:t>
      </w:r>
      <w:r w:rsidR="00600DEC" w:rsidRPr="004B44A1">
        <w:rPr>
          <w:rFonts w:ascii="Times New Roman" w:hAnsi="Times New Roman" w:cs="Times New Roman"/>
          <w:sz w:val="28"/>
          <w:szCs w:val="28"/>
        </w:rPr>
        <w:t>.</w:t>
      </w:r>
    </w:p>
    <w:p w:rsidR="00D22B96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8. </w:t>
      </w:r>
      <w:r w:rsidR="00D22B96" w:rsidRPr="004B44A1">
        <w:rPr>
          <w:rFonts w:ascii="Times New Roman" w:hAnsi="Times New Roman" w:cs="Times New Roman"/>
          <w:sz w:val="28"/>
          <w:szCs w:val="28"/>
        </w:rPr>
        <w:t>По решению учреждения за неоднократное совершение дисциплинарных проступков допускается применение отчисления обучающегося, достигшего возраста пятнадцати лет, из учреждения как меры дисциплинарного взыскания. Отчисление обучающегося применяться, если иные меры дисциплинарного взыскания и меры педагогического воздействия не дали результата и дальнейшее его пребывание в учреждении, оказывает,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9. 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Основанием для прекращения образовательных отношений является приказ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</w:t>
      </w:r>
      <w:r w:rsidR="00DC70EB" w:rsidRPr="004B44A1">
        <w:rPr>
          <w:rFonts w:ascii="Times New Roman" w:hAnsi="Times New Roman" w:cs="Times New Roman"/>
          <w:sz w:val="28"/>
          <w:szCs w:val="28"/>
        </w:rPr>
        <w:t>н</w:t>
      </w:r>
      <w:r w:rsidR="00A56B05" w:rsidRPr="004B44A1">
        <w:rPr>
          <w:rFonts w:ascii="Times New Roman" w:hAnsi="Times New Roman" w:cs="Times New Roman"/>
          <w:sz w:val="28"/>
          <w:szCs w:val="28"/>
        </w:rPr>
        <w:t>и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об отчислении </w:t>
      </w:r>
      <w:r w:rsidR="00A56B05" w:rsidRPr="004B44A1">
        <w:rPr>
          <w:rFonts w:ascii="Times New Roman" w:hAnsi="Times New Roman" w:cs="Times New Roman"/>
          <w:sz w:val="28"/>
          <w:szCs w:val="28"/>
        </w:rPr>
        <w:t>обучающегос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из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ни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. 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="00A56B05" w:rsidRPr="004B44A1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об отчислении </w:t>
      </w:r>
      <w:r w:rsidR="00A56B05" w:rsidRPr="004B44A1">
        <w:rPr>
          <w:rFonts w:ascii="Times New Roman" w:hAnsi="Times New Roman" w:cs="Times New Roman"/>
          <w:sz w:val="28"/>
          <w:szCs w:val="28"/>
        </w:rPr>
        <w:t>обучающегос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из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ни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r w:rsidR="00A56B05" w:rsidRPr="004B44A1">
        <w:rPr>
          <w:rFonts w:ascii="Times New Roman" w:hAnsi="Times New Roman" w:cs="Times New Roman"/>
          <w:sz w:val="28"/>
          <w:szCs w:val="28"/>
        </w:rPr>
        <w:t>обучающегос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, предусмотренные законодательством Российской Федерации и Республики Тыва об образовании и локальными нормативными актами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ни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прекращаются </w:t>
      </w:r>
      <w:proofErr w:type="gramStart"/>
      <w:r w:rsidR="00600DEC" w:rsidRPr="004B44A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его отчисления из </w:t>
      </w:r>
      <w:r w:rsidR="00A56B05" w:rsidRPr="004B44A1">
        <w:rPr>
          <w:rFonts w:ascii="Times New Roman" w:hAnsi="Times New Roman" w:cs="Times New Roman"/>
          <w:sz w:val="28"/>
          <w:szCs w:val="28"/>
        </w:rPr>
        <w:t>учреждения</w:t>
      </w:r>
      <w:r w:rsidR="00600DEC" w:rsidRPr="004B44A1">
        <w:rPr>
          <w:rFonts w:ascii="Times New Roman" w:hAnsi="Times New Roman" w:cs="Times New Roman"/>
          <w:sz w:val="28"/>
          <w:szCs w:val="28"/>
        </w:rPr>
        <w:t>.</w:t>
      </w:r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0.</w:t>
      </w:r>
      <w:r w:rsidR="00DC70EB" w:rsidRPr="004B44A1">
        <w:rPr>
          <w:rFonts w:ascii="Times New Roman" w:hAnsi="Times New Roman" w:cs="Times New Roman"/>
          <w:sz w:val="28"/>
          <w:szCs w:val="28"/>
        </w:rPr>
        <w:t>Учреждение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</w:r>
      <w:r w:rsidR="00DC70EB" w:rsidRPr="004B44A1">
        <w:rPr>
          <w:rFonts w:ascii="Times New Roman" w:hAnsi="Times New Roman" w:cs="Times New Roman"/>
          <w:sz w:val="28"/>
          <w:szCs w:val="28"/>
        </w:rPr>
        <w:t>учреждением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в соответствии с уставными целями.</w:t>
      </w:r>
    </w:p>
    <w:p w:rsidR="00600DEC" w:rsidRPr="004B44A1" w:rsidRDefault="00600DEC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A1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местных бюджетов. </w:t>
      </w:r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1. 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Медицинское сопровождение </w:t>
      </w:r>
      <w:r w:rsidR="002F0F95" w:rsidRPr="004B44A1">
        <w:rPr>
          <w:rFonts w:ascii="Times New Roman" w:hAnsi="Times New Roman" w:cs="Times New Roman"/>
          <w:sz w:val="28"/>
          <w:szCs w:val="28"/>
        </w:rPr>
        <w:t>обучающихс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обеспечивается медицинским работником организации здравоохранения, который совместно с администрацией и педагогическими работниками </w:t>
      </w:r>
      <w:r w:rsidR="002F0F95" w:rsidRPr="004B44A1">
        <w:rPr>
          <w:rFonts w:ascii="Times New Roman" w:hAnsi="Times New Roman" w:cs="Times New Roman"/>
          <w:sz w:val="28"/>
          <w:szCs w:val="28"/>
        </w:rPr>
        <w:t>учреждени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несет ответственность за охрану здоровья </w:t>
      </w:r>
      <w:r w:rsidR="002F0F95" w:rsidRPr="004B44A1">
        <w:rPr>
          <w:rFonts w:ascii="Times New Roman" w:hAnsi="Times New Roman" w:cs="Times New Roman"/>
          <w:sz w:val="28"/>
          <w:szCs w:val="28"/>
        </w:rPr>
        <w:t>обучающихся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и укрепление их психофизического состояния, диспансеризацию, проведение профилактических мероприятий и контролируют соблюдение санитарно-гигиенического и противоэпидемического режима, организацию физического воспитания и закаливания, питания, в том числе диетического.</w:t>
      </w:r>
    </w:p>
    <w:p w:rsidR="00600DEC" w:rsidRPr="004B44A1" w:rsidRDefault="00600DEC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4A1">
        <w:rPr>
          <w:rFonts w:ascii="Times New Roman" w:hAnsi="Times New Roman" w:cs="Times New Roman"/>
          <w:sz w:val="28"/>
          <w:szCs w:val="28"/>
        </w:rPr>
        <w:t xml:space="preserve">Медицинский работник оказывает помощь педагогическим работникам в организации индивидуального и дифференцированного подхода к </w:t>
      </w:r>
      <w:r w:rsidR="002F0F95" w:rsidRPr="004B44A1">
        <w:rPr>
          <w:rFonts w:ascii="Times New Roman" w:hAnsi="Times New Roman" w:cs="Times New Roman"/>
          <w:sz w:val="28"/>
          <w:szCs w:val="28"/>
        </w:rPr>
        <w:t>обучающимся</w:t>
      </w:r>
      <w:r w:rsidRPr="004B44A1">
        <w:rPr>
          <w:rFonts w:ascii="Times New Roman" w:hAnsi="Times New Roman" w:cs="Times New Roman"/>
          <w:sz w:val="28"/>
          <w:szCs w:val="28"/>
        </w:rPr>
        <w:t xml:space="preserve"> с учетом здоровья и особенностей их развития, дает им рекомендации по медико-педагогической коррекции, а также родителям (законным представителям) </w:t>
      </w:r>
      <w:r w:rsidR="002F0F95" w:rsidRPr="004B44A1">
        <w:rPr>
          <w:rFonts w:ascii="Times New Roman" w:hAnsi="Times New Roman" w:cs="Times New Roman"/>
          <w:sz w:val="28"/>
          <w:szCs w:val="28"/>
        </w:rPr>
        <w:t>обучающихся</w:t>
      </w:r>
      <w:r w:rsidRPr="004B44A1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охранительного режима в домашних либо в условиях </w:t>
      </w:r>
      <w:r w:rsidR="002F0F95" w:rsidRPr="004B44A1">
        <w:rPr>
          <w:rFonts w:ascii="Times New Roman" w:hAnsi="Times New Roman" w:cs="Times New Roman"/>
          <w:sz w:val="28"/>
          <w:szCs w:val="28"/>
        </w:rPr>
        <w:t>учреждения</w:t>
      </w:r>
      <w:r w:rsidRPr="004B44A1">
        <w:rPr>
          <w:rFonts w:ascii="Times New Roman" w:hAnsi="Times New Roman" w:cs="Times New Roman"/>
          <w:sz w:val="28"/>
          <w:szCs w:val="28"/>
        </w:rPr>
        <w:t xml:space="preserve"> в целях профилактики заболеваний.</w:t>
      </w:r>
      <w:proofErr w:type="gramEnd"/>
    </w:p>
    <w:p w:rsidR="00600DEC" w:rsidRPr="004B44A1" w:rsidRDefault="004B44A1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2. 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Организация питания в </w:t>
      </w:r>
      <w:r w:rsidR="002F0F95" w:rsidRPr="004B44A1">
        <w:rPr>
          <w:rFonts w:ascii="Times New Roman" w:hAnsi="Times New Roman" w:cs="Times New Roman"/>
          <w:sz w:val="28"/>
          <w:szCs w:val="28"/>
        </w:rPr>
        <w:t>учреждении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 возлагается по согласованию с учредителем на </w:t>
      </w:r>
      <w:r w:rsidR="002F0F95" w:rsidRPr="004B44A1">
        <w:rPr>
          <w:rFonts w:ascii="Times New Roman" w:hAnsi="Times New Roman" w:cs="Times New Roman"/>
          <w:sz w:val="28"/>
          <w:szCs w:val="28"/>
        </w:rPr>
        <w:t>учреждение</w:t>
      </w:r>
      <w:r w:rsidR="00600DEC" w:rsidRPr="004B4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EC" w:rsidRPr="004B44A1" w:rsidRDefault="00600DEC" w:rsidP="004B4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A1">
        <w:rPr>
          <w:rFonts w:ascii="Times New Roman" w:hAnsi="Times New Roman" w:cs="Times New Roman"/>
          <w:sz w:val="28"/>
          <w:szCs w:val="28"/>
        </w:rPr>
        <w:t xml:space="preserve">В </w:t>
      </w:r>
      <w:r w:rsidR="002F0F95" w:rsidRPr="004B44A1">
        <w:rPr>
          <w:rFonts w:ascii="Times New Roman" w:hAnsi="Times New Roman" w:cs="Times New Roman"/>
          <w:sz w:val="28"/>
          <w:szCs w:val="28"/>
        </w:rPr>
        <w:t>учреждении</w:t>
      </w:r>
      <w:r w:rsidRPr="004B44A1">
        <w:rPr>
          <w:rFonts w:ascii="Times New Roman" w:hAnsi="Times New Roman" w:cs="Times New Roman"/>
          <w:sz w:val="28"/>
          <w:szCs w:val="28"/>
        </w:rPr>
        <w:t xml:space="preserve"> созданы условия для питания </w:t>
      </w:r>
      <w:proofErr w:type="gramStart"/>
      <w:r w:rsidR="002F0F95" w:rsidRPr="004B44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44A1">
        <w:rPr>
          <w:rFonts w:ascii="Times New Roman" w:hAnsi="Times New Roman" w:cs="Times New Roman"/>
          <w:sz w:val="28"/>
          <w:szCs w:val="28"/>
        </w:rPr>
        <w:t>, в том числе для хранения и приготовления пищи.</w:t>
      </w:r>
    </w:p>
    <w:p w:rsidR="00BD3F77" w:rsidRPr="00365D41" w:rsidRDefault="00BD3F77" w:rsidP="0025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CAC" w:rsidRPr="00365D41" w:rsidRDefault="00EF1CAC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AC" w:rsidRDefault="002F0F95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>Глава 6</w:t>
      </w:r>
      <w:r w:rsidR="00EF1CAC" w:rsidRPr="00365D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5D41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</w:p>
    <w:p w:rsidR="00553131" w:rsidRPr="00365D41" w:rsidRDefault="00553131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95" w:rsidRPr="00553131" w:rsidRDefault="00553131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EF1CAC" w:rsidRPr="00553131">
        <w:rPr>
          <w:rFonts w:ascii="Times New Roman" w:hAnsi="Times New Roman" w:cs="Times New Roman"/>
          <w:sz w:val="28"/>
          <w:szCs w:val="28"/>
        </w:rPr>
        <w:t xml:space="preserve">Учреждение входит в единую систему реализации общедоступного и бесплатного начального общего, основного обще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="00EF1CAC" w:rsidRPr="00553131">
        <w:rPr>
          <w:rFonts w:ascii="Times New Roman" w:hAnsi="Times New Roman" w:cs="Times New Roman"/>
          <w:sz w:val="28"/>
          <w:szCs w:val="28"/>
        </w:rPr>
        <w:t xml:space="preserve">образования по основным общеобразовательным программам на территории  Республики Тыва. </w:t>
      </w:r>
    </w:p>
    <w:p w:rsidR="002F0F95" w:rsidRPr="00553131" w:rsidRDefault="00553131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="002F0F95" w:rsidRPr="00553131">
        <w:rPr>
          <w:rFonts w:ascii="Times New Roman" w:hAnsi="Times New Roman" w:cs="Times New Roman"/>
          <w:sz w:val="28"/>
          <w:szCs w:val="28"/>
        </w:rPr>
        <w:t>Управление у</w:t>
      </w:r>
      <w:r w:rsidR="00EF1CAC" w:rsidRPr="00553131">
        <w:rPr>
          <w:rFonts w:ascii="Times New Roman" w:hAnsi="Times New Roman" w:cs="Times New Roman"/>
          <w:sz w:val="28"/>
          <w:szCs w:val="28"/>
        </w:rPr>
        <w:t xml:space="preserve">чреждением осуществляется в соответствии с </w:t>
      </w:r>
      <w:r w:rsidR="002F0F95" w:rsidRPr="0055313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F1CAC" w:rsidRPr="00553131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r w:rsidR="002F0F95" w:rsidRPr="00553131">
        <w:rPr>
          <w:rFonts w:ascii="Times New Roman" w:hAnsi="Times New Roman" w:cs="Times New Roman"/>
          <w:sz w:val="28"/>
          <w:szCs w:val="28"/>
        </w:rPr>
        <w:t>Законом Республики Тыва</w:t>
      </w:r>
      <w:r w:rsidR="00441C35">
        <w:rPr>
          <w:rFonts w:ascii="Times New Roman" w:hAnsi="Times New Roman" w:cs="Times New Roman"/>
          <w:sz w:val="28"/>
          <w:szCs w:val="28"/>
        </w:rPr>
        <w:t xml:space="preserve"> </w:t>
      </w:r>
      <w:r w:rsidR="002F0F95" w:rsidRPr="00553131">
        <w:rPr>
          <w:rFonts w:ascii="Times New Roman" w:hAnsi="Times New Roman" w:cs="Times New Roman"/>
          <w:sz w:val="28"/>
          <w:szCs w:val="28"/>
        </w:rPr>
        <w:t>от 21.06.2014 № 2562 ВХ-1 «Об</w:t>
      </w:r>
      <w:r w:rsidR="00BD778F" w:rsidRPr="00553131">
        <w:rPr>
          <w:rFonts w:ascii="Times New Roman" w:hAnsi="Times New Roman" w:cs="Times New Roman"/>
          <w:sz w:val="28"/>
          <w:szCs w:val="28"/>
        </w:rPr>
        <w:t xml:space="preserve"> образовании в Республике Тыва», </w:t>
      </w:r>
      <w:r w:rsidR="00EF1CAC" w:rsidRPr="00553131">
        <w:rPr>
          <w:rFonts w:ascii="Times New Roman" w:hAnsi="Times New Roman" w:cs="Times New Roman"/>
          <w:sz w:val="28"/>
          <w:szCs w:val="28"/>
        </w:rPr>
        <w:t>иными законодательными актами Российской Федерации</w:t>
      </w:r>
      <w:r w:rsidR="002F0F95" w:rsidRPr="00553131"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="00EF1CAC" w:rsidRPr="00553131">
        <w:rPr>
          <w:rFonts w:ascii="Times New Roman" w:hAnsi="Times New Roman" w:cs="Times New Roman"/>
          <w:sz w:val="28"/>
          <w:szCs w:val="28"/>
        </w:rPr>
        <w:t xml:space="preserve">, настоящим Уставом на принципах демократичности, открытости, приоритета общечеловеческих ценностей, охраны жизни и здоровья человека, свободного развития личности, а также на основе сочетания принципов единоначалия и коллегиальности. </w:t>
      </w:r>
      <w:proofErr w:type="gramEnd"/>
    </w:p>
    <w:p w:rsidR="004A268B" w:rsidRPr="00553131" w:rsidRDefault="00553131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4A268B" w:rsidRPr="00553131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организации является директор, который осуществляет текущее руководство деятельностью учреждения. 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lastRenderedPageBreak/>
        <w:t>Директор учреждения назначается и освобождается от занимаемой должности учредителем учреждения.</w:t>
      </w:r>
    </w:p>
    <w:p w:rsidR="004A268B" w:rsidRPr="00553131" w:rsidRDefault="00553131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4A268B" w:rsidRPr="00553131">
        <w:rPr>
          <w:rFonts w:ascii="Times New Roman" w:hAnsi="Times New Roman" w:cs="Times New Roman"/>
          <w:sz w:val="28"/>
          <w:szCs w:val="28"/>
        </w:rPr>
        <w:t>Запрещается занятие должности директора организации лицами, которые не допускаются к педагогической деятельности по основаниям, установленным трудовым законодательством.</w:t>
      </w:r>
    </w:p>
    <w:p w:rsidR="004A268B" w:rsidRPr="00553131" w:rsidRDefault="00553131" w:rsidP="0055313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4A268B" w:rsidRPr="00553131">
        <w:rPr>
          <w:rFonts w:ascii="Times New Roman" w:hAnsi="Times New Roman" w:cs="Times New Roman"/>
          <w:sz w:val="28"/>
          <w:szCs w:val="28"/>
        </w:rPr>
        <w:t>Директор учреждения имеет право: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без доверенности действовать от имени учреждения, в том числе представлять учреждение в государственных, муниципальных, общественных и иных органах, учреждениях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заключать, изменять и расторгать трудовые договоры с работниками в порядке и на условиях, которые установлены Трудовым кодексом Российской Федерации, иными федеральными законами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вести коллективные переговоры и заключать коллективные договоры;</w:t>
      </w:r>
    </w:p>
    <w:p w:rsidR="004A268B" w:rsidRPr="00365D41" w:rsidRDefault="004A268B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поощрять работников за добросовестный эффективный труд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требовать от работников исполнения ими трудовых обязанностей и бережного отношения к имуществу организации и других работников, соблюдения Правил внутреннего трудового распорядка организации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привлекать работников к дисциплинарной ответственности в порядке, установленном Трудовым кодексом Российской Федерации, иными федеральными законами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утверждать локальные акты, программу развития учреждения, образовательную программу, учебные планы, годовой календарный учебный график, учебные программы, расписание занятий, штатное расписание;</w:t>
      </w:r>
    </w:p>
    <w:p w:rsidR="004A268B" w:rsidRPr="00365D41" w:rsidRDefault="004A268B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определять структуру управления учреждением;</w:t>
      </w:r>
    </w:p>
    <w:p w:rsidR="004A268B" w:rsidRPr="00365D4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осуществлять подбор кадров, утверждать на основании решения педагогического совета расстановку педагогических кадров;</w:t>
      </w:r>
    </w:p>
    <w:p w:rsidR="004A268B" w:rsidRPr="00365D41" w:rsidRDefault="004A268B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утверждать должностные инструкции работников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распоряжаться имуществом организации в пределах, установленных законом и настоящим уставом.</w:t>
      </w:r>
    </w:p>
    <w:p w:rsidR="004A268B" w:rsidRPr="00365D41" w:rsidRDefault="004A268B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>- выдавать доверенности;</w:t>
      </w:r>
    </w:p>
    <w:p w:rsidR="00553131" w:rsidRDefault="004A268B" w:rsidP="005531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открывать лицевой счет  (счет) в установленном порядке в соответствии с законодательством Российской Федерации.</w:t>
      </w:r>
    </w:p>
    <w:p w:rsidR="004A268B" w:rsidRPr="00553131" w:rsidRDefault="00553131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4A268B" w:rsidRPr="00553131">
        <w:rPr>
          <w:rFonts w:ascii="Times New Roman" w:hAnsi="Times New Roman" w:cs="Times New Roman"/>
          <w:sz w:val="28"/>
          <w:szCs w:val="28"/>
        </w:rPr>
        <w:t xml:space="preserve">Директор учреждения обязан: 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соблюдать нормативные правовые акты Российской Федерации и Республики Тыва, локальные нормативные акты, условия коллективного договора, соглашений и трудовых договоров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 xml:space="preserve">- обеспечивать охрану их жизни и здоровья, соблюдение прав и </w:t>
      </w:r>
      <w:proofErr w:type="gramStart"/>
      <w:r w:rsidRPr="00553131">
        <w:rPr>
          <w:rFonts w:ascii="Times New Roman" w:hAnsi="Times New Roman" w:cs="Times New Roman"/>
          <w:sz w:val="28"/>
          <w:szCs w:val="28"/>
        </w:rPr>
        <w:t>свобод</w:t>
      </w:r>
      <w:proofErr w:type="gramEnd"/>
      <w:r w:rsidRPr="00553131">
        <w:rPr>
          <w:rFonts w:ascii="Times New Roman" w:hAnsi="Times New Roman" w:cs="Times New Roman"/>
          <w:sz w:val="28"/>
          <w:szCs w:val="28"/>
        </w:rPr>
        <w:t xml:space="preserve"> обучающихся и работников организации во время образовательного процесса в установленном законодательством Российской Федерации порядке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 xml:space="preserve">- предоставлять работникам работу, обусловленную трудовым договором; 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обеспечивать безопасность труда и условия, отвечающие требованиям охраны и гигиены труда, работников оборудованием, инструментами и иными средствами, необходимыми для исполнения ими трудовых обязанностей, равную оплату труда за труд равной ценности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lastRenderedPageBreak/>
        <w:t>- выплачивать в полном размере причитающуюся работникам заработную плату в сроки, установленные Трудовым кодексом Российской Федерации, коллективным договором, правилами внутреннего трудового распорядка, трудовыми договорами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5531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3131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дательства Российской Федерации и Республики Тыва, иных нормативных правовых актов, содержащих нормы трудового права.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рассматривать представления профсоюзного комитета, иных избранных работниками представителей о выявленных нарушениях законодательства Российской Федерации и Республики Тыва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создавать условия, обеспечивающие участие работников в управлении организацией в предусмотренных Трудовым кодексом Российской Федерации, иными федеральными законами и коллективным договором формах.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правовыми актами.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обеспечивать системную образовательную и административно-хозяйственную работу организации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определять стратегию, цели и задачи развития организации, принимать решение о программном планировании ее работы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решать научные, учебно-методические, административные, финансовые, хозяйственные и иные вопросы;</w:t>
      </w:r>
    </w:p>
    <w:p w:rsidR="004A268B" w:rsidRPr="00553131" w:rsidRDefault="004A268B" w:rsidP="00553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131">
        <w:rPr>
          <w:rFonts w:ascii="Times New Roman" w:hAnsi="Times New Roman" w:cs="Times New Roman"/>
          <w:sz w:val="28"/>
          <w:szCs w:val="28"/>
        </w:rPr>
        <w:t>- планировать, координировать и контролировать работу структурных подразделений, педагогических и других работников организации;</w:t>
      </w:r>
    </w:p>
    <w:p w:rsidR="004A268B" w:rsidRPr="00365D41" w:rsidRDefault="004A268B" w:rsidP="0025275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41">
        <w:rPr>
          <w:rFonts w:ascii="Times New Roman" w:hAnsi="Times New Roman" w:cs="Times New Roman"/>
          <w:sz w:val="28"/>
          <w:szCs w:val="28"/>
        </w:rPr>
        <w:t xml:space="preserve">- вести плановую работу по повышению качества образования </w:t>
      </w:r>
      <w:proofErr w:type="gramStart"/>
      <w:r w:rsidRPr="00365D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5D41">
        <w:rPr>
          <w:rFonts w:ascii="Times New Roman" w:hAnsi="Times New Roman" w:cs="Times New Roman"/>
          <w:sz w:val="28"/>
          <w:szCs w:val="28"/>
        </w:rPr>
        <w:t>;</w:t>
      </w:r>
    </w:p>
    <w:p w:rsidR="004A268B" w:rsidRPr="00D12F27" w:rsidRDefault="004A268B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27">
        <w:rPr>
          <w:rFonts w:ascii="Times New Roman" w:hAnsi="Times New Roman" w:cs="Times New Roman"/>
          <w:sz w:val="28"/>
          <w:szCs w:val="28"/>
        </w:rPr>
        <w:t>- создавать условия для повышения профессионального мастерства работников организации, содействовать деятельности педагогических организаций и методических объединений.</w:t>
      </w:r>
    </w:p>
    <w:p w:rsidR="004A268B" w:rsidRPr="00D12F27" w:rsidRDefault="004A268B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27">
        <w:rPr>
          <w:rFonts w:ascii="Times New Roman" w:hAnsi="Times New Roman" w:cs="Times New Roman"/>
          <w:sz w:val="28"/>
          <w:szCs w:val="28"/>
        </w:rPr>
        <w:t>- поддерживать благоприятный морально-психологический климат в коллективе;</w:t>
      </w:r>
    </w:p>
    <w:p w:rsidR="004A268B" w:rsidRPr="00D12F27" w:rsidRDefault="004A268B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27">
        <w:rPr>
          <w:rFonts w:ascii="Times New Roman" w:hAnsi="Times New Roman" w:cs="Times New Roman"/>
          <w:sz w:val="28"/>
          <w:szCs w:val="28"/>
        </w:rPr>
        <w:t>- формировать контингент обучающихся, обеспечивать их социальную защиту;</w:t>
      </w:r>
    </w:p>
    <w:p w:rsidR="004A268B" w:rsidRPr="00D12F27" w:rsidRDefault="004A268B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27">
        <w:rPr>
          <w:rFonts w:ascii="Times New Roman" w:hAnsi="Times New Roman" w:cs="Times New Roman"/>
          <w:sz w:val="28"/>
          <w:szCs w:val="28"/>
        </w:rPr>
        <w:lastRenderedPageBreak/>
        <w:t>- обеспечивать эффективное взаимодействие и сотрудничество с органами местного самоуправления, предприятиями и организациями, общественностью, родителями (законными представителями) воспитанников;</w:t>
      </w:r>
    </w:p>
    <w:p w:rsidR="004A268B" w:rsidRPr="00D12F27" w:rsidRDefault="004A268B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27">
        <w:rPr>
          <w:rFonts w:ascii="Times New Roman" w:hAnsi="Times New Roman" w:cs="Times New Roman"/>
          <w:sz w:val="28"/>
          <w:szCs w:val="28"/>
        </w:rPr>
        <w:t>- регулировать деятельность общественных (в том числе детских и молодежных) организаций, разрешенных законодательством Российской Федерации;</w:t>
      </w:r>
    </w:p>
    <w:p w:rsidR="004A268B" w:rsidRPr="00D12F27" w:rsidRDefault="004A268B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27">
        <w:rPr>
          <w:rFonts w:ascii="Times New Roman" w:hAnsi="Times New Roman" w:cs="Times New Roman"/>
          <w:sz w:val="28"/>
          <w:szCs w:val="28"/>
        </w:rPr>
        <w:t>- обеспечивать рациональное использование бюджетных ассигнований, а также средств, поступающих из других источников;</w:t>
      </w:r>
    </w:p>
    <w:p w:rsidR="004A268B" w:rsidRPr="00D12F27" w:rsidRDefault="004A268B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27">
        <w:rPr>
          <w:rFonts w:ascii="Times New Roman" w:hAnsi="Times New Roman" w:cs="Times New Roman"/>
          <w:sz w:val="28"/>
          <w:szCs w:val="28"/>
        </w:rPr>
        <w:t>- обеспечивать учет, сохранность и пополнение учебно-материального обеспечения, учет и хранение документации;</w:t>
      </w:r>
    </w:p>
    <w:p w:rsidR="004A268B" w:rsidRPr="00D12F27" w:rsidRDefault="004A268B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27">
        <w:rPr>
          <w:rFonts w:ascii="Times New Roman" w:hAnsi="Times New Roman" w:cs="Times New Roman"/>
          <w:sz w:val="28"/>
          <w:szCs w:val="28"/>
        </w:rPr>
        <w:t xml:space="preserve">- обеспечивать реализацию образовательных программ в соответствии с федеральным государственным образовательным стандартом образования; </w:t>
      </w:r>
    </w:p>
    <w:p w:rsidR="004A268B" w:rsidRPr="00D12F27" w:rsidRDefault="004A268B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F27">
        <w:rPr>
          <w:rFonts w:ascii="Times New Roman" w:hAnsi="Times New Roman" w:cs="Times New Roman"/>
          <w:sz w:val="28"/>
          <w:szCs w:val="28"/>
        </w:rPr>
        <w:t>- исполнять иные обязанности, предусмотренные Трудовым кодексом Российской Федерации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  <w:proofErr w:type="gramEnd"/>
    </w:p>
    <w:p w:rsidR="004A268B" w:rsidRPr="00D12F27" w:rsidRDefault="004A268B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27">
        <w:rPr>
          <w:rFonts w:ascii="Times New Roman" w:hAnsi="Times New Roman" w:cs="Times New Roman"/>
          <w:sz w:val="28"/>
          <w:szCs w:val="28"/>
        </w:rPr>
        <w:t>- контролировать образовательный процесс и нести ответственность</w:t>
      </w:r>
      <w:r w:rsidR="006B3D88" w:rsidRPr="00D12F27">
        <w:rPr>
          <w:rFonts w:ascii="Times New Roman" w:hAnsi="Times New Roman" w:cs="Times New Roman"/>
          <w:sz w:val="28"/>
          <w:szCs w:val="28"/>
        </w:rPr>
        <w:t xml:space="preserve"> за качество обучения учащихся;</w:t>
      </w:r>
    </w:p>
    <w:p w:rsidR="004A268B" w:rsidRPr="00D12F27" w:rsidRDefault="004A268B" w:rsidP="00D12F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2F27">
        <w:rPr>
          <w:rFonts w:ascii="Times New Roman" w:hAnsi="Times New Roman" w:cs="Times New Roman"/>
          <w:sz w:val="28"/>
          <w:szCs w:val="28"/>
        </w:rPr>
        <w:t xml:space="preserve">- нести ответственность перед учредителем за результаты своей деятельности в соответствии с функциональными обязанностями, организацию бухгалтерского учета в </w:t>
      </w:r>
      <w:r w:rsidR="006B3D88" w:rsidRPr="00D12F27">
        <w:rPr>
          <w:rFonts w:ascii="Times New Roman" w:hAnsi="Times New Roman" w:cs="Times New Roman"/>
          <w:sz w:val="28"/>
          <w:szCs w:val="28"/>
        </w:rPr>
        <w:t>учреждении</w:t>
      </w:r>
      <w:r w:rsidRPr="00D12F27">
        <w:rPr>
          <w:rFonts w:ascii="Times New Roman" w:hAnsi="Times New Roman" w:cs="Times New Roman"/>
          <w:sz w:val="28"/>
          <w:szCs w:val="28"/>
        </w:rPr>
        <w:t>, соблюдение действующего законодательства при выполнении финансово-хозяйственных операций, организацию хранения первичных учетных документов, регистров бухгалтерского учета и бухгалтерской отчетности.</w:t>
      </w:r>
    </w:p>
    <w:p w:rsidR="004A268B" w:rsidRPr="00D12F27" w:rsidRDefault="00D12F27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4A268B" w:rsidRPr="00D12F27">
        <w:rPr>
          <w:rFonts w:ascii="Times New Roman" w:hAnsi="Times New Roman" w:cs="Times New Roman"/>
          <w:sz w:val="28"/>
          <w:szCs w:val="28"/>
        </w:rPr>
        <w:t xml:space="preserve">По вопросам своей компетенции директор издает приказы, обязательные для исполнения всеми работниками </w:t>
      </w:r>
      <w:r w:rsidR="006B3D88" w:rsidRPr="00D12F27">
        <w:rPr>
          <w:rFonts w:ascii="Times New Roman" w:hAnsi="Times New Roman" w:cs="Times New Roman"/>
          <w:sz w:val="28"/>
          <w:szCs w:val="28"/>
        </w:rPr>
        <w:t>учреждения</w:t>
      </w:r>
      <w:r w:rsidR="004A268B" w:rsidRPr="00D12F27">
        <w:rPr>
          <w:rFonts w:ascii="Times New Roman" w:hAnsi="Times New Roman" w:cs="Times New Roman"/>
          <w:sz w:val="28"/>
          <w:szCs w:val="28"/>
        </w:rPr>
        <w:t>.</w:t>
      </w:r>
    </w:p>
    <w:p w:rsidR="004A268B" w:rsidRPr="00D12F27" w:rsidRDefault="00D12F27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="004A268B" w:rsidRPr="00D12F27">
        <w:rPr>
          <w:rFonts w:ascii="Times New Roman" w:hAnsi="Times New Roman" w:cs="Times New Roman"/>
          <w:sz w:val="28"/>
          <w:szCs w:val="28"/>
        </w:rPr>
        <w:t xml:space="preserve">В </w:t>
      </w:r>
      <w:r w:rsidR="006B3D88" w:rsidRPr="00D12F27">
        <w:rPr>
          <w:rFonts w:ascii="Times New Roman" w:hAnsi="Times New Roman" w:cs="Times New Roman"/>
          <w:sz w:val="28"/>
          <w:szCs w:val="28"/>
        </w:rPr>
        <w:t>учреждении</w:t>
      </w:r>
      <w:r w:rsidR="004A268B" w:rsidRPr="00D12F27">
        <w:rPr>
          <w:rFonts w:ascii="Times New Roman" w:hAnsi="Times New Roman" w:cs="Times New Roman"/>
          <w:sz w:val="28"/>
          <w:szCs w:val="28"/>
        </w:rPr>
        <w:t xml:space="preserve"> формируются коллегиальные органы управления, к которым относятся общее собрание (конференция) работников </w:t>
      </w:r>
      <w:r w:rsidR="006B3D88" w:rsidRPr="00D12F27">
        <w:rPr>
          <w:rFonts w:ascii="Times New Roman" w:hAnsi="Times New Roman" w:cs="Times New Roman"/>
          <w:sz w:val="28"/>
          <w:szCs w:val="28"/>
        </w:rPr>
        <w:t>учреждения</w:t>
      </w:r>
      <w:r w:rsidR="004A268B" w:rsidRPr="00D12F27">
        <w:rPr>
          <w:rFonts w:ascii="Times New Roman" w:hAnsi="Times New Roman" w:cs="Times New Roman"/>
          <w:sz w:val="28"/>
          <w:szCs w:val="28"/>
        </w:rPr>
        <w:t xml:space="preserve">, </w:t>
      </w:r>
      <w:r w:rsidR="006B3D88" w:rsidRPr="00D12F27">
        <w:rPr>
          <w:rFonts w:ascii="Times New Roman" w:hAnsi="Times New Roman" w:cs="Times New Roman"/>
          <w:sz w:val="28"/>
          <w:szCs w:val="28"/>
        </w:rPr>
        <w:t>управляющий</w:t>
      </w:r>
      <w:r w:rsidR="004A268B" w:rsidRPr="00D12F27">
        <w:rPr>
          <w:rFonts w:ascii="Times New Roman" w:hAnsi="Times New Roman" w:cs="Times New Roman"/>
          <w:sz w:val="28"/>
          <w:szCs w:val="28"/>
        </w:rPr>
        <w:t xml:space="preserve"> совет, педагогический совет, </w:t>
      </w:r>
      <w:r w:rsidR="006B3D88" w:rsidRPr="00D12F27">
        <w:rPr>
          <w:rFonts w:ascii="Times New Roman" w:hAnsi="Times New Roman" w:cs="Times New Roman"/>
          <w:sz w:val="28"/>
          <w:szCs w:val="28"/>
        </w:rPr>
        <w:t xml:space="preserve">методический совет, </w:t>
      </w:r>
      <w:r w:rsidR="004A268B" w:rsidRPr="00D12F27">
        <w:rPr>
          <w:rFonts w:ascii="Times New Roman" w:hAnsi="Times New Roman" w:cs="Times New Roman"/>
          <w:sz w:val="28"/>
          <w:szCs w:val="28"/>
        </w:rPr>
        <w:t xml:space="preserve">попечительский совет, совет родителей (законных представителей) </w:t>
      </w:r>
      <w:r w:rsidR="006B3D88" w:rsidRPr="00D12F27">
        <w:rPr>
          <w:rFonts w:ascii="Times New Roman" w:hAnsi="Times New Roman" w:cs="Times New Roman"/>
          <w:sz w:val="28"/>
          <w:szCs w:val="28"/>
        </w:rPr>
        <w:t>обучающихся</w:t>
      </w:r>
      <w:r w:rsidR="004A268B" w:rsidRPr="00D12F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268B" w:rsidRDefault="00D12F27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4A268B" w:rsidRPr="00D12F27">
        <w:rPr>
          <w:rFonts w:ascii="Times New Roman" w:hAnsi="Times New Roman" w:cs="Times New Roman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 w:rsidR="006B3D88" w:rsidRPr="00D12F27">
        <w:rPr>
          <w:rFonts w:ascii="Times New Roman" w:hAnsi="Times New Roman" w:cs="Times New Roman"/>
          <w:sz w:val="28"/>
          <w:szCs w:val="28"/>
        </w:rPr>
        <w:t>учреждения</w:t>
      </w:r>
      <w:r w:rsidR="004A268B" w:rsidRPr="00D12F27">
        <w:rPr>
          <w:rFonts w:ascii="Times New Roman" w:hAnsi="Times New Roman" w:cs="Times New Roman"/>
          <w:sz w:val="28"/>
          <w:szCs w:val="28"/>
        </w:rPr>
        <w:t xml:space="preserve">, порядок принятия ими решений и выступления от имени </w:t>
      </w:r>
      <w:r w:rsidR="006B3D88" w:rsidRPr="00D12F2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A268B" w:rsidRPr="00D12F2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6B3D88" w:rsidRPr="00D12F27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 </w:t>
      </w:r>
      <w:r w:rsidR="004A268B" w:rsidRPr="00D12F2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713402" w:rsidRPr="00D12F27" w:rsidRDefault="00713402" w:rsidP="00D12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D88" w:rsidRDefault="00EF1CAC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 xml:space="preserve">Глава 7. </w:t>
      </w:r>
      <w:r w:rsidR="006B3D88" w:rsidRPr="00365D41">
        <w:rPr>
          <w:rFonts w:ascii="Times New Roman" w:hAnsi="Times New Roman" w:cs="Times New Roman"/>
          <w:b/>
          <w:sz w:val="28"/>
          <w:szCs w:val="28"/>
        </w:rPr>
        <w:t>Структура учреждения</w:t>
      </w:r>
    </w:p>
    <w:p w:rsidR="00713402" w:rsidRPr="00365D41" w:rsidRDefault="00713402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D88" w:rsidRPr="00713402" w:rsidRDefault="00713402" w:rsidP="0071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6B3D88" w:rsidRPr="00713402">
        <w:rPr>
          <w:rFonts w:ascii="Times New Roman" w:hAnsi="Times New Roman" w:cs="Times New Roman"/>
          <w:sz w:val="28"/>
          <w:szCs w:val="28"/>
        </w:rPr>
        <w:t>Учреждение самостоятельно в формировании своей структуры, если иное не установлено законодательством Российской Федерации и Республики Тыва.</w:t>
      </w:r>
    </w:p>
    <w:p w:rsidR="006B3D88" w:rsidRPr="00713402" w:rsidRDefault="00713402" w:rsidP="0071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="006B3D88" w:rsidRPr="00713402">
        <w:rPr>
          <w:rFonts w:ascii="Times New Roman" w:hAnsi="Times New Roman" w:cs="Times New Roman"/>
          <w:sz w:val="28"/>
          <w:szCs w:val="28"/>
        </w:rPr>
        <w:t>Учреждение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 (подготовительные отделения психологические и социально-педагогические службы, обеспечивающие социальную адаптацию и реабилитацию нуждающихся в ней воспитанников, комиссии и иные предусмотренные локальными нормативными актами организации структурные подразделения).</w:t>
      </w:r>
      <w:proofErr w:type="gramEnd"/>
    </w:p>
    <w:p w:rsidR="006B3D88" w:rsidRPr="00713402" w:rsidRDefault="00713402" w:rsidP="0071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="006B3D88" w:rsidRPr="00713402">
        <w:rPr>
          <w:rFonts w:ascii="Times New Roman" w:hAnsi="Times New Roman" w:cs="Times New Roman"/>
          <w:sz w:val="28"/>
          <w:szCs w:val="28"/>
        </w:rPr>
        <w:t xml:space="preserve">Структурные подразделения учреждения не являются юридическими лицами и действуют на основании положений о соответствующем структурном подразделении, принятых общим собранием (конференцией) работников учреждения и утвержденных приказом учреждения. </w:t>
      </w:r>
    </w:p>
    <w:p w:rsidR="006B3D88" w:rsidRPr="00713402" w:rsidRDefault="00713402" w:rsidP="0071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6B3D88" w:rsidRPr="00713402">
        <w:rPr>
          <w:rFonts w:ascii="Times New Roman" w:hAnsi="Times New Roman" w:cs="Times New Roman"/>
          <w:sz w:val="28"/>
          <w:szCs w:val="28"/>
        </w:rPr>
        <w:t xml:space="preserve"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="006B3D88" w:rsidRPr="007134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B3D88" w:rsidRPr="00713402">
        <w:rPr>
          <w:rFonts w:ascii="Times New Roman" w:hAnsi="Times New Roman" w:cs="Times New Roman"/>
          <w:sz w:val="28"/>
          <w:szCs w:val="28"/>
        </w:rPr>
        <w:t xml:space="preserve"> обучающимся дисциплинарного взыскания.</w:t>
      </w:r>
    </w:p>
    <w:p w:rsidR="006B3D88" w:rsidRPr="00713402" w:rsidRDefault="006B3D88" w:rsidP="0071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>Комиссия по урегулированию споров между участниками образовательных отношений создается в организации из равного числа представителей родителей (законных представителей) обучающихся, работников учреждения.</w:t>
      </w:r>
    </w:p>
    <w:p w:rsidR="006B3D88" w:rsidRPr="00713402" w:rsidRDefault="006B3D88" w:rsidP="0071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6B3D88" w:rsidRPr="00713402" w:rsidRDefault="006B3D88" w:rsidP="0071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6B3D88" w:rsidRPr="00713402" w:rsidRDefault="006B3D88" w:rsidP="00713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положением, который принимается с учетом мнения совета родителей, а также представительных органов работников учреждения</w:t>
      </w:r>
      <w:proofErr w:type="gramStart"/>
      <w:r w:rsidRPr="0071340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B3D88" w:rsidRPr="00365D41" w:rsidRDefault="006B3D88" w:rsidP="00252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D88" w:rsidRDefault="006B3D88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>Глава 8. Финансово-хозяйственная деятельность учреждения</w:t>
      </w:r>
    </w:p>
    <w:p w:rsidR="009C1B14" w:rsidRPr="00365D41" w:rsidRDefault="009C1B14" w:rsidP="00252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87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.</w:t>
      </w:r>
      <w:r w:rsidR="002B2887" w:rsidRPr="00713402">
        <w:rPr>
          <w:rFonts w:ascii="Times New Roman" w:hAnsi="Times New Roman" w:cs="Times New Roman"/>
          <w:sz w:val="28"/>
          <w:szCs w:val="28"/>
        </w:rPr>
        <w:t>За учреждением в целях обеспечения образовательной деятельности в соответствии с уставом Управление муниципальным имуществом и земельными отношениями администрации муниципального района «</w:t>
      </w:r>
      <w:proofErr w:type="spellStart"/>
      <w:r w:rsidR="00441C35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441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887" w:rsidRPr="0071340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2B2887" w:rsidRPr="00713402">
        <w:rPr>
          <w:rFonts w:ascii="Times New Roman" w:hAnsi="Times New Roman" w:cs="Times New Roman"/>
          <w:sz w:val="28"/>
          <w:szCs w:val="28"/>
        </w:rPr>
        <w:t xml:space="preserve"> Республики Тыва» (далее – Управление) по согласованию с учредителем закрепляет объекты права собственности (землю, здания, сооружения, имущество, оборудование, а также другое необходимое имущество потребительского, социального, культурного и иного назначения), принадлежащие муниципальному району «</w:t>
      </w:r>
      <w:proofErr w:type="spellStart"/>
      <w:r w:rsidR="00441C35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2B2887" w:rsidRPr="00713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887" w:rsidRPr="0071340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2B2887" w:rsidRPr="00713402">
        <w:rPr>
          <w:rFonts w:ascii="Times New Roman" w:hAnsi="Times New Roman" w:cs="Times New Roman"/>
          <w:sz w:val="28"/>
          <w:szCs w:val="28"/>
        </w:rPr>
        <w:t xml:space="preserve"> Республики Тыва»  на праве</w:t>
      </w:r>
      <w:proofErr w:type="gramEnd"/>
      <w:r w:rsidR="002B2887" w:rsidRPr="00713402">
        <w:rPr>
          <w:rFonts w:ascii="Times New Roman" w:hAnsi="Times New Roman" w:cs="Times New Roman"/>
          <w:sz w:val="28"/>
          <w:szCs w:val="28"/>
        </w:rPr>
        <w:t xml:space="preserve"> собственности или арендуемые им у третьего лица (собственника).</w:t>
      </w:r>
    </w:p>
    <w:p w:rsidR="002B2887" w:rsidRPr="00713402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>Земельные участки закрепляются за учреждением в порядке, установленном законодательством Российской Федерации на право постоянного (бессрочного) пользования.</w:t>
      </w:r>
    </w:p>
    <w:p w:rsidR="002B2887" w:rsidRPr="00713402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402">
        <w:rPr>
          <w:rFonts w:ascii="Times New Roman" w:hAnsi="Times New Roman" w:cs="Times New Roman"/>
          <w:sz w:val="28"/>
          <w:szCs w:val="28"/>
        </w:rPr>
        <w:t>Объекты собственности, закрепленные учредителем за учреждением находятся</w:t>
      </w:r>
      <w:proofErr w:type="gramEnd"/>
      <w:r w:rsidRPr="0071340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 </w:t>
      </w:r>
    </w:p>
    <w:p w:rsidR="002B2887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2B2887" w:rsidRPr="00713402">
        <w:rPr>
          <w:rFonts w:ascii="Times New Roman" w:hAnsi="Times New Roman" w:cs="Times New Roman"/>
          <w:sz w:val="28"/>
          <w:szCs w:val="28"/>
        </w:rPr>
        <w:t>Учреждение несет ответственность перед Управлением за сохранность и эффективное использование закрепленной за учреждением собственности. Контроль деятельности учреждения в этой части осуществляется учредителем и специалистом.</w:t>
      </w:r>
    </w:p>
    <w:p w:rsidR="002B2887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Управление вправе изъять закрепленное за учреждением излишнее, неиспользуемое, либо используемое учреждением не по назначению имущество и распорядиться им. </w:t>
      </w:r>
    </w:p>
    <w:p w:rsidR="002B2887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2B2887" w:rsidRPr="00713402">
        <w:rPr>
          <w:rFonts w:ascii="Times New Roman" w:hAnsi="Times New Roman" w:cs="Times New Roman"/>
          <w:sz w:val="28"/>
          <w:szCs w:val="28"/>
        </w:rPr>
        <w:t>Изъятие и (или) отчуждение собственности, закрепленной за учреждением, допускается только по истечении срока договора между учредителем и учреждением или между собственником и учредителем, если иное не предусмотрено договором.</w:t>
      </w:r>
    </w:p>
    <w:p w:rsidR="002B2887" w:rsidRPr="00713402" w:rsidRDefault="00713402" w:rsidP="007134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2B2887" w:rsidRPr="00713402">
        <w:rPr>
          <w:rFonts w:ascii="Times New Roman" w:hAnsi="Times New Roman" w:cs="Times New Roman"/>
          <w:sz w:val="28"/>
          <w:szCs w:val="28"/>
        </w:rPr>
        <w:t>Учреждение при исполнении сметы доходов и расходов принадлежит право самостоятельного распоряжения в соответствии с законодательством Российской Федерации средствами, полученными за счет внебюджетных источников.</w:t>
      </w:r>
    </w:p>
    <w:p w:rsidR="002B2887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2B2887" w:rsidRPr="00713402">
        <w:rPr>
          <w:rFonts w:ascii="Times New Roman" w:hAnsi="Times New Roman" w:cs="Times New Roman"/>
          <w:sz w:val="28"/>
          <w:szCs w:val="28"/>
        </w:rPr>
        <w:t>Имущество, приобретенное за счет доходов, полученных от приносящей доход деятельности, поступает в бюджет муниципального района «</w:t>
      </w:r>
      <w:proofErr w:type="spellStart"/>
      <w:r w:rsidR="00441C35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441C35">
        <w:rPr>
          <w:rFonts w:ascii="Times New Roman" w:hAnsi="Times New Roman" w:cs="Times New Roman"/>
          <w:sz w:val="28"/>
          <w:szCs w:val="28"/>
        </w:rPr>
        <w:t xml:space="preserve"> 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887" w:rsidRPr="0071340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2B2887" w:rsidRPr="00713402">
        <w:rPr>
          <w:rFonts w:ascii="Times New Roman" w:hAnsi="Times New Roman" w:cs="Times New Roman"/>
          <w:sz w:val="28"/>
          <w:szCs w:val="28"/>
        </w:rPr>
        <w:t xml:space="preserve"> Республики Тыва».</w:t>
      </w:r>
    </w:p>
    <w:p w:rsidR="002B2887" w:rsidRPr="00713402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>Учреждение не вправе распоряжаться любым способом недвижимым имуществом, приобретенным за счет указанных доходов, без согласия специалиста и согласования с учредителем.</w:t>
      </w:r>
    </w:p>
    <w:p w:rsidR="002B2887" w:rsidRPr="00713402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>Остальным имуществом, приобретенным за счет этих доходов, учреждение вправе распоряжаться самостоятельно.</w:t>
      </w:r>
    </w:p>
    <w:p w:rsidR="002B2887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2B2887" w:rsidRPr="00713402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находящимися в его распоряжении денежными средствами. При недостаточности у учреждения указанных средств ответственность по его обязательствам несет отдел в порядке, определенном законом.</w:t>
      </w:r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="002B2887" w:rsidRPr="00713402">
        <w:rPr>
          <w:rFonts w:ascii="Times New Roman" w:hAnsi="Times New Roman" w:cs="Times New Roman"/>
          <w:sz w:val="28"/>
          <w:szCs w:val="28"/>
        </w:rPr>
        <w:t>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.</w:t>
      </w:r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вправе выступать в качестве арендатора и арендодателя имущества.</w:t>
      </w:r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0.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Закрепленные за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ем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или находящиеся в его самостоятельном распоряжении объекты производственной и социальной инфраструктуры, в том числе жилые помещения, расположенные в зданиях учебного, производственного, социального, культурного назначения в сельской местности приватизации (разгосударствлению) не подлежат. </w:t>
      </w:r>
      <w:proofErr w:type="gramEnd"/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ю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запрещается совершать сделки, возможными последствиями которых является отчуждение или обременение имущества, закрепленного за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ем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, или имущества, приобретенного за счет средств, выделенных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ю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учредителем.</w:t>
      </w:r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2.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е обязано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эффективно использовать имущество (как закрепленное за ней на праве оперативного управления, так и находящееся у ней в самостоятельном распоряжении), обеспечить его сохранность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  <w:proofErr w:type="gramEnd"/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3.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. Финансовое обеспечение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осуществляется на основе нормативов</w:t>
      </w:r>
      <w:r w:rsidR="005F6011" w:rsidRPr="00713402">
        <w:rPr>
          <w:rFonts w:ascii="Times New Roman" w:hAnsi="Times New Roman" w:cs="Times New Roman"/>
          <w:sz w:val="28"/>
          <w:szCs w:val="28"/>
        </w:rPr>
        <w:t xml:space="preserve"> финансирования Республики Тыва.</w:t>
      </w:r>
    </w:p>
    <w:p w:rsidR="005F6011" w:rsidRPr="00713402" w:rsidRDefault="00713402" w:rsidP="007134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.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дополнительных образовательных и иных, предусмотренных уставом организации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.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ем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дополнительных средств не влечет за собой снижения нормативов и (или) абсолютных размеров его бюджетного финансирования.</w:t>
      </w:r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.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финансово-хозяйственную деятельность, имеет самостоятельный баланс и лицевой счет в </w:t>
      </w:r>
      <w:r w:rsidR="002B2887" w:rsidRPr="00587978">
        <w:rPr>
          <w:rFonts w:ascii="Times New Roman" w:hAnsi="Times New Roman" w:cs="Times New Roman"/>
          <w:color w:val="FF0000"/>
          <w:sz w:val="28"/>
          <w:szCs w:val="28"/>
        </w:rPr>
        <w:t xml:space="preserve">Отделе № </w:t>
      </w:r>
      <w:r w:rsidR="005F6011" w:rsidRPr="00587978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Республике Тыва в </w:t>
      </w:r>
      <w:proofErr w:type="spellStart"/>
      <w:r w:rsidR="00441C35">
        <w:rPr>
          <w:rFonts w:ascii="Times New Roman" w:hAnsi="Times New Roman" w:cs="Times New Roman"/>
          <w:sz w:val="28"/>
          <w:szCs w:val="28"/>
        </w:rPr>
        <w:t>Барун-Хемчикском</w:t>
      </w:r>
      <w:proofErr w:type="spellEnd"/>
      <w:r w:rsidR="002B2887" w:rsidRPr="00713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887" w:rsidRPr="00713402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="002B2887" w:rsidRPr="00713402">
        <w:rPr>
          <w:rFonts w:ascii="Times New Roman" w:hAnsi="Times New Roman" w:cs="Times New Roman"/>
          <w:sz w:val="28"/>
          <w:szCs w:val="28"/>
        </w:rPr>
        <w:t>.</w:t>
      </w:r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.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Финансовые и материальные средства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, закрепленные за ней учредителем, используются ею в соответствии с уставом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и изъятию не подлежат, если иное не предусмотрено законодательством Российской Федерации.</w:t>
      </w:r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8.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 вправе вести приносящую доход деятельность, предусмотренную уставом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я.</w:t>
      </w:r>
    </w:p>
    <w:p w:rsidR="005F6011" w:rsidRPr="00713402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 xml:space="preserve">К приносящей доход деятельности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я</w:t>
      </w:r>
      <w:r w:rsidRPr="00713402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F6011" w:rsidRPr="00713402" w:rsidRDefault="005F6011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 xml:space="preserve">- </w:t>
      </w:r>
      <w:r w:rsidR="002B2887" w:rsidRPr="00713402">
        <w:rPr>
          <w:rFonts w:ascii="Times New Roman" w:hAnsi="Times New Roman" w:cs="Times New Roman"/>
          <w:sz w:val="28"/>
          <w:szCs w:val="28"/>
        </w:rPr>
        <w:t>торговля покупными товарами, оборудованием;</w:t>
      </w:r>
    </w:p>
    <w:p w:rsidR="005F6011" w:rsidRPr="00713402" w:rsidRDefault="005F6011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 xml:space="preserve">- </w:t>
      </w:r>
      <w:r w:rsidR="002B2887" w:rsidRPr="00713402">
        <w:rPr>
          <w:rFonts w:ascii="Times New Roman" w:hAnsi="Times New Roman" w:cs="Times New Roman"/>
          <w:sz w:val="28"/>
          <w:szCs w:val="28"/>
        </w:rPr>
        <w:t>оказание посреднических услуг;</w:t>
      </w:r>
    </w:p>
    <w:p w:rsidR="005F6011" w:rsidRPr="00713402" w:rsidRDefault="005F6011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 xml:space="preserve">- </w:t>
      </w:r>
      <w:r w:rsidR="002B2887" w:rsidRPr="00713402">
        <w:rPr>
          <w:rFonts w:ascii="Times New Roman" w:hAnsi="Times New Roman" w:cs="Times New Roman"/>
          <w:sz w:val="28"/>
          <w:szCs w:val="28"/>
        </w:rPr>
        <w:t>долевое участие в деятельности других организаций (в том числе образовательных);</w:t>
      </w:r>
    </w:p>
    <w:p w:rsidR="005F6011" w:rsidRPr="00713402" w:rsidRDefault="005F6011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 xml:space="preserve">- </w:t>
      </w:r>
      <w:r w:rsidR="002B2887" w:rsidRPr="00713402">
        <w:rPr>
          <w:rFonts w:ascii="Times New Roman" w:hAnsi="Times New Roman" w:cs="Times New Roman"/>
          <w:sz w:val="28"/>
          <w:szCs w:val="28"/>
        </w:rPr>
        <w:t>приобретение акций, облигаций, иных ценных бумаг и получение доходов (дивидендов, процентов) по ним;</w:t>
      </w:r>
    </w:p>
    <w:p w:rsidR="005F6011" w:rsidRPr="00713402" w:rsidRDefault="005F6011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 xml:space="preserve">- 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ведение приносящих доход иных </w:t>
      </w:r>
      <w:proofErr w:type="spellStart"/>
      <w:r w:rsidR="002B2887" w:rsidRPr="00713402">
        <w:rPr>
          <w:rFonts w:ascii="Times New Roman" w:hAnsi="Times New Roman" w:cs="Times New Roman"/>
          <w:sz w:val="28"/>
          <w:szCs w:val="28"/>
        </w:rPr>
        <w:t>внереализационных</w:t>
      </w:r>
      <w:proofErr w:type="spellEnd"/>
      <w:r w:rsidR="002B2887" w:rsidRPr="00713402">
        <w:rPr>
          <w:rFonts w:ascii="Times New Roman" w:hAnsi="Times New Roman" w:cs="Times New Roman"/>
          <w:sz w:val="28"/>
          <w:szCs w:val="28"/>
        </w:rPr>
        <w:t xml:space="preserve"> операций, непосредственно не связанных с собственным производством, предусмотренных уставом продукции, работ, услуг и с их реализацией;</w:t>
      </w:r>
    </w:p>
    <w:p w:rsidR="005F6011" w:rsidRPr="00713402" w:rsidRDefault="005F6011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 xml:space="preserve">- </w:t>
      </w:r>
      <w:r w:rsidR="002B2887" w:rsidRPr="00713402"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физических и (или) юридических лиц, в том числе иностранных граждан и (и</w:t>
      </w:r>
      <w:r w:rsidRPr="00713402">
        <w:rPr>
          <w:rFonts w:ascii="Times New Roman" w:hAnsi="Times New Roman" w:cs="Times New Roman"/>
          <w:sz w:val="28"/>
          <w:szCs w:val="28"/>
        </w:rPr>
        <w:t>ли) иностранных юридических лиц;</w:t>
      </w:r>
    </w:p>
    <w:p w:rsidR="005F6011" w:rsidRPr="00713402" w:rsidRDefault="005F6011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02">
        <w:rPr>
          <w:rFonts w:ascii="Times New Roman" w:hAnsi="Times New Roman" w:cs="Times New Roman"/>
          <w:sz w:val="28"/>
          <w:szCs w:val="28"/>
        </w:rPr>
        <w:t xml:space="preserve">- </w:t>
      </w:r>
      <w:r w:rsidR="002B2887" w:rsidRPr="00713402">
        <w:rPr>
          <w:rFonts w:ascii="Times New Roman" w:hAnsi="Times New Roman" w:cs="Times New Roman"/>
          <w:sz w:val="28"/>
          <w:szCs w:val="28"/>
        </w:rPr>
        <w:t>иные.</w:t>
      </w:r>
    </w:p>
    <w:p w:rsidR="005F6011" w:rsidRPr="00713402" w:rsidRDefault="00713402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9.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Учредитель вправе приостановить приносящую доход деятельность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13402">
        <w:rPr>
          <w:rFonts w:ascii="Times New Roman" w:hAnsi="Times New Roman" w:cs="Times New Roman"/>
          <w:sz w:val="28"/>
          <w:szCs w:val="28"/>
        </w:rPr>
        <w:t xml:space="preserve">, если она идет в ущерб образовательной деятельности, предусмотренной уставом </w:t>
      </w:r>
      <w:r w:rsidR="005F6011" w:rsidRPr="00713402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13402">
        <w:rPr>
          <w:rFonts w:ascii="Times New Roman" w:hAnsi="Times New Roman" w:cs="Times New Roman"/>
          <w:sz w:val="28"/>
          <w:szCs w:val="28"/>
        </w:rPr>
        <w:t>, до решения суда по этому вопросу.</w:t>
      </w:r>
    </w:p>
    <w:p w:rsidR="002B2887" w:rsidRPr="00713402" w:rsidRDefault="00713402" w:rsidP="007134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0.</w:t>
      </w:r>
      <w:r w:rsidR="002B2887" w:rsidRPr="00713402">
        <w:rPr>
          <w:rFonts w:ascii="Times New Roman" w:hAnsi="Times New Roman" w:cs="Times New Roman"/>
          <w:sz w:val="28"/>
          <w:szCs w:val="28"/>
        </w:rPr>
        <w:t>Порядок открытия счетов в органах казначейства определяется Правилами кассового обслуживания исполнения местных бюджетов и ведения лицевых счетов главных распорядителей и получателей бюджетных сре</w:t>
      </w:r>
      <w:proofErr w:type="gramStart"/>
      <w:r w:rsidR="002B2887" w:rsidRPr="0071340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B2887" w:rsidRPr="00713402">
        <w:rPr>
          <w:rFonts w:ascii="Times New Roman" w:hAnsi="Times New Roman" w:cs="Times New Roman"/>
          <w:sz w:val="28"/>
          <w:szCs w:val="28"/>
        </w:rPr>
        <w:t>и казначейской системе исполнения местных бюджетов управлением муниципального районного казначейства Министерства финансов  Республики Тыва.</w:t>
      </w:r>
    </w:p>
    <w:p w:rsidR="002B2887" w:rsidRPr="00365D41" w:rsidRDefault="005F6011" w:rsidP="0025275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9. </w:t>
      </w:r>
      <w:r w:rsidR="002B2887" w:rsidRPr="00365D41">
        <w:rPr>
          <w:rFonts w:ascii="Times New Roman" w:hAnsi="Times New Roman" w:cs="Times New Roman"/>
          <w:b/>
          <w:sz w:val="28"/>
          <w:szCs w:val="28"/>
        </w:rPr>
        <w:t>Информационная открытость</w:t>
      </w:r>
    </w:p>
    <w:p w:rsidR="003D09C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5F6011" w:rsidRPr="007F3890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формирует открытые и общедоступные информационные ресурсы, содержащие информацию об их деятельности, и обеспечивают доступ </w:t>
      </w:r>
      <w:proofErr w:type="gramStart"/>
      <w:r w:rsidR="002B2887" w:rsidRPr="007F389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2887" w:rsidRPr="007F3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887" w:rsidRPr="007F3890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="002B2887" w:rsidRPr="007F3890">
        <w:rPr>
          <w:rFonts w:ascii="Times New Roman" w:hAnsi="Times New Roman" w:cs="Times New Roman"/>
          <w:sz w:val="28"/>
          <w:szCs w:val="28"/>
        </w:rPr>
        <w:t xml:space="preserve"> ресурсам посредством размещения их в информационно-телекоммуникационных сетях, в том числе на официальном сайте организации в сети «Интернет».</w:t>
      </w:r>
    </w:p>
    <w:p w:rsidR="003D09C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5F6011" w:rsidRPr="007F3890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5F6011" w:rsidRPr="007F3890">
        <w:rPr>
          <w:rFonts w:ascii="Times New Roman" w:hAnsi="Times New Roman" w:cs="Times New Roman"/>
          <w:sz w:val="28"/>
          <w:szCs w:val="28"/>
        </w:rPr>
        <w:t>ивает открытость и доступность</w:t>
      </w:r>
      <w:r w:rsidR="003D09C6" w:rsidRPr="007F3890">
        <w:rPr>
          <w:rFonts w:ascii="Times New Roman" w:hAnsi="Times New Roman" w:cs="Times New Roman"/>
          <w:sz w:val="28"/>
          <w:szCs w:val="28"/>
        </w:rPr>
        <w:t>:</w:t>
      </w:r>
    </w:p>
    <w:p w:rsidR="003D09C6" w:rsidRPr="007F3890" w:rsidRDefault="003D09C6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1)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а) о дате создания </w:t>
      </w:r>
      <w:r w:rsidR="005F6011" w:rsidRPr="007F3890">
        <w:rPr>
          <w:rFonts w:ascii="Times New Roman" w:hAnsi="Times New Roman" w:cs="Times New Roman"/>
          <w:sz w:val="28"/>
          <w:szCs w:val="28"/>
        </w:rPr>
        <w:t>учреждени</w:t>
      </w:r>
      <w:r w:rsidR="00365D41" w:rsidRPr="007F3890">
        <w:rPr>
          <w:rFonts w:ascii="Times New Roman" w:hAnsi="Times New Roman" w:cs="Times New Roman"/>
          <w:sz w:val="28"/>
          <w:szCs w:val="28"/>
        </w:rPr>
        <w:t>я</w:t>
      </w:r>
      <w:r w:rsidRPr="007F3890">
        <w:rPr>
          <w:rFonts w:ascii="Times New Roman" w:hAnsi="Times New Roman" w:cs="Times New Roman"/>
          <w:sz w:val="28"/>
          <w:szCs w:val="28"/>
        </w:rPr>
        <w:t>, об учредителе, о месте нахождения, режиме, графике работы, контактных телефонах и об адресах электронной почты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б) о структуре и об органах управления </w:t>
      </w:r>
      <w:r w:rsidR="005F6011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Pr="007F3890">
        <w:rPr>
          <w:rFonts w:ascii="Times New Roman" w:hAnsi="Times New Roman" w:cs="Times New Roman"/>
          <w:sz w:val="28"/>
          <w:szCs w:val="28"/>
        </w:rPr>
        <w:t>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в) о реализуемых образовательных программах с указанием учебных предмет</w:t>
      </w:r>
      <w:r w:rsidR="005F6011" w:rsidRPr="007F3890">
        <w:rPr>
          <w:rFonts w:ascii="Times New Roman" w:hAnsi="Times New Roman" w:cs="Times New Roman"/>
          <w:sz w:val="28"/>
          <w:szCs w:val="28"/>
        </w:rPr>
        <w:t>ов, курсов, дисциплин (модулей), практики, предусмотренных соответствующей образовательной программой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г) о численности </w:t>
      </w:r>
      <w:r w:rsidR="005F6011" w:rsidRPr="007F3890">
        <w:rPr>
          <w:rFonts w:ascii="Times New Roman" w:hAnsi="Times New Roman" w:cs="Times New Roman"/>
          <w:sz w:val="28"/>
          <w:szCs w:val="28"/>
        </w:rPr>
        <w:t>обучающихся</w:t>
      </w:r>
      <w:r w:rsidRPr="007F3890">
        <w:rPr>
          <w:rFonts w:ascii="Times New Roman" w:hAnsi="Times New Roman" w:cs="Times New Roman"/>
          <w:sz w:val="28"/>
          <w:szCs w:val="28"/>
        </w:rPr>
        <w:t xml:space="preserve"> по реализуемым образовательным программам за счет бюджетных ассигнований местных бюджетов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89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F3890">
        <w:rPr>
          <w:rFonts w:ascii="Times New Roman" w:hAnsi="Times New Roman" w:cs="Times New Roman"/>
          <w:sz w:val="28"/>
          <w:szCs w:val="28"/>
        </w:rPr>
        <w:t>) о языках образования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е) о федеральных государственных образовательных стандартах</w:t>
      </w:r>
      <w:r w:rsidR="003D09C6" w:rsidRPr="007F3890">
        <w:rPr>
          <w:rFonts w:ascii="Times New Roman" w:hAnsi="Times New Roman" w:cs="Times New Roman"/>
          <w:sz w:val="28"/>
          <w:szCs w:val="28"/>
        </w:rPr>
        <w:t>, об образовательных стандартах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ж) о директоре </w:t>
      </w:r>
      <w:r w:rsidR="005F6011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Pr="007F3890">
        <w:rPr>
          <w:rFonts w:ascii="Times New Roman" w:hAnsi="Times New Roman" w:cs="Times New Roman"/>
          <w:sz w:val="28"/>
          <w:szCs w:val="28"/>
        </w:rPr>
        <w:t>, его заместителях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89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F3890">
        <w:rPr>
          <w:rFonts w:ascii="Times New Roman" w:hAnsi="Times New Roman" w:cs="Times New Roman"/>
          <w:sz w:val="28"/>
          <w:szCs w:val="28"/>
        </w:rPr>
        <w:t>) о персональном составе педагогических работников с указанием уровня образования, квалификации и опыта работы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</w:t>
      </w:r>
      <w:r w:rsidR="003D09C6" w:rsidRPr="007F3890">
        <w:rPr>
          <w:rFonts w:ascii="Times New Roman" w:hAnsi="Times New Roman" w:cs="Times New Roman"/>
          <w:sz w:val="28"/>
          <w:szCs w:val="28"/>
        </w:rPr>
        <w:t>обучающихся</w:t>
      </w:r>
      <w:r w:rsidRPr="007F3890">
        <w:rPr>
          <w:rFonts w:ascii="Times New Roman" w:hAnsi="Times New Roman" w:cs="Times New Roman"/>
          <w:sz w:val="28"/>
          <w:szCs w:val="28"/>
        </w:rPr>
        <w:t>, о доступе к информационным системам и информационно-телекоммуникационным сетям)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к) о направлениях и результатах научной (научно-исследовательской) деятельности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л) об объеме образовательной деятельности, финансовое обеспечение которой осуществляется за счет бюджетных ассигнований местных бюджетов, по договорам об образовании за счет средств физических и (или) юр</w:t>
      </w:r>
      <w:r w:rsidR="003D09C6" w:rsidRPr="007F3890">
        <w:rPr>
          <w:rFonts w:ascii="Times New Roman" w:hAnsi="Times New Roman" w:cs="Times New Roman"/>
          <w:sz w:val="28"/>
          <w:szCs w:val="28"/>
        </w:rPr>
        <w:t>идических лиц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м) о поступлении финансовых и материальных средств и об их расходовании по итогам финансового года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2) копий: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а) устава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Pr="007F3890">
        <w:rPr>
          <w:rFonts w:ascii="Times New Roman" w:hAnsi="Times New Roman" w:cs="Times New Roman"/>
          <w:sz w:val="28"/>
          <w:szCs w:val="28"/>
        </w:rPr>
        <w:t>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б) лицензии на осуществление образовательной деятельности (с приложениями)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в) плана финансово-хозяйственной деятельности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Pr="007F3890">
        <w:rPr>
          <w:rFonts w:ascii="Times New Roman" w:hAnsi="Times New Roman" w:cs="Times New Roman"/>
          <w:sz w:val="28"/>
          <w:szCs w:val="28"/>
        </w:rPr>
        <w:t xml:space="preserve">, утвержденного в установленном законодательством Российской Федерации порядке, или бюджетной сметы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Pr="007F3890">
        <w:rPr>
          <w:rFonts w:ascii="Times New Roman" w:hAnsi="Times New Roman" w:cs="Times New Roman"/>
          <w:sz w:val="28"/>
          <w:szCs w:val="28"/>
        </w:rPr>
        <w:t>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г) локальных нормативных актов, предусмотренных частью 2 статьи 30 Федерального закона </w:t>
      </w:r>
      <w:r w:rsidR="003D09C6" w:rsidRPr="007F3890">
        <w:rPr>
          <w:rFonts w:ascii="Times New Roman" w:hAnsi="Times New Roman" w:cs="Times New Roman"/>
          <w:sz w:val="28"/>
          <w:szCs w:val="28"/>
        </w:rPr>
        <w:t>«О</w:t>
      </w:r>
      <w:r w:rsidRPr="007F3890">
        <w:rPr>
          <w:rFonts w:ascii="Times New Roman" w:hAnsi="Times New Roman" w:cs="Times New Roman"/>
          <w:sz w:val="28"/>
          <w:szCs w:val="28"/>
        </w:rPr>
        <w:t>б образовании</w:t>
      </w:r>
      <w:r w:rsidR="003D09C6" w:rsidRPr="007F3890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7F3890">
        <w:rPr>
          <w:rFonts w:ascii="Times New Roman" w:hAnsi="Times New Roman" w:cs="Times New Roman"/>
          <w:sz w:val="28"/>
          <w:szCs w:val="28"/>
        </w:rPr>
        <w:t>, правил внутреннего распорядка обучающихся, правил внутреннего трудового распорядка, коллективного договора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lastRenderedPageBreak/>
        <w:t xml:space="preserve">3) отчета о результатах </w:t>
      </w:r>
      <w:proofErr w:type="spellStart"/>
      <w:r w:rsidRPr="007F389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F3890">
        <w:rPr>
          <w:rFonts w:ascii="Times New Roman" w:hAnsi="Times New Roman" w:cs="Times New Roman"/>
          <w:sz w:val="28"/>
          <w:szCs w:val="28"/>
        </w:rPr>
        <w:t>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образовательной программе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5) предписаний органов, осуществляющих государственный контрол</w:t>
      </w:r>
      <w:r w:rsidR="003D09C6" w:rsidRPr="007F3890">
        <w:rPr>
          <w:rFonts w:ascii="Times New Roman" w:hAnsi="Times New Roman" w:cs="Times New Roman"/>
          <w:sz w:val="28"/>
          <w:szCs w:val="28"/>
        </w:rPr>
        <w:t xml:space="preserve">ь (надзор) </w:t>
      </w:r>
      <w:r w:rsidR="007052B6" w:rsidRPr="007F3890">
        <w:rPr>
          <w:rFonts w:ascii="Times New Roman" w:hAnsi="Times New Roman" w:cs="Times New Roman"/>
          <w:sz w:val="28"/>
          <w:szCs w:val="28"/>
        </w:rPr>
        <w:t>об образовании</w:t>
      </w:r>
      <w:r w:rsidR="003D09C6" w:rsidRPr="007F3890">
        <w:rPr>
          <w:rFonts w:ascii="Times New Roman" w:hAnsi="Times New Roman" w:cs="Times New Roman"/>
          <w:sz w:val="28"/>
          <w:szCs w:val="28"/>
        </w:rPr>
        <w:t xml:space="preserve">, </w:t>
      </w:r>
      <w:r w:rsidRPr="007F3890">
        <w:rPr>
          <w:rFonts w:ascii="Times New Roman" w:hAnsi="Times New Roman" w:cs="Times New Roman"/>
          <w:sz w:val="28"/>
          <w:szCs w:val="28"/>
        </w:rPr>
        <w:t>отчетов об исполнении таких предписаний;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6) иной информации, которая размещается, опубликовывается по решению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Pr="007F3890">
        <w:rPr>
          <w:rFonts w:ascii="Times New Roman" w:hAnsi="Times New Roman" w:cs="Times New Roman"/>
          <w:sz w:val="28"/>
          <w:szCs w:val="28"/>
        </w:rPr>
        <w:t xml:space="preserve"> и (или) размещение, опубликование которой являются обязательными в соответствии с законодательством Российской Федерации.</w:t>
      </w:r>
    </w:p>
    <w:p w:rsidR="002B2887" w:rsidRPr="007F3890" w:rsidRDefault="007F3890" w:rsidP="007F38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Информация и документы, указанные в части 2 пункта 9.2 устава, не отнесены к сведениям, составляющим государственную и иную охраняемую законом тайну, подлежат размещению на официальном сайте организации в сети «Интернет»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организации в сети «Интернет» и обновления информации об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и</w:t>
      </w:r>
      <w:r w:rsidR="002B2887" w:rsidRPr="007F3890">
        <w:rPr>
          <w:rFonts w:ascii="Times New Roman" w:hAnsi="Times New Roman" w:cs="Times New Roman"/>
          <w:sz w:val="28"/>
          <w:szCs w:val="28"/>
        </w:rPr>
        <w:t>, в том числе ее содержание и форма ее предоставления, устанавливается Правительством Российской Федерации.</w:t>
      </w:r>
    </w:p>
    <w:p w:rsidR="002B2887" w:rsidRPr="00365D41" w:rsidRDefault="003D09C6" w:rsidP="0025275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>Глава 10.</w:t>
      </w:r>
      <w:r w:rsidR="002B2887" w:rsidRPr="00365D41">
        <w:rPr>
          <w:rFonts w:ascii="Times New Roman" w:hAnsi="Times New Roman" w:cs="Times New Roman"/>
          <w:b/>
          <w:sz w:val="28"/>
          <w:szCs w:val="28"/>
        </w:rPr>
        <w:t xml:space="preserve"> Реорганизация и ликвидация </w:t>
      </w:r>
      <w:r w:rsidRPr="00365D41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3D09C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реорганизуется или ликвидируется в порядке, установленном гражданским законодательством, с учетом особенностей, предусмотренных законодательством Российской Федерации и Республики Тыва </w:t>
      </w:r>
      <w:r w:rsidR="003D09C6" w:rsidRPr="007F3890">
        <w:rPr>
          <w:rFonts w:ascii="Times New Roman" w:hAnsi="Times New Roman" w:cs="Times New Roman"/>
          <w:sz w:val="28"/>
          <w:szCs w:val="28"/>
        </w:rPr>
        <w:t>в сфер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3D09C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2B2887" w:rsidRPr="007F3890">
        <w:rPr>
          <w:rFonts w:ascii="Times New Roman" w:hAnsi="Times New Roman" w:cs="Times New Roman"/>
          <w:sz w:val="28"/>
          <w:szCs w:val="28"/>
        </w:rPr>
        <w:t>Принятие Администрацией муниципального района «</w:t>
      </w:r>
      <w:proofErr w:type="spellStart"/>
      <w:r w:rsidR="00587978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2B2887" w:rsidRPr="007F3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887" w:rsidRPr="007F3890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="002B2887" w:rsidRPr="007F3890">
        <w:rPr>
          <w:rFonts w:ascii="Times New Roman" w:hAnsi="Times New Roman" w:cs="Times New Roman"/>
          <w:sz w:val="28"/>
          <w:szCs w:val="28"/>
        </w:rPr>
        <w:t xml:space="preserve"> Республики Тыва»  решения о реорганизации или ликвидации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допускается на основании положительного заключения комиссии по оценке последствий такого решения.</w:t>
      </w:r>
    </w:p>
    <w:p w:rsidR="003D09C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может быть реорганизовано в форме слияния, присоединения, разделения, выделения, преобразования только в другую образовательную организацию.</w:t>
      </w:r>
    </w:p>
    <w:p w:rsidR="003D09C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3D09C6" w:rsidRPr="007F3890">
        <w:rPr>
          <w:rFonts w:ascii="Times New Roman" w:hAnsi="Times New Roman" w:cs="Times New Roman"/>
          <w:sz w:val="28"/>
          <w:szCs w:val="28"/>
        </w:rPr>
        <w:t>о реорганизации или ликвидации 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не допускается без учета мнения сельского поселения.</w:t>
      </w:r>
    </w:p>
    <w:p w:rsidR="003D09C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2B2887" w:rsidRPr="007F3890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  <w:proofErr w:type="gramEnd"/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о реорганизации или ликвидации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>, включая критерии этой оценки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Тыва.</w:t>
      </w:r>
    </w:p>
    <w:p w:rsidR="003D09C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При разделении и выделении составляется разделительный баланс, которым оформляется распределением между юридическими лицами имущества, прав и обязательств, включая трудовые обязательства перед работниками и обязательства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по отношению к воспитанникам.</w:t>
      </w:r>
    </w:p>
    <w:p w:rsidR="003D09C6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При слиянии, присоединении и преобразовании составляется передаточный акт, которым оформляется прием-передача имущества, прав и обязанностей реорганизуемого организации другому юридическому лицу.</w:t>
      </w:r>
    </w:p>
    <w:p w:rsidR="003D09C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7.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считается реорганизованным (за исключением случаев реорганизации  в форме присоединения) с момента регистрации вновь возникших юридических лиц. При реорганизации в форме присоединения к нему другого юридического лица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42397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При  реорганизации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в форме преобразования, присоединения к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ю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юридического лица, не являющегося образовательной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ем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, создании автономной образовательной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путем изменения типа </w:t>
      </w:r>
      <w:r w:rsidR="003D09C6" w:rsidRPr="007F3890">
        <w:rPr>
          <w:rFonts w:ascii="Times New Roman" w:hAnsi="Times New Roman" w:cs="Times New Roman"/>
          <w:sz w:val="28"/>
          <w:szCs w:val="28"/>
        </w:rPr>
        <w:t>учреждения, 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вправе осуществлять определенные в настоящем уставе виды деятельности на основании лицензии до окончания срока действия этой лицензии. При реорганизации 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в форме присоединения к нему одного или нескольких образовательных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й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лицензия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переоформляется в порядке, установленном Правительством Российской Федерации, с учетом лицензии присоединяемых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й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на период до окончания срока действия лицензии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>.</w:t>
      </w:r>
    </w:p>
    <w:p w:rsidR="0042397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.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считается ликвидированным с момента внесения об этом записи в единый государственный реестр юридических лиц. Документы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в целях обеспечения учета и сохранности передаются на хранение в архив.</w:t>
      </w:r>
    </w:p>
    <w:p w:rsidR="0042397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работникам гарантируется соблюдение их прав и интересов в соответствии с законод</w:t>
      </w:r>
      <w:r w:rsidR="00423977" w:rsidRPr="007F3890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2397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</w:t>
      </w:r>
      <w:r w:rsidR="002B2887" w:rsidRPr="007F3890">
        <w:rPr>
          <w:rFonts w:ascii="Times New Roman" w:hAnsi="Times New Roman" w:cs="Times New Roman"/>
          <w:sz w:val="28"/>
          <w:szCs w:val="28"/>
        </w:rPr>
        <w:t>Учреди</w:t>
      </w:r>
      <w:r w:rsidR="00423977" w:rsidRPr="007F3890">
        <w:rPr>
          <w:rFonts w:ascii="Times New Roman" w:hAnsi="Times New Roman" w:cs="Times New Roman"/>
          <w:sz w:val="28"/>
          <w:szCs w:val="28"/>
        </w:rPr>
        <w:t>тель обязан обеспечить перевод обучающихс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по согласию их родителей (законных представителей) в другие образовательные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для продолжения освоения образовательных программ.</w:t>
      </w:r>
    </w:p>
    <w:p w:rsidR="002B2887" w:rsidRPr="007F3890" w:rsidRDefault="007F3890" w:rsidP="007F38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При ликвидации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денежные средства и имущество, за вычетом платежей по исполнению обязательств, направляются на цели развития образования.</w:t>
      </w:r>
    </w:p>
    <w:p w:rsidR="002B2887" w:rsidRPr="00365D41" w:rsidRDefault="00423977" w:rsidP="0025275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 xml:space="preserve">Глава 11. </w:t>
      </w:r>
      <w:r w:rsidR="002B2887" w:rsidRPr="00365D41">
        <w:rPr>
          <w:rFonts w:ascii="Times New Roman" w:hAnsi="Times New Roman" w:cs="Times New Roman"/>
          <w:b/>
          <w:sz w:val="28"/>
          <w:szCs w:val="28"/>
        </w:rPr>
        <w:t xml:space="preserve"> Локальные акты</w:t>
      </w:r>
    </w:p>
    <w:p w:rsidR="0042397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</w:t>
      </w:r>
      <w:r w:rsidR="00423977" w:rsidRPr="007F3890">
        <w:rPr>
          <w:rFonts w:ascii="Times New Roman" w:hAnsi="Times New Roman" w:cs="Times New Roman"/>
          <w:sz w:val="28"/>
          <w:szCs w:val="28"/>
        </w:rPr>
        <w:t>ядке, установленном его уставом.</w:t>
      </w:r>
    </w:p>
    <w:p w:rsidR="00423977" w:rsidRPr="007F3890" w:rsidRDefault="0042397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Л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окальные нормативные акты </w:t>
      </w:r>
      <w:r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принимаются коллегиальными органами управления </w:t>
      </w:r>
      <w:r w:rsidRPr="007F3890">
        <w:rPr>
          <w:rFonts w:ascii="Times New Roman" w:hAnsi="Times New Roman" w:cs="Times New Roman"/>
          <w:sz w:val="28"/>
          <w:szCs w:val="28"/>
        </w:rPr>
        <w:t>учреждением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в пределах полномочий данных органов и утверждаются приказом директора </w:t>
      </w:r>
      <w:r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>.</w:t>
      </w:r>
    </w:p>
    <w:p w:rsidR="0042397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принимает локальные нормативные акты по основным вопросам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и осуществления образовательной деятельности, в том числе регламентирующие: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- правила приема </w:t>
      </w:r>
      <w:proofErr w:type="gramStart"/>
      <w:r w:rsidR="00423977" w:rsidRPr="007F38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3890">
        <w:rPr>
          <w:rFonts w:ascii="Times New Roman" w:hAnsi="Times New Roman" w:cs="Times New Roman"/>
          <w:sz w:val="28"/>
          <w:szCs w:val="28"/>
        </w:rPr>
        <w:t>;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- режим занятий </w:t>
      </w:r>
      <w:r w:rsidR="00423977" w:rsidRPr="007F3890">
        <w:rPr>
          <w:rFonts w:ascii="Times New Roman" w:hAnsi="Times New Roman" w:cs="Times New Roman"/>
          <w:sz w:val="28"/>
          <w:szCs w:val="28"/>
        </w:rPr>
        <w:t>обучающихся</w:t>
      </w:r>
      <w:r w:rsidRPr="007F3890">
        <w:rPr>
          <w:rFonts w:ascii="Times New Roman" w:hAnsi="Times New Roman" w:cs="Times New Roman"/>
          <w:sz w:val="28"/>
          <w:szCs w:val="28"/>
        </w:rPr>
        <w:t>;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- формы, периодичность и порядок текущего контроля успеваемости </w:t>
      </w:r>
      <w:proofErr w:type="gramStart"/>
      <w:r w:rsidR="00423977" w:rsidRPr="007F38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38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- порядок и основания перевода, отчисления и восстановления </w:t>
      </w:r>
      <w:proofErr w:type="gramStart"/>
      <w:r w:rsidR="00423977" w:rsidRPr="007F38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38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lastRenderedPageBreak/>
        <w:t xml:space="preserve">- порядок оформления возникновения, приостановления и прекращения отношений между организацией и родителями (законными представителями) </w:t>
      </w:r>
      <w:r w:rsidR="00423977" w:rsidRPr="007F3890">
        <w:rPr>
          <w:rFonts w:ascii="Times New Roman" w:hAnsi="Times New Roman" w:cs="Times New Roman"/>
          <w:sz w:val="28"/>
          <w:szCs w:val="28"/>
        </w:rPr>
        <w:t>обучающихся</w:t>
      </w:r>
      <w:r w:rsidRPr="007F3890">
        <w:rPr>
          <w:rFonts w:ascii="Times New Roman" w:hAnsi="Times New Roman" w:cs="Times New Roman"/>
          <w:sz w:val="28"/>
          <w:szCs w:val="28"/>
        </w:rPr>
        <w:t>;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-  размеры и порядок выплаты материальной поддержки </w:t>
      </w:r>
      <w:proofErr w:type="gramStart"/>
      <w:r w:rsidR="00423977" w:rsidRPr="007F389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F3890">
        <w:rPr>
          <w:rFonts w:ascii="Times New Roman" w:hAnsi="Times New Roman" w:cs="Times New Roman"/>
          <w:sz w:val="28"/>
          <w:szCs w:val="28"/>
        </w:rPr>
        <w:t>;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- пользование лечебно-оздоровительной инфраструктурой, объектами культуры и объектами спорта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Pr="007F3890">
        <w:rPr>
          <w:rFonts w:ascii="Times New Roman" w:hAnsi="Times New Roman" w:cs="Times New Roman"/>
          <w:sz w:val="28"/>
          <w:szCs w:val="28"/>
        </w:rPr>
        <w:t>;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 xml:space="preserve">- доступ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в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и</w:t>
      </w:r>
      <w:r w:rsidRPr="007F3890">
        <w:rPr>
          <w:rFonts w:ascii="Times New Roman" w:hAnsi="Times New Roman" w:cs="Times New Roman"/>
          <w:sz w:val="28"/>
          <w:szCs w:val="28"/>
        </w:rPr>
        <w:t>;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- пользование педагогическими работниками образовательными  и методическими услугами;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-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-  основания и порядок снижения стоимости платных образовательных услуг.</w:t>
      </w:r>
    </w:p>
    <w:p w:rsidR="0042397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При принятии локальных нормативных актов, затрагивающих права обучающихся и работников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, учитывается мнение совета родителей (законных представителей) </w:t>
      </w:r>
      <w:r w:rsidR="00423977" w:rsidRPr="007F3890">
        <w:rPr>
          <w:rFonts w:ascii="Times New Roman" w:hAnsi="Times New Roman" w:cs="Times New Roman"/>
          <w:sz w:val="28"/>
          <w:szCs w:val="28"/>
        </w:rPr>
        <w:t>обучающихся</w:t>
      </w:r>
      <w:r w:rsidR="002B2887" w:rsidRPr="007F3890">
        <w:rPr>
          <w:rFonts w:ascii="Times New Roman" w:hAnsi="Times New Roman" w:cs="Times New Roman"/>
          <w:sz w:val="28"/>
          <w:szCs w:val="28"/>
        </w:rPr>
        <w:t>, а также в порядке и в случаях, которые предусмотрены трудовым законодательством.</w:t>
      </w:r>
    </w:p>
    <w:p w:rsidR="002B288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Нормы локальных нормативных актов, ухудшающие положение обучающихся или работников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по сравнению с установленным законодательством Российской Федерации и Республики Тыва </w:t>
      </w:r>
      <w:r w:rsidR="007052B6" w:rsidRPr="007F3890">
        <w:rPr>
          <w:rFonts w:ascii="Times New Roman" w:hAnsi="Times New Roman" w:cs="Times New Roman"/>
          <w:sz w:val="28"/>
          <w:szCs w:val="28"/>
        </w:rPr>
        <w:t>об образовании</w:t>
      </w:r>
      <w:r w:rsidR="002B2887" w:rsidRPr="007F3890">
        <w:rPr>
          <w:rFonts w:ascii="Times New Roman" w:hAnsi="Times New Roman" w:cs="Times New Roman"/>
          <w:sz w:val="28"/>
          <w:szCs w:val="28"/>
        </w:rPr>
        <w:t>, трудовым законодательством положением либо принятые с нарушением установленного порядка, не применяются и подлежат отмене организацией.</w:t>
      </w:r>
    </w:p>
    <w:p w:rsidR="009C1B14" w:rsidRDefault="009C1B14" w:rsidP="009C1B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87" w:rsidRDefault="00423977" w:rsidP="009C1B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 xml:space="preserve">Глава 12. </w:t>
      </w:r>
      <w:r w:rsidR="002B2887" w:rsidRPr="00365D41">
        <w:rPr>
          <w:rFonts w:ascii="Times New Roman" w:hAnsi="Times New Roman" w:cs="Times New Roman"/>
          <w:b/>
          <w:sz w:val="28"/>
          <w:szCs w:val="28"/>
        </w:rPr>
        <w:t xml:space="preserve"> Международное сотрудничество</w:t>
      </w:r>
    </w:p>
    <w:p w:rsidR="009C1B14" w:rsidRPr="00365D41" w:rsidRDefault="009C1B14" w:rsidP="009C1B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7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.1.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е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принимают участие в международном сотрудничестве </w:t>
      </w:r>
      <w:r w:rsidR="007052B6" w:rsidRPr="007F3890">
        <w:rPr>
          <w:rFonts w:ascii="Times New Roman" w:hAnsi="Times New Roman" w:cs="Times New Roman"/>
          <w:sz w:val="28"/>
          <w:szCs w:val="28"/>
        </w:rPr>
        <w:t>об образовании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, предусмотренных Федеральным законом </w:t>
      </w:r>
      <w:r w:rsidR="00423977" w:rsidRPr="007F3890">
        <w:rPr>
          <w:rFonts w:ascii="Times New Roman" w:hAnsi="Times New Roman" w:cs="Times New Roman"/>
          <w:sz w:val="28"/>
          <w:szCs w:val="28"/>
        </w:rPr>
        <w:t>«О</w:t>
      </w:r>
      <w:r w:rsidR="002B2887" w:rsidRPr="007F3890">
        <w:rPr>
          <w:rFonts w:ascii="Times New Roman" w:hAnsi="Times New Roman" w:cs="Times New Roman"/>
          <w:sz w:val="28"/>
          <w:szCs w:val="28"/>
        </w:rPr>
        <w:t>б образовании</w:t>
      </w:r>
      <w:r w:rsidR="00423977" w:rsidRPr="007F3890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9C1B14"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="002B2887" w:rsidRPr="007F3890">
        <w:rPr>
          <w:rFonts w:ascii="Times New Roman" w:hAnsi="Times New Roman" w:cs="Times New Roman"/>
          <w:sz w:val="28"/>
          <w:szCs w:val="28"/>
        </w:rPr>
        <w:t>, в частности по следующим направлениям:</w:t>
      </w:r>
      <w:proofErr w:type="gramEnd"/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1) разработка и реализация образовательных программ совместно с международными или иностранными организациями;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2) направление воспитанников, педагогических работников в иностранные образовательные организации, а также прием иностранных обучающихся, педагогических работников в целях обучения, повышения квалификации и совершенствования научной и образовательной деятельности, в том числе в рамках международного академического обмена;</w:t>
      </w:r>
    </w:p>
    <w:p w:rsidR="0042397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проведение совместных научных исследований, осуществление фундаментальных и прикладных научных исследований </w:t>
      </w:r>
      <w:r w:rsidR="007052B6" w:rsidRPr="007F3890">
        <w:rPr>
          <w:rFonts w:ascii="Times New Roman" w:hAnsi="Times New Roman" w:cs="Times New Roman"/>
          <w:sz w:val="28"/>
          <w:szCs w:val="28"/>
        </w:rPr>
        <w:t>об образовании</w:t>
      </w:r>
      <w:r w:rsidR="002B2887" w:rsidRPr="007F3890">
        <w:rPr>
          <w:rFonts w:ascii="Times New Roman" w:hAnsi="Times New Roman" w:cs="Times New Roman"/>
          <w:sz w:val="28"/>
          <w:szCs w:val="28"/>
        </w:rPr>
        <w:t>, совместное осуществление инновационной деятельности;</w:t>
      </w:r>
    </w:p>
    <w:p w:rsidR="0042397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lastRenderedPageBreak/>
        <w:t>4) участие в сетевой форме реализации образовательных программ;</w:t>
      </w:r>
    </w:p>
    <w:p w:rsidR="002B2887" w:rsidRPr="007F3890" w:rsidRDefault="002B2887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890">
        <w:rPr>
          <w:rFonts w:ascii="Times New Roman" w:hAnsi="Times New Roman" w:cs="Times New Roman"/>
          <w:sz w:val="28"/>
          <w:szCs w:val="28"/>
        </w:rPr>
        <w:t>5) участие в деятельности международных организаций и проведении международных образовательных, научно-исследовательских и научно-технических проектов, конгрессов, симпозиумов, конференций, семинаров или самостоятельное проведение указанных мероприятий, а также обмен учебно-научной литературой на двусторонней и многосторонней основе.</w:t>
      </w:r>
    </w:p>
    <w:p w:rsidR="007F3890" w:rsidRDefault="007F3890" w:rsidP="009C1B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87" w:rsidRDefault="00423977" w:rsidP="009C1B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41">
        <w:rPr>
          <w:rFonts w:ascii="Times New Roman" w:hAnsi="Times New Roman" w:cs="Times New Roman"/>
          <w:b/>
          <w:sz w:val="28"/>
          <w:szCs w:val="28"/>
        </w:rPr>
        <w:t>Глава 13.</w:t>
      </w:r>
      <w:r w:rsidR="002B2887" w:rsidRPr="00365D41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9C1B14" w:rsidRPr="00365D41" w:rsidRDefault="009C1B14" w:rsidP="009C1B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77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Изменения и (или) дополнения в настоящий устав разрабатываются и принимаются общим собранием работников </w:t>
      </w:r>
      <w:r w:rsidR="00423977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>, утверждаются учредителем в установленном порядке, и подлежат обязательной государственной регистрации.</w:t>
      </w:r>
    </w:p>
    <w:p w:rsidR="007052B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изменений и дополнений в устав </w:t>
      </w:r>
      <w:r w:rsidR="007052B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законодательством Российской Федерации.</w:t>
      </w:r>
    </w:p>
    <w:p w:rsidR="007052B6" w:rsidRPr="007F3890" w:rsidRDefault="007F3890" w:rsidP="009C1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Изменения и дополнения в устав </w:t>
      </w:r>
      <w:r w:rsidR="007052B6" w:rsidRPr="007F3890">
        <w:rPr>
          <w:rFonts w:ascii="Times New Roman" w:hAnsi="Times New Roman" w:cs="Times New Roman"/>
          <w:sz w:val="28"/>
          <w:szCs w:val="28"/>
        </w:rPr>
        <w:t>учреждения</w:t>
      </w:r>
      <w:r w:rsidR="002B2887" w:rsidRPr="007F3890">
        <w:rPr>
          <w:rFonts w:ascii="Times New Roman" w:hAnsi="Times New Roman" w:cs="Times New Roman"/>
          <w:sz w:val="28"/>
          <w:szCs w:val="28"/>
        </w:rPr>
        <w:t xml:space="preserve"> вступают силу с момента их государственной регистрации.                 </w:t>
      </w:r>
    </w:p>
    <w:sectPr w:rsidR="007052B6" w:rsidRPr="007F3890" w:rsidSect="00A8512A">
      <w:type w:val="continuous"/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BC" w:rsidRDefault="002B16BC" w:rsidP="001245BB">
      <w:pPr>
        <w:spacing w:after="0" w:line="240" w:lineRule="auto"/>
      </w:pPr>
      <w:r>
        <w:separator/>
      </w:r>
    </w:p>
  </w:endnote>
  <w:endnote w:type="continuationSeparator" w:id="1">
    <w:p w:rsidR="002B16BC" w:rsidRDefault="002B16BC" w:rsidP="001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BC" w:rsidRDefault="002B16BC" w:rsidP="001245BB">
      <w:pPr>
        <w:spacing w:after="0" w:line="240" w:lineRule="auto"/>
      </w:pPr>
      <w:r>
        <w:separator/>
      </w:r>
    </w:p>
  </w:footnote>
  <w:footnote w:type="continuationSeparator" w:id="1">
    <w:p w:rsidR="002B16BC" w:rsidRDefault="002B16BC" w:rsidP="0012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450"/>
    <w:multiLevelType w:val="hybridMultilevel"/>
    <w:tmpl w:val="03EA746C"/>
    <w:lvl w:ilvl="0" w:tplc="B3461228">
      <w:start w:val="1"/>
      <w:numFmt w:val="decimal"/>
      <w:lvlText w:val="4.%1."/>
      <w:lvlJc w:val="righ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C3104A"/>
    <w:multiLevelType w:val="hybridMultilevel"/>
    <w:tmpl w:val="65668F70"/>
    <w:lvl w:ilvl="0" w:tplc="66122344">
      <w:start w:val="1"/>
      <w:numFmt w:val="decimal"/>
      <w:lvlText w:val="5.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175FE"/>
    <w:multiLevelType w:val="hybridMultilevel"/>
    <w:tmpl w:val="ED9E74C0"/>
    <w:lvl w:ilvl="0" w:tplc="91947A80">
      <w:start w:val="1"/>
      <w:numFmt w:val="decimal"/>
      <w:lvlText w:val="9.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C295E"/>
    <w:multiLevelType w:val="hybridMultilevel"/>
    <w:tmpl w:val="8A1A9B3A"/>
    <w:lvl w:ilvl="0" w:tplc="2B269CE6">
      <w:start w:val="1"/>
      <w:numFmt w:val="decimal"/>
      <w:lvlText w:val="8.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793767"/>
    <w:multiLevelType w:val="hybridMultilevel"/>
    <w:tmpl w:val="E83864F8"/>
    <w:lvl w:ilvl="0" w:tplc="57060D34">
      <w:start w:val="1"/>
      <w:numFmt w:val="decimal"/>
      <w:lvlText w:val="3.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3639E3"/>
    <w:multiLevelType w:val="hybridMultilevel"/>
    <w:tmpl w:val="B4163A5A"/>
    <w:lvl w:ilvl="0" w:tplc="21A0736E">
      <w:start w:val="1"/>
      <w:numFmt w:val="decimal"/>
      <w:lvlText w:val="8.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877E2"/>
    <w:multiLevelType w:val="hybridMultilevel"/>
    <w:tmpl w:val="A0183AC0"/>
    <w:lvl w:ilvl="0" w:tplc="17569536">
      <w:start w:val="1"/>
      <w:numFmt w:val="decimal"/>
      <w:lvlText w:val="11.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E04DA"/>
    <w:multiLevelType w:val="hybridMultilevel"/>
    <w:tmpl w:val="40BCC0D0"/>
    <w:lvl w:ilvl="0" w:tplc="CEF067B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A73FD"/>
    <w:multiLevelType w:val="hybridMultilevel"/>
    <w:tmpl w:val="D0A8616C"/>
    <w:lvl w:ilvl="0" w:tplc="1EEED08A">
      <w:start w:val="1"/>
      <w:numFmt w:val="decimal"/>
      <w:lvlText w:val="2.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22931"/>
    <w:multiLevelType w:val="hybridMultilevel"/>
    <w:tmpl w:val="6D8A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34AA7"/>
    <w:multiLevelType w:val="hybridMultilevel"/>
    <w:tmpl w:val="2274358A"/>
    <w:lvl w:ilvl="0" w:tplc="DE3646D0">
      <w:start w:val="1"/>
      <w:numFmt w:val="decimal"/>
      <w:lvlText w:val="10.%1."/>
      <w:lvlJc w:val="righ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1325166"/>
    <w:multiLevelType w:val="hybridMultilevel"/>
    <w:tmpl w:val="EA5EC7F2"/>
    <w:lvl w:ilvl="0" w:tplc="8F6C8B5C">
      <w:start w:val="1"/>
      <w:numFmt w:val="decimal"/>
      <w:lvlText w:val="12.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7117B1"/>
    <w:multiLevelType w:val="hybridMultilevel"/>
    <w:tmpl w:val="ACF490E0"/>
    <w:lvl w:ilvl="0" w:tplc="DFA68EDA">
      <w:start w:val="1"/>
      <w:numFmt w:val="decimal"/>
      <w:lvlText w:val="13.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DA2E59"/>
    <w:multiLevelType w:val="hybridMultilevel"/>
    <w:tmpl w:val="F3547DD2"/>
    <w:lvl w:ilvl="0" w:tplc="3776F558">
      <w:start w:val="1"/>
      <w:numFmt w:val="decimal"/>
      <w:lvlText w:val="8.%1."/>
      <w:lvlJc w:val="righ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CDF1517"/>
    <w:multiLevelType w:val="multilevel"/>
    <w:tmpl w:val="77E03C52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0AD17B2"/>
    <w:multiLevelType w:val="multilevel"/>
    <w:tmpl w:val="7900852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>
    <w:nsid w:val="6CDE56F1"/>
    <w:multiLevelType w:val="hybridMultilevel"/>
    <w:tmpl w:val="806AF69E"/>
    <w:lvl w:ilvl="0" w:tplc="B9403D38">
      <w:start w:val="1"/>
      <w:numFmt w:val="decimal"/>
      <w:lvlText w:val="2.%1."/>
      <w:lvlJc w:val="righ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1452FC6"/>
    <w:multiLevelType w:val="hybridMultilevel"/>
    <w:tmpl w:val="EEF01126"/>
    <w:lvl w:ilvl="0" w:tplc="A4D05A92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76389"/>
    <w:multiLevelType w:val="hybridMultilevel"/>
    <w:tmpl w:val="2B18B2B2"/>
    <w:lvl w:ilvl="0" w:tplc="1EEED08A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97BEF"/>
    <w:multiLevelType w:val="hybridMultilevel"/>
    <w:tmpl w:val="4560C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5396F"/>
    <w:multiLevelType w:val="hybridMultilevel"/>
    <w:tmpl w:val="3AA06F08"/>
    <w:lvl w:ilvl="0" w:tplc="25D02300">
      <w:start w:val="1"/>
      <w:numFmt w:val="decimal"/>
      <w:lvlText w:val="2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13"/>
  </w:num>
  <w:num w:numId="14">
    <w:abstractNumId w:val="5"/>
  </w:num>
  <w:num w:numId="15">
    <w:abstractNumId w:val="3"/>
  </w:num>
  <w:num w:numId="16">
    <w:abstractNumId w:val="2"/>
  </w:num>
  <w:num w:numId="17">
    <w:abstractNumId w:val="18"/>
  </w:num>
  <w:num w:numId="18">
    <w:abstractNumId w:val="10"/>
  </w:num>
  <w:num w:numId="19">
    <w:abstractNumId w:val="6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5BB"/>
    <w:rsid w:val="00001C4E"/>
    <w:rsid w:val="00033E01"/>
    <w:rsid w:val="00043469"/>
    <w:rsid w:val="00077A56"/>
    <w:rsid w:val="000906F0"/>
    <w:rsid w:val="000E25A8"/>
    <w:rsid w:val="000E6AA3"/>
    <w:rsid w:val="00117D55"/>
    <w:rsid w:val="0012161C"/>
    <w:rsid w:val="001245BB"/>
    <w:rsid w:val="00143025"/>
    <w:rsid w:val="001540B5"/>
    <w:rsid w:val="00197795"/>
    <w:rsid w:val="001C6C20"/>
    <w:rsid w:val="001D47B5"/>
    <w:rsid w:val="001E2BBA"/>
    <w:rsid w:val="00233742"/>
    <w:rsid w:val="002359EC"/>
    <w:rsid w:val="00235F02"/>
    <w:rsid w:val="00252754"/>
    <w:rsid w:val="00264FA8"/>
    <w:rsid w:val="002A0BCB"/>
    <w:rsid w:val="002B16BC"/>
    <w:rsid w:val="002B2887"/>
    <w:rsid w:val="002F0F95"/>
    <w:rsid w:val="00313094"/>
    <w:rsid w:val="00333EDE"/>
    <w:rsid w:val="00345ADE"/>
    <w:rsid w:val="00365D41"/>
    <w:rsid w:val="00391242"/>
    <w:rsid w:val="0039238E"/>
    <w:rsid w:val="003A0F24"/>
    <w:rsid w:val="003A3A4D"/>
    <w:rsid w:val="003B7E64"/>
    <w:rsid w:val="003C4832"/>
    <w:rsid w:val="003D09C6"/>
    <w:rsid w:val="003F56E2"/>
    <w:rsid w:val="0040031F"/>
    <w:rsid w:val="004078F8"/>
    <w:rsid w:val="00413C50"/>
    <w:rsid w:val="00423977"/>
    <w:rsid w:val="00441C35"/>
    <w:rsid w:val="004817D1"/>
    <w:rsid w:val="00493A37"/>
    <w:rsid w:val="004A268B"/>
    <w:rsid w:val="004A510A"/>
    <w:rsid w:val="004B44A1"/>
    <w:rsid w:val="004F64A6"/>
    <w:rsid w:val="00500C27"/>
    <w:rsid w:val="005229BB"/>
    <w:rsid w:val="00545D89"/>
    <w:rsid w:val="00553131"/>
    <w:rsid w:val="00587978"/>
    <w:rsid w:val="005F6011"/>
    <w:rsid w:val="005F6C22"/>
    <w:rsid w:val="00600DEC"/>
    <w:rsid w:val="00603468"/>
    <w:rsid w:val="0061276B"/>
    <w:rsid w:val="0061445F"/>
    <w:rsid w:val="00617CA9"/>
    <w:rsid w:val="0066222F"/>
    <w:rsid w:val="006630C0"/>
    <w:rsid w:val="00673E33"/>
    <w:rsid w:val="006868DC"/>
    <w:rsid w:val="00697E5A"/>
    <w:rsid w:val="006A02CD"/>
    <w:rsid w:val="006B1940"/>
    <w:rsid w:val="006B3D88"/>
    <w:rsid w:val="007052B6"/>
    <w:rsid w:val="00713402"/>
    <w:rsid w:val="007225E8"/>
    <w:rsid w:val="00754DCE"/>
    <w:rsid w:val="00757452"/>
    <w:rsid w:val="007624CC"/>
    <w:rsid w:val="007C0273"/>
    <w:rsid w:val="007C11E4"/>
    <w:rsid w:val="007E0F83"/>
    <w:rsid w:val="007F3890"/>
    <w:rsid w:val="008128B3"/>
    <w:rsid w:val="008216C7"/>
    <w:rsid w:val="00855F62"/>
    <w:rsid w:val="00864D57"/>
    <w:rsid w:val="00882DA0"/>
    <w:rsid w:val="008867AC"/>
    <w:rsid w:val="008903E2"/>
    <w:rsid w:val="008B5FAE"/>
    <w:rsid w:val="008D2FED"/>
    <w:rsid w:val="009358B6"/>
    <w:rsid w:val="00960E0D"/>
    <w:rsid w:val="0097013A"/>
    <w:rsid w:val="00981546"/>
    <w:rsid w:val="00994C64"/>
    <w:rsid w:val="009C1B14"/>
    <w:rsid w:val="009D2E3E"/>
    <w:rsid w:val="009F6009"/>
    <w:rsid w:val="00A36B48"/>
    <w:rsid w:val="00A56B05"/>
    <w:rsid w:val="00A84EAA"/>
    <w:rsid w:val="00A8512A"/>
    <w:rsid w:val="00AB653F"/>
    <w:rsid w:val="00AC74AD"/>
    <w:rsid w:val="00AD7486"/>
    <w:rsid w:val="00AF127A"/>
    <w:rsid w:val="00B83B14"/>
    <w:rsid w:val="00B973B4"/>
    <w:rsid w:val="00BD3F77"/>
    <w:rsid w:val="00BD778F"/>
    <w:rsid w:val="00C01E1D"/>
    <w:rsid w:val="00C069A4"/>
    <w:rsid w:val="00CC451D"/>
    <w:rsid w:val="00CC7AB4"/>
    <w:rsid w:val="00D12F27"/>
    <w:rsid w:val="00D22B96"/>
    <w:rsid w:val="00D60B05"/>
    <w:rsid w:val="00D71A78"/>
    <w:rsid w:val="00DA5B9A"/>
    <w:rsid w:val="00DC70EB"/>
    <w:rsid w:val="00DD16EB"/>
    <w:rsid w:val="00DF10A0"/>
    <w:rsid w:val="00E125C1"/>
    <w:rsid w:val="00E43097"/>
    <w:rsid w:val="00E75D38"/>
    <w:rsid w:val="00EB7662"/>
    <w:rsid w:val="00ED2128"/>
    <w:rsid w:val="00EF1CAC"/>
    <w:rsid w:val="00F12694"/>
    <w:rsid w:val="00F732D1"/>
    <w:rsid w:val="00F7790D"/>
    <w:rsid w:val="00FD7948"/>
    <w:rsid w:val="00FE1357"/>
    <w:rsid w:val="00FE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5BB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124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245B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24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245B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1245B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5BB"/>
    <w:rPr>
      <w:rFonts w:ascii="Tahoma" w:eastAsia="Times New Roman" w:hAnsi="Tahoma" w:cs="Times New Roman"/>
      <w:sz w:val="16"/>
      <w:szCs w:val="16"/>
    </w:rPr>
  </w:style>
  <w:style w:type="character" w:customStyle="1" w:styleId="FontStyle41">
    <w:name w:val="Font Style41"/>
    <w:rsid w:val="001245BB"/>
    <w:rPr>
      <w:rFonts w:ascii="Times New Roman" w:hAnsi="Times New Roman" w:cs="Times New Roman"/>
      <w:sz w:val="24"/>
      <w:szCs w:val="24"/>
    </w:rPr>
  </w:style>
  <w:style w:type="paragraph" w:styleId="a9">
    <w:name w:val="Revision"/>
    <w:hidden/>
    <w:uiPriority w:val="99"/>
    <w:semiHidden/>
    <w:rsid w:val="0012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C451D"/>
    <w:pPr>
      <w:ind w:left="720"/>
      <w:contextualSpacing/>
    </w:pPr>
  </w:style>
  <w:style w:type="paragraph" w:styleId="ab">
    <w:name w:val="No Spacing"/>
    <w:basedOn w:val="a"/>
    <w:link w:val="ac"/>
    <w:uiPriority w:val="1"/>
    <w:qFormat/>
    <w:rsid w:val="00117D55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ac">
    <w:name w:val="Без интервала Знак"/>
    <w:link w:val="ab"/>
    <w:uiPriority w:val="1"/>
    <w:rsid w:val="00117D55"/>
    <w:rPr>
      <w:rFonts w:ascii="Cambria" w:eastAsia="Times New Roman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8C36-A361-4466-B85A-D4150141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540</Words>
  <Characters>8288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est</dc:creator>
  <cp:keywords/>
  <dc:description/>
  <cp:lastModifiedBy>123</cp:lastModifiedBy>
  <cp:revision>2</cp:revision>
  <cp:lastPrinted>2015-09-30T06:44:00Z</cp:lastPrinted>
  <dcterms:created xsi:type="dcterms:W3CDTF">2017-02-09T07:33:00Z</dcterms:created>
  <dcterms:modified xsi:type="dcterms:W3CDTF">2017-02-09T07:33:00Z</dcterms:modified>
</cp:coreProperties>
</file>